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84E" w:rsidRDefault="0073584E" w:rsidP="0073584E">
      <w:pPr>
        <w:jc w:val="center"/>
        <w:rPr>
          <w:b/>
          <w:color w:val="333333"/>
          <w:sz w:val="32"/>
        </w:rPr>
      </w:pPr>
      <w:r>
        <w:rPr>
          <w:noProof/>
          <w:color w:val="333333"/>
          <w:lang w:eastAsia="ru-RU"/>
        </w:rPr>
        <w:drawing>
          <wp:inline distT="0" distB="0" distL="0" distR="0">
            <wp:extent cx="638175" cy="571500"/>
            <wp:effectExtent l="19050" t="0" r="9525" b="0"/>
            <wp:docPr id="7" name="Рисунок 1" descr="et_gb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t_gbel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584E" w:rsidRDefault="0073584E" w:rsidP="00E97474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3584E">
        <w:rPr>
          <w:rFonts w:ascii="Times New Roman" w:hAnsi="Times New Roman" w:cs="Times New Roman"/>
          <w:b/>
          <w:sz w:val="32"/>
          <w:szCs w:val="32"/>
        </w:rPr>
        <w:t>Администрация</w:t>
      </w:r>
      <w:r w:rsidR="00E9747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73584E">
        <w:rPr>
          <w:rFonts w:ascii="Times New Roman" w:hAnsi="Times New Roman" w:cs="Times New Roman"/>
          <w:b/>
          <w:sz w:val="32"/>
          <w:szCs w:val="32"/>
        </w:rPr>
        <w:t xml:space="preserve">Еманжелинского </w:t>
      </w:r>
      <w:r w:rsidR="00E9747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73584E">
        <w:rPr>
          <w:rFonts w:ascii="Times New Roman" w:hAnsi="Times New Roman" w:cs="Times New Roman"/>
          <w:b/>
          <w:sz w:val="32"/>
          <w:szCs w:val="32"/>
        </w:rPr>
        <w:t xml:space="preserve">сельского </w:t>
      </w:r>
      <w:r w:rsidR="00E9747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73584E">
        <w:rPr>
          <w:rFonts w:ascii="Times New Roman" w:hAnsi="Times New Roman" w:cs="Times New Roman"/>
          <w:b/>
          <w:sz w:val="32"/>
          <w:szCs w:val="32"/>
        </w:rPr>
        <w:t>поселения</w:t>
      </w:r>
    </w:p>
    <w:p w:rsidR="0073584E" w:rsidRPr="0073584E" w:rsidRDefault="0073584E" w:rsidP="0073584E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3584E">
        <w:rPr>
          <w:rFonts w:ascii="Times New Roman" w:eastAsia="Times New Roman" w:hAnsi="Times New Roman" w:cs="Times New Roman"/>
          <w:b/>
          <w:color w:val="000000"/>
          <w:sz w:val="36"/>
          <w:szCs w:val="36"/>
          <w:shd w:val="clear" w:color="auto" w:fill="FFFFFF"/>
          <w:lang w:eastAsia="ru-RU"/>
        </w:rPr>
        <w:t>П</w:t>
      </w:r>
      <w:r w:rsidR="00E97474">
        <w:rPr>
          <w:rFonts w:ascii="Times New Roman" w:eastAsia="Times New Roman" w:hAnsi="Times New Roman" w:cs="Times New Roman"/>
          <w:b/>
          <w:color w:val="000000"/>
          <w:sz w:val="36"/>
          <w:szCs w:val="36"/>
          <w:shd w:val="clear" w:color="auto" w:fill="FFFFFF"/>
          <w:lang w:eastAsia="ru-RU"/>
        </w:rPr>
        <w:t xml:space="preserve"> </w:t>
      </w:r>
      <w:r w:rsidRPr="0073584E">
        <w:rPr>
          <w:rFonts w:ascii="Times New Roman" w:eastAsia="Times New Roman" w:hAnsi="Times New Roman" w:cs="Times New Roman"/>
          <w:b/>
          <w:color w:val="000000"/>
          <w:sz w:val="36"/>
          <w:szCs w:val="36"/>
          <w:shd w:val="clear" w:color="auto" w:fill="FFFFFF"/>
          <w:lang w:eastAsia="ru-RU"/>
        </w:rPr>
        <w:t>О</w:t>
      </w:r>
      <w:r w:rsidR="00E97474">
        <w:rPr>
          <w:rFonts w:ascii="Times New Roman" w:eastAsia="Times New Roman" w:hAnsi="Times New Roman" w:cs="Times New Roman"/>
          <w:b/>
          <w:color w:val="000000"/>
          <w:sz w:val="36"/>
          <w:szCs w:val="36"/>
          <w:shd w:val="clear" w:color="auto" w:fill="FFFFFF"/>
          <w:lang w:eastAsia="ru-RU"/>
        </w:rPr>
        <w:t xml:space="preserve"> </w:t>
      </w:r>
      <w:r w:rsidRPr="0073584E">
        <w:rPr>
          <w:rFonts w:ascii="Times New Roman" w:eastAsia="Times New Roman" w:hAnsi="Times New Roman" w:cs="Times New Roman"/>
          <w:b/>
          <w:color w:val="000000"/>
          <w:sz w:val="36"/>
          <w:szCs w:val="36"/>
          <w:shd w:val="clear" w:color="auto" w:fill="FFFFFF"/>
          <w:lang w:eastAsia="ru-RU"/>
        </w:rPr>
        <w:t>С</w:t>
      </w:r>
      <w:r w:rsidR="00E97474">
        <w:rPr>
          <w:rFonts w:ascii="Times New Roman" w:eastAsia="Times New Roman" w:hAnsi="Times New Roman" w:cs="Times New Roman"/>
          <w:b/>
          <w:color w:val="000000"/>
          <w:sz w:val="36"/>
          <w:szCs w:val="36"/>
          <w:shd w:val="clear" w:color="auto" w:fill="FFFFFF"/>
          <w:lang w:eastAsia="ru-RU"/>
        </w:rPr>
        <w:t xml:space="preserve"> </w:t>
      </w:r>
      <w:r w:rsidRPr="0073584E">
        <w:rPr>
          <w:rFonts w:ascii="Times New Roman" w:eastAsia="Times New Roman" w:hAnsi="Times New Roman" w:cs="Times New Roman"/>
          <w:b/>
          <w:color w:val="000000"/>
          <w:sz w:val="36"/>
          <w:szCs w:val="36"/>
          <w:shd w:val="clear" w:color="auto" w:fill="FFFFFF"/>
          <w:lang w:eastAsia="ru-RU"/>
        </w:rPr>
        <w:t>Т</w:t>
      </w:r>
      <w:r w:rsidR="00E97474">
        <w:rPr>
          <w:rFonts w:ascii="Times New Roman" w:eastAsia="Times New Roman" w:hAnsi="Times New Roman" w:cs="Times New Roman"/>
          <w:b/>
          <w:color w:val="000000"/>
          <w:sz w:val="36"/>
          <w:szCs w:val="36"/>
          <w:shd w:val="clear" w:color="auto" w:fill="FFFFFF"/>
          <w:lang w:eastAsia="ru-RU"/>
        </w:rPr>
        <w:t xml:space="preserve"> </w:t>
      </w:r>
      <w:r w:rsidRPr="0073584E">
        <w:rPr>
          <w:rFonts w:ascii="Times New Roman" w:eastAsia="Times New Roman" w:hAnsi="Times New Roman" w:cs="Times New Roman"/>
          <w:b/>
          <w:color w:val="000000"/>
          <w:sz w:val="36"/>
          <w:szCs w:val="36"/>
          <w:shd w:val="clear" w:color="auto" w:fill="FFFFFF"/>
          <w:lang w:eastAsia="ru-RU"/>
        </w:rPr>
        <w:t>А</w:t>
      </w:r>
      <w:r w:rsidR="00E97474">
        <w:rPr>
          <w:rFonts w:ascii="Times New Roman" w:eastAsia="Times New Roman" w:hAnsi="Times New Roman" w:cs="Times New Roman"/>
          <w:b/>
          <w:color w:val="000000"/>
          <w:sz w:val="36"/>
          <w:szCs w:val="36"/>
          <w:shd w:val="clear" w:color="auto" w:fill="FFFFFF"/>
          <w:lang w:eastAsia="ru-RU"/>
        </w:rPr>
        <w:t xml:space="preserve"> </w:t>
      </w:r>
      <w:r w:rsidRPr="0073584E">
        <w:rPr>
          <w:rFonts w:ascii="Times New Roman" w:eastAsia="Times New Roman" w:hAnsi="Times New Roman" w:cs="Times New Roman"/>
          <w:b/>
          <w:color w:val="000000"/>
          <w:sz w:val="36"/>
          <w:szCs w:val="36"/>
          <w:shd w:val="clear" w:color="auto" w:fill="FFFFFF"/>
          <w:lang w:eastAsia="ru-RU"/>
        </w:rPr>
        <w:t>Н</w:t>
      </w:r>
      <w:r w:rsidR="00E97474">
        <w:rPr>
          <w:rFonts w:ascii="Times New Roman" w:eastAsia="Times New Roman" w:hAnsi="Times New Roman" w:cs="Times New Roman"/>
          <w:b/>
          <w:color w:val="000000"/>
          <w:sz w:val="36"/>
          <w:szCs w:val="36"/>
          <w:shd w:val="clear" w:color="auto" w:fill="FFFFFF"/>
          <w:lang w:eastAsia="ru-RU"/>
        </w:rPr>
        <w:t xml:space="preserve"> </w:t>
      </w:r>
      <w:r w:rsidRPr="0073584E">
        <w:rPr>
          <w:rFonts w:ascii="Times New Roman" w:eastAsia="Times New Roman" w:hAnsi="Times New Roman" w:cs="Times New Roman"/>
          <w:b/>
          <w:color w:val="000000"/>
          <w:sz w:val="36"/>
          <w:szCs w:val="36"/>
          <w:shd w:val="clear" w:color="auto" w:fill="FFFFFF"/>
          <w:lang w:eastAsia="ru-RU"/>
        </w:rPr>
        <w:t>О</w:t>
      </w:r>
      <w:r w:rsidR="00E97474">
        <w:rPr>
          <w:rFonts w:ascii="Times New Roman" w:eastAsia="Times New Roman" w:hAnsi="Times New Roman" w:cs="Times New Roman"/>
          <w:b/>
          <w:color w:val="000000"/>
          <w:sz w:val="36"/>
          <w:szCs w:val="36"/>
          <w:shd w:val="clear" w:color="auto" w:fill="FFFFFF"/>
          <w:lang w:eastAsia="ru-RU"/>
        </w:rPr>
        <w:t xml:space="preserve"> </w:t>
      </w:r>
      <w:r w:rsidRPr="0073584E">
        <w:rPr>
          <w:rFonts w:ascii="Times New Roman" w:eastAsia="Times New Roman" w:hAnsi="Times New Roman" w:cs="Times New Roman"/>
          <w:b/>
          <w:color w:val="000000"/>
          <w:sz w:val="36"/>
          <w:szCs w:val="36"/>
          <w:shd w:val="clear" w:color="auto" w:fill="FFFFFF"/>
          <w:lang w:eastAsia="ru-RU"/>
        </w:rPr>
        <w:t>В</w:t>
      </w:r>
      <w:r w:rsidR="00E97474">
        <w:rPr>
          <w:rFonts w:ascii="Times New Roman" w:eastAsia="Times New Roman" w:hAnsi="Times New Roman" w:cs="Times New Roman"/>
          <w:b/>
          <w:color w:val="000000"/>
          <w:sz w:val="36"/>
          <w:szCs w:val="36"/>
          <w:shd w:val="clear" w:color="auto" w:fill="FFFFFF"/>
          <w:lang w:eastAsia="ru-RU"/>
        </w:rPr>
        <w:t xml:space="preserve"> </w:t>
      </w:r>
      <w:r w:rsidRPr="0073584E">
        <w:rPr>
          <w:rFonts w:ascii="Times New Roman" w:eastAsia="Times New Roman" w:hAnsi="Times New Roman" w:cs="Times New Roman"/>
          <w:b/>
          <w:color w:val="000000"/>
          <w:sz w:val="36"/>
          <w:szCs w:val="36"/>
          <w:shd w:val="clear" w:color="auto" w:fill="FFFFFF"/>
          <w:lang w:eastAsia="ru-RU"/>
        </w:rPr>
        <w:t>Л</w:t>
      </w:r>
      <w:r w:rsidR="00E97474">
        <w:rPr>
          <w:rFonts w:ascii="Times New Roman" w:eastAsia="Times New Roman" w:hAnsi="Times New Roman" w:cs="Times New Roman"/>
          <w:b/>
          <w:color w:val="000000"/>
          <w:sz w:val="36"/>
          <w:szCs w:val="36"/>
          <w:shd w:val="clear" w:color="auto" w:fill="FFFFFF"/>
          <w:lang w:eastAsia="ru-RU"/>
        </w:rPr>
        <w:t xml:space="preserve"> </w:t>
      </w:r>
      <w:r w:rsidRPr="0073584E">
        <w:rPr>
          <w:rFonts w:ascii="Times New Roman" w:eastAsia="Times New Roman" w:hAnsi="Times New Roman" w:cs="Times New Roman"/>
          <w:b/>
          <w:color w:val="000000"/>
          <w:sz w:val="36"/>
          <w:szCs w:val="36"/>
          <w:shd w:val="clear" w:color="auto" w:fill="FFFFFF"/>
          <w:lang w:eastAsia="ru-RU"/>
        </w:rPr>
        <w:t>Е</w:t>
      </w:r>
      <w:r w:rsidR="00E97474">
        <w:rPr>
          <w:rFonts w:ascii="Times New Roman" w:eastAsia="Times New Roman" w:hAnsi="Times New Roman" w:cs="Times New Roman"/>
          <w:b/>
          <w:color w:val="000000"/>
          <w:sz w:val="36"/>
          <w:szCs w:val="36"/>
          <w:shd w:val="clear" w:color="auto" w:fill="FFFFFF"/>
          <w:lang w:eastAsia="ru-RU"/>
        </w:rPr>
        <w:t xml:space="preserve"> </w:t>
      </w:r>
      <w:r w:rsidRPr="0073584E">
        <w:rPr>
          <w:rFonts w:ascii="Times New Roman" w:eastAsia="Times New Roman" w:hAnsi="Times New Roman" w:cs="Times New Roman"/>
          <w:b/>
          <w:color w:val="000000"/>
          <w:sz w:val="36"/>
          <w:szCs w:val="36"/>
          <w:shd w:val="clear" w:color="auto" w:fill="FFFFFF"/>
          <w:lang w:eastAsia="ru-RU"/>
        </w:rPr>
        <w:t>Н</w:t>
      </w:r>
      <w:r w:rsidR="00E97474">
        <w:rPr>
          <w:rFonts w:ascii="Times New Roman" w:eastAsia="Times New Roman" w:hAnsi="Times New Roman" w:cs="Times New Roman"/>
          <w:b/>
          <w:color w:val="000000"/>
          <w:sz w:val="36"/>
          <w:szCs w:val="36"/>
          <w:shd w:val="clear" w:color="auto" w:fill="FFFFFF"/>
          <w:lang w:eastAsia="ru-RU"/>
        </w:rPr>
        <w:t xml:space="preserve"> </w:t>
      </w:r>
      <w:r w:rsidRPr="0073584E">
        <w:rPr>
          <w:rFonts w:ascii="Times New Roman" w:eastAsia="Times New Roman" w:hAnsi="Times New Roman" w:cs="Times New Roman"/>
          <w:b/>
          <w:color w:val="000000"/>
          <w:sz w:val="36"/>
          <w:szCs w:val="36"/>
          <w:shd w:val="clear" w:color="auto" w:fill="FFFFFF"/>
          <w:lang w:eastAsia="ru-RU"/>
        </w:rPr>
        <w:t>И</w:t>
      </w:r>
      <w:r w:rsidR="00E97474">
        <w:rPr>
          <w:rFonts w:ascii="Times New Roman" w:eastAsia="Times New Roman" w:hAnsi="Times New Roman" w:cs="Times New Roman"/>
          <w:b/>
          <w:color w:val="000000"/>
          <w:sz w:val="36"/>
          <w:szCs w:val="36"/>
          <w:shd w:val="clear" w:color="auto" w:fill="FFFFFF"/>
          <w:lang w:eastAsia="ru-RU"/>
        </w:rPr>
        <w:t xml:space="preserve"> </w:t>
      </w:r>
      <w:r w:rsidRPr="0073584E">
        <w:rPr>
          <w:rFonts w:ascii="Times New Roman" w:eastAsia="Times New Roman" w:hAnsi="Times New Roman" w:cs="Times New Roman"/>
          <w:b/>
          <w:color w:val="000000"/>
          <w:sz w:val="36"/>
          <w:szCs w:val="36"/>
          <w:shd w:val="clear" w:color="auto" w:fill="FFFFFF"/>
          <w:lang w:eastAsia="ru-RU"/>
        </w:rPr>
        <w:t>Е </w:t>
      </w:r>
    </w:p>
    <w:p w:rsidR="0073584E" w:rsidRPr="0073584E" w:rsidRDefault="00131D29" w:rsidP="0073584E">
      <w:pPr>
        <w:pStyle w:val="a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line id="_x0000_s1026" style="position:absolute;left:0;text-align:left;z-index:251660288" from="-9pt,3.15pt" to="513pt,3.15pt" strokeweight="4.5pt">
            <v:stroke linestyle="thinThick"/>
          </v:line>
        </w:pict>
      </w:r>
    </w:p>
    <w:p w:rsidR="0073584E" w:rsidRPr="00E97474" w:rsidRDefault="0073584E" w:rsidP="0073584E">
      <w:pPr>
        <w:pStyle w:val="a4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97474">
        <w:rPr>
          <w:rFonts w:ascii="Times New Roman" w:hAnsi="Times New Roman" w:cs="Times New Roman"/>
          <w:b/>
          <w:sz w:val="18"/>
          <w:szCs w:val="18"/>
        </w:rPr>
        <w:t>456574, ул.Лесная, 2-а, с. Еманжелинка Еткульского района, Челябинской области,</w:t>
      </w:r>
    </w:p>
    <w:p w:rsidR="00F221FD" w:rsidRPr="00E97474" w:rsidRDefault="0073584E" w:rsidP="0073584E">
      <w:pPr>
        <w:pStyle w:val="a4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97474">
        <w:rPr>
          <w:rFonts w:ascii="Times New Roman" w:hAnsi="Times New Roman" w:cs="Times New Roman"/>
          <w:b/>
          <w:sz w:val="18"/>
          <w:szCs w:val="18"/>
        </w:rPr>
        <w:t>ОГРН 1027401635337    ИНН  7430000439   КПП  743001001 тел. (351-45) 9-36-05, 9-34-35</w:t>
      </w:r>
      <w:r w:rsidR="00F221FD" w:rsidRPr="00E974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</w:p>
    <w:p w:rsidR="00876F99" w:rsidRDefault="00876F99" w:rsidP="00876F9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</w:p>
    <w:p w:rsidR="00F221FD" w:rsidRPr="004448D5" w:rsidRDefault="00165CB3" w:rsidP="004448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« </w:t>
      </w:r>
      <w:r w:rsidR="000A7F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0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»</w:t>
      </w:r>
      <w:r w:rsidR="00F6360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0A7F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преля</w:t>
      </w:r>
      <w:r w:rsidR="00F6360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B1291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20</w:t>
      </w:r>
      <w:r w:rsidR="000A7F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21</w:t>
      </w:r>
      <w:r w:rsidR="00B1291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г. № </w:t>
      </w:r>
      <w:r w:rsidR="000A7F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19</w:t>
      </w:r>
    </w:p>
    <w:p w:rsidR="00F221FD" w:rsidRPr="004448D5" w:rsidRDefault="00F221FD" w:rsidP="004448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221FD" w:rsidRPr="004448D5" w:rsidRDefault="00F221FD" w:rsidP="004448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48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б утверждении Программы проверки готовности</w:t>
      </w:r>
    </w:p>
    <w:p w:rsidR="008F549F" w:rsidRPr="004448D5" w:rsidRDefault="00F221FD" w:rsidP="004448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4448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отопительному периоду</w:t>
      </w:r>
      <w:r w:rsidR="0034101E" w:rsidRPr="004448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1291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20</w:t>
      </w:r>
      <w:r w:rsidR="00165CB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2</w:t>
      </w:r>
      <w:r w:rsidR="000A7F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1-2022</w:t>
      </w:r>
      <w:r w:rsidR="003238B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34101E" w:rsidRPr="004448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г.</w:t>
      </w:r>
    </w:p>
    <w:p w:rsidR="00B32BA0" w:rsidRPr="004448D5" w:rsidRDefault="00F221FD" w:rsidP="004448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48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требителей тепловой энергии </w:t>
      </w:r>
      <w:r w:rsidRPr="004448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B32BA0" w:rsidRPr="004448D5" w:rsidRDefault="00B32BA0" w:rsidP="004448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F4D3B" w:rsidRPr="004448D5" w:rsidRDefault="00F221FD" w:rsidP="004448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4448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уководствуясь п. 4 ч. 2 ст. 17 ФЗ от 06.10.2003 № 131-ФЗ "Об общих принципах организации местного самоуправления в Российской Федерации", приказом Минэнерго России от 12.03.2013 № 103 "Об утверждении Правил оценки готовности к отопительному периоду",</w:t>
      </w:r>
    </w:p>
    <w:p w:rsidR="004F4D3B" w:rsidRPr="004448D5" w:rsidRDefault="004F4D3B" w:rsidP="004448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3E199C" w:rsidRPr="004448D5" w:rsidRDefault="004F4D3B" w:rsidP="00165CB3">
      <w:pPr>
        <w:pStyle w:val="a7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4448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СТАНОВЛЯЮ</w:t>
      </w:r>
      <w:r w:rsidR="00F221FD" w:rsidRPr="004448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: </w:t>
      </w:r>
      <w:r w:rsidR="00F221FD" w:rsidRPr="004448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F221FD" w:rsidRPr="004448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F221FD" w:rsidRPr="004448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1. Утвердить Программу проведения проверки готовности к отопительному периоду </w:t>
      </w:r>
      <w:r w:rsidR="00131D2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2021-</w:t>
      </w:r>
      <w:r w:rsidR="00131D29" w:rsidRPr="001C59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2022</w:t>
      </w:r>
      <w:r w:rsidR="00165CB3" w:rsidRPr="001C59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г</w:t>
      </w:r>
      <w:proofErr w:type="gramStart"/>
      <w:r w:rsidR="00165CB3" w:rsidRPr="001C59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  <w:r w:rsidR="00182851" w:rsidRPr="001C59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(</w:t>
      </w:r>
      <w:proofErr w:type="gramEnd"/>
      <w:r w:rsidR="00182851" w:rsidRPr="001C59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</w:t>
      </w:r>
      <w:r w:rsidR="003E199C" w:rsidRPr="001C59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иложение№</w:t>
      </w:r>
      <w:r w:rsidR="00F221FD" w:rsidRPr="001C59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1</w:t>
      </w:r>
      <w:r w:rsidR="002441E5" w:rsidRPr="001C59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2,3</w:t>
      </w:r>
      <w:r w:rsidR="00F221FD" w:rsidRPr="001C59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). </w:t>
      </w:r>
      <w:r w:rsidR="00F221FD" w:rsidRPr="001C59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F221FD" w:rsidRPr="001C59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2. Утвердить Положение о комиссии по оценке готовности потребителей тепловой эне</w:t>
      </w:r>
      <w:r w:rsidR="00F221FD" w:rsidRPr="001C59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</w:t>
      </w:r>
      <w:r w:rsidR="00F221FD" w:rsidRPr="001C59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ии к отопительному периоду</w:t>
      </w:r>
      <w:r w:rsidR="00E97474" w:rsidRPr="001C59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131D29" w:rsidRPr="001C59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2021-2022</w:t>
      </w:r>
      <w:r w:rsidR="00165CB3" w:rsidRPr="001C59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гг</w:t>
      </w:r>
      <w:r w:rsidR="003238BD" w:rsidRPr="001C59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. </w:t>
      </w:r>
      <w:r w:rsidR="00182851" w:rsidRPr="001C59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(П</w:t>
      </w:r>
      <w:r w:rsidR="003E199C" w:rsidRPr="001C59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ил</w:t>
      </w:r>
      <w:r w:rsidR="003E199C" w:rsidRPr="001C59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</w:t>
      </w:r>
      <w:r w:rsidR="003E199C" w:rsidRPr="001C59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жение№</w:t>
      </w:r>
      <w:r w:rsidR="001C59FA" w:rsidRPr="001C59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4</w:t>
      </w:r>
      <w:r w:rsidR="00F221FD" w:rsidRPr="001C59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). </w:t>
      </w:r>
      <w:r w:rsidR="00F221FD" w:rsidRPr="001C59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F221FD" w:rsidRPr="001C59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3. Опубликовать данное Постановление</w:t>
      </w:r>
      <w:r w:rsidR="00F221FD" w:rsidRPr="004448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в газете "Вестник</w:t>
      </w:r>
      <w:r w:rsidR="003238B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Еманжелинского сельского поселения</w:t>
      </w:r>
      <w:r w:rsidR="00F221FD" w:rsidRPr="004448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" и разместить на официальном сайте в сети Интернет.</w:t>
      </w:r>
    </w:p>
    <w:p w:rsidR="00F221FD" w:rsidRPr="004448D5" w:rsidRDefault="003E199C" w:rsidP="006E3B29">
      <w:pPr>
        <w:pStyle w:val="a7"/>
        <w:ind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4448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4. </w:t>
      </w:r>
      <w:proofErr w:type="gramStart"/>
      <w:r w:rsidRPr="004448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тветственным</w:t>
      </w:r>
      <w:proofErr w:type="gramEnd"/>
      <w:r w:rsidRPr="004448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за исполнение назначить </w:t>
      </w:r>
      <w:r w:rsidR="00165CB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заместителя главы </w:t>
      </w:r>
      <w:r w:rsidRPr="004448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Еманжелинского сельск</w:t>
      </w:r>
      <w:r w:rsidRPr="004448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</w:t>
      </w:r>
      <w:r w:rsidRPr="004448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о поселения Федоровскую О.А.</w:t>
      </w:r>
      <w:r w:rsidR="00F221FD" w:rsidRPr="004448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448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5</w:t>
      </w:r>
      <w:r w:rsidR="00F221FD" w:rsidRPr="004448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 Контроль выполнения данного Постановления оставляю за собой.</w:t>
      </w:r>
      <w:r w:rsidR="00F221FD" w:rsidRPr="004448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F221FD" w:rsidRPr="004448D5" w:rsidRDefault="00F221FD" w:rsidP="004448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F221FD" w:rsidRPr="004448D5" w:rsidRDefault="00F221FD" w:rsidP="004448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F221FD" w:rsidRPr="004448D5" w:rsidRDefault="00F221FD" w:rsidP="004448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E97474" w:rsidRPr="004448D5" w:rsidRDefault="00F221FD" w:rsidP="004448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4448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лава Еманжелинского</w:t>
      </w:r>
    </w:p>
    <w:p w:rsidR="00F221FD" w:rsidRPr="004448D5" w:rsidRDefault="00F221FD" w:rsidP="004448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48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сельского поселения                    </w:t>
      </w:r>
      <w:r w:rsidR="0073584E" w:rsidRPr="004448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  </w:t>
      </w:r>
      <w:r w:rsidR="00E97474" w:rsidRPr="004448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                                    </w:t>
      </w:r>
      <w:r w:rsidR="0073584E" w:rsidRPr="004448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</w:t>
      </w:r>
      <w:r w:rsidR="00E97474" w:rsidRPr="004448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       </w:t>
      </w:r>
      <w:proofErr w:type="spellStart"/>
      <w:r w:rsidR="003E199C" w:rsidRPr="004448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.Л.</w:t>
      </w:r>
      <w:r w:rsidRPr="004448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Бобырев</w:t>
      </w:r>
      <w:proofErr w:type="spellEnd"/>
      <w:r w:rsidRPr="004448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448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F221FD" w:rsidRPr="004448D5" w:rsidRDefault="00F221FD" w:rsidP="004448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3584E" w:rsidRPr="004448D5" w:rsidRDefault="0073584E" w:rsidP="004448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97474" w:rsidRPr="004448D5" w:rsidRDefault="00E97474" w:rsidP="004448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97474" w:rsidRPr="004448D5" w:rsidRDefault="00E97474" w:rsidP="004448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97474" w:rsidRPr="004448D5" w:rsidRDefault="00E97474" w:rsidP="004448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97474" w:rsidRPr="004448D5" w:rsidRDefault="00E97474" w:rsidP="004448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97474" w:rsidRPr="004448D5" w:rsidRDefault="00E97474" w:rsidP="004448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97474" w:rsidRDefault="00E97474" w:rsidP="004448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31D29" w:rsidRPr="004448D5" w:rsidRDefault="00131D29" w:rsidP="004448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E199C" w:rsidRPr="004448D5" w:rsidRDefault="003E199C" w:rsidP="004448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65CB3" w:rsidRDefault="00165CB3" w:rsidP="00165C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040B6" w:rsidRDefault="002040B6" w:rsidP="00165C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F221FD" w:rsidRPr="004448D5" w:rsidRDefault="00F221FD" w:rsidP="00165CB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4448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br/>
      </w:r>
      <w:r w:rsidRPr="004448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иложение № 1 </w:t>
      </w:r>
      <w:r w:rsidRPr="004448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E97474" w:rsidRPr="004448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</w:t>
      </w:r>
      <w:r w:rsidR="00E97474" w:rsidRPr="004448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становлению</w:t>
      </w:r>
      <w:r w:rsidRPr="004448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0A7F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администрации </w:t>
      </w:r>
    </w:p>
    <w:p w:rsidR="00F221FD" w:rsidRPr="004448D5" w:rsidRDefault="00F221FD" w:rsidP="006E3B2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48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Еманжелинского сельского поселения</w:t>
      </w:r>
      <w:r w:rsidRPr="004448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131D29" w:rsidRPr="00131D2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« 06 » апреля 2021 г. № 19</w:t>
      </w:r>
      <w:r w:rsidRPr="004448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F221FD" w:rsidRPr="004448D5" w:rsidRDefault="00F221FD" w:rsidP="006E3B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4448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448D5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ПРОГРАММА </w:t>
      </w:r>
      <w:r w:rsidRPr="004448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</w:r>
      <w:r w:rsidRPr="004448D5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ПРОВЕДЕНИЯ ПРОВЕРКИ ГОТОВНОСТИ</w:t>
      </w:r>
    </w:p>
    <w:p w:rsidR="006E3B29" w:rsidRDefault="003E199C" w:rsidP="006E3B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448D5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К ОТОПИТЕЛЬНОМУ ПЕРИОДУ </w:t>
      </w:r>
      <w:r w:rsidR="00B12919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20</w:t>
      </w:r>
      <w:r w:rsidR="00131D29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21-2022</w:t>
      </w:r>
      <w:r w:rsidR="003238BD" w:rsidRPr="003238BD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гг.</w:t>
      </w:r>
    </w:p>
    <w:p w:rsidR="0073584E" w:rsidRPr="004448D5" w:rsidRDefault="00F221FD" w:rsidP="006E3B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4448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</w:r>
      <w:r w:rsidR="0073584E" w:rsidRPr="004448D5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I. Общие  </w:t>
      </w:r>
      <w:r w:rsidRPr="004448D5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положения</w:t>
      </w:r>
    </w:p>
    <w:p w:rsidR="0073584E" w:rsidRPr="004448D5" w:rsidRDefault="00F221FD" w:rsidP="004448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4448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448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1. Проверка потребителей тепл</w:t>
      </w:r>
      <w:r w:rsidRPr="004448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</w:t>
      </w:r>
      <w:r w:rsidRPr="004448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ой энергии к отопительному</w:t>
      </w:r>
      <w:r w:rsidR="0073584E" w:rsidRPr="004448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ериоду осуществляется органом  </w:t>
      </w:r>
      <w:r w:rsidRPr="004448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естного са</w:t>
      </w:r>
      <w:r w:rsidR="00F90FE3" w:rsidRPr="004448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оуправления</w:t>
      </w:r>
      <w:r w:rsidRPr="004448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73584E" w:rsidRPr="004448D5" w:rsidRDefault="00F221FD" w:rsidP="004448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4448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448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2. К потребителям тепловой энергии, объекты которых подлежат проверке, относятся лица, приобретающие тепловую энергию (мощность), теплоноситель для использования на прина</w:t>
      </w:r>
      <w:r w:rsidRPr="004448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</w:t>
      </w:r>
      <w:r w:rsidRPr="004448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лежащих им на праве собственности или ином законном основании </w:t>
      </w:r>
      <w:proofErr w:type="spellStart"/>
      <w:r w:rsidRPr="004448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еплопотребляющих</w:t>
      </w:r>
      <w:proofErr w:type="spellEnd"/>
      <w:r w:rsidRPr="004448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уст</w:t>
      </w:r>
      <w:r w:rsidRPr="004448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</w:t>
      </w:r>
      <w:r w:rsidRPr="004448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новках либо для оказания коммунальных услуг в части горячего водоснабжения и отопления, </w:t>
      </w:r>
      <w:proofErr w:type="spellStart"/>
      <w:r w:rsidRPr="004448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еплопотребляющие</w:t>
      </w:r>
      <w:proofErr w:type="spellEnd"/>
      <w:r w:rsidRPr="004448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установки которых подключены к системе теплоснабжения (далее - потр</w:t>
      </w:r>
      <w:r w:rsidRPr="004448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е</w:t>
      </w:r>
      <w:r w:rsidRPr="004448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бители тепловой энергии).</w:t>
      </w:r>
    </w:p>
    <w:p w:rsidR="003E199C" w:rsidRPr="004448D5" w:rsidRDefault="00F221FD" w:rsidP="006E3B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4448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448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3. В отношении многоквартирных домов проверка осуществляется</w:t>
      </w:r>
      <w:r w:rsidR="003E199C" w:rsidRPr="004448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утем определения соотве</w:t>
      </w:r>
      <w:r w:rsidR="003E199C" w:rsidRPr="004448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</w:t>
      </w:r>
      <w:r w:rsidR="003E199C" w:rsidRPr="004448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ствия </w:t>
      </w:r>
      <w:r w:rsidRPr="004448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ребованиям настоящей Программы: </w:t>
      </w:r>
      <w:r w:rsidRPr="004448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448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лиц, осуществляющих в соответствии с жилищным законодательством управление многоква</w:t>
      </w:r>
      <w:r w:rsidRPr="004448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</w:t>
      </w:r>
      <w:r w:rsidRPr="004448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ирным домом и приобретающих тепловую энергию (мощность) и (или) теплоноситель для ок</w:t>
      </w:r>
      <w:r w:rsidRPr="004448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</w:t>
      </w:r>
      <w:r w:rsidRPr="004448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ания коммунальных услуг в части отопления и горячего водоснабжения. В отношении указа</w:t>
      </w:r>
      <w:r w:rsidRPr="004448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</w:t>
      </w:r>
      <w:r w:rsidRPr="004448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ых лиц также осуществляется проверка проводимых ими мероприяти</w:t>
      </w:r>
      <w:r w:rsidR="0073584E" w:rsidRPr="004448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й по подготовке к отоп</w:t>
      </w:r>
      <w:r w:rsidR="0073584E" w:rsidRPr="004448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</w:t>
      </w:r>
      <w:r w:rsidR="0073584E" w:rsidRPr="004448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тельному </w:t>
      </w:r>
      <w:r w:rsidRPr="004448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ериоду;</w:t>
      </w:r>
    </w:p>
    <w:p w:rsidR="00E97474" w:rsidRDefault="00F221FD" w:rsidP="006E3B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48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лиц, являющихся собственниками жилых и нежилых помещений в многоквартирном доме, заключивших в соответствии с жилищным законодательством договоры теплоснабжения с те</w:t>
      </w:r>
      <w:r w:rsidRPr="004448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</w:t>
      </w:r>
      <w:r w:rsidRPr="004448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лоснабжающей организацией. </w:t>
      </w:r>
    </w:p>
    <w:p w:rsidR="006E3B29" w:rsidRDefault="006E3B29" w:rsidP="006E3B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E3B29" w:rsidRPr="004448D5" w:rsidRDefault="006E3B29" w:rsidP="006E3B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73584E" w:rsidRPr="004448D5" w:rsidRDefault="00F221FD" w:rsidP="006E3B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4448D5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II. Порядок проведения проверки</w:t>
      </w:r>
    </w:p>
    <w:p w:rsidR="0073584E" w:rsidRPr="005F53B1" w:rsidRDefault="00F221FD" w:rsidP="006E3B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4448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</w:r>
      <w:r w:rsidRPr="004448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1. Проверка потребителей тепловой энергии к отопительному периоду осуществляется коми</w:t>
      </w:r>
      <w:r w:rsidRPr="004448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</w:t>
      </w:r>
      <w:r w:rsidRPr="004448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ией по оценке готовности</w:t>
      </w:r>
      <w:r w:rsidR="00131D2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4448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ун</w:t>
      </w:r>
      <w:r w:rsidRPr="004448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</w:t>
      </w:r>
      <w:r w:rsidRPr="004448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ципальных потребителей тепловой энерг</w:t>
      </w:r>
      <w:r w:rsidR="003E199C" w:rsidRPr="004448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ии к отопительному периоду </w:t>
      </w:r>
      <w:r w:rsidR="00131D2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2021</w:t>
      </w:r>
      <w:r w:rsidR="00165CB3" w:rsidRPr="00165CB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2</w:t>
      </w:r>
      <w:r w:rsidR="00131D2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022</w:t>
      </w:r>
      <w:r w:rsidR="00165CB3" w:rsidRPr="00165CB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гг. </w:t>
      </w:r>
      <w:r w:rsidRPr="004448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(далее - К</w:t>
      </w:r>
      <w:r w:rsidR="003E199C" w:rsidRPr="004448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миссия), утвержденной Постановлением</w:t>
      </w:r>
      <w:r w:rsidR="00F90FE3" w:rsidRPr="004448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администрации Еманжелин</w:t>
      </w:r>
      <w:r w:rsidR="00BD0036" w:rsidRPr="004448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ского сельского </w:t>
      </w:r>
      <w:r w:rsidR="00BD0036" w:rsidRPr="005F53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поселения </w:t>
      </w:r>
      <w:r w:rsidR="00644D99" w:rsidRPr="005F53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от </w:t>
      </w:r>
      <w:r w:rsidR="00131D2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« 06 » апреля 2021 г. № 20</w:t>
      </w:r>
      <w:r w:rsidR="00644D99" w:rsidRPr="005F53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73584E" w:rsidRPr="004448D5" w:rsidRDefault="00F221FD" w:rsidP="004448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4448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448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2. Работа Комиссии осуществляется в соответствии с графиком проведения проверки готовн</w:t>
      </w:r>
      <w:r w:rsidRPr="004448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</w:t>
      </w:r>
      <w:r w:rsidRPr="004448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ти к отопительному периоду (таблица 1), в котором указываются:</w:t>
      </w:r>
    </w:p>
    <w:p w:rsidR="006E3B29" w:rsidRPr="004448D5" w:rsidRDefault="0073584E" w:rsidP="004448D5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4448D5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- объекты, </w:t>
      </w:r>
      <w:r w:rsidR="00F221FD" w:rsidRPr="004448D5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подлежащие проверке; </w:t>
      </w:r>
      <w:r w:rsidR="00F221FD" w:rsidRPr="004448D5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F221FD" w:rsidRPr="004448D5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- сроки проведения проверки; </w:t>
      </w:r>
      <w:r w:rsidR="00F221FD" w:rsidRPr="004448D5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F221FD" w:rsidRPr="004448D5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- требования по готовности к отопительному периоду.</w:t>
      </w:r>
    </w:p>
    <w:p w:rsidR="00F90FE3" w:rsidRPr="004448D5" w:rsidRDefault="00F221FD" w:rsidP="004448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4448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аблица 1 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253"/>
        <w:gridCol w:w="2126"/>
        <w:gridCol w:w="2517"/>
      </w:tblGrid>
      <w:tr w:rsidR="00F90FE3" w:rsidRPr="004448D5" w:rsidTr="003E199C">
        <w:tc>
          <w:tcPr>
            <w:tcW w:w="675" w:type="dxa"/>
          </w:tcPr>
          <w:p w:rsidR="00F90FE3" w:rsidRPr="005F53B1" w:rsidRDefault="00F90FE3" w:rsidP="004448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F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№ </w:t>
            </w:r>
            <w:proofErr w:type="gramStart"/>
            <w:r w:rsidRPr="005F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</w:t>
            </w:r>
            <w:proofErr w:type="gramEnd"/>
            <w:r w:rsidRPr="005F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/п</w:t>
            </w:r>
          </w:p>
        </w:tc>
        <w:tc>
          <w:tcPr>
            <w:tcW w:w="4253" w:type="dxa"/>
          </w:tcPr>
          <w:p w:rsidR="00F90FE3" w:rsidRPr="005F53B1" w:rsidRDefault="00F90FE3" w:rsidP="004448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F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бъекты, подлежащие проверке</w:t>
            </w:r>
          </w:p>
        </w:tc>
        <w:tc>
          <w:tcPr>
            <w:tcW w:w="2126" w:type="dxa"/>
          </w:tcPr>
          <w:p w:rsidR="00F90FE3" w:rsidRPr="005F53B1" w:rsidRDefault="00F90FE3" w:rsidP="004448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F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роки проведения проверки</w:t>
            </w:r>
          </w:p>
        </w:tc>
        <w:tc>
          <w:tcPr>
            <w:tcW w:w="2517" w:type="dxa"/>
          </w:tcPr>
          <w:p w:rsidR="00F90FE3" w:rsidRPr="005F53B1" w:rsidRDefault="00F90FE3" w:rsidP="004448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F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ребования по гото</w:t>
            </w:r>
            <w:r w:rsidRPr="005F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</w:t>
            </w:r>
            <w:r w:rsidRPr="005F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ости к отопительн</w:t>
            </w:r>
            <w:r w:rsidRPr="005F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</w:t>
            </w:r>
            <w:r w:rsidRPr="005F5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у периоду</w:t>
            </w:r>
          </w:p>
        </w:tc>
      </w:tr>
      <w:tr w:rsidR="00F90FE3" w:rsidRPr="001C59FA" w:rsidTr="003E199C">
        <w:tc>
          <w:tcPr>
            <w:tcW w:w="675" w:type="dxa"/>
          </w:tcPr>
          <w:p w:rsidR="00F90FE3" w:rsidRPr="001C59FA" w:rsidRDefault="00F90FE3" w:rsidP="004448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C5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4253" w:type="dxa"/>
          </w:tcPr>
          <w:p w:rsidR="00F90FE3" w:rsidRPr="001C59FA" w:rsidRDefault="00F90FE3" w:rsidP="004448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C5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бъекты социальной сферы</w:t>
            </w:r>
          </w:p>
        </w:tc>
        <w:tc>
          <w:tcPr>
            <w:tcW w:w="2126" w:type="dxa"/>
          </w:tcPr>
          <w:p w:rsidR="00E97FD9" w:rsidRPr="001C59FA" w:rsidRDefault="00131D29" w:rsidP="004448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C5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 02.08.2021</w:t>
            </w:r>
            <w:r w:rsidR="00165CB3" w:rsidRPr="001C5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BD0036" w:rsidRPr="001C5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.</w:t>
            </w:r>
          </w:p>
          <w:p w:rsidR="00F90FE3" w:rsidRPr="001C59FA" w:rsidRDefault="00165CB3" w:rsidP="00131D2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C5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по </w:t>
            </w:r>
            <w:r w:rsidR="00131D29" w:rsidRPr="001C5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0.08.2021</w:t>
            </w:r>
            <w:r w:rsidR="00BD0036" w:rsidRPr="001C5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.</w:t>
            </w:r>
          </w:p>
        </w:tc>
        <w:tc>
          <w:tcPr>
            <w:tcW w:w="2517" w:type="dxa"/>
          </w:tcPr>
          <w:p w:rsidR="00F90FE3" w:rsidRPr="001C59FA" w:rsidRDefault="00E97FD9" w:rsidP="004448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C5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 соответствии с Приложением №</w:t>
            </w:r>
            <w:r w:rsidR="0034101E" w:rsidRPr="001C5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1C59FA" w:rsidRPr="001C5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3</w:t>
            </w:r>
          </w:p>
        </w:tc>
      </w:tr>
      <w:tr w:rsidR="00F90FE3" w:rsidRPr="001C59FA" w:rsidTr="003E199C">
        <w:tc>
          <w:tcPr>
            <w:tcW w:w="675" w:type="dxa"/>
          </w:tcPr>
          <w:p w:rsidR="00F90FE3" w:rsidRPr="001C59FA" w:rsidRDefault="00E97FD9" w:rsidP="004448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C5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4253" w:type="dxa"/>
          </w:tcPr>
          <w:p w:rsidR="00F90FE3" w:rsidRPr="001C59FA" w:rsidRDefault="00E97FD9" w:rsidP="004448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C5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ногоквартирные жилые дома</w:t>
            </w:r>
          </w:p>
        </w:tc>
        <w:tc>
          <w:tcPr>
            <w:tcW w:w="2126" w:type="dxa"/>
          </w:tcPr>
          <w:p w:rsidR="00E97FD9" w:rsidRPr="001C59FA" w:rsidRDefault="00165CB3" w:rsidP="004448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C5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с </w:t>
            </w:r>
            <w:r w:rsidR="00131D29" w:rsidRPr="001C5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09.08.2021</w:t>
            </w:r>
            <w:r w:rsidR="00BD0036" w:rsidRPr="001C5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.</w:t>
            </w:r>
          </w:p>
          <w:p w:rsidR="00F90FE3" w:rsidRPr="001C59FA" w:rsidRDefault="00165CB3" w:rsidP="00131D2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C5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по </w:t>
            </w:r>
            <w:r w:rsidR="00131D29" w:rsidRPr="001C5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7.08.2021</w:t>
            </w:r>
            <w:r w:rsidR="00E97FD9" w:rsidRPr="001C5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</w:t>
            </w:r>
            <w:r w:rsidR="00BD0036" w:rsidRPr="001C5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</w:tc>
        <w:tc>
          <w:tcPr>
            <w:tcW w:w="2517" w:type="dxa"/>
          </w:tcPr>
          <w:p w:rsidR="00F90FE3" w:rsidRPr="001C59FA" w:rsidRDefault="00E97FD9" w:rsidP="004448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C5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 соответствии с Приложением №</w:t>
            </w:r>
            <w:r w:rsidR="0034101E" w:rsidRPr="001C5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1C59FA" w:rsidRPr="001C5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3</w:t>
            </w:r>
          </w:p>
        </w:tc>
      </w:tr>
    </w:tbl>
    <w:p w:rsidR="0073584E" w:rsidRPr="004448D5" w:rsidRDefault="00F221FD" w:rsidP="006E3B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C59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br/>
      </w:r>
      <w:r w:rsidR="001E27D6" w:rsidRPr="001C59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</w:t>
      </w:r>
      <w:r w:rsidR="006E3B29" w:rsidRPr="001C59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   </w:t>
      </w:r>
      <w:r w:rsidRPr="001C59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и проверке Комиссией проверяется выполнение требований, установленных прил</w:t>
      </w:r>
      <w:r w:rsidRPr="001C59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</w:t>
      </w:r>
      <w:r w:rsidRPr="001C59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жени</w:t>
      </w:r>
      <w:r w:rsidR="001C59FA" w:rsidRPr="001C59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ем</w:t>
      </w:r>
      <w:r w:rsidRPr="001C59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3 настоящей Программы проведения проверки готовно</w:t>
      </w:r>
      <w:r w:rsidR="00614F29" w:rsidRPr="001C59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сти к </w:t>
      </w:r>
      <w:r w:rsidR="00AF5BBB" w:rsidRPr="001C59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отопительному </w:t>
      </w:r>
      <w:r w:rsidR="00644D99" w:rsidRPr="001C59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ери</w:t>
      </w:r>
      <w:r w:rsidR="00644D99" w:rsidRPr="001C59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</w:t>
      </w:r>
      <w:r w:rsidR="00644D99" w:rsidRPr="001C59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ду </w:t>
      </w:r>
      <w:r w:rsidR="00B12919" w:rsidRPr="001C59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20</w:t>
      </w:r>
      <w:r w:rsidR="00131D29" w:rsidRPr="001C59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21-2022</w:t>
      </w:r>
      <w:r w:rsidR="00644D99" w:rsidRPr="001C59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гг.</w:t>
      </w:r>
      <w:r w:rsidRPr="001C59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(</w:t>
      </w:r>
      <w:r w:rsidR="00644D99" w:rsidRPr="001C59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алее -</w:t>
      </w:r>
      <w:r w:rsidR="006E3B29" w:rsidRPr="001C59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C59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ограмма).</w:t>
      </w:r>
      <w:r w:rsidRPr="004448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  <w:r w:rsidRPr="004448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1E27D6" w:rsidRPr="004448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</w:t>
      </w:r>
      <w:r w:rsidRPr="004448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оверка выполнения организациями требований, установленных Правилами оценки гото</w:t>
      </w:r>
      <w:r w:rsidRPr="004448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</w:t>
      </w:r>
      <w:r w:rsidRPr="004448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ости к отопительному периоду, утвержденными приказом Министерства энергетики РФ от 12.03.2013 № 103 (далее - Правила), осуществляется Комиссией на предмет соблюдения соо</w:t>
      </w:r>
      <w:r w:rsidRPr="004448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</w:t>
      </w:r>
      <w:r w:rsidRPr="004448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етствующих обязательных требований, установленных техническими регламентами и иными нормативными правовыми актами в сфере теплоснабж</w:t>
      </w:r>
      <w:r w:rsidRPr="004448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е</w:t>
      </w:r>
      <w:r w:rsidRPr="004448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ия. </w:t>
      </w:r>
      <w:r w:rsidRPr="004448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4E4575" w:rsidRPr="004448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</w:t>
      </w:r>
      <w:r w:rsidRPr="004448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 случае отсутствия обязательных требований, технических регламентов или иных норм</w:t>
      </w:r>
      <w:r w:rsidRPr="004448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</w:t>
      </w:r>
      <w:r w:rsidRPr="004448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ивных правовых актов в сфере теплоснабжения в отношении требований установленных Пр</w:t>
      </w:r>
      <w:r w:rsidRPr="004448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</w:t>
      </w:r>
      <w:r w:rsidRPr="004448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илами, Комиссия осуществляет проверку соблюдения локальных актов организаций, подл</w:t>
      </w:r>
      <w:r w:rsidRPr="004448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е</w:t>
      </w:r>
      <w:r w:rsidRPr="004448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жащих проверке, регулирующих порядо</w:t>
      </w:r>
      <w:r w:rsidR="004448D5" w:rsidRPr="004448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к подготовки к отопительному </w:t>
      </w:r>
      <w:r w:rsidRPr="004448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ериоду. </w:t>
      </w:r>
      <w:r w:rsidRPr="004448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330A06" w:rsidRPr="004448D5" w:rsidRDefault="00F221FD" w:rsidP="006E3B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4448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3.</w:t>
      </w:r>
      <w:r w:rsidR="0073584E" w:rsidRPr="004448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</w:t>
      </w:r>
      <w:r w:rsidRPr="004448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В целях проведения проверки</w:t>
      </w:r>
      <w:r w:rsidR="009F21A4" w:rsidRPr="004448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r w:rsidRPr="004448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Комиссии рассматривают документы, подтверждающие выполнение требований по готовности, а при необходимости - проводит осмотр объектов пр</w:t>
      </w:r>
      <w:r w:rsidRPr="004448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</w:t>
      </w:r>
      <w:r w:rsidRPr="004448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ерки. </w:t>
      </w:r>
      <w:r w:rsidRPr="004448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73584E" w:rsidRPr="004448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 </w:t>
      </w:r>
      <w:r w:rsidRPr="004448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езультаты проверки оформляются актом проверки готовности к отопительному периоду (далее - акт), который составляется не позднее одного дня с даты завершения проверки по р</w:t>
      </w:r>
      <w:r w:rsidRPr="004448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е</w:t>
      </w:r>
      <w:r w:rsidRPr="004448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омендуемому образцу</w:t>
      </w:r>
      <w:r w:rsidR="00614F29" w:rsidRPr="004448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4448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огласно приложению № 1 к настоящей Программе. </w:t>
      </w:r>
      <w:r w:rsidRPr="004448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73584E" w:rsidRPr="004448D5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    </w:t>
      </w:r>
      <w:r w:rsidRPr="005F53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 акте содержатся следующие выводы Комиссии по итогам проверки: </w:t>
      </w:r>
      <w:r w:rsidRPr="005F53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F53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объект проверки готов к отопительному периоду; </w:t>
      </w:r>
      <w:r w:rsidRPr="005F53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F53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объект проверки будет готов к отопительному периоду при условии устранения в установле</w:t>
      </w:r>
      <w:r w:rsidRPr="005F53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</w:t>
      </w:r>
      <w:r w:rsidRPr="005F53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ый срок замечаний к требованиям по готовности, выданных Комиссией; </w:t>
      </w:r>
      <w:r w:rsidRPr="005F53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F53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объект проверки не готов к отопительному периоду. </w:t>
      </w:r>
      <w:r w:rsidRPr="005F53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/>
      </w:r>
      <w:r w:rsidR="0073584E" w:rsidRPr="004448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</w:t>
      </w:r>
      <w:r w:rsidRPr="004448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и наличии у Комиссии замечаний к выполнению требований по готовности или при нев</w:t>
      </w:r>
      <w:r w:rsidRPr="004448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ы</w:t>
      </w:r>
      <w:r w:rsidRPr="004448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лнении требований по готовности к акту прилагается перечень замечаний (далее - Перечень) с указанием сроков их устранения. </w:t>
      </w:r>
      <w:r w:rsidRPr="004448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73584E" w:rsidRPr="004448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</w:t>
      </w:r>
      <w:r w:rsidRPr="004448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аспорт готовности к отопительному периоду (далее - паспорт) составляется по рекоменд</w:t>
      </w:r>
      <w:r w:rsidRPr="004448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</w:t>
      </w:r>
      <w:r w:rsidRPr="004448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емому образцу согласно приложению № 2 к настоящей Программе и выдается уполномоче</w:t>
      </w:r>
      <w:r w:rsidRPr="004448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</w:t>
      </w:r>
      <w:r w:rsidRPr="004448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ым органом, образовавшим Комиссию, в течение 15 дней с даты подписания акта в случае, е</w:t>
      </w:r>
      <w:r w:rsidRPr="004448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</w:t>
      </w:r>
      <w:r w:rsidRPr="004448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ли объект проверки готов к отопительному периоду, а также в случае, если замечания к треб</w:t>
      </w:r>
      <w:r w:rsidRPr="004448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</w:t>
      </w:r>
      <w:r w:rsidRPr="004448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аниям по готовности, выданные Комиссией, устранены в срок, установленный Перечнем. </w:t>
      </w:r>
      <w:r w:rsidRPr="004448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73584E" w:rsidRPr="004448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</w:t>
      </w:r>
      <w:r w:rsidRPr="004448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 случае устранения указанных в Перечне замечаний к выполнению (невыполнению) треб</w:t>
      </w:r>
      <w:r w:rsidRPr="004448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</w:t>
      </w:r>
      <w:r w:rsidRPr="004448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аний по готовности в сроки, установленные в таблице 1 настоящей Программы, Комиссией проводится повторная проверка, по результатам которой составляется новый акт. </w:t>
      </w:r>
      <w:r w:rsidRPr="004448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73584E" w:rsidRPr="004448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</w:t>
      </w:r>
      <w:r w:rsidRPr="004448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рганизация, не получившая по объектам проверки паспорт готовности до даты, устано</w:t>
      </w:r>
      <w:r w:rsidRPr="004448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</w:t>
      </w:r>
      <w:r w:rsidRPr="004448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ленной в таблице 1 настоящей Программы, обязана продолжить подготовку к отопительному периоду и устранение указанных в Перечне к акту замечаний к выполнению (невыполнению) требований по готовности.</w:t>
      </w:r>
    </w:p>
    <w:p w:rsidR="00330A06" w:rsidRPr="004448D5" w:rsidRDefault="00F221FD" w:rsidP="006E3B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4448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сле уведомления Комиссии об устранении замечаний к выполнению (невыполнению) треб</w:t>
      </w:r>
      <w:r w:rsidRPr="004448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</w:t>
      </w:r>
      <w:r w:rsidRPr="004448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аний по готовности осуществляется повторная проверка.</w:t>
      </w:r>
    </w:p>
    <w:p w:rsidR="005F53B1" w:rsidRPr="005560B3" w:rsidRDefault="005F53B1" w:rsidP="005560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     </w:t>
      </w:r>
      <w:r w:rsidR="00F221FD" w:rsidRPr="005F53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и положительном заключении Комиссии оформляется повторный акт с выводом о г</w:t>
      </w:r>
      <w:r w:rsidR="00F221FD" w:rsidRPr="005F53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</w:t>
      </w:r>
      <w:r w:rsidR="00F221FD" w:rsidRPr="005F53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овности к отопительному периоду, но без выдачи паспорта в текущий отопительный период. </w:t>
      </w:r>
      <w:r w:rsidR="00F221FD" w:rsidRPr="005F53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F221FD" w:rsidRPr="004448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4.</w:t>
      </w:r>
      <w:r w:rsidR="0073584E" w:rsidRPr="004448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</w:t>
      </w:r>
      <w:r w:rsidR="00F221FD" w:rsidRPr="004448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орядок взаимодействия потребителей тепловой энергии, </w:t>
      </w:r>
      <w:proofErr w:type="spellStart"/>
      <w:r w:rsidR="00F221FD" w:rsidRPr="004448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еплопотребляющие</w:t>
      </w:r>
      <w:proofErr w:type="spellEnd"/>
      <w:r w:rsidR="00F221FD" w:rsidRPr="004448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установки которых подключены к системе теплосна</w:t>
      </w:r>
      <w:r w:rsidR="00F221FD" w:rsidRPr="004448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б</w:t>
      </w:r>
      <w:r w:rsidR="00F221FD" w:rsidRPr="004448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жения, с Комиссией: </w:t>
      </w:r>
      <w:r w:rsidR="00F221FD" w:rsidRPr="004448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gramStart"/>
      <w:r w:rsidR="00F221FD" w:rsidRPr="004448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2) </w:t>
      </w:r>
      <w:proofErr w:type="gramEnd"/>
      <w:r w:rsidR="00F221FD" w:rsidRPr="004448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требители тепловой э</w:t>
      </w:r>
      <w:r w:rsidR="007E64F9" w:rsidRPr="004448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нергии представляют в </w:t>
      </w:r>
      <w:r w:rsidR="005560B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дминистрацию Еманжелинского сельского поселения</w:t>
      </w:r>
      <w:r w:rsidR="007E64F9" w:rsidRPr="004448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F221FD" w:rsidRPr="004448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информацию по в</w:t>
      </w:r>
      <w:r w:rsidR="00F221FD" w:rsidRPr="004448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ы</w:t>
      </w:r>
      <w:r w:rsidR="00F221FD" w:rsidRPr="004448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полнению требований по готовности, указанных </w:t>
      </w:r>
      <w:r w:rsidR="001C59FA" w:rsidRPr="001C59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 приложении 3</w:t>
      </w:r>
      <w:r w:rsidR="00F221FD" w:rsidRPr="001C59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 </w:t>
      </w:r>
      <w:r w:rsidR="00F221FD" w:rsidRPr="001C59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330A06" w:rsidRPr="001C59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</w:t>
      </w:r>
      <w:r w:rsidR="00F221FD" w:rsidRPr="001C59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омиссия рассматривает документы, подтверждающие выполнение требований готовности в соответствии с п. 3 Программы.</w:t>
      </w:r>
      <w:r w:rsidR="00F221FD" w:rsidRPr="004448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  <w:r w:rsidR="00F221FD" w:rsidRPr="004448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5560B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="005560B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</w:p>
    <w:p w:rsidR="009D5799" w:rsidRDefault="00F221FD" w:rsidP="00330A0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F27452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lastRenderedPageBreak/>
        <w:t>Приложение № 1</w:t>
      </w:r>
      <w:r w:rsidRPr="00F221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  <w:r w:rsidRPr="00F221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731B95" w:rsidRPr="00731B9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к</w:t>
      </w:r>
      <w:r w:rsidR="009D5799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Программе проведения проверки</w:t>
      </w:r>
    </w:p>
    <w:p w:rsidR="009D5799" w:rsidRDefault="009D5799" w:rsidP="009D579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готовности к отопительному периоду</w:t>
      </w:r>
      <w:r w:rsidR="00731B95" w:rsidRPr="00731B9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</w:p>
    <w:p w:rsidR="009D5799" w:rsidRPr="00731B95" w:rsidRDefault="004B2BEE" w:rsidP="00731B9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4B2BEE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« 06 » апреля 2021 г. № 19</w:t>
      </w:r>
    </w:p>
    <w:p w:rsidR="004E4575" w:rsidRPr="00731B95" w:rsidRDefault="004E4575" w:rsidP="00731B95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31B95">
        <w:rPr>
          <w:rFonts w:ascii="Times New Roman" w:hAnsi="Times New Roman" w:cs="Times New Roman"/>
          <w:b/>
          <w:sz w:val="26"/>
          <w:szCs w:val="26"/>
        </w:rPr>
        <w:t>АКТ</w:t>
      </w:r>
    </w:p>
    <w:p w:rsidR="004E4575" w:rsidRPr="00731B95" w:rsidRDefault="004E4575" w:rsidP="00731B95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31B95">
        <w:rPr>
          <w:rFonts w:ascii="Times New Roman" w:hAnsi="Times New Roman" w:cs="Times New Roman"/>
          <w:b/>
          <w:sz w:val="26"/>
          <w:szCs w:val="26"/>
        </w:rPr>
        <w:t>проверки готовнос</w:t>
      </w:r>
      <w:r w:rsidR="006A3429">
        <w:rPr>
          <w:rFonts w:ascii="Times New Roman" w:hAnsi="Times New Roman" w:cs="Times New Roman"/>
          <w:b/>
          <w:sz w:val="26"/>
          <w:szCs w:val="26"/>
        </w:rPr>
        <w:t>ти к отопительному периоду 20</w:t>
      </w:r>
      <w:r w:rsidR="004B2BEE">
        <w:rPr>
          <w:rFonts w:ascii="Times New Roman" w:hAnsi="Times New Roman" w:cs="Times New Roman"/>
          <w:b/>
          <w:sz w:val="26"/>
          <w:szCs w:val="26"/>
        </w:rPr>
        <w:t>21</w:t>
      </w:r>
      <w:r w:rsidR="006A3429">
        <w:rPr>
          <w:rFonts w:ascii="Times New Roman" w:hAnsi="Times New Roman" w:cs="Times New Roman"/>
          <w:b/>
          <w:sz w:val="26"/>
          <w:szCs w:val="26"/>
        </w:rPr>
        <w:t xml:space="preserve"> / 202</w:t>
      </w:r>
      <w:r w:rsidR="004B2BEE">
        <w:rPr>
          <w:rFonts w:ascii="Times New Roman" w:hAnsi="Times New Roman" w:cs="Times New Roman"/>
          <w:b/>
          <w:sz w:val="26"/>
          <w:szCs w:val="26"/>
        </w:rPr>
        <w:t>2</w:t>
      </w:r>
      <w:r w:rsidR="006A342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31B95">
        <w:rPr>
          <w:rFonts w:ascii="Times New Roman" w:hAnsi="Times New Roman" w:cs="Times New Roman"/>
          <w:b/>
          <w:sz w:val="26"/>
          <w:szCs w:val="26"/>
        </w:rPr>
        <w:t>гг.</w:t>
      </w:r>
    </w:p>
    <w:p w:rsidR="004E4575" w:rsidRPr="004E4575" w:rsidRDefault="004E4575" w:rsidP="004E4575">
      <w:pPr>
        <w:pStyle w:val="a4"/>
        <w:rPr>
          <w:rFonts w:ascii="Times New Roman" w:hAnsi="Times New Roman" w:cs="Times New Roman"/>
        </w:rPr>
      </w:pPr>
    </w:p>
    <w:p w:rsidR="004E4575" w:rsidRPr="004E4575" w:rsidRDefault="004E4575" w:rsidP="004E4575">
      <w:pPr>
        <w:pStyle w:val="a4"/>
        <w:rPr>
          <w:rFonts w:ascii="Times New Roman" w:hAnsi="Times New Roman" w:cs="Times New Roman"/>
        </w:rPr>
      </w:pPr>
      <w:proofErr w:type="gramStart"/>
      <w:r w:rsidRPr="004E4575">
        <w:rPr>
          <w:rFonts w:ascii="Times New Roman" w:hAnsi="Times New Roman" w:cs="Times New Roman"/>
        </w:rPr>
        <w:t>с</w:t>
      </w:r>
      <w:proofErr w:type="gramEnd"/>
      <w:r w:rsidRPr="004E4575">
        <w:rPr>
          <w:rFonts w:ascii="Times New Roman" w:hAnsi="Times New Roman" w:cs="Times New Roman"/>
        </w:rPr>
        <w:t xml:space="preserve">. </w:t>
      </w:r>
      <w:proofErr w:type="gramStart"/>
      <w:r w:rsidRPr="004E4575">
        <w:rPr>
          <w:rFonts w:ascii="Times New Roman" w:hAnsi="Times New Roman" w:cs="Times New Roman"/>
        </w:rPr>
        <w:t>Еманжелинка</w:t>
      </w:r>
      <w:proofErr w:type="gramEnd"/>
      <w:r w:rsidRPr="004E4575">
        <w:rPr>
          <w:rFonts w:ascii="Times New Roman" w:hAnsi="Times New Roman" w:cs="Times New Roman"/>
        </w:rPr>
        <w:t xml:space="preserve">                                                                                       </w:t>
      </w:r>
      <w:r w:rsidR="00F27452">
        <w:rPr>
          <w:rFonts w:ascii="Times New Roman" w:hAnsi="Times New Roman" w:cs="Times New Roman"/>
        </w:rPr>
        <w:t xml:space="preserve">           </w:t>
      </w:r>
      <w:r w:rsidRPr="004E4575">
        <w:rPr>
          <w:rFonts w:ascii="Times New Roman" w:hAnsi="Times New Roman" w:cs="Times New Roman"/>
        </w:rPr>
        <w:t xml:space="preserve"> «___» ______________ 20___ г.</w:t>
      </w:r>
    </w:p>
    <w:p w:rsidR="004E4575" w:rsidRPr="004E4575" w:rsidRDefault="004E4575" w:rsidP="004E4575">
      <w:pPr>
        <w:pStyle w:val="a4"/>
        <w:rPr>
          <w:rFonts w:ascii="Times New Roman" w:hAnsi="Times New Roman" w:cs="Times New Roman"/>
        </w:rPr>
      </w:pPr>
    </w:p>
    <w:p w:rsidR="004E4575" w:rsidRPr="004E4575" w:rsidRDefault="004E4575" w:rsidP="004E4575">
      <w:pPr>
        <w:pStyle w:val="a4"/>
        <w:rPr>
          <w:rFonts w:ascii="Times New Roman" w:hAnsi="Times New Roman" w:cs="Times New Roman"/>
        </w:rPr>
      </w:pPr>
    </w:p>
    <w:p w:rsidR="004E4575" w:rsidRDefault="00F27452" w:rsidP="004E4575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4E4575" w:rsidRPr="00F27452">
        <w:rPr>
          <w:rFonts w:ascii="Times New Roman" w:hAnsi="Times New Roman" w:cs="Times New Roman"/>
          <w:sz w:val="24"/>
          <w:szCs w:val="24"/>
        </w:rPr>
        <w:t>Комиссия, образованная</w:t>
      </w:r>
      <w:r w:rsidR="00FC74E3">
        <w:rPr>
          <w:rFonts w:ascii="Times New Roman" w:hAnsi="Times New Roman" w:cs="Times New Roman"/>
        </w:rPr>
        <w:t xml:space="preserve"> ________________________</w:t>
      </w:r>
      <w:r w:rsidR="006A3429">
        <w:rPr>
          <w:rFonts w:ascii="Times New Roman" w:hAnsi="Times New Roman" w:cs="Times New Roman"/>
        </w:rPr>
        <w:t xml:space="preserve"> от «____» _____________ 20</w:t>
      </w:r>
      <w:r w:rsidR="000A56CD">
        <w:rPr>
          <w:rFonts w:ascii="Times New Roman" w:hAnsi="Times New Roman" w:cs="Times New Roman"/>
        </w:rPr>
        <w:t>_______</w:t>
      </w:r>
      <w:r w:rsidR="007506EC">
        <w:rPr>
          <w:rFonts w:ascii="Times New Roman" w:hAnsi="Times New Roman" w:cs="Times New Roman"/>
        </w:rPr>
        <w:t>г.</w:t>
      </w:r>
      <w:r w:rsidR="000A56CD">
        <w:rPr>
          <w:rFonts w:ascii="Times New Roman" w:hAnsi="Times New Roman" w:cs="Times New Roman"/>
        </w:rPr>
        <w:t>, № ___</w:t>
      </w:r>
      <w:r w:rsidR="00FC74E3">
        <w:rPr>
          <w:rFonts w:ascii="Times New Roman" w:hAnsi="Times New Roman" w:cs="Times New Roman"/>
        </w:rPr>
        <w:t xml:space="preserve">__ </w:t>
      </w:r>
    </w:p>
    <w:p w:rsidR="00F431F0" w:rsidRPr="004E4575" w:rsidRDefault="00F431F0" w:rsidP="004E4575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</w:t>
      </w:r>
      <w:r w:rsidR="00F27452">
        <w:rPr>
          <w:rFonts w:ascii="Times New Roman" w:hAnsi="Times New Roman" w:cs="Times New Roman"/>
        </w:rPr>
        <w:t>________________________________</w:t>
      </w:r>
    </w:p>
    <w:p w:rsidR="004E4575" w:rsidRPr="004E4575" w:rsidRDefault="004E4575" w:rsidP="004E4575">
      <w:pPr>
        <w:pStyle w:val="a4"/>
        <w:rPr>
          <w:rFonts w:ascii="Times New Roman" w:hAnsi="Times New Roman" w:cs="Times New Roman"/>
          <w:sz w:val="18"/>
          <w:szCs w:val="18"/>
        </w:rPr>
      </w:pPr>
      <w:r w:rsidRPr="004E4575">
        <w:rPr>
          <w:rFonts w:ascii="Times New Roman" w:hAnsi="Times New Roman" w:cs="Times New Roman"/>
        </w:rPr>
        <w:t xml:space="preserve">                                                            </w:t>
      </w:r>
      <w:r w:rsidRPr="004E4575">
        <w:rPr>
          <w:rFonts w:ascii="Times New Roman" w:hAnsi="Times New Roman" w:cs="Times New Roman"/>
          <w:sz w:val="18"/>
          <w:szCs w:val="18"/>
        </w:rPr>
        <w:t>(форма документа и его реквизиты, которым образована комиссия)</w:t>
      </w:r>
    </w:p>
    <w:p w:rsidR="004E4575" w:rsidRPr="00575DAC" w:rsidRDefault="00F27452" w:rsidP="004E4575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36FC8" w:rsidRPr="00575DAC">
        <w:rPr>
          <w:rFonts w:ascii="Times New Roman" w:hAnsi="Times New Roman" w:cs="Times New Roman"/>
          <w:sz w:val="24"/>
          <w:szCs w:val="24"/>
        </w:rPr>
        <w:t>В соответствии с Программой</w:t>
      </w:r>
      <w:r w:rsidR="00575DAC" w:rsidRPr="00575DAC">
        <w:rPr>
          <w:rFonts w:ascii="Times New Roman" w:hAnsi="Times New Roman" w:cs="Times New Roman"/>
          <w:sz w:val="24"/>
          <w:szCs w:val="24"/>
        </w:rPr>
        <w:t xml:space="preserve"> проведения проверки готовности к отопительному периоду</w:t>
      </w:r>
    </w:p>
    <w:p w:rsidR="00892B93" w:rsidRDefault="00644D99" w:rsidP="004E4575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="004B2BEE">
        <w:rPr>
          <w:rFonts w:ascii="Times New Roman" w:hAnsi="Times New Roman" w:cs="Times New Roman"/>
          <w:sz w:val="24"/>
          <w:szCs w:val="24"/>
        </w:rPr>
        <w:t>« _____» ____________ 2021</w:t>
      </w:r>
      <w:r w:rsidR="000A56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. по </w:t>
      </w:r>
      <w:r w:rsidR="004B2BEE">
        <w:rPr>
          <w:rFonts w:ascii="Times New Roman" w:hAnsi="Times New Roman" w:cs="Times New Roman"/>
          <w:sz w:val="24"/>
          <w:szCs w:val="24"/>
        </w:rPr>
        <w:t>« _____» ____________ 2021</w:t>
      </w:r>
      <w:r w:rsidR="000A56CD">
        <w:rPr>
          <w:rFonts w:ascii="Times New Roman" w:hAnsi="Times New Roman" w:cs="Times New Roman"/>
          <w:sz w:val="24"/>
          <w:szCs w:val="24"/>
        </w:rPr>
        <w:t xml:space="preserve"> </w:t>
      </w:r>
      <w:r w:rsidR="00FD05F9" w:rsidRPr="00FD05F9">
        <w:rPr>
          <w:rFonts w:ascii="Times New Roman" w:hAnsi="Times New Roman" w:cs="Times New Roman"/>
          <w:sz w:val="24"/>
          <w:szCs w:val="24"/>
        </w:rPr>
        <w:t>г.</w:t>
      </w:r>
      <w:r w:rsidR="00575DAC">
        <w:rPr>
          <w:rFonts w:ascii="Times New Roman" w:hAnsi="Times New Roman" w:cs="Times New Roman"/>
          <w:sz w:val="24"/>
          <w:szCs w:val="24"/>
        </w:rPr>
        <w:t xml:space="preserve">, </w:t>
      </w:r>
      <w:r w:rsidR="00FC74E3">
        <w:rPr>
          <w:rFonts w:ascii="Times New Roman" w:hAnsi="Times New Roman" w:cs="Times New Roman"/>
          <w:sz w:val="24"/>
          <w:szCs w:val="24"/>
        </w:rPr>
        <w:t>утверждённой Постановл</w:t>
      </w:r>
      <w:r w:rsidR="00FC74E3">
        <w:rPr>
          <w:rFonts w:ascii="Times New Roman" w:hAnsi="Times New Roman" w:cs="Times New Roman"/>
          <w:sz w:val="24"/>
          <w:szCs w:val="24"/>
        </w:rPr>
        <w:t>е</w:t>
      </w:r>
      <w:r w:rsidR="00FC74E3">
        <w:rPr>
          <w:rFonts w:ascii="Times New Roman" w:hAnsi="Times New Roman" w:cs="Times New Roman"/>
          <w:sz w:val="24"/>
          <w:szCs w:val="24"/>
        </w:rPr>
        <w:t xml:space="preserve">нием </w:t>
      </w:r>
      <w:r w:rsidR="000A56CD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FD05F9">
        <w:rPr>
          <w:rFonts w:ascii="Times New Roman" w:hAnsi="Times New Roman" w:cs="Times New Roman"/>
          <w:sz w:val="24"/>
          <w:szCs w:val="24"/>
        </w:rPr>
        <w:t xml:space="preserve"> </w:t>
      </w:r>
      <w:r w:rsidR="000A56CD" w:rsidRPr="000A56CD">
        <w:rPr>
          <w:rFonts w:ascii="Times New Roman" w:hAnsi="Times New Roman" w:cs="Times New Roman"/>
          <w:sz w:val="24"/>
          <w:szCs w:val="24"/>
        </w:rPr>
        <w:t xml:space="preserve">Еманжелинского сельского поселения </w:t>
      </w:r>
      <w:r w:rsidR="000A56CD">
        <w:rPr>
          <w:rFonts w:ascii="Times New Roman" w:hAnsi="Times New Roman" w:cs="Times New Roman"/>
          <w:sz w:val="24"/>
          <w:szCs w:val="24"/>
        </w:rPr>
        <w:t xml:space="preserve"> </w:t>
      </w:r>
      <w:r w:rsidR="004B2BEE" w:rsidRPr="004B2BEE">
        <w:rPr>
          <w:rFonts w:ascii="Times New Roman" w:hAnsi="Times New Roman" w:cs="Times New Roman"/>
          <w:sz w:val="24"/>
          <w:szCs w:val="24"/>
        </w:rPr>
        <w:t>« 06 » апреля 2021 г. № 19</w:t>
      </w:r>
      <w:r w:rsidR="00575DAC" w:rsidRPr="007506EC">
        <w:rPr>
          <w:rFonts w:ascii="Times New Roman" w:hAnsi="Times New Roman" w:cs="Times New Roman"/>
          <w:sz w:val="24"/>
          <w:szCs w:val="24"/>
        </w:rPr>
        <w:t>,</w:t>
      </w:r>
      <w:r w:rsidR="00575DAC">
        <w:rPr>
          <w:rFonts w:ascii="Times New Roman" w:hAnsi="Times New Roman" w:cs="Times New Roman"/>
          <w:sz w:val="24"/>
          <w:szCs w:val="24"/>
        </w:rPr>
        <w:t xml:space="preserve"> </w:t>
      </w:r>
      <w:r w:rsidR="004E4575" w:rsidRPr="004E4575">
        <w:rPr>
          <w:rFonts w:ascii="Times New Roman" w:hAnsi="Times New Roman" w:cs="Times New Roman"/>
          <w:sz w:val="24"/>
          <w:szCs w:val="24"/>
        </w:rPr>
        <w:t xml:space="preserve">в </w:t>
      </w:r>
      <w:r w:rsidR="008804A5" w:rsidRPr="004E4575">
        <w:rPr>
          <w:rFonts w:ascii="Times New Roman" w:hAnsi="Times New Roman" w:cs="Times New Roman"/>
          <w:sz w:val="24"/>
          <w:szCs w:val="24"/>
        </w:rPr>
        <w:t>соо</w:t>
      </w:r>
      <w:r w:rsidR="008804A5" w:rsidRPr="004E4575">
        <w:rPr>
          <w:rFonts w:ascii="Times New Roman" w:hAnsi="Times New Roman" w:cs="Times New Roman"/>
          <w:sz w:val="24"/>
          <w:szCs w:val="24"/>
        </w:rPr>
        <w:t>т</w:t>
      </w:r>
      <w:r w:rsidR="008804A5" w:rsidRPr="004E4575">
        <w:rPr>
          <w:rFonts w:ascii="Times New Roman" w:hAnsi="Times New Roman" w:cs="Times New Roman"/>
          <w:sz w:val="24"/>
          <w:szCs w:val="24"/>
        </w:rPr>
        <w:t xml:space="preserve">ветствии </w:t>
      </w:r>
      <w:r w:rsidR="008804A5">
        <w:rPr>
          <w:rFonts w:ascii="Times New Roman" w:hAnsi="Times New Roman" w:cs="Times New Roman"/>
          <w:sz w:val="24"/>
          <w:szCs w:val="24"/>
        </w:rPr>
        <w:t>с</w:t>
      </w:r>
      <w:r w:rsidR="004E4575" w:rsidRPr="004E4575">
        <w:rPr>
          <w:rFonts w:ascii="Times New Roman" w:hAnsi="Times New Roman" w:cs="Times New Roman"/>
          <w:sz w:val="24"/>
          <w:szCs w:val="24"/>
        </w:rPr>
        <w:t xml:space="preserve"> Федеральным законом от 27 июля 2010 г. № 190 - ФЗ «О </w:t>
      </w:r>
      <w:r w:rsidR="008804A5" w:rsidRPr="004E4575">
        <w:rPr>
          <w:rFonts w:ascii="Times New Roman" w:hAnsi="Times New Roman" w:cs="Times New Roman"/>
          <w:sz w:val="24"/>
          <w:szCs w:val="24"/>
        </w:rPr>
        <w:t>теплоснабжении»</w:t>
      </w:r>
      <w:r w:rsidR="008804A5">
        <w:rPr>
          <w:rFonts w:ascii="Times New Roman" w:hAnsi="Times New Roman" w:cs="Times New Roman"/>
          <w:sz w:val="24"/>
          <w:szCs w:val="24"/>
        </w:rPr>
        <w:t xml:space="preserve"> пров</w:t>
      </w:r>
      <w:r w:rsidR="008804A5">
        <w:rPr>
          <w:rFonts w:ascii="Times New Roman" w:hAnsi="Times New Roman" w:cs="Times New Roman"/>
          <w:sz w:val="24"/>
          <w:szCs w:val="24"/>
        </w:rPr>
        <w:t>е</w:t>
      </w:r>
      <w:r w:rsidR="008804A5">
        <w:rPr>
          <w:rFonts w:ascii="Times New Roman" w:hAnsi="Times New Roman" w:cs="Times New Roman"/>
          <w:sz w:val="24"/>
          <w:szCs w:val="24"/>
        </w:rPr>
        <w:t>ла</w:t>
      </w:r>
      <w:r w:rsidR="008804A5" w:rsidRPr="004E4575">
        <w:rPr>
          <w:rFonts w:ascii="Times New Roman" w:hAnsi="Times New Roman" w:cs="Times New Roman"/>
          <w:sz w:val="24"/>
          <w:szCs w:val="24"/>
        </w:rPr>
        <w:t xml:space="preserve"> </w:t>
      </w:r>
      <w:r w:rsidR="008804A5">
        <w:rPr>
          <w:rFonts w:ascii="Times New Roman" w:hAnsi="Times New Roman" w:cs="Times New Roman"/>
          <w:sz w:val="24"/>
          <w:szCs w:val="24"/>
        </w:rPr>
        <w:t>проверку</w:t>
      </w:r>
      <w:r w:rsidR="00575DAC">
        <w:rPr>
          <w:rFonts w:ascii="Times New Roman" w:hAnsi="Times New Roman" w:cs="Times New Roman"/>
          <w:sz w:val="24"/>
          <w:szCs w:val="24"/>
        </w:rPr>
        <w:t xml:space="preserve"> </w:t>
      </w:r>
      <w:r w:rsidR="004E4575" w:rsidRPr="004E4575">
        <w:rPr>
          <w:rFonts w:ascii="Times New Roman" w:hAnsi="Times New Roman" w:cs="Times New Roman"/>
          <w:sz w:val="24"/>
          <w:szCs w:val="24"/>
        </w:rPr>
        <w:t>готовности к отопительному периоду</w:t>
      </w:r>
      <w:r w:rsidR="006E3B29">
        <w:rPr>
          <w:rFonts w:ascii="Times New Roman" w:hAnsi="Times New Roman" w:cs="Times New Roman"/>
          <w:sz w:val="24"/>
          <w:szCs w:val="24"/>
        </w:rPr>
        <w:t xml:space="preserve"> </w:t>
      </w:r>
      <w:r w:rsidR="00FD05F9">
        <w:rPr>
          <w:rFonts w:ascii="Times New Roman" w:hAnsi="Times New Roman" w:cs="Times New Roman"/>
          <w:sz w:val="24"/>
          <w:szCs w:val="24"/>
        </w:rPr>
        <w:t>20</w:t>
      </w:r>
      <w:r w:rsidR="004B2BEE">
        <w:rPr>
          <w:rFonts w:ascii="Times New Roman" w:hAnsi="Times New Roman" w:cs="Times New Roman"/>
          <w:sz w:val="24"/>
          <w:szCs w:val="24"/>
        </w:rPr>
        <w:t>21</w:t>
      </w:r>
      <w:r w:rsidR="00FD05F9">
        <w:rPr>
          <w:rFonts w:ascii="Times New Roman" w:hAnsi="Times New Roman" w:cs="Times New Roman"/>
          <w:sz w:val="24"/>
          <w:szCs w:val="24"/>
        </w:rPr>
        <w:t>-202</w:t>
      </w:r>
      <w:r w:rsidR="004B2BEE">
        <w:rPr>
          <w:rFonts w:ascii="Times New Roman" w:hAnsi="Times New Roman" w:cs="Times New Roman"/>
          <w:sz w:val="24"/>
          <w:szCs w:val="24"/>
        </w:rPr>
        <w:t>2</w:t>
      </w:r>
      <w:r w:rsidR="008804A5" w:rsidRPr="008804A5">
        <w:rPr>
          <w:rFonts w:ascii="Times New Roman" w:hAnsi="Times New Roman" w:cs="Times New Roman"/>
          <w:sz w:val="24"/>
          <w:szCs w:val="24"/>
        </w:rPr>
        <w:t xml:space="preserve"> гг.</w:t>
      </w:r>
    </w:p>
    <w:p w:rsidR="004E4575" w:rsidRPr="004E4575" w:rsidRDefault="004E4575" w:rsidP="004E4575">
      <w:pPr>
        <w:pStyle w:val="a4"/>
        <w:rPr>
          <w:rFonts w:ascii="Times New Roman" w:hAnsi="Times New Roman" w:cs="Times New Roman"/>
          <w:sz w:val="24"/>
          <w:szCs w:val="24"/>
        </w:rPr>
      </w:pPr>
      <w:r w:rsidRPr="004E4575">
        <w:rPr>
          <w:rFonts w:ascii="Times New Roman" w:hAnsi="Times New Roman" w:cs="Times New Roman"/>
          <w:sz w:val="24"/>
          <w:szCs w:val="24"/>
        </w:rPr>
        <w:t xml:space="preserve"> __________________________________________________</w:t>
      </w:r>
      <w:r w:rsidR="00892B93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4E4575" w:rsidRPr="004E4575" w:rsidRDefault="004E4575" w:rsidP="004E4575">
      <w:pPr>
        <w:pStyle w:val="a4"/>
        <w:rPr>
          <w:rFonts w:ascii="Times New Roman" w:hAnsi="Times New Roman" w:cs="Times New Roman"/>
          <w:sz w:val="18"/>
          <w:szCs w:val="18"/>
        </w:rPr>
      </w:pPr>
      <w:r w:rsidRPr="004E4575">
        <w:rPr>
          <w:rFonts w:ascii="Times New Roman" w:hAnsi="Times New Roman" w:cs="Times New Roman"/>
          <w:sz w:val="24"/>
          <w:szCs w:val="24"/>
        </w:rPr>
        <w:t xml:space="preserve"> </w:t>
      </w:r>
      <w:r w:rsidRPr="004E4575">
        <w:rPr>
          <w:rFonts w:ascii="Times New Roman" w:hAnsi="Times New Roman" w:cs="Times New Roman"/>
          <w:sz w:val="18"/>
          <w:szCs w:val="18"/>
        </w:rPr>
        <w:t xml:space="preserve">(наименование муниципального образования, теплоснабжающей организации, </w:t>
      </w:r>
      <w:proofErr w:type="spellStart"/>
      <w:r w:rsidR="00892B93" w:rsidRPr="004E4575">
        <w:rPr>
          <w:rFonts w:ascii="Times New Roman" w:hAnsi="Times New Roman" w:cs="Times New Roman"/>
          <w:sz w:val="18"/>
          <w:szCs w:val="18"/>
        </w:rPr>
        <w:t>теплосетевой</w:t>
      </w:r>
      <w:proofErr w:type="spellEnd"/>
      <w:r w:rsidR="00892B93" w:rsidRPr="004E4575">
        <w:rPr>
          <w:rFonts w:ascii="Times New Roman" w:hAnsi="Times New Roman" w:cs="Times New Roman"/>
          <w:sz w:val="18"/>
          <w:szCs w:val="18"/>
        </w:rPr>
        <w:t xml:space="preserve"> организации,</w:t>
      </w:r>
    </w:p>
    <w:p w:rsidR="004E4575" w:rsidRPr="004E4575" w:rsidRDefault="004E4575" w:rsidP="004E4575">
      <w:pPr>
        <w:pStyle w:val="a4"/>
        <w:rPr>
          <w:rFonts w:ascii="Times New Roman" w:hAnsi="Times New Roman" w:cs="Times New Roman"/>
          <w:sz w:val="18"/>
          <w:szCs w:val="18"/>
        </w:rPr>
      </w:pPr>
      <w:r w:rsidRPr="004E4575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 </w:t>
      </w:r>
      <w:r w:rsidRPr="004E4575">
        <w:rPr>
          <w:rFonts w:ascii="Times New Roman" w:hAnsi="Times New Roman" w:cs="Times New Roman"/>
          <w:sz w:val="18"/>
          <w:szCs w:val="18"/>
        </w:rPr>
        <w:t>потребителя тепловой энергии, в отношении которого проводилась проверка готовности к отопительному периоду)</w:t>
      </w:r>
    </w:p>
    <w:p w:rsidR="004E4575" w:rsidRPr="004E4575" w:rsidRDefault="004E4575" w:rsidP="004E4575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4E4575" w:rsidRPr="004E4575" w:rsidRDefault="004E4575" w:rsidP="004E4575">
      <w:pPr>
        <w:pStyle w:val="a4"/>
        <w:rPr>
          <w:rFonts w:ascii="Times New Roman" w:hAnsi="Times New Roman" w:cs="Times New Roman"/>
          <w:sz w:val="24"/>
          <w:szCs w:val="24"/>
        </w:rPr>
      </w:pPr>
      <w:r w:rsidRPr="004E4575">
        <w:rPr>
          <w:rFonts w:ascii="Times New Roman" w:hAnsi="Times New Roman" w:cs="Times New Roman"/>
          <w:sz w:val="24"/>
          <w:szCs w:val="24"/>
        </w:rPr>
        <w:t>Проверка готовности к отопительному периоду проводилась в отношении следующих объе</w:t>
      </w:r>
      <w:r w:rsidRPr="004E4575">
        <w:rPr>
          <w:rFonts w:ascii="Times New Roman" w:hAnsi="Times New Roman" w:cs="Times New Roman"/>
          <w:sz w:val="24"/>
          <w:szCs w:val="24"/>
        </w:rPr>
        <w:t>к</w:t>
      </w:r>
      <w:r w:rsidRPr="004E4575">
        <w:rPr>
          <w:rFonts w:ascii="Times New Roman" w:hAnsi="Times New Roman" w:cs="Times New Roman"/>
          <w:sz w:val="24"/>
          <w:szCs w:val="24"/>
        </w:rPr>
        <w:t>тов:</w:t>
      </w:r>
    </w:p>
    <w:p w:rsidR="004E4575" w:rsidRPr="004E4575" w:rsidRDefault="004E4575" w:rsidP="004E4575">
      <w:pPr>
        <w:pStyle w:val="a4"/>
        <w:rPr>
          <w:rFonts w:ascii="Times New Roman" w:hAnsi="Times New Roman" w:cs="Times New Roman"/>
          <w:sz w:val="24"/>
          <w:szCs w:val="24"/>
        </w:rPr>
      </w:pPr>
      <w:r w:rsidRPr="004E457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  <w:r w:rsidR="00F431F0">
        <w:rPr>
          <w:rFonts w:ascii="Times New Roman" w:hAnsi="Times New Roman" w:cs="Times New Roman"/>
          <w:sz w:val="24"/>
          <w:szCs w:val="24"/>
        </w:rPr>
        <w:t>__</w:t>
      </w:r>
    </w:p>
    <w:p w:rsidR="004E4575" w:rsidRPr="004E4575" w:rsidRDefault="004E4575" w:rsidP="004E457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E4575" w:rsidRPr="004E4575" w:rsidRDefault="004E4575" w:rsidP="004E4575">
      <w:pPr>
        <w:pStyle w:val="a4"/>
        <w:rPr>
          <w:rFonts w:ascii="Times New Roman" w:hAnsi="Times New Roman" w:cs="Times New Roman"/>
          <w:sz w:val="24"/>
          <w:szCs w:val="24"/>
        </w:rPr>
      </w:pPr>
      <w:r w:rsidRPr="004E4575">
        <w:rPr>
          <w:rFonts w:ascii="Times New Roman" w:hAnsi="Times New Roman" w:cs="Times New Roman"/>
          <w:sz w:val="24"/>
          <w:szCs w:val="24"/>
        </w:rPr>
        <w:t>В ходе проведения проверки готовности к отопительному периоду комиссия установила:</w:t>
      </w:r>
    </w:p>
    <w:p w:rsidR="004E4575" w:rsidRPr="004E4575" w:rsidRDefault="004E4575" w:rsidP="004E4575">
      <w:pPr>
        <w:pStyle w:val="a4"/>
        <w:rPr>
          <w:rFonts w:ascii="Times New Roman" w:hAnsi="Times New Roman" w:cs="Times New Roman"/>
          <w:sz w:val="24"/>
          <w:szCs w:val="24"/>
        </w:rPr>
      </w:pPr>
      <w:r w:rsidRPr="004E457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4E4575" w:rsidRPr="004E4575" w:rsidRDefault="004E4575" w:rsidP="00575DAC">
      <w:pPr>
        <w:pStyle w:val="a4"/>
        <w:jc w:val="center"/>
        <w:rPr>
          <w:rFonts w:ascii="Times New Roman" w:hAnsi="Times New Roman" w:cs="Times New Roman"/>
          <w:sz w:val="18"/>
          <w:szCs w:val="18"/>
        </w:rPr>
      </w:pPr>
      <w:r w:rsidRPr="004E4575">
        <w:rPr>
          <w:rFonts w:ascii="Times New Roman" w:hAnsi="Times New Roman" w:cs="Times New Roman"/>
          <w:sz w:val="18"/>
          <w:szCs w:val="18"/>
        </w:rPr>
        <w:t>(готовность / неготовность в отопительном периоде)</w:t>
      </w:r>
    </w:p>
    <w:p w:rsidR="004E4575" w:rsidRPr="004E4575" w:rsidRDefault="004E4575" w:rsidP="004E4575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4E4575" w:rsidRPr="004E4575" w:rsidRDefault="004E4575" w:rsidP="004E4575">
      <w:pPr>
        <w:pStyle w:val="a4"/>
        <w:rPr>
          <w:rFonts w:ascii="Times New Roman" w:hAnsi="Times New Roman" w:cs="Times New Roman"/>
          <w:sz w:val="24"/>
          <w:szCs w:val="24"/>
        </w:rPr>
      </w:pPr>
      <w:r w:rsidRPr="004E4575">
        <w:rPr>
          <w:rFonts w:ascii="Times New Roman" w:hAnsi="Times New Roman" w:cs="Times New Roman"/>
          <w:sz w:val="24"/>
          <w:szCs w:val="24"/>
        </w:rPr>
        <w:t>Вывод комиссии по итогам проведения проверки готовности к отопительному периоду:</w:t>
      </w:r>
    </w:p>
    <w:p w:rsidR="004E4575" w:rsidRDefault="004E4575" w:rsidP="004E4575">
      <w:pPr>
        <w:pStyle w:val="a4"/>
        <w:rPr>
          <w:rFonts w:ascii="Times New Roman" w:hAnsi="Times New Roman" w:cs="Times New Roman"/>
          <w:sz w:val="24"/>
          <w:szCs w:val="24"/>
        </w:rPr>
      </w:pPr>
      <w:r w:rsidRPr="004E457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26157" w:rsidRPr="004E4575" w:rsidRDefault="00726157" w:rsidP="004E4575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4E4575" w:rsidRPr="004E4575" w:rsidRDefault="004E4575" w:rsidP="004E457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E4575" w:rsidRPr="009D5799" w:rsidRDefault="004E4575" w:rsidP="004E4575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9D5799">
        <w:rPr>
          <w:rFonts w:ascii="Times New Roman" w:hAnsi="Times New Roman" w:cs="Times New Roman"/>
          <w:b/>
          <w:sz w:val="24"/>
          <w:szCs w:val="24"/>
        </w:rPr>
        <w:t xml:space="preserve">Приложение к акту проверки готовности </w:t>
      </w:r>
      <w:r w:rsidR="00FD05F9">
        <w:rPr>
          <w:rFonts w:ascii="Times New Roman" w:hAnsi="Times New Roman" w:cs="Times New Roman"/>
          <w:b/>
          <w:sz w:val="24"/>
          <w:szCs w:val="24"/>
        </w:rPr>
        <w:t>к отопительному периоду  20</w:t>
      </w:r>
      <w:r w:rsidR="004B2BEE">
        <w:rPr>
          <w:rFonts w:ascii="Times New Roman" w:hAnsi="Times New Roman" w:cs="Times New Roman"/>
          <w:b/>
          <w:sz w:val="24"/>
          <w:szCs w:val="24"/>
        </w:rPr>
        <w:t>21</w:t>
      </w:r>
      <w:r w:rsidR="00FD05F9">
        <w:rPr>
          <w:rFonts w:ascii="Times New Roman" w:hAnsi="Times New Roman" w:cs="Times New Roman"/>
          <w:b/>
          <w:sz w:val="24"/>
          <w:szCs w:val="24"/>
        </w:rPr>
        <w:t xml:space="preserve"> / 202</w:t>
      </w:r>
      <w:r w:rsidR="004B2BEE">
        <w:rPr>
          <w:rFonts w:ascii="Times New Roman" w:hAnsi="Times New Roman" w:cs="Times New Roman"/>
          <w:b/>
          <w:sz w:val="24"/>
          <w:szCs w:val="24"/>
        </w:rPr>
        <w:t>2</w:t>
      </w:r>
      <w:r w:rsidRPr="009D5799">
        <w:rPr>
          <w:rFonts w:ascii="Times New Roman" w:hAnsi="Times New Roman" w:cs="Times New Roman"/>
          <w:b/>
          <w:sz w:val="24"/>
          <w:szCs w:val="24"/>
        </w:rPr>
        <w:t xml:space="preserve"> гг.</w:t>
      </w:r>
    </w:p>
    <w:p w:rsidR="004E4575" w:rsidRPr="00F431F0" w:rsidRDefault="00F431F0" w:rsidP="00D33A73">
      <w:pPr>
        <w:pStyle w:val="a4"/>
        <w:rPr>
          <w:rFonts w:ascii="Times New Roman" w:hAnsi="Times New Roman" w:cs="Times New Roman"/>
          <w:sz w:val="24"/>
          <w:szCs w:val="24"/>
          <w:u w:val="single"/>
        </w:rPr>
      </w:pPr>
      <w:r w:rsidRPr="00F431F0">
        <w:rPr>
          <w:rFonts w:ascii="Times New Roman" w:hAnsi="Times New Roman" w:cs="Times New Roman"/>
          <w:sz w:val="24"/>
          <w:szCs w:val="24"/>
          <w:u w:val="single"/>
        </w:rPr>
        <w:t xml:space="preserve">1. </w:t>
      </w:r>
      <w:r w:rsidR="00D33A73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________</w:t>
      </w:r>
    </w:p>
    <w:p w:rsidR="004E4575" w:rsidRPr="00F431F0" w:rsidRDefault="00D33A73" w:rsidP="004E4575">
      <w:pPr>
        <w:pStyle w:val="a4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2. ________________________________________________________________________________</w:t>
      </w:r>
    </w:p>
    <w:p w:rsidR="00F431F0" w:rsidRDefault="00F431F0" w:rsidP="004E457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506EC" w:rsidRDefault="007506EC" w:rsidP="004E457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E4575" w:rsidRPr="004E4575" w:rsidRDefault="004E4575" w:rsidP="004E4575">
      <w:pPr>
        <w:pStyle w:val="a4"/>
        <w:rPr>
          <w:rFonts w:ascii="Times New Roman" w:hAnsi="Times New Roman" w:cs="Times New Roman"/>
          <w:sz w:val="24"/>
          <w:szCs w:val="24"/>
        </w:rPr>
      </w:pPr>
      <w:r w:rsidRPr="004E4575">
        <w:rPr>
          <w:rFonts w:ascii="Times New Roman" w:hAnsi="Times New Roman" w:cs="Times New Roman"/>
          <w:sz w:val="24"/>
          <w:szCs w:val="24"/>
        </w:rPr>
        <w:t>Председатель комиссии:     ___________________________________________________________</w:t>
      </w:r>
    </w:p>
    <w:p w:rsidR="004E4575" w:rsidRPr="004E4575" w:rsidRDefault="004E4575" w:rsidP="004E4575">
      <w:pPr>
        <w:pStyle w:val="a4"/>
        <w:rPr>
          <w:rFonts w:ascii="Times New Roman" w:hAnsi="Times New Roman" w:cs="Times New Roman"/>
          <w:sz w:val="18"/>
          <w:szCs w:val="18"/>
        </w:rPr>
      </w:pPr>
      <w:r w:rsidRPr="004E457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(подпись,  расшифровка подписи)</w:t>
      </w:r>
    </w:p>
    <w:p w:rsidR="004E4575" w:rsidRPr="004E4575" w:rsidRDefault="004E4575" w:rsidP="004E4575">
      <w:pPr>
        <w:pStyle w:val="a4"/>
        <w:rPr>
          <w:rFonts w:ascii="Times New Roman" w:hAnsi="Times New Roman" w:cs="Times New Roman"/>
          <w:sz w:val="24"/>
          <w:szCs w:val="24"/>
        </w:rPr>
      </w:pPr>
      <w:r w:rsidRPr="004E4575">
        <w:rPr>
          <w:rFonts w:ascii="Times New Roman" w:hAnsi="Times New Roman" w:cs="Times New Roman"/>
          <w:sz w:val="24"/>
          <w:szCs w:val="24"/>
        </w:rPr>
        <w:t>Заместитель председателя комиссии:  __________________________________________________</w:t>
      </w:r>
    </w:p>
    <w:p w:rsidR="004E4575" w:rsidRPr="004E4575" w:rsidRDefault="004E4575" w:rsidP="004E4575">
      <w:pPr>
        <w:pStyle w:val="a4"/>
        <w:rPr>
          <w:rFonts w:ascii="Times New Roman" w:hAnsi="Times New Roman" w:cs="Times New Roman"/>
          <w:sz w:val="18"/>
          <w:szCs w:val="18"/>
        </w:rPr>
      </w:pPr>
      <w:r w:rsidRPr="004E457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(подпись,  расшифровка подписи)</w:t>
      </w:r>
    </w:p>
    <w:p w:rsidR="004E4575" w:rsidRPr="004E4575" w:rsidRDefault="004E4575" w:rsidP="004E4575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4E4575" w:rsidRPr="004E4575" w:rsidRDefault="004E4575" w:rsidP="004E4575">
      <w:pPr>
        <w:pStyle w:val="a4"/>
        <w:rPr>
          <w:rFonts w:ascii="Times New Roman" w:hAnsi="Times New Roman" w:cs="Times New Roman"/>
          <w:sz w:val="24"/>
          <w:szCs w:val="24"/>
        </w:rPr>
      </w:pPr>
      <w:r w:rsidRPr="004E4575">
        <w:rPr>
          <w:rFonts w:ascii="Times New Roman" w:hAnsi="Times New Roman" w:cs="Times New Roman"/>
          <w:sz w:val="24"/>
          <w:szCs w:val="24"/>
        </w:rPr>
        <w:t>Члены комиссии:   ______________________________________________________________</w:t>
      </w:r>
      <w:r w:rsidR="009D5799">
        <w:rPr>
          <w:rFonts w:ascii="Times New Roman" w:hAnsi="Times New Roman" w:cs="Times New Roman"/>
          <w:sz w:val="24"/>
          <w:szCs w:val="24"/>
        </w:rPr>
        <w:t>____</w:t>
      </w:r>
    </w:p>
    <w:p w:rsidR="004E4575" w:rsidRPr="004E4575" w:rsidRDefault="004E4575" w:rsidP="004E4575">
      <w:pPr>
        <w:pStyle w:val="a4"/>
        <w:rPr>
          <w:rFonts w:ascii="Times New Roman" w:hAnsi="Times New Roman" w:cs="Times New Roman"/>
          <w:sz w:val="24"/>
          <w:szCs w:val="24"/>
        </w:rPr>
      </w:pPr>
      <w:r w:rsidRPr="004E4575">
        <w:rPr>
          <w:rFonts w:ascii="Times New Roman" w:hAnsi="Times New Roman" w:cs="Times New Roman"/>
          <w:sz w:val="24"/>
          <w:szCs w:val="24"/>
        </w:rPr>
        <w:t xml:space="preserve">                                 ______________________________________________________________</w:t>
      </w:r>
      <w:r w:rsidR="009D5799">
        <w:rPr>
          <w:rFonts w:ascii="Times New Roman" w:hAnsi="Times New Roman" w:cs="Times New Roman"/>
          <w:sz w:val="24"/>
          <w:szCs w:val="24"/>
        </w:rPr>
        <w:t>____</w:t>
      </w:r>
    </w:p>
    <w:p w:rsidR="004E4575" w:rsidRPr="004E4575" w:rsidRDefault="004E4575" w:rsidP="004E4575">
      <w:pPr>
        <w:pStyle w:val="a4"/>
        <w:rPr>
          <w:rFonts w:ascii="Times New Roman" w:hAnsi="Times New Roman" w:cs="Times New Roman"/>
          <w:sz w:val="24"/>
          <w:szCs w:val="24"/>
        </w:rPr>
      </w:pPr>
      <w:r w:rsidRPr="004E4575">
        <w:rPr>
          <w:rFonts w:ascii="Times New Roman" w:hAnsi="Times New Roman" w:cs="Times New Roman"/>
          <w:sz w:val="24"/>
          <w:szCs w:val="24"/>
        </w:rPr>
        <w:t xml:space="preserve">                                 ______________________________________________________________</w:t>
      </w:r>
      <w:r w:rsidR="009D5799">
        <w:rPr>
          <w:rFonts w:ascii="Times New Roman" w:hAnsi="Times New Roman" w:cs="Times New Roman"/>
          <w:sz w:val="24"/>
          <w:szCs w:val="24"/>
        </w:rPr>
        <w:t>____</w:t>
      </w:r>
    </w:p>
    <w:p w:rsidR="004E4575" w:rsidRPr="004E4575" w:rsidRDefault="004E4575" w:rsidP="004E4575">
      <w:pPr>
        <w:pStyle w:val="a4"/>
        <w:rPr>
          <w:rFonts w:ascii="Times New Roman" w:hAnsi="Times New Roman" w:cs="Times New Roman"/>
          <w:sz w:val="24"/>
          <w:szCs w:val="24"/>
        </w:rPr>
      </w:pPr>
      <w:r w:rsidRPr="004E4575">
        <w:rPr>
          <w:rFonts w:ascii="Times New Roman" w:hAnsi="Times New Roman" w:cs="Times New Roman"/>
          <w:sz w:val="24"/>
          <w:szCs w:val="24"/>
        </w:rPr>
        <w:t xml:space="preserve">                                _______________________________________________________________</w:t>
      </w:r>
      <w:r w:rsidR="009D5799">
        <w:rPr>
          <w:rFonts w:ascii="Times New Roman" w:hAnsi="Times New Roman" w:cs="Times New Roman"/>
          <w:sz w:val="24"/>
          <w:szCs w:val="24"/>
        </w:rPr>
        <w:t>___</w:t>
      </w:r>
    </w:p>
    <w:p w:rsidR="004E4575" w:rsidRPr="004E4575" w:rsidRDefault="004E4575" w:rsidP="004E4575">
      <w:pPr>
        <w:pStyle w:val="a4"/>
        <w:rPr>
          <w:rFonts w:ascii="Times New Roman" w:hAnsi="Times New Roman" w:cs="Times New Roman"/>
          <w:sz w:val="24"/>
          <w:szCs w:val="24"/>
        </w:rPr>
      </w:pPr>
      <w:r w:rsidRPr="004E4575">
        <w:rPr>
          <w:rFonts w:ascii="Times New Roman" w:hAnsi="Times New Roman" w:cs="Times New Roman"/>
          <w:sz w:val="24"/>
          <w:szCs w:val="24"/>
        </w:rPr>
        <w:t xml:space="preserve">                                _______________________________________________________________</w:t>
      </w:r>
      <w:r w:rsidR="009D5799">
        <w:rPr>
          <w:rFonts w:ascii="Times New Roman" w:hAnsi="Times New Roman" w:cs="Times New Roman"/>
          <w:sz w:val="24"/>
          <w:szCs w:val="24"/>
        </w:rPr>
        <w:t>___</w:t>
      </w:r>
    </w:p>
    <w:p w:rsidR="004E4575" w:rsidRPr="004E4575" w:rsidRDefault="007506EC" w:rsidP="004E4575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__________________________________________________________________</w:t>
      </w:r>
    </w:p>
    <w:p w:rsidR="004E4575" w:rsidRPr="004E4575" w:rsidRDefault="004E4575" w:rsidP="004E457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E4575" w:rsidRPr="004E4575" w:rsidRDefault="004E4575" w:rsidP="004E457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E4575" w:rsidRDefault="004E4575" w:rsidP="004E457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D05F9" w:rsidRDefault="00FD05F9" w:rsidP="004E457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E3B29" w:rsidRDefault="006E3B29" w:rsidP="006E3B29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E4575" w:rsidRPr="004E4575" w:rsidRDefault="004E4575" w:rsidP="006E3B29">
      <w:pPr>
        <w:pStyle w:val="a4"/>
        <w:jc w:val="right"/>
        <w:rPr>
          <w:rFonts w:ascii="Times New Roman" w:hAnsi="Times New Roman" w:cs="Times New Roman"/>
        </w:rPr>
      </w:pPr>
      <w:r w:rsidRPr="004E4575">
        <w:rPr>
          <w:rFonts w:ascii="Times New Roman" w:hAnsi="Times New Roman" w:cs="Times New Roman"/>
        </w:rPr>
        <w:lastRenderedPageBreak/>
        <w:t>Приложение № 2</w:t>
      </w:r>
    </w:p>
    <w:p w:rsidR="008C2C2C" w:rsidRDefault="004E4575" w:rsidP="004E457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F221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 Программе проведения</w:t>
      </w:r>
      <w:r w:rsidR="001A2F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F221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проверки </w:t>
      </w:r>
    </w:p>
    <w:p w:rsidR="001A2FFB" w:rsidRDefault="004E4575" w:rsidP="008C2C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F221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отовности к</w:t>
      </w:r>
      <w:r w:rsidR="001A2F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F221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топительному периоду</w:t>
      </w:r>
      <w:r w:rsidR="001A2F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:rsidR="004E4575" w:rsidRDefault="000A56CD" w:rsidP="000A56CD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0A56C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от </w:t>
      </w:r>
      <w:r w:rsidR="004B2BEE" w:rsidRPr="004B2BE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« 06 » апреля 2021 г. № 19</w:t>
      </w:r>
    </w:p>
    <w:p w:rsidR="004E4575" w:rsidRDefault="004E4575" w:rsidP="004E457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E4575" w:rsidRDefault="004E4575" w:rsidP="004E457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E4575" w:rsidRPr="004E4575" w:rsidRDefault="004E4575" w:rsidP="004E4575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4E4575" w:rsidRPr="009D5799" w:rsidRDefault="004E4575" w:rsidP="004E4575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D5799">
        <w:rPr>
          <w:rFonts w:ascii="Times New Roman" w:hAnsi="Times New Roman" w:cs="Times New Roman"/>
          <w:b/>
          <w:sz w:val="32"/>
          <w:szCs w:val="32"/>
        </w:rPr>
        <w:t>ПАСПОРТ</w:t>
      </w:r>
    </w:p>
    <w:p w:rsidR="009D5799" w:rsidRDefault="004E4575" w:rsidP="004E4575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D5799">
        <w:rPr>
          <w:rFonts w:ascii="Times New Roman" w:hAnsi="Times New Roman" w:cs="Times New Roman"/>
          <w:b/>
          <w:sz w:val="32"/>
          <w:szCs w:val="32"/>
        </w:rPr>
        <w:t>готовности к отопительному периоду</w:t>
      </w:r>
    </w:p>
    <w:p w:rsidR="004E4575" w:rsidRPr="009D5799" w:rsidRDefault="00FD05F9" w:rsidP="004E4575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20</w:t>
      </w:r>
      <w:r w:rsidR="004B2BEE">
        <w:rPr>
          <w:rFonts w:ascii="Times New Roman" w:hAnsi="Times New Roman" w:cs="Times New Roman"/>
          <w:b/>
          <w:sz w:val="32"/>
          <w:szCs w:val="32"/>
        </w:rPr>
        <w:t>21</w:t>
      </w:r>
      <w:r w:rsidR="000A56CD">
        <w:rPr>
          <w:rFonts w:ascii="Times New Roman" w:hAnsi="Times New Roman" w:cs="Times New Roman"/>
          <w:b/>
          <w:sz w:val="32"/>
          <w:szCs w:val="32"/>
        </w:rPr>
        <w:t xml:space="preserve"> / 202</w:t>
      </w:r>
      <w:r w:rsidR="004B2BEE">
        <w:rPr>
          <w:rFonts w:ascii="Times New Roman" w:hAnsi="Times New Roman" w:cs="Times New Roman"/>
          <w:b/>
          <w:sz w:val="32"/>
          <w:szCs w:val="32"/>
        </w:rPr>
        <w:t>2</w:t>
      </w:r>
      <w:r w:rsidR="004E4575" w:rsidRPr="009D5799">
        <w:rPr>
          <w:rFonts w:ascii="Times New Roman" w:hAnsi="Times New Roman" w:cs="Times New Roman"/>
          <w:b/>
          <w:sz w:val="32"/>
          <w:szCs w:val="32"/>
        </w:rPr>
        <w:t xml:space="preserve"> гг.</w:t>
      </w:r>
    </w:p>
    <w:p w:rsidR="004E4575" w:rsidRPr="004E4575" w:rsidRDefault="004E4575" w:rsidP="004E4575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4E4575" w:rsidRPr="004E4575" w:rsidRDefault="004E4575" w:rsidP="004E4575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4E4575" w:rsidRPr="008C2C2C" w:rsidRDefault="004E4575" w:rsidP="004E4575">
      <w:pPr>
        <w:pStyle w:val="a4"/>
        <w:rPr>
          <w:rFonts w:ascii="Times New Roman" w:hAnsi="Times New Roman" w:cs="Times New Roman"/>
          <w:sz w:val="26"/>
          <w:szCs w:val="26"/>
        </w:rPr>
      </w:pPr>
      <w:r w:rsidRPr="008C2C2C">
        <w:rPr>
          <w:rFonts w:ascii="Times New Roman" w:hAnsi="Times New Roman" w:cs="Times New Roman"/>
          <w:sz w:val="26"/>
          <w:szCs w:val="26"/>
        </w:rPr>
        <w:t>Выдан ________________________________________</w:t>
      </w:r>
      <w:r w:rsidR="008C2C2C"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4E4575" w:rsidRPr="004E4575" w:rsidRDefault="004E4575" w:rsidP="004E4575">
      <w:pPr>
        <w:pStyle w:val="a4"/>
        <w:rPr>
          <w:rFonts w:ascii="Times New Roman" w:hAnsi="Times New Roman" w:cs="Times New Roman"/>
          <w:sz w:val="18"/>
          <w:szCs w:val="18"/>
        </w:rPr>
      </w:pPr>
      <w:r w:rsidRPr="004E4575">
        <w:rPr>
          <w:rFonts w:ascii="Times New Roman" w:hAnsi="Times New Roman" w:cs="Times New Roman"/>
          <w:sz w:val="24"/>
          <w:szCs w:val="24"/>
        </w:rPr>
        <w:t xml:space="preserve">    </w:t>
      </w:r>
      <w:r w:rsidRPr="004E4575">
        <w:rPr>
          <w:rFonts w:ascii="Times New Roman" w:hAnsi="Times New Roman" w:cs="Times New Roman"/>
          <w:sz w:val="18"/>
          <w:szCs w:val="18"/>
        </w:rPr>
        <w:t xml:space="preserve">(полное наименование муниципального образования, теплоснабжающей организации, </w:t>
      </w:r>
      <w:proofErr w:type="spellStart"/>
      <w:r w:rsidRPr="004E4575">
        <w:rPr>
          <w:rFonts w:ascii="Times New Roman" w:hAnsi="Times New Roman" w:cs="Times New Roman"/>
          <w:sz w:val="18"/>
          <w:szCs w:val="18"/>
        </w:rPr>
        <w:t>теплосетево</w:t>
      </w:r>
      <w:r w:rsidR="009D5799">
        <w:rPr>
          <w:rFonts w:ascii="Times New Roman" w:hAnsi="Times New Roman" w:cs="Times New Roman"/>
          <w:sz w:val="18"/>
          <w:szCs w:val="18"/>
        </w:rPr>
        <w:t>й</w:t>
      </w:r>
      <w:proofErr w:type="spellEnd"/>
      <w:r w:rsidRPr="004E4575">
        <w:rPr>
          <w:rFonts w:ascii="Times New Roman" w:hAnsi="Times New Roman" w:cs="Times New Roman"/>
          <w:sz w:val="18"/>
          <w:szCs w:val="18"/>
        </w:rPr>
        <w:t xml:space="preserve"> организации,    </w:t>
      </w:r>
    </w:p>
    <w:p w:rsidR="004E4575" w:rsidRPr="004E4575" w:rsidRDefault="004E4575" w:rsidP="004E4575">
      <w:pPr>
        <w:pStyle w:val="a4"/>
        <w:rPr>
          <w:rFonts w:ascii="Times New Roman" w:hAnsi="Times New Roman" w:cs="Times New Roman"/>
          <w:sz w:val="18"/>
          <w:szCs w:val="18"/>
        </w:rPr>
      </w:pPr>
      <w:r w:rsidRPr="004E4575">
        <w:rPr>
          <w:rFonts w:ascii="Times New Roman" w:hAnsi="Times New Roman" w:cs="Times New Roman"/>
          <w:sz w:val="18"/>
          <w:szCs w:val="18"/>
        </w:rPr>
        <w:t xml:space="preserve">     потребителя тепловой энергии, в отношении которого проводилась проверка к отопительному периоду)</w:t>
      </w:r>
    </w:p>
    <w:p w:rsidR="004E4575" w:rsidRPr="004E4575" w:rsidRDefault="004E4575" w:rsidP="004E4575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4E4575" w:rsidRPr="008C2C2C" w:rsidRDefault="004E4575" w:rsidP="004E4575">
      <w:pPr>
        <w:pStyle w:val="a4"/>
        <w:rPr>
          <w:rFonts w:ascii="Times New Roman" w:hAnsi="Times New Roman" w:cs="Times New Roman"/>
          <w:sz w:val="26"/>
          <w:szCs w:val="26"/>
        </w:rPr>
      </w:pPr>
      <w:r w:rsidRPr="008C2C2C">
        <w:rPr>
          <w:rFonts w:ascii="Times New Roman" w:hAnsi="Times New Roman" w:cs="Times New Roman"/>
          <w:sz w:val="26"/>
          <w:szCs w:val="26"/>
        </w:rPr>
        <w:t xml:space="preserve">В отношении следующих объектов, по которым проводилась проверка готовности к </w:t>
      </w:r>
    </w:p>
    <w:p w:rsidR="004E4575" w:rsidRPr="008C2C2C" w:rsidRDefault="004E4575" w:rsidP="004E4575">
      <w:pPr>
        <w:pStyle w:val="a4"/>
        <w:rPr>
          <w:rFonts w:ascii="Times New Roman" w:hAnsi="Times New Roman" w:cs="Times New Roman"/>
          <w:sz w:val="26"/>
          <w:szCs w:val="26"/>
        </w:rPr>
      </w:pPr>
      <w:r w:rsidRPr="008C2C2C">
        <w:rPr>
          <w:rFonts w:ascii="Times New Roman" w:hAnsi="Times New Roman" w:cs="Times New Roman"/>
          <w:sz w:val="26"/>
          <w:szCs w:val="26"/>
        </w:rPr>
        <w:t>отопительному периоду:</w:t>
      </w:r>
    </w:p>
    <w:p w:rsidR="004E4575" w:rsidRPr="008C2C2C" w:rsidRDefault="004E4575" w:rsidP="004E4575">
      <w:pPr>
        <w:pStyle w:val="a4"/>
        <w:rPr>
          <w:rFonts w:ascii="Times New Roman" w:hAnsi="Times New Roman" w:cs="Times New Roman"/>
          <w:sz w:val="26"/>
          <w:szCs w:val="26"/>
        </w:rPr>
      </w:pPr>
    </w:p>
    <w:p w:rsidR="004E4575" w:rsidRPr="008C2C2C" w:rsidRDefault="004E4575" w:rsidP="004E4575">
      <w:pPr>
        <w:pStyle w:val="a4"/>
        <w:rPr>
          <w:rFonts w:ascii="Times New Roman" w:hAnsi="Times New Roman" w:cs="Times New Roman"/>
          <w:sz w:val="26"/>
          <w:szCs w:val="26"/>
        </w:rPr>
      </w:pPr>
      <w:r w:rsidRPr="008C2C2C">
        <w:rPr>
          <w:rFonts w:ascii="Times New Roman" w:hAnsi="Times New Roman" w:cs="Times New Roman"/>
          <w:sz w:val="26"/>
          <w:szCs w:val="26"/>
        </w:rPr>
        <w:t>1. ____________________________________________</w:t>
      </w:r>
      <w:r w:rsidR="008C2C2C"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4E4575" w:rsidRPr="008C2C2C" w:rsidRDefault="004E4575" w:rsidP="004E4575">
      <w:pPr>
        <w:pStyle w:val="a4"/>
        <w:rPr>
          <w:rFonts w:ascii="Times New Roman" w:hAnsi="Times New Roman" w:cs="Times New Roman"/>
          <w:sz w:val="26"/>
          <w:szCs w:val="26"/>
        </w:rPr>
      </w:pPr>
      <w:r w:rsidRPr="008C2C2C">
        <w:rPr>
          <w:rFonts w:ascii="Times New Roman" w:hAnsi="Times New Roman" w:cs="Times New Roman"/>
          <w:sz w:val="26"/>
          <w:szCs w:val="26"/>
        </w:rPr>
        <w:t>2. ____________________________________________</w:t>
      </w:r>
      <w:r w:rsidR="008C2C2C"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4E4575" w:rsidRPr="008C2C2C" w:rsidRDefault="004E4575" w:rsidP="004E4575">
      <w:pPr>
        <w:pStyle w:val="a4"/>
        <w:rPr>
          <w:rFonts w:ascii="Times New Roman" w:hAnsi="Times New Roman" w:cs="Times New Roman"/>
          <w:sz w:val="26"/>
          <w:szCs w:val="26"/>
        </w:rPr>
      </w:pPr>
      <w:r w:rsidRPr="008C2C2C">
        <w:rPr>
          <w:rFonts w:ascii="Times New Roman" w:hAnsi="Times New Roman" w:cs="Times New Roman"/>
          <w:sz w:val="26"/>
          <w:szCs w:val="26"/>
        </w:rPr>
        <w:t>3. ____________________________________________</w:t>
      </w:r>
      <w:r w:rsidR="008C2C2C"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4E4575" w:rsidRPr="008C2C2C" w:rsidRDefault="004E4575" w:rsidP="004E4575">
      <w:pPr>
        <w:pStyle w:val="a4"/>
        <w:rPr>
          <w:rFonts w:ascii="Times New Roman" w:hAnsi="Times New Roman" w:cs="Times New Roman"/>
          <w:sz w:val="26"/>
          <w:szCs w:val="26"/>
        </w:rPr>
      </w:pPr>
    </w:p>
    <w:p w:rsidR="004E4575" w:rsidRPr="008C2C2C" w:rsidRDefault="004E4575" w:rsidP="004E4575">
      <w:pPr>
        <w:pStyle w:val="a4"/>
        <w:rPr>
          <w:rFonts w:ascii="Times New Roman" w:hAnsi="Times New Roman" w:cs="Times New Roman"/>
          <w:sz w:val="26"/>
          <w:szCs w:val="26"/>
        </w:rPr>
      </w:pPr>
      <w:r w:rsidRPr="008C2C2C">
        <w:rPr>
          <w:rFonts w:ascii="Times New Roman" w:hAnsi="Times New Roman" w:cs="Times New Roman"/>
          <w:sz w:val="26"/>
          <w:szCs w:val="26"/>
        </w:rPr>
        <w:t>Основание выдачи паспорта готовности к отопительному периоду:</w:t>
      </w:r>
    </w:p>
    <w:p w:rsidR="004E4575" w:rsidRPr="008C2C2C" w:rsidRDefault="004E4575" w:rsidP="004E4575">
      <w:pPr>
        <w:pStyle w:val="a4"/>
        <w:rPr>
          <w:rFonts w:ascii="Times New Roman" w:hAnsi="Times New Roman" w:cs="Times New Roman"/>
          <w:sz w:val="26"/>
          <w:szCs w:val="26"/>
        </w:rPr>
      </w:pPr>
      <w:r w:rsidRPr="008C2C2C">
        <w:rPr>
          <w:rFonts w:ascii="Times New Roman" w:hAnsi="Times New Roman" w:cs="Times New Roman"/>
          <w:sz w:val="26"/>
          <w:szCs w:val="26"/>
        </w:rPr>
        <w:t xml:space="preserve">Акт проверки готовности к отопительному </w:t>
      </w:r>
      <w:r w:rsidR="008C2C2C">
        <w:rPr>
          <w:rFonts w:ascii="Times New Roman" w:hAnsi="Times New Roman" w:cs="Times New Roman"/>
          <w:sz w:val="26"/>
          <w:szCs w:val="26"/>
        </w:rPr>
        <w:t>периоду от «___» ________</w:t>
      </w:r>
      <w:r w:rsidR="004B2BEE">
        <w:rPr>
          <w:rFonts w:ascii="Times New Roman" w:hAnsi="Times New Roman" w:cs="Times New Roman"/>
          <w:sz w:val="26"/>
          <w:szCs w:val="26"/>
        </w:rPr>
        <w:t xml:space="preserve"> 2021</w:t>
      </w:r>
      <w:r w:rsidR="000A56CD">
        <w:rPr>
          <w:rFonts w:ascii="Times New Roman" w:hAnsi="Times New Roman" w:cs="Times New Roman"/>
          <w:sz w:val="26"/>
          <w:szCs w:val="26"/>
        </w:rPr>
        <w:t xml:space="preserve"> </w:t>
      </w:r>
      <w:r w:rsidR="00714F9A">
        <w:rPr>
          <w:rFonts w:ascii="Times New Roman" w:hAnsi="Times New Roman" w:cs="Times New Roman"/>
          <w:sz w:val="26"/>
          <w:szCs w:val="26"/>
        </w:rPr>
        <w:t>г. № ____</w:t>
      </w:r>
    </w:p>
    <w:p w:rsidR="004E4575" w:rsidRPr="008C2C2C" w:rsidRDefault="004E4575" w:rsidP="004E4575">
      <w:pPr>
        <w:pStyle w:val="a4"/>
        <w:rPr>
          <w:rFonts w:ascii="Times New Roman" w:hAnsi="Times New Roman" w:cs="Times New Roman"/>
          <w:sz w:val="26"/>
          <w:szCs w:val="26"/>
        </w:rPr>
      </w:pPr>
    </w:p>
    <w:p w:rsidR="004E4575" w:rsidRPr="004E4575" w:rsidRDefault="004E4575" w:rsidP="004E457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E4575" w:rsidRPr="004E4575" w:rsidRDefault="004E4575" w:rsidP="004E457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E4575" w:rsidRPr="004E4575" w:rsidRDefault="004E4575" w:rsidP="004E457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E4575" w:rsidRDefault="004E4575" w:rsidP="004E4575">
      <w:pPr>
        <w:rPr>
          <w:rFonts w:ascii="Times New Roman" w:hAnsi="Times New Roman" w:cs="Times New Roman"/>
          <w:sz w:val="24"/>
          <w:szCs w:val="24"/>
        </w:rPr>
      </w:pPr>
    </w:p>
    <w:p w:rsidR="004E4575" w:rsidRDefault="004E4575" w:rsidP="004E4575">
      <w:pPr>
        <w:rPr>
          <w:rFonts w:ascii="Times New Roman" w:hAnsi="Times New Roman" w:cs="Times New Roman"/>
          <w:sz w:val="24"/>
          <w:szCs w:val="24"/>
        </w:rPr>
      </w:pPr>
    </w:p>
    <w:p w:rsidR="004E4575" w:rsidRPr="004E4575" w:rsidRDefault="004E4575" w:rsidP="004E4575">
      <w:pPr>
        <w:pStyle w:val="a4"/>
        <w:jc w:val="right"/>
        <w:rPr>
          <w:rFonts w:ascii="Times New Roman" w:hAnsi="Times New Roman" w:cs="Times New Roman"/>
        </w:rPr>
      </w:pPr>
      <w:r w:rsidRPr="004E4575">
        <w:rPr>
          <w:rFonts w:ascii="Times New Roman" w:hAnsi="Times New Roman" w:cs="Times New Roman"/>
        </w:rPr>
        <w:t>______________    _________________________</w:t>
      </w:r>
    </w:p>
    <w:p w:rsidR="004E4575" w:rsidRPr="004E4575" w:rsidRDefault="004E4575" w:rsidP="004E4575">
      <w:pPr>
        <w:pStyle w:val="a4"/>
        <w:jc w:val="right"/>
        <w:rPr>
          <w:rFonts w:ascii="Times New Roman" w:hAnsi="Times New Roman" w:cs="Times New Roman"/>
          <w:sz w:val="18"/>
          <w:szCs w:val="18"/>
        </w:rPr>
      </w:pPr>
      <w:proofErr w:type="gramStart"/>
      <w:r w:rsidRPr="004E4575">
        <w:rPr>
          <w:rFonts w:ascii="Times New Roman" w:hAnsi="Times New Roman" w:cs="Times New Roman"/>
          <w:sz w:val="18"/>
          <w:szCs w:val="18"/>
        </w:rPr>
        <w:t xml:space="preserve">(подпись,  расшифровка подписи и печать </w:t>
      </w:r>
      <w:proofErr w:type="gramEnd"/>
    </w:p>
    <w:p w:rsidR="004E4575" w:rsidRPr="004E4575" w:rsidRDefault="004E4575" w:rsidP="004E4575">
      <w:pPr>
        <w:pStyle w:val="a4"/>
        <w:jc w:val="right"/>
        <w:rPr>
          <w:rFonts w:ascii="Times New Roman" w:hAnsi="Times New Roman" w:cs="Times New Roman"/>
          <w:sz w:val="18"/>
          <w:szCs w:val="18"/>
        </w:rPr>
      </w:pPr>
      <w:r w:rsidRPr="004E4575">
        <w:rPr>
          <w:rFonts w:ascii="Times New Roman" w:hAnsi="Times New Roman" w:cs="Times New Roman"/>
          <w:sz w:val="18"/>
          <w:szCs w:val="18"/>
        </w:rPr>
        <w:t>уполномоченного органа, образовавшего комиссию</w:t>
      </w:r>
    </w:p>
    <w:p w:rsidR="004E4575" w:rsidRPr="004E4575" w:rsidRDefault="004E4575" w:rsidP="004E4575">
      <w:pPr>
        <w:pStyle w:val="a4"/>
        <w:jc w:val="right"/>
        <w:rPr>
          <w:rFonts w:ascii="Times New Roman" w:hAnsi="Times New Roman" w:cs="Times New Roman"/>
          <w:sz w:val="18"/>
          <w:szCs w:val="18"/>
        </w:rPr>
      </w:pPr>
      <w:r w:rsidRPr="004E4575">
        <w:rPr>
          <w:rFonts w:ascii="Times New Roman" w:hAnsi="Times New Roman" w:cs="Times New Roman"/>
          <w:sz w:val="18"/>
          <w:szCs w:val="18"/>
        </w:rPr>
        <w:t>по проведению проверки готовности к отопительному периоду)</w:t>
      </w:r>
    </w:p>
    <w:p w:rsidR="004E4575" w:rsidRPr="004E4575" w:rsidRDefault="004E4575" w:rsidP="004E4575">
      <w:pPr>
        <w:pStyle w:val="a4"/>
        <w:jc w:val="right"/>
        <w:rPr>
          <w:rFonts w:ascii="Times New Roman" w:hAnsi="Times New Roman" w:cs="Times New Roman"/>
          <w:sz w:val="18"/>
          <w:szCs w:val="18"/>
        </w:rPr>
      </w:pPr>
    </w:p>
    <w:p w:rsidR="004E4575" w:rsidRDefault="004E4575" w:rsidP="004E4575">
      <w:pPr>
        <w:jc w:val="right"/>
        <w:rPr>
          <w:rFonts w:ascii="Times New Roman" w:hAnsi="Times New Roman" w:cs="Times New Roman"/>
        </w:rPr>
      </w:pPr>
    </w:p>
    <w:p w:rsidR="00836EEA" w:rsidRDefault="00836EEA" w:rsidP="00836EEA">
      <w:pPr>
        <w:spacing w:after="0" w:line="240" w:lineRule="auto"/>
        <w:jc w:val="right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</w:p>
    <w:p w:rsidR="00836EEA" w:rsidRDefault="00836EEA" w:rsidP="00836EEA">
      <w:pPr>
        <w:spacing w:after="0" w:line="240" w:lineRule="auto"/>
        <w:jc w:val="right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</w:p>
    <w:p w:rsidR="00836EEA" w:rsidRDefault="00836EEA" w:rsidP="00836EEA">
      <w:pPr>
        <w:spacing w:after="0" w:line="240" w:lineRule="auto"/>
        <w:jc w:val="right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</w:p>
    <w:p w:rsidR="00836EEA" w:rsidRDefault="00836EEA" w:rsidP="00836EEA">
      <w:pPr>
        <w:spacing w:after="0" w:line="240" w:lineRule="auto"/>
        <w:jc w:val="right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</w:p>
    <w:p w:rsidR="00836EEA" w:rsidRDefault="00836EEA" w:rsidP="00836EEA">
      <w:pPr>
        <w:spacing w:after="0" w:line="240" w:lineRule="auto"/>
        <w:jc w:val="right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</w:p>
    <w:p w:rsidR="004E0D93" w:rsidRDefault="004E0D93" w:rsidP="004E0D93">
      <w:pPr>
        <w:spacing w:after="0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</w:p>
    <w:p w:rsidR="00021E22" w:rsidRDefault="00021E22" w:rsidP="004E0D93">
      <w:pPr>
        <w:spacing w:after="0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</w:p>
    <w:p w:rsidR="00021E22" w:rsidRDefault="00021E22" w:rsidP="004E0D93">
      <w:pPr>
        <w:spacing w:after="0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</w:p>
    <w:p w:rsidR="009D5799" w:rsidRDefault="009D5799" w:rsidP="004E0D93">
      <w:pPr>
        <w:spacing w:after="0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</w:p>
    <w:p w:rsidR="009D5799" w:rsidRDefault="009D5799" w:rsidP="004E0D93">
      <w:pPr>
        <w:spacing w:after="0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</w:p>
    <w:p w:rsidR="009D5799" w:rsidRDefault="009D5799" w:rsidP="004E0D93">
      <w:pPr>
        <w:spacing w:after="0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</w:p>
    <w:p w:rsidR="009D5799" w:rsidRDefault="009D5799" w:rsidP="004E0D93">
      <w:pPr>
        <w:spacing w:after="0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</w:p>
    <w:p w:rsidR="009D5799" w:rsidRDefault="009D5799" w:rsidP="004E0D93">
      <w:pPr>
        <w:spacing w:after="0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</w:p>
    <w:p w:rsidR="009D5799" w:rsidRDefault="009D5799" w:rsidP="004E0D93">
      <w:pPr>
        <w:spacing w:after="0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</w:p>
    <w:p w:rsidR="009D5799" w:rsidRDefault="009D5799" w:rsidP="004E0D93">
      <w:pPr>
        <w:spacing w:after="0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</w:p>
    <w:p w:rsidR="000A56CD" w:rsidRDefault="000A56CD" w:rsidP="004E0D93">
      <w:pPr>
        <w:spacing w:after="0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</w:p>
    <w:p w:rsidR="000A56CD" w:rsidRDefault="000A56CD" w:rsidP="004E0D93">
      <w:pPr>
        <w:spacing w:after="0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</w:p>
    <w:p w:rsidR="009D5799" w:rsidRDefault="009D5799" w:rsidP="004E0D93">
      <w:pPr>
        <w:spacing w:after="0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</w:p>
    <w:p w:rsidR="00FD05F9" w:rsidRDefault="00FD05F9" w:rsidP="00FD05F9">
      <w:pPr>
        <w:spacing w:after="0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</w:p>
    <w:p w:rsidR="001C59FA" w:rsidRDefault="001C59FA" w:rsidP="00B719E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B719EB" w:rsidRPr="00C8452F" w:rsidRDefault="001C59FA" w:rsidP="00B719E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>Приложение № 3</w:t>
      </w:r>
      <w:r w:rsidR="00B719EB" w:rsidRPr="00C845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B719EB" w:rsidRPr="00C8452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 Программе проведения проверки готовности</w:t>
      </w:r>
    </w:p>
    <w:p w:rsidR="00B719EB" w:rsidRPr="00C8452F" w:rsidRDefault="00B719EB" w:rsidP="00B719E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C8452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к отопительному периоду</w:t>
      </w:r>
    </w:p>
    <w:p w:rsidR="001C59FA" w:rsidRDefault="001C59FA" w:rsidP="001C59FA">
      <w:pPr>
        <w:pStyle w:val="a4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1C59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т « 06 » апреля 2021 г. № 19</w:t>
      </w:r>
      <w:r w:rsidR="00B719EB" w:rsidRPr="00C845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B719EB" w:rsidRDefault="00B719EB" w:rsidP="001C59FA">
      <w:pPr>
        <w:pStyle w:val="a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C8452F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Требования </w:t>
      </w:r>
      <w:r w:rsidRPr="00C8452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</w:r>
      <w:r w:rsidRPr="00C8452F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по готовности к отопительному периоду 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для потребителей тепловой энергии</w:t>
      </w:r>
    </w:p>
    <w:p w:rsidR="00B719EB" w:rsidRDefault="00B719EB" w:rsidP="000A56CD">
      <w:pPr>
        <w:pStyle w:val="a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0B30D4" w:rsidRDefault="00B719EB" w:rsidP="00B719EB">
      <w:pPr>
        <w:pStyle w:val="a4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B719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   </w:t>
      </w:r>
      <w:r w:rsidRPr="00E01774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В целях оценки готовности потребителей тепловой энергии к отопительному периоду,  уполном</w:t>
      </w:r>
      <w:r w:rsidRPr="00E01774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о</w:t>
      </w:r>
      <w:r w:rsidRPr="00E01774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ченным органом должны быть проверены:</w:t>
      </w:r>
    </w:p>
    <w:p w:rsidR="000B30D4" w:rsidRDefault="000B30D4" w:rsidP="00B719EB">
      <w:pPr>
        <w:pStyle w:val="a4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540"/>
        <w:gridCol w:w="8298"/>
        <w:gridCol w:w="1100"/>
      </w:tblGrid>
      <w:tr w:rsidR="000B30D4" w:rsidRPr="000B30D4" w:rsidTr="000B30D4">
        <w:trPr>
          <w:trHeight w:val="810"/>
        </w:trPr>
        <w:tc>
          <w:tcPr>
            <w:tcW w:w="9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0D4" w:rsidRPr="000B30D4" w:rsidRDefault="000B30D4" w:rsidP="000A5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30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речень* документации при проверке готовности к отопительному периоду 20</w:t>
            </w:r>
            <w:r w:rsidR="001C59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-2022</w:t>
            </w:r>
            <w:r w:rsidRPr="000B30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ов для органов местного самоуправления</w:t>
            </w:r>
          </w:p>
        </w:tc>
      </w:tr>
      <w:tr w:rsidR="000B30D4" w:rsidRPr="000B30D4" w:rsidTr="000B30D4">
        <w:trPr>
          <w:trHeight w:val="315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0D4" w:rsidRPr="000B30D4" w:rsidRDefault="000B30D4" w:rsidP="000B3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0D4" w:rsidRPr="000B30D4" w:rsidRDefault="000B30D4" w:rsidP="000B3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0D4" w:rsidRPr="000B30D4" w:rsidRDefault="000B30D4" w:rsidP="000B3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B30D4" w:rsidRPr="000B30D4" w:rsidTr="000B30D4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D4" w:rsidRPr="000B30D4" w:rsidRDefault="000B30D4" w:rsidP="000B3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B3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0B3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8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0D4" w:rsidRPr="000B30D4" w:rsidRDefault="000B30D4" w:rsidP="000B3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D4" w:rsidRPr="000B30D4" w:rsidRDefault="000B30D4" w:rsidP="000B3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</w:t>
            </w:r>
          </w:p>
        </w:tc>
      </w:tr>
      <w:tr w:rsidR="000B30D4" w:rsidRPr="000B30D4" w:rsidTr="000B30D4">
        <w:trPr>
          <w:trHeight w:val="58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D4" w:rsidRPr="000B30D4" w:rsidRDefault="000B30D4" w:rsidP="000B3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0D4" w:rsidRPr="000B30D4" w:rsidRDefault="000B30D4" w:rsidP="000B3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кт устранения замечаний </w:t>
            </w:r>
            <w:proofErr w:type="spellStart"/>
            <w:r w:rsidRPr="000B3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технадзора</w:t>
            </w:r>
            <w:proofErr w:type="spellEnd"/>
            <w:r w:rsidRPr="000B3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подготовке к отопительному п</w:t>
            </w:r>
            <w:r w:rsidRPr="000B3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B3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иоду (за предыдущий отопительный период). Акт замечаний </w:t>
            </w:r>
            <w:proofErr w:type="spellStart"/>
            <w:r w:rsidRPr="000B3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технадзора</w:t>
            </w:r>
            <w:proofErr w:type="spellEnd"/>
            <w:r w:rsidRPr="000B3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копия при наличии замечаний).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D4" w:rsidRPr="000B30D4" w:rsidRDefault="000B30D4" w:rsidP="000B3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B30D4" w:rsidRPr="000B30D4" w:rsidTr="000B30D4">
        <w:trPr>
          <w:trHeight w:val="73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D4" w:rsidRPr="000B30D4" w:rsidRDefault="000B30D4" w:rsidP="000B3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0D4" w:rsidRPr="000B30D4" w:rsidRDefault="000B30D4" w:rsidP="000B3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кты промывки оборудования (акты промывки и </w:t>
            </w:r>
            <w:proofErr w:type="spellStart"/>
            <w:r w:rsidRPr="000B3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ссовки</w:t>
            </w:r>
            <w:proofErr w:type="spellEnd"/>
            <w:r w:rsidRPr="000B3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нутренних с</w:t>
            </w:r>
            <w:r w:rsidRPr="000B3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B3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й после окончания предыдущего отопительного сезона и до начала нового отопительного сезона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D4" w:rsidRPr="000B30D4" w:rsidRDefault="000B30D4" w:rsidP="000B3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B30D4" w:rsidRPr="000B30D4" w:rsidTr="000B30D4">
        <w:trPr>
          <w:trHeight w:val="465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0D4" w:rsidRPr="000B30D4" w:rsidRDefault="000B30D4" w:rsidP="000B3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0D4" w:rsidRPr="000B30D4" w:rsidRDefault="000B30D4" w:rsidP="000A5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 ремонтных работ по подготовке к отопительному периоду (копия плана по подготовке о ОЗП 20</w:t>
            </w:r>
            <w:r w:rsidR="000A5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-2021</w:t>
            </w:r>
            <w:r w:rsidRPr="000B3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г.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D4" w:rsidRPr="000B30D4" w:rsidRDefault="000B30D4" w:rsidP="000B3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B30D4" w:rsidRPr="000B30D4" w:rsidTr="000B30D4">
        <w:trPr>
          <w:trHeight w:val="756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30D4" w:rsidRPr="000B30D4" w:rsidRDefault="000B30D4" w:rsidP="000B3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0D4" w:rsidRPr="000B30D4" w:rsidRDefault="000B30D4" w:rsidP="000B3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 выполнения ремонтных работ по подготовке к отопительному периоду  (копии актов выполненных работ, формы КС-2, формы КС-3, Муниципальные Контракты и т.д.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D4" w:rsidRPr="000B30D4" w:rsidRDefault="000B30D4" w:rsidP="000B3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B30D4" w:rsidRPr="000B30D4" w:rsidTr="000B30D4">
        <w:trPr>
          <w:trHeight w:val="7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D4" w:rsidRPr="000B30D4" w:rsidRDefault="000B30D4" w:rsidP="000B3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0D4" w:rsidRPr="000B30D4" w:rsidRDefault="000B30D4" w:rsidP="000B3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 состояни</w:t>
            </w:r>
            <w:r w:rsidR="000A5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тепловых сетей на начало новог</w:t>
            </w:r>
            <w:r w:rsidRPr="000B3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отопительного сезон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D4" w:rsidRPr="000B30D4" w:rsidRDefault="000B30D4" w:rsidP="000B3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B30D4" w:rsidRPr="000B30D4" w:rsidTr="000B30D4">
        <w:trPr>
          <w:trHeight w:val="474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D4" w:rsidRPr="000B30D4" w:rsidRDefault="000B30D4" w:rsidP="000B3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0D4" w:rsidRPr="000B30D4" w:rsidRDefault="000B30D4" w:rsidP="000B3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кты гидравлических испытаний </w:t>
            </w:r>
            <w:r w:rsidR="000A5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ловых сетей и оборудования (</w:t>
            </w:r>
            <w:r w:rsidRPr="000B3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указан</w:t>
            </w:r>
            <w:r w:rsidRPr="000B3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B3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 протяженности тепловых сетей и давления при гидравлическом испыт</w:t>
            </w:r>
            <w:r w:rsidRPr="000B3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B3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и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D4" w:rsidRPr="000B30D4" w:rsidRDefault="000B30D4" w:rsidP="000B3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B30D4" w:rsidRPr="000B30D4" w:rsidTr="000B30D4">
        <w:trPr>
          <w:trHeight w:val="91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D4" w:rsidRPr="000B30D4" w:rsidRDefault="000B30D4" w:rsidP="000B3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8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0D4" w:rsidRPr="000B30D4" w:rsidRDefault="000B30D4" w:rsidP="000B3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кт состояния утепления зданий (чердаки, </w:t>
            </w:r>
            <w:r w:rsidR="000A56CD" w:rsidRPr="000B3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тничные</w:t>
            </w:r>
            <w:r w:rsidRPr="000B3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етки, подвалы, дв</w:t>
            </w:r>
            <w:r w:rsidRPr="000B3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B3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), а также индивидуальных тепловых пунктов. Подтверждение выполне</w:t>
            </w:r>
            <w:r w:rsidRPr="000B3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B3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х работ по утеплению здания (копия актов выполненных работ, формы КС-2, КС-3, Муниципальные контракты </w:t>
            </w:r>
            <w:proofErr w:type="spellStart"/>
            <w:r w:rsidRPr="000B3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т.д</w:t>
            </w:r>
            <w:proofErr w:type="spellEnd"/>
            <w:r w:rsidRPr="000B3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D4" w:rsidRPr="000B30D4" w:rsidRDefault="000B30D4" w:rsidP="000B3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B30D4" w:rsidRPr="000B30D4" w:rsidTr="000B30D4">
        <w:trPr>
          <w:trHeight w:val="659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D4" w:rsidRPr="000B30D4" w:rsidRDefault="000B30D4" w:rsidP="000B3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8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0D4" w:rsidRPr="000B30D4" w:rsidRDefault="000B30D4" w:rsidP="000B3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 состояния трубопроводов,</w:t>
            </w:r>
            <w:r w:rsidR="000A5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B3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рматуры и тепловой изоляции (состояние </w:t>
            </w:r>
            <w:r w:rsidR="000A56CD" w:rsidRPr="000B3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ужных</w:t>
            </w:r>
            <w:r w:rsidRPr="000B3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тей до ввода в здание, акт осмотра и наличия/отсутствия изол</w:t>
            </w:r>
            <w:r w:rsidRPr="000B3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0B3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D4" w:rsidRPr="000B30D4" w:rsidRDefault="000B30D4" w:rsidP="000B3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B30D4" w:rsidRPr="000B30D4" w:rsidTr="000B30D4">
        <w:trPr>
          <w:trHeight w:val="67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D4" w:rsidRPr="000B30D4" w:rsidRDefault="000B30D4" w:rsidP="000B3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8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0D4" w:rsidRPr="000B30D4" w:rsidRDefault="000B30D4" w:rsidP="000B3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ы, определяющие разграничение эксплуатационной ответственн</w:t>
            </w:r>
            <w:r w:rsidRPr="000B3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B3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акт разграничения балансовой принадлежности тепловых сетей и приб</w:t>
            </w:r>
            <w:r w:rsidRPr="000B3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B3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 учета тепла, электроэнергии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D4" w:rsidRPr="000B30D4" w:rsidRDefault="000B30D4" w:rsidP="000B3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B30D4" w:rsidRPr="000B30D4" w:rsidTr="000B30D4">
        <w:trPr>
          <w:trHeight w:val="541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D4" w:rsidRPr="000B30D4" w:rsidRDefault="000B30D4" w:rsidP="000B3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8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0D4" w:rsidRPr="000B30D4" w:rsidRDefault="000B30D4" w:rsidP="000B3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 наличия и работоспособности приборов учета (ак</w:t>
            </w:r>
            <w:r w:rsidR="000A5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 последней поверки прибора учет</w:t>
            </w:r>
            <w:r w:rsidRPr="000B3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, акт</w:t>
            </w:r>
            <w:r w:rsidR="000A5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B3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вода в </w:t>
            </w:r>
            <w:r w:rsidR="000A56CD" w:rsidRPr="000B3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луатацию</w:t>
            </w:r>
            <w:r w:rsidRPr="000B3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акт о работоспособности прибора учета тепла,</w:t>
            </w:r>
            <w:r w:rsidR="000A5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B3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энергии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D4" w:rsidRPr="000B30D4" w:rsidRDefault="000B30D4" w:rsidP="000B3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B30D4" w:rsidRPr="000B30D4" w:rsidTr="000B30D4">
        <w:trPr>
          <w:trHeight w:val="411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D4" w:rsidRPr="000B30D4" w:rsidRDefault="000B30D4" w:rsidP="000B3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8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0D4" w:rsidRPr="000B30D4" w:rsidRDefault="000B30D4" w:rsidP="000B3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 о назначении лиц, ответственных за эксплуатацию тепловых энерг</w:t>
            </w:r>
            <w:r w:rsidRPr="000B3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B3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ок (копия приказа на ответственное лицо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D4" w:rsidRPr="000B30D4" w:rsidRDefault="000B30D4" w:rsidP="000B3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B30D4" w:rsidRPr="000B30D4" w:rsidTr="000B30D4">
        <w:trPr>
          <w:trHeight w:val="419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D4" w:rsidRPr="000B30D4" w:rsidRDefault="000B30D4" w:rsidP="000B3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8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0D4" w:rsidRPr="000B30D4" w:rsidRDefault="000B30D4" w:rsidP="000B3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токол проведения знаний лиц, ответственных за эксплуатацию тепловых энергоустановок (протокол </w:t>
            </w:r>
            <w:proofErr w:type="spellStart"/>
            <w:r w:rsidRPr="000B3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технадзора</w:t>
            </w:r>
            <w:proofErr w:type="spellEnd"/>
            <w:r w:rsidRPr="000B3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 проверке знаний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D4" w:rsidRPr="000B30D4" w:rsidRDefault="000B30D4" w:rsidP="000B3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B30D4" w:rsidRPr="000B30D4" w:rsidTr="000B30D4">
        <w:trPr>
          <w:trHeight w:val="554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D4" w:rsidRPr="000B30D4" w:rsidRDefault="000B30D4" w:rsidP="000B3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8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0D4" w:rsidRPr="000B30D4" w:rsidRDefault="000B30D4" w:rsidP="000B3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равка </w:t>
            </w:r>
            <w:proofErr w:type="gramStart"/>
            <w:r w:rsidRPr="000B3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 отсутствии задолженности за поставленную тепловую энергию от теплоснабжающей организации с указанием наличия/отсутствия задолженн</w:t>
            </w:r>
            <w:r w:rsidRPr="000B3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B3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за тело</w:t>
            </w:r>
            <w:proofErr w:type="gramEnd"/>
            <w:r w:rsidRPr="000B3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электроэнергию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D4" w:rsidRPr="000B30D4" w:rsidRDefault="000B30D4" w:rsidP="000B3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B30D4" w:rsidRPr="000B30D4" w:rsidTr="000B30D4">
        <w:trPr>
          <w:trHeight w:val="424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D4" w:rsidRPr="000B30D4" w:rsidRDefault="000B30D4" w:rsidP="000B3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8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0D4" w:rsidRPr="000B30D4" w:rsidRDefault="000B30D4" w:rsidP="000B3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кт проведения испытаний внутренних тепловых сетей, оборудования </w:t>
            </w:r>
            <w:proofErr w:type="spellStart"/>
            <w:r w:rsidRPr="000B3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</w:t>
            </w:r>
            <w:r w:rsidRPr="000B3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0B3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потребляющих</w:t>
            </w:r>
            <w:proofErr w:type="spellEnd"/>
            <w:r w:rsidRPr="000B3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тановок на плотность и прочность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D4" w:rsidRPr="000B30D4" w:rsidRDefault="000B30D4" w:rsidP="000B3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B30D4" w:rsidRPr="000B30D4" w:rsidTr="000B30D4">
        <w:trPr>
          <w:trHeight w:val="276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D4" w:rsidRPr="000B30D4" w:rsidRDefault="000B30D4" w:rsidP="000B3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8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0D4" w:rsidRPr="000B30D4" w:rsidRDefault="000B30D4" w:rsidP="000A5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ы готовности к ОЗП 20</w:t>
            </w:r>
            <w:r w:rsidR="000A5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-2021</w:t>
            </w:r>
            <w:r w:rsidRPr="000B3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г. по каждому учреждению в отдельност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D4" w:rsidRPr="000B30D4" w:rsidRDefault="000B30D4" w:rsidP="000B3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B30D4" w:rsidRPr="000B30D4" w:rsidTr="000B30D4">
        <w:trPr>
          <w:trHeight w:val="276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D4" w:rsidRPr="000B30D4" w:rsidRDefault="000B30D4" w:rsidP="000B3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5.</w:t>
            </w:r>
          </w:p>
        </w:tc>
        <w:tc>
          <w:tcPr>
            <w:tcW w:w="8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0D4" w:rsidRPr="000B30D4" w:rsidRDefault="000B30D4" w:rsidP="000B3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порт готовности по сельскому поселению с приложением общего акта г</w:t>
            </w:r>
            <w:r w:rsidRPr="000B3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B3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ности на все учреждения по поселению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D4" w:rsidRPr="000B30D4" w:rsidRDefault="000B30D4" w:rsidP="000B3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B30D4" w:rsidRPr="000B30D4" w:rsidTr="000B30D4">
        <w:trPr>
          <w:trHeight w:val="14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D4" w:rsidRPr="000B30D4" w:rsidRDefault="000B30D4" w:rsidP="000B3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8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0D4" w:rsidRPr="000B30D4" w:rsidRDefault="000B30D4" w:rsidP="000B3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ы готовности по многоквартирным домам поселе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D4" w:rsidRPr="000B30D4" w:rsidRDefault="000B30D4" w:rsidP="000B3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B30D4" w:rsidRPr="000B30D4" w:rsidTr="000B30D4">
        <w:trPr>
          <w:trHeight w:val="429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D4" w:rsidRPr="000B30D4" w:rsidRDefault="000B30D4" w:rsidP="000B3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7. </w:t>
            </w:r>
          </w:p>
        </w:tc>
        <w:tc>
          <w:tcPr>
            <w:tcW w:w="8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0D4" w:rsidRPr="000B30D4" w:rsidRDefault="000B30D4" w:rsidP="000B3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кты промывки и </w:t>
            </w:r>
            <w:proofErr w:type="spellStart"/>
            <w:r w:rsidRPr="000B3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ссовки</w:t>
            </w:r>
            <w:proofErr w:type="spellEnd"/>
            <w:r w:rsidRPr="000B3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многоквартирным домам сельского посел</w:t>
            </w:r>
            <w:r w:rsidRPr="000B3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B3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(после окончания предыдущего отопительного сезона и до начала нового отопительного сезона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D4" w:rsidRPr="000B30D4" w:rsidRDefault="000B30D4" w:rsidP="000B3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B30D4" w:rsidRPr="000B30D4" w:rsidTr="000B30D4">
        <w:trPr>
          <w:trHeight w:val="15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D4" w:rsidRPr="000B30D4" w:rsidRDefault="000B30D4" w:rsidP="000B3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0D4" w:rsidRPr="000B30D4" w:rsidRDefault="000B30D4" w:rsidP="000B3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*перечень может быть дополнен по требованию Уральского управления </w:t>
            </w:r>
            <w:proofErr w:type="spellStart"/>
            <w:r w:rsidRPr="000B3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0B3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B3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хнадзора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D4" w:rsidRPr="000B30D4" w:rsidRDefault="000B30D4" w:rsidP="000B3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0B30D4" w:rsidRDefault="000B30D4" w:rsidP="00B719EB">
      <w:pPr>
        <w:pStyle w:val="a4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</w:p>
    <w:p w:rsidR="00D6420B" w:rsidRDefault="00D6420B" w:rsidP="00B719EB">
      <w:pPr>
        <w:pStyle w:val="a4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540"/>
        <w:gridCol w:w="8264"/>
        <w:gridCol w:w="1134"/>
      </w:tblGrid>
      <w:tr w:rsidR="000B30D4" w:rsidRPr="000B30D4" w:rsidTr="000B30D4">
        <w:trPr>
          <w:trHeight w:val="810"/>
        </w:trPr>
        <w:tc>
          <w:tcPr>
            <w:tcW w:w="9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0D4" w:rsidRPr="000B30D4" w:rsidRDefault="000B30D4" w:rsidP="000A5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30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речень* документации при проверке готовности к отопительному периоду 20</w:t>
            </w:r>
            <w:r w:rsidR="001C59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-2022</w:t>
            </w:r>
            <w:r w:rsidRPr="000B30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ов для многоквартирных домов</w:t>
            </w:r>
          </w:p>
        </w:tc>
      </w:tr>
      <w:tr w:rsidR="000B30D4" w:rsidRPr="000B30D4" w:rsidTr="000B30D4">
        <w:trPr>
          <w:trHeight w:val="315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0D4" w:rsidRPr="000B30D4" w:rsidRDefault="000B30D4" w:rsidP="000B3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0D4" w:rsidRPr="000B30D4" w:rsidRDefault="000B30D4" w:rsidP="000B3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0D4" w:rsidRPr="000B30D4" w:rsidRDefault="000B30D4" w:rsidP="000B3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B30D4" w:rsidRPr="000B30D4" w:rsidTr="000B30D4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D4" w:rsidRPr="000B30D4" w:rsidRDefault="000B30D4" w:rsidP="000B3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B3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0B3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0D4" w:rsidRPr="000B30D4" w:rsidRDefault="000B30D4" w:rsidP="000B3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D4" w:rsidRPr="000B30D4" w:rsidRDefault="000B30D4" w:rsidP="000B3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</w:t>
            </w:r>
          </w:p>
        </w:tc>
      </w:tr>
      <w:tr w:rsidR="000B30D4" w:rsidRPr="000B30D4" w:rsidTr="000B30D4">
        <w:trPr>
          <w:trHeight w:val="7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D4" w:rsidRPr="000B30D4" w:rsidRDefault="000B30D4" w:rsidP="000B3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0D4" w:rsidRPr="000B30D4" w:rsidRDefault="000B30D4" w:rsidP="000B3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кт устранения замечаний </w:t>
            </w:r>
            <w:proofErr w:type="spellStart"/>
            <w:r w:rsidRPr="000B3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технадзора</w:t>
            </w:r>
            <w:proofErr w:type="spellEnd"/>
            <w:r w:rsidRPr="000B3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подготовке к отопительному п</w:t>
            </w:r>
            <w:r w:rsidRPr="000B3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B3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иоду (за предыдущий отопительный период). Акт замечаний </w:t>
            </w:r>
            <w:proofErr w:type="spellStart"/>
            <w:r w:rsidRPr="000B3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технадзора</w:t>
            </w:r>
            <w:proofErr w:type="spellEnd"/>
            <w:r w:rsidRPr="000B3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копия при наличии замечаний)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D4" w:rsidRPr="000B30D4" w:rsidRDefault="000B30D4" w:rsidP="000B3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B30D4" w:rsidRPr="000B30D4" w:rsidTr="000B30D4">
        <w:trPr>
          <w:trHeight w:val="63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D4" w:rsidRPr="000B30D4" w:rsidRDefault="000B30D4" w:rsidP="000B3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0D4" w:rsidRPr="000B30D4" w:rsidRDefault="000B30D4" w:rsidP="000B3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кты промывки оборудования (акты промывки и </w:t>
            </w:r>
            <w:proofErr w:type="spellStart"/>
            <w:r w:rsidRPr="000B3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ссовки</w:t>
            </w:r>
            <w:proofErr w:type="spellEnd"/>
            <w:r w:rsidRPr="000B3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нутренних с</w:t>
            </w:r>
            <w:r w:rsidRPr="000B3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B3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й после окончания предыдущего отопительного сезона и до начала нового отопительного сезон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D4" w:rsidRPr="000B30D4" w:rsidRDefault="000B30D4" w:rsidP="000B3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B30D4" w:rsidRPr="000B30D4" w:rsidTr="000B30D4">
        <w:trPr>
          <w:trHeight w:val="50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0D4" w:rsidRPr="000B30D4" w:rsidRDefault="000B30D4" w:rsidP="000B3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0D4" w:rsidRPr="000B30D4" w:rsidRDefault="000B30D4" w:rsidP="00547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 ремонтных работ по подготовке к отопительному периоду (копия плана по подготовке о ОЗП 20</w:t>
            </w:r>
            <w:r w:rsidR="00547F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-2021</w:t>
            </w:r>
            <w:r w:rsidRPr="000B3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г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D4" w:rsidRPr="000B30D4" w:rsidRDefault="000B30D4" w:rsidP="000B3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B30D4" w:rsidRPr="000B30D4" w:rsidTr="000B30D4">
        <w:trPr>
          <w:trHeight w:val="508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30D4" w:rsidRPr="000B30D4" w:rsidRDefault="000B30D4" w:rsidP="000B3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0D4" w:rsidRPr="000B30D4" w:rsidRDefault="000B30D4" w:rsidP="000B3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 выполнения ремонтных работ по подготовке к отопительному периоду  (копии актов выполненных работ, формы КС-2, формы КС-3, Муниципал</w:t>
            </w:r>
            <w:r w:rsidRPr="000B3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0B3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Контракты и т.д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D4" w:rsidRPr="000B30D4" w:rsidRDefault="000B30D4" w:rsidP="000B3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B30D4" w:rsidRPr="000B30D4" w:rsidTr="000B30D4">
        <w:trPr>
          <w:trHeight w:val="23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D4" w:rsidRPr="000B30D4" w:rsidRDefault="000B30D4" w:rsidP="000B3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0D4" w:rsidRPr="000B30D4" w:rsidRDefault="000B30D4" w:rsidP="000B3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 состояния тепловых с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D4" w:rsidRPr="000B30D4" w:rsidRDefault="000B30D4" w:rsidP="000B3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B30D4" w:rsidRPr="000B30D4" w:rsidTr="000B30D4">
        <w:trPr>
          <w:trHeight w:val="241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D4" w:rsidRPr="000B30D4" w:rsidRDefault="000B30D4" w:rsidP="000B3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0D4" w:rsidRPr="000B30D4" w:rsidRDefault="000B30D4" w:rsidP="000B3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ы гидравлических испытаний тепловых сетей и оборуд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D4" w:rsidRPr="000B30D4" w:rsidRDefault="000B30D4" w:rsidP="000B3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B30D4" w:rsidRPr="000B30D4" w:rsidTr="000B30D4">
        <w:trPr>
          <w:trHeight w:val="373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0D4" w:rsidRPr="000B30D4" w:rsidRDefault="000B30D4" w:rsidP="000B3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0D4" w:rsidRPr="000B30D4" w:rsidRDefault="000B30D4" w:rsidP="000B3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кт состояния утепления зданий (чердаки, </w:t>
            </w:r>
            <w:r w:rsidR="00547F15" w:rsidRPr="000B3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тничные</w:t>
            </w:r>
            <w:r w:rsidRPr="000B3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етки, подвалы, дв</w:t>
            </w:r>
            <w:r w:rsidRPr="000B3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B3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и), а также индивидуальных тепловых пунктов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D4" w:rsidRPr="000B30D4" w:rsidRDefault="000B30D4" w:rsidP="000B3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B30D4" w:rsidRPr="000B30D4" w:rsidTr="000B30D4">
        <w:trPr>
          <w:trHeight w:val="523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30D4" w:rsidRPr="000B30D4" w:rsidRDefault="000B30D4" w:rsidP="000B3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0D4" w:rsidRPr="000B30D4" w:rsidRDefault="000B30D4" w:rsidP="000B3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тверждение выполненных работ по утеплению здания (копия актов в</w:t>
            </w:r>
            <w:r w:rsidRPr="000B3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0B3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ненных работ, формы КС-2, КС-3, Муниципальные контракты </w:t>
            </w:r>
            <w:proofErr w:type="spellStart"/>
            <w:r w:rsidRPr="000B3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т.д</w:t>
            </w:r>
            <w:proofErr w:type="spellEnd"/>
            <w:r w:rsidRPr="000B3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D4" w:rsidRPr="000B30D4" w:rsidRDefault="000B30D4" w:rsidP="000B3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B30D4" w:rsidRPr="000B30D4" w:rsidTr="00D6420B">
        <w:trPr>
          <w:trHeight w:val="531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D4" w:rsidRPr="000B30D4" w:rsidRDefault="000B30D4" w:rsidP="000B3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0D4" w:rsidRPr="000B30D4" w:rsidRDefault="000B30D4" w:rsidP="000B3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 состояния трубопроводов,</w:t>
            </w:r>
            <w:r w:rsidR="00547F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B3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рматуры и тепловой изоляции (состояние </w:t>
            </w:r>
            <w:r w:rsidR="00547F15" w:rsidRPr="000B3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ужных</w:t>
            </w:r>
            <w:r w:rsidRPr="000B3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тей до ввода в здание, акт осмотра и наличия/отсутствия изол</w:t>
            </w:r>
            <w:r w:rsidRPr="000B3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0B3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D4" w:rsidRPr="000B30D4" w:rsidRDefault="000B30D4" w:rsidP="000B3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B30D4" w:rsidRPr="000B30D4" w:rsidTr="00D6420B">
        <w:trPr>
          <w:trHeight w:val="684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D4" w:rsidRPr="000B30D4" w:rsidRDefault="000B30D4" w:rsidP="000B3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0D4" w:rsidRPr="000B30D4" w:rsidRDefault="000B30D4" w:rsidP="000B3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ы, определяющие разграничение эксплуатационной ответственн</w:t>
            </w:r>
            <w:r w:rsidRPr="000B3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B3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акт разграничения балансовой принадлежности тепловых сетей и приб</w:t>
            </w:r>
            <w:r w:rsidRPr="000B3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B3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 учета тепла, электроэнерг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D4" w:rsidRPr="000B30D4" w:rsidRDefault="000B30D4" w:rsidP="000B3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B30D4" w:rsidRPr="000B30D4" w:rsidTr="00D6420B">
        <w:trPr>
          <w:trHeight w:val="5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D4" w:rsidRPr="000B30D4" w:rsidRDefault="000B30D4" w:rsidP="000B3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0D4" w:rsidRPr="000B30D4" w:rsidRDefault="000B30D4" w:rsidP="000B3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 наличия и работоспособности приборов учета (ак</w:t>
            </w:r>
            <w:r w:rsidR="00547F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 последней поверки прибора учет</w:t>
            </w:r>
            <w:r w:rsidRPr="000B3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, акт</w:t>
            </w:r>
            <w:r w:rsidR="00547F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B3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вода в </w:t>
            </w:r>
            <w:r w:rsidR="00547F15" w:rsidRPr="000B3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луатацию</w:t>
            </w:r>
            <w:r w:rsidRPr="000B3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акт о работоспособности прибора учета тепла,</w:t>
            </w:r>
            <w:r w:rsidR="00547F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B3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энерг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D4" w:rsidRPr="000B30D4" w:rsidRDefault="000B30D4" w:rsidP="000B3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B30D4" w:rsidRPr="000B30D4" w:rsidTr="00D6420B">
        <w:trPr>
          <w:trHeight w:val="42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D4" w:rsidRPr="000B30D4" w:rsidRDefault="000B30D4" w:rsidP="000B3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0D4" w:rsidRPr="000B30D4" w:rsidRDefault="000B30D4" w:rsidP="000B3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 о назначении лиц, ответственных за эксплуатацию тепловых энерг</w:t>
            </w:r>
            <w:r w:rsidRPr="000B3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B3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ок (копия приказа на ответственное лиц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D4" w:rsidRPr="000B30D4" w:rsidRDefault="000B30D4" w:rsidP="000B3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B30D4" w:rsidRPr="000B30D4" w:rsidTr="00D6420B">
        <w:trPr>
          <w:trHeight w:val="433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D4" w:rsidRPr="000B30D4" w:rsidRDefault="000B30D4" w:rsidP="000B3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0D4" w:rsidRPr="000B30D4" w:rsidRDefault="000B30D4" w:rsidP="000B3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токол проведения знаний лиц, ответственных за эксплуатацию тепловых энергоустановок (протокол </w:t>
            </w:r>
            <w:proofErr w:type="spellStart"/>
            <w:r w:rsidRPr="000B3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технадзора</w:t>
            </w:r>
            <w:proofErr w:type="spellEnd"/>
            <w:r w:rsidRPr="000B3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 проверке зна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D4" w:rsidRPr="000B30D4" w:rsidRDefault="000B30D4" w:rsidP="000B3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B30D4" w:rsidRPr="000B30D4" w:rsidTr="00D6420B">
        <w:trPr>
          <w:trHeight w:val="28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D4" w:rsidRPr="000B30D4" w:rsidRDefault="000B30D4" w:rsidP="000B3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0D4" w:rsidRPr="000B30D4" w:rsidRDefault="000B30D4" w:rsidP="000B3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*перечень может быть дополнен по требованию Уральского управления </w:t>
            </w:r>
            <w:proofErr w:type="spellStart"/>
            <w:r w:rsidRPr="000B3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0B3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B3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хнадзор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0D4" w:rsidRPr="000B30D4" w:rsidRDefault="000B30D4" w:rsidP="000B3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3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0B30D4" w:rsidRDefault="000B30D4" w:rsidP="00B719EB">
      <w:pPr>
        <w:pStyle w:val="a4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D6420B" w:rsidRDefault="00D6420B" w:rsidP="00B719EB">
      <w:pPr>
        <w:pStyle w:val="a4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D6420B" w:rsidRDefault="00D6420B" w:rsidP="00B719EB">
      <w:pPr>
        <w:pStyle w:val="a4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D6420B" w:rsidRDefault="00D6420B" w:rsidP="00B719EB">
      <w:pPr>
        <w:pStyle w:val="a4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D6420B" w:rsidRDefault="00D6420B" w:rsidP="00B719EB">
      <w:pPr>
        <w:pStyle w:val="a4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D6420B" w:rsidRDefault="00D6420B" w:rsidP="00B719EB">
      <w:pPr>
        <w:pStyle w:val="a4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D6420B" w:rsidRDefault="00D6420B" w:rsidP="00B719EB">
      <w:pPr>
        <w:pStyle w:val="a4"/>
        <w:rPr>
          <w:rFonts w:ascii="Times New Roman" w:eastAsia="Times New Roman" w:hAnsi="Times New Roman" w:cs="Times New Roman"/>
          <w:color w:val="000000"/>
          <w:lang w:eastAsia="ru-RU"/>
        </w:rPr>
      </w:pP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540"/>
        <w:gridCol w:w="8264"/>
        <w:gridCol w:w="1134"/>
      </w:tblGrid>
      <w:tr w:rsidR="00D6420B" w:rsidRPr="00D6420B" w:rsidTr="00D6420B">
        <w:trPr>
          <w:trHeight w:val="810"/>
        </w:trPr>
        <w:tc>
          <w:tcPr>
            <w:tcW w:w="9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420B" w:rsidRPr="00D6420B" w:rsidRDefault="00D6420B" w:rsidP="00547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bookmarkStart w:id="1" w:name="RANGE!A2:C22"/>
            <w:r w:rsidRPr="00D642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еречень* документации при проверке готовности к отопительному периоду 20</w:t>
            </w:r>
            <w:r w:rsidR="001C59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-2022</w:t>
            </w:r>
            <w:r w:rsidRPr="00D642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ов для объектов социальной сферы</w:t>
            </w:r>
            <w:bookmarkEnd w:id="1"/>
          </w:p>
        </w:tc>
      </w:tr>
      <w:tr w:rsidR="00D6420B" w:rsidRPr="00D6420B" w:rsidTr="00D6420B">
        <w:trPr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20B" w:rsidRPr="00D6420B" w:rsidRDefault="00D6420B" w:rsidP="00D64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420B" w:rsidRPr="00D6420B" w:rsidRDefault="00D6420B" w:rsidP="00D64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20B" w:rsidRPr="00D6420B" w:rsidRDefault="00D6420B" w:rsidP="00D64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420B" w:rsidRPr="00D6420B" w:rsidTr="00D6420B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0B" w:rsidRPr="00D6420B" w:rsidRDefault="00D6420B" w:rsidP="00D64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4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64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D64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8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20B" w:rsidRPr="00D6420B" w:rsidRDefault="00D6420B" w:rsidP="00D64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4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0B" w:rsidRPr="00D6420B" w:rsidRDefault="00D6420B" w:rsidP="00D64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4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</w:t>
            </w:r>
          </w:p>
        </w:tc>
      </w:tr>
      <w:tr w:rsidR="00D6420B" w:rsidRPr="00D6420B" w:rsidTr="00D6420B">
        <w:trPr>
          <w:trHeight w:val="7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0B" w:rsidRPr="00D6420B" w:rsidRDefault="00D6420B" w:rsidP="00D64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4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20B" w:rsidRPr="00D6420B" w:rsidRDefault="00D6420B" w:rsidP="00D64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4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кт устранения замечаний </w:t>
            </w:r>
            <w:proofErr w:type="spellStart"/>
            <w:r w:rsidRPr="00D64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технадзора</w:t>
            </w:r>
            <w:proofErr w:type="spellEnd"/>
            <w:r w:rsidRPr="00D64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подготовке к отопительному п</w:t>
            </w:r>
            <w:r w:rsidRPr="00D64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64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иоду (за предыдущий отопительный период). Акт замечаний </w:t>
            </w:r>
            <w:proofErr w:type="spellStart"/>
            <w:r w:rsidRPr="00D64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технадзора</w:t>
            </w:r>
            <w:proofErr w:type="spellEnd"/>
            <w:r w:rsidRPr="00D64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копия при наличии замечаний)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0B" w:rsidRPr="00D6420B" w:rsidRDefault="00D6420B" w:rsidP="00D64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4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6420B" w:rsidRPr="00D6420B" w:rsidTr="00D6420B">
        <w:trPr>
          <w:trHeight w:val="5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0B" w:rsidRPr="00D6420B" w:rsidRDefault="00D6420B" w:rsidP="00D64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4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20B" w:rsidRPr="00D6420B" w:rsidRDefault="00D6420B" w:rsidP="00D64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4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кты промывки оборудования (акты промывки и </w:t>
            </w:r>
            <w:proofErr w:type="spellStart"/>
            <w:r w:rsidRPr="00D64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ссовки</w:t>
            </w:r>
            <w:proofErr w:type="spellEnd"/>
            <w:r w:rsidRPr="00D64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нутренних с</w:t>
            </w:r>
            <w:r w:rsidRPr="00D64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64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й после окончания предыдущего отопительного сезона и до начала нового отопительного сезон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0B" w:rsidRPr="00D6420B" w:rsidRDefault="00D6420B" w:rsidP="00D64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4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6420B" w:rsidRPr="00D6420B" w:rsidTr="00D6420B">
        <w:trPr>
          <w:trHeight w:val="451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20B" w:rsidRPr="00D6420B" w:rsidRDefault="00D6420B" w:rsidP="00D64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4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20B" w:rsidRPr="00D6420B" w:rsidRDefault="00D6420B" w:rsidP="00547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4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 ремонтных работ по подготовке к отопительному периоду (копия плана по подготовке о ОЗП 20</w:t>
            </w:r>
            <w:r w:rsidR="00547F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-2021</w:t>
            </w:r>
            <w:r w:rsidRPr="00D64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г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0B" w:rsidRPr="00D6420B" w:rsidRDefault="00D6420B" w:rsidP="00D64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4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6420B" w:rsidRPr="00D6420B" w:rsidTr="00D6420B">
        <w:trPr>
          <w:trHeight w:val="601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420B" w:rsidRPr="00D6420B" w:rsidRDefault="00D6420B" w:rsidP="00D64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20B" w:rsidRPr="00D6420B" w:rsidRDefault="00D6420B" w:rsidP="00D64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4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 выполнения ремонтных работ по подготовке к отопительному периоду  (копии актов выполненных работ, формы КС-2, формы КС-3, Муниципал</w:t>
            </w:r>
            <w:r w:rsidRPr="00D64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64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Контракты и т.д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0B" w:rsidRPr="00D6420B" w:rsidRDefault="00D6420B" w:rsidP="00D64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4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6420B" w:rsidRPr="00D6420B" w:rsidTr="00D6420B">
        <w:trPr>
          <w:trHeight w:val="18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0B" w:rsidRPr="00D6420B" w:rsidRDefault="00D6420B" w:rsidP="00D64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4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20B" w:rsidRPr="00D6420B" w:rsidRDefault="00D6420B" w:rsidP="00D64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4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 состояния тепловых с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0B" w:rsidRPr="00D6420B" w:rsidRDefault="00D6420B" w:rsidP="00D64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4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6420B" w:rsidRPr="00D6420B" w:rsidTr="00D6420B">
        <w:trPr>
          <w:trHeight w:val="19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0B" w:rsidRPr="00D6420B" w:rsidRDefault="00D6420B" w:rsidP="00D64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4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20B" w:rsidRPr="00D6420B" w:rsidRDefault="00D6420B" w:rsidP="00D64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4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ы гидравлических испытаний тепловых сетей и оборуд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0B" w:rsidRPr="00D6420B" w:rsidRDefault="00D6420B" w:rsidP="00D64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4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6420B" w:rsidRPr="00D6420B" w:rsidTr="00D6420B">
        <w:trPr>
          <w:trHeight w:val="336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20B" w:rsidRPr="00D6420B" w:rsidRDefault="00D6420B" w:rsidP="00D64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4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8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20B" w:rsidRPr="00D6420B" w:rsidRDefault="00D6420B" w:rsidP="00D64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4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кт состояния утепления зданий (чердаки, </w:t>
            </w:r>
            <w:r w:rsidR="00547F15" w:rsidRPr="00D64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тничные</w:t>
            </w:r>
            <w:r w:rsidRPr="00D64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етки, подвалы, дв</w:t>
            </w:r>
            <w:r w:rsidRPr="00D64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64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и), а также индивидуальных тепловых пунктов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0B" w:rsidRPr="00D6420B" w:rsidRDefault="00D6420B" w:rsidP="00D64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4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6420B" w:rsidRPr="00D6420B" w:rsidTr="00D6420B">
        <w:trPr>
          <w:trHeight w:val="472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420B" w:rsidRPr="00D6420B" w:rsidRDefault="00D6420B" w:rsidP="00D64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20B" w:rsidRPr="00D6420B" w:rsidRDefault="00D6420B" w:rsidP="00D64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4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тверждение выполненных работ по утеплению здания (копия актов в</w:t>
            </w:r>
            <w:r w:rsidRPr="00D64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D64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ненных работ, формы КС-2, КС-3, Муниципальные контракты </w:t>
            </w:r>
            <w:proofErr w:type="spellStart"/>
            <w:r w:rsidRPr="00D64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т.д</w:t>
            </w:r>
            <w:proofErr w:type="spellEnd"/>
            <w:r w:rsidRPr="00D64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0B" w:rsidRPr="00D6420B" w:rsidRDefault="00D6420B" w:rsidP="00D64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4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6420B" w:rsidRPr="00D6420B" w:rsidTr="00D6420B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0B" w:rsidRPr="00D6420B" w:rsidRDefault="00D6420B" w:rsidP="00D64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4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8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20B" w:rsidRPr="00D6420B" w:rsidRDefault="00D6420B" w:rsidP="00D64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4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 состояния трубопроводов,</w:t>
            </w:r>
            <w:r w:rsidR="00547F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64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рматуры и тепловой изоляции (состояние </w:t>
            </w:r>
            <w:r w:rsidR="00547F15" w:rsidRPr="00D64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ужных</w:t>
            </w:r>
            <w:r w:rsidRPr="00D64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тей до ввода в здание, акт осмотра и наличия/отсутствия изол</w:t>
            </w:r>
            <w:r w:rsidRPr="00D64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D64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0B" w:rsidRPr="00D6420B" w:rsidRDefault="00D6420B" w:rsidP="00D64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4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6420B" w:rsidRPr="00D6420B" w:rsidTr="00D6420B">
        <w:trPr>
          <w:trHeight w:val="49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0B" w:rsidRPr="00D6420B" w:rsidRDefault="00D6420B" w:rsidP="00D64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4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8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20B" w:rsidRPr="00D6420B" w:rsidRDefault="00D6420B" w:rsidP="00D64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4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ы, определяющие разграничение эксплуатационной ответственн</w:t>
            </w:r>
            <w:r w:rsidRPr="00D64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64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акт разграничения балансовой принадлежности тепловых сетей и приб</w:t>
            </w:r>
            <w:r w:rsidRPr="00D64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64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 учета тепла, электроэнерг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0B" w:rsidRPr="00D6420B" w:rsidRDefault="00D6420B" w:rsidP="00D64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4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6420B" w:rsidRPr="00D6420B" w:rsidTr="00D6420B">
        <w:trPr>
          <w:trHeight w:val="50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0B" w:rsidRPr="00D6420B" w:rsidRDefault="00D6420B" w:rsidP="00D64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4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8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20B" w:rsidRPr="00D6420B" w:rsidRDefault="00D6420B" w:rsidP="00D64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4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 наличия и работоспособности приборов учета (ак</w:t>
            </w:r>
            <w:r w:rsidR="00547F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 последней поверки прибора учет</w:t>
            </w:r>
            <w:r w:rsidRPr="00D64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, акт</w:t>
            </w:r>
            <w:r w:rsidR="00547F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64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вода в </w:t>
            </w:r>
            <w:r w:rsidR="00547F15" w:rsidRPr="00D64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луатацию</w:t>
            </w:r>
            <w:r w:rsidRPr="00D64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акт о работоспособности прибора учета тепла,</w:t>
            </w:r>
            <w:r w:rsidR="00547F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64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энерг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0B" w:rsidRPr="00D6420B" w:rsidRDefault="00D6420B" w:rsidP="00D64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4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6420B" w:rsidRPr="00D6420B" w:rsidTr="00D6420B">
        <w:trPr>
          <w:trHeight w:val="51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0B" w:rsidRPr="00D6420B" w:rsidRDefault="00D6420B" w:rsidP="00D64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4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8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20B" w:rsidRPr="00D6420B" w:rsidRDefault="00D6420B" w:rsidP="00D64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4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 о назначении лиц, ответственных за эксплуатацию тепловых энерг</w:t>
            </w:r>
            <w:r w:rsidRPr="00D64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64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ок (копия приказа на ответственное лиц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0B" w:rsidRPr="00D6420B" w:rsidRDefault="00D6420B" w:rsidP="00D64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4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6420B" w:rsidRPr="00D6420B" w:rsidTr="00D6420B">
        <w:trPr>
          <w:trHeight w:val="38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0B" w:rsidRPr="00D6420B" w:rsidRDefault="00D6420B" w:rsidP="00D64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4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8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20B" w:rsidRPr="00D6420B" w:rsidRDefault="00D6420B" w:rsidP="00D64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4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токол проведения знаний лиц, ответственных за эксплуатацию тепловых энергоустановок (протокол </w:t>
            </w:r>
            <w:proofErr w:type="spellStart"/>
            <w:r w:rsidRPr="00D64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технадзора</w:t>
            </w:r>
            <w:proofErr w:type="spellEnd"/>
            <w:r w:rsidRPr="00D64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 проверке зна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0B" w:rsidRPr="00D6420B" w:rsidRDefault="00D6420B" w:rsidP="00D64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4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6420B" w:rsidRPr="00D6420B" w:rsidTr="00D6420B">
        <w:trPr>
          <w:trHeight w:val="37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0B" w:rsidRPr="00D6420B" w:rsidRDefault="00D6420B" w:rsidP="00D64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4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8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20B" w:rsidRPr="00D6420B" w:rsidRDefault="00D6420B" w:rsidP="00D64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4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равка </w:t>
            </w:r>
            <w:proofErr w:type="gramStart"/>
            <w:r w:rsidRPr="00D64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 отсутствии задолженности за поставленную тепловую энергию от теплоснабжающей организации с указанием наличия/отсутствия задолженн</w:t>
            </w:r>
            <w:r w:rsidRPr="00D64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64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за тело</w:t>
            </w:r>
            <w:proofErr w:type="gramEnd"/>
            <w:r w:rsidRPr="00D64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электроэнерг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0B" w:rsidRPr="00D6420B" w:rsidRDefault="00D6420B" w:rsidP="00D64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4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6420B" w:rsidRPr="00D6420B" w:rsidTr="00D6420B">
        <w:trPr>
          <w:trHeight w:val="3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0B" w:rsidRPr="00D6420B" w:rsidRDefault="00D6420B" w:rsidP="00D64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4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8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20B" w:rsidRPr="00D6420B" w:rsidRDefault="00D6420B" w:rsidP="00D64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4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кт проведения испытаний внутренних тепловых сетей, оборудования </w:t>
            </w:r>
            <w:proofErr w:type="spellStart"/>
            <w:r w:rsidRPr="00D64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</w:t>
            </w:r>
            <w:r w:rsidRPr="00D64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D64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потребляющих</w:t>
            </w:r>
            <w:proofErr w:type="spellEnd"/>
            <w:r w:rsidRPr="00D64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тановок на плотность и прочность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0B" w:rsidRPr="00D6420B" w:rsidRDefault="00D6420B" w:rsidP="00D64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4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6420B" w:rsidRPr="00D6420B" w:rsidTr="00D6420B">
        <w:trPr>
          <w:trHeight w:val="11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0B" w:rsidRPr="00D6420B" w:rsidRDefault="00D6420B" w:rsidP="00D64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4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8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20B" w:rsidRPr="00D6420B" w:rsidRDefault="00D6420B" w:rsidP="00547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4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ы готовности к ОЗП 20</w:t>
            </w:r>
            <w:r w:rsidR="00547F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D64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2</w:t>
            </w:r>
            <w:r w:rsidR="00547F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D64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г. по каждому учреждению в отд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0B" w:rsidRPr="00D6420B" w:rsidRDefault="00D6420B" w:rsidP="00D64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4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6420B" w:rsidRPr="00D6420B" w:rsidTr="00D6420B">
        <w:trPr>
          <w:trHeight w:val="40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0B" w:rsidRPr="00D6420B" w:rsidRDefault="00D6420B" w:rsidP="00D64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4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8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20B" w:rsidRPr="00D6420B" w:rsidRDefault="00D6420B" w:rsidP="00D64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4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порт готовности по бюджетному учреждению с приложением общего а</w:t>
            </w:r>
            <w:r w:rsidRPr="00D64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D64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 готовности на все подведомственные учрежд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0B" w:rsidRPr="00D6420B" w:rsidRDefault="00D6420B" w:rsidP="00D64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4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6420B" w:rsidRPr="00D6420B" w:rsidTr="00D6420B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0B" w:rsidRPr="00D6420B" w:rsidRDefault="00D6420B" w:rsidP="00D64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4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20B" w:rsidRPr="00D6420B" w:rsidRDefault="00D6420B" w:rsidP="00D64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4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*перечень может быть дополнен по требованию Уральского управления </w:t>
            </w:r>
            <w:proofErr w:type="spellStart"/>
            <w:r w:rsidRPr="00D64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64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64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хнадзор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20B" w:rsidRPr="00D6420B" w:rsidRDefault="00D6420B" w:rsidP="00D64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4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D6420B" w:rsidRDefault="00D6420B" w:rsidP="00B719EB">
      <w:pPr>
        <w:pStyle w:val="a4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D6420B" w:rsidRDefault="00D6420B" w:rsidP="00B719EB">
      <w:pPr>
        <w:pStyle w:val="a4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D6420B" w:rsidRDefault="00D6420B" w:rsidP="00B719EB">
      <w:pPr>
        <w:pStyle w:val="a4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D6420B" w:rsidRDefault="00D6420B" w:rsidP="00B719EB">
      <w:pPr>
        <w:pStyle w:val="a4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D6420B" w:rsidRDefault="00D6420B" w:rsidP="00B719EB">
      <w:pPr>
        <w:pStyle w:val="a4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D6420B" w:rsidRDefault="00D6420B" w:rsidP="00B719EB">
      <w:pPr>
        <w:pStyle w:val="a4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D6420B" w:rsidRDefault="00D6420B" w:rsidP="00B719EB">
      <w:pPr>
        <w:pStyle w:val="a4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D6420B" w:rsidRDefault="00B719EB" w:rsidP="00D6420B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774">
        <w:rPr>
          <w:rFonts w:ascii="Times New Roman" w:eastAsia="Times New Roman" w:hAnsi="Times New Roman" w:cs="Times New Roman"/>
          <w:color w:val="000000"/>
          <w:lang w:eastAsia="ru-RU"/>
        </w:rPr>
        <w:br/>
      </w:r>
    </w:p>
    <w:p w:rsidR="00E01774" w:rsidRPr="00D6420B" w:rsidRDefault="00E01774" w:rsidP="00D6420B">
      <w:pPr>
        <w:pStyle w:val="a4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E0177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КТ</w:t>
      </w:r>
    </w:p>
    <w:p w:rsidR="00E01774" w:rsidRPr="00E01774" w:rsidRDefault="00E01774" w:rsidP="00E017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7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я промывки оборудования и коммуникаций </w:t>
      </w:r>
      <w:proofErr w:type="spellStart"/>
      <w:r w:rsidRPr="00E0177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потребляющих</w:t>
      </w:r>
      <w:proofErr w:type="spellEnd"/>
      <w:r w:rsidRPr="00E017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ок</w:t>
      </w:r>
    </w:p>
    <w:p w:rsidR="00E01774" w:rsidRPr="00E01774" w:rsidRDefault="00E01774" w:rsidP="00E017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77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 20</w:t>
      </w:r>
      <w:r w:rsidR="00547F15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E017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E01774" w:rsidRPr="00E01774" w:rsidRDefault="00E01774" w:rsidP="00E017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1774" w:rsidRPr="00E01774" w:rsidRDefault="00E01774" w:rsidP="00E017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1774" w:rsidRPr="00E01774" w:rsidRDefault="00E01774" w:rsidP="00E017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774">
        <w:rPr>
          <w:rFonts w:ascii="Times New Roman" w:eastAsia="Times New Roman" w:hAnsi="Times New Roman" w:cs="Times New Roman"/>
          <w:sz w:val="24"/>
          <w:szCs w:val="24"/>
          <w:lang w:eastAsia="ru-RU"/>
        </w:rPr>
        <w:t>Мы, ниже подписавшиеся, представитель ____________________________________________</w:t>
      </w:r>
    </w:p>
    <w:p w:rsidR="00E01774" w:rsidRPr="00E01774" w:rsidRDefault="00E01774" w:rsidP="00E017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17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</w:t>
      </w:r>
      <w:r w:rsidRPr="00E01774">
        <w:rPr>
          <w:rFonts w:ascii="Times New Roman" w:eastAsia="Times New Roman" w:hAnsi="Times New Roman" w:cs="Times New Roman"/>
          <w:sz w:val="20"/>
          <w:szCs w:val="20"/>
          <w:lang w:eastAsia="ru-RU"/>
        </w:rPr>
        <w:t>(теплоснабжающая организация)</w:t>
      </w:r>
    </w:p>
    <w:p w:rsidR="00E01774" w:rsidRPr="00E01774" w:rsidRDefault="00E01774" w:rsidP="00E017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7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E01774" w:rsidRPr="00E01774" w:rsidRDefault="00E01774" w:rsidP="00E017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774">
        <w:rPr>
          <w:rFonts w:ascii="Times New Roman" w:eastAsia="Times New Roman" w:hAnsi="Times New Roman" w:cs="Times New Roman"/>
          <w:sz w:val="24"/>
          <w:szCs w:val="24"/>
          <w:lang w:eastAsia="ru-RU"/>
        </w:rPr>
        <w:t>с одной стороны и представитель абонента ___________________________________________</w:t>
      </w:r>
    </w:p>
    <w:p w:rsidR="00E01774" w:rsidRPr="00E01774" w:rsidRDefault="00E01774" w:rsidP="00E017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7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E01774" w:rsidRPr="00E01774" w:rsidRDefault="00E01774" w:rsidP="00E017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774">
        <w:rPr>
          <w:rFonts w:ascii="Times New Roman" w:eastAsia="Times New Roman" w:hAnsi="Times New Roman" w:cs="Times New Roman"/>
          <w:sz w:val="24"/>
          <w:szCs w:val="24"/>
          <w:lang w:eastAsia="ru-RU"/>
        </w:rPr>
        <w:t>С другой стороны составили настоящий акт в том, что в нашем присутствии произведена пр</w:t>
      </w:r>
      <w:r w:rsidRPr="00E0177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017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вка оборудования и коммуникаций </w:t>
      </w:r>
      <w:proofErr w:type="spellStart"/>
      <w:r w:rsidRPr="00E0177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потребляющих</w:t>
      </w:r>
      <w:proofErr w:type="spellEnd"/>
      <w:r w:rsidRPr="00E017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ок по адресу: ________________________________________________________________________________</w:t>
      </w:r>
    </w:p>
    <w:p w:rsidR="00E01774" w:rsidRPr="00E01774" w:rsidRDefault="00E01774" w:rsidP="00E017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7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 (химический, гидропневматический, гидравлический) способом.</w:t>
      </w:r>
    </w:p>
    <w:p w:rsidR="00E01774" w:rsidRPr="00E01774" w:rsidRDefault="00E01774" w:rsidP="00E017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1774" w:rsidRPr="00E01774" w:rsidRDefault="00E01774" w:rsidP="00E017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1774" w:rsidRPr="00E01774" w:rsidRDefault="00E01774" w:rsidP="00E017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77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е: система промыта до чистой воды.</w:t>
      </w:r>
    </w:p>
    <w:p w:rsidR="00E01774" w:rsidRPr="00E01774" w:rsidRDefault="00E01774" w:rsidP="00E017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1774" w:rsidRPr="00E01774" w:rsidRDefault="00E01774" w:rsidP="00E017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1774" w:rsidRPr="00E01774" w:rsidRDefault="00E01774" w:rsidP="00E017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1774" w:rsidRPr="00E01774" w:rsidRDefault="00E01774" w:rsidP="00E017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1774" w:rsidRPr="00E01774" w:rsidRDefault="00E01774" w:rsidP="00E017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774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комиссии: ____________________         _________         ______________</w:t>
      </w:r>
    </w:p>
    <w:p w:rsidR="00E01774" w:rsidRPr="00E01774" w:rsidRDefault="00E01774" w:rsidP="00E0177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177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Роспись                                 ФИО</w:t>
      </w:r>
    </w:p>
    <w:p w:rsidR="00E01774" w:rsidRPr="00E01774" w:rsidRDefault="00E01774" w:rsidP="00E0177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1774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           __________              ________________</w:t>
      </w:r>
    </w:p>
    <w:p w:rsidR="00E01774" w:rsidRPr="00E01774" w:rsidRDefault="00E01774" w:rsidP="00E0177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177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Роспись                                 ФИО</w:t>
      </w:r>
    </w:p>
    <w:p w:rsidR="00E01774" w:rsidRPr="00E01774" w:rsidRDefault="00E01774" w:rsidP="00E0177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1774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           __________              ________________</w:t>
      </w:r>
    </w:p>
    <w:p w:rsidR="00E01774" w:rsidRPr="00E01774" w:rsidRDefault="00E01774" w:rsidP="00E0177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177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Роспись                                 ФИО</w:t>
      </w:r>
    </w:p>
    <w:p w:rsidR="00CF54F5" w:rsidRPr="00CF54F5" w:rsidRDefault="00CF54F5" w:rsidP="00CF54F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54F5" w:rsidRPr="00CF54F5" w:rsidRDefault="00CF54F5" w:rsidP="00CF54F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54F5" w:rsidRPr="00CF54F5" w:rsidRDefault="00CF54F5" w:rsidP="00CF54F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54F5" w:rsidRPr="00CF54F5" w:rsidRDefault="00CF54F5" w:rsidP="00CF54F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54F5" w:rsidRPr="00CF54F5" w:rsidRDefault="00CF54F5" w:rsidP="00CF54F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54F5" w:rsidRPr="00CF54F5" w:rsidRDefault="00CF54F5" w:rsidP="00CF54F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54F5" w:rsidRPr="00CF54F5" w:rsidRDefault="00CF54F5" w:rsidP="00CF54F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54F5" w:rsidRPr="00CF54F5" w:rsidRDefault="00CF54F5" w:rsidP="00CF54F5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54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CF54F5" w:rsidRPr="00CF54F5" w:rsidRDefault="00CF54F5" w:rsidP="00CF54F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01774" w:rsidRPr="00E01774" w:rsidRDefault="00E01774" w:rsidP="00E017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774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</w:t>
      </w:r>
    </w:p>
    <w:p w:rsidR="00E01774" w:rsidRPr="00E01774" w:rsidRDefault="00E01774" w:rsidP="00E017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77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я плана ремонтных работ и качество их выполнения</w:t>
      </w:r>
    </w:p>
    <w:p w:rsidR="00E01774" w:rsidRPr="00E01774" w:rsidRDefault="00547F15" w:rsidP="00E017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 20__</w:t>
      </w:r>
      <w:r w:rsidR="00E01774" w:rsidRPr="00E01774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E01774" w:rsidRPr="00E01774" w:rsidRDefault="00E01774" w:rsidP="00E017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1774" w:rsidRPr="00E01774" w:rsidRDefault="00E01774" w:rsidP="00E017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1774" w:rsidRPr="00E01774" w:rsidRDefault="00E01774" w:rsidP="00E017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017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, ниже подписавшиеся, представитель  управляющей организации, ТСЖ: </w:t>
      </w:r>
      <w:r w:rsidRPr="00E0177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</w:t>
      </w:r>
    </w:p>
    <w:p w:rsidR="00E01774" w:rsidRPr="00E01774" w:rsidRDefault="00E01774" w:rsidP="00E017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7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E01774" w:rsidRPr="00E01774" w:rsidRDefault="00E01774" w:rsidP="00E017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774">
        <w:rPr>
          <w:rFonts w:ascii="Times New Roman" w:eastAsia="Times New Roman" w:hAnsi="Times New Roman" w:cs="Times New Roman"/>
          <w:sz w:val="24"/>
          <w:szCs w:val="24"/>
          <w:lang w:eastAsia="ru-RU"/>
        </w:rPr>
        <w:t>с одной стороны и представитель подрядной организации:  _____________________________</w:t>
      </w:r>
    </w:p>
    <w:p w:rsidR="00E01774" w:rsidRPr="00E01774" w:rsidRDefault="00E01774" w:rsidP="00E017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7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E01774" w:rsidRPr="00E01774" w:rsidRDefault="00E01774" w:rsidP="00E017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774">
        <w:rPr>
          <w:rFonts w:ascii="Times New Roman" w:eastAsia="Times New Roman" w:hAnsi="Times New Roman" w:cs="Times New Roman"/>
          <w:sz w:val="24"/>
          <w:szCs w:val="24"/>
          <w:lang w:eastAsia="ru-RU"/>
        </w:rPr>
        <w:t>с другой стороны составили настоящий акт в том, что по адресу:</w:t>
      </w:r>
    </w:p>
    <w:p w:rsidR="00E01774" w:rsidRPr="00E01774" w:rsidRDefault="00E01774" w:rsidP="00E017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7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E01774" w:rsidRPr="00E01774" w:rsidRDefault="00E01774" w:rsidP="00E017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7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E01774" w:rsidRPr="00E01774" w:rsidRDefault="00E01774" w:rsidP="00E017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77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ы следующие ремонтные работы: __________________________________________</w:t>
      </w:r>
    </w:p>
    <w:p w:rsidR="00E01774" w:rsidRPr="00E01774" w:rsidRDefault="00E01774" w:rsidP="00E017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7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E01774" w:rsidRPr="00E01774" w:rsidRDefault="00E01774" w:rsidP="00E017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7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E01774" w:rsidRPr="00E01774" w:rsidRDefault="00E01774" w:rsidP="00E017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7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E01774" w:rsidRPr="00E01774" w:rsidRDefault="00E01774" w:rsidP="00E017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7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E01774" w:rsidRPr="00E01774" w:rsidRDefault="00E01774" w:rsidP="00E017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7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E01774" w:rsidRPr="00E01774" w:rsidRDefault="00E01774" w:rsidP="00E017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7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E01774" w:rsidRPr="00E01774" w:rsidRDefault="00E01774" w:rsidP="00E017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7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E01774" w:rsidRPr="00E01774" w:rsidRDefault="00E01774" w:rsidP="00E017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77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нены трубопроводы (диметр, протяженность)  ____________________________________</w:t>
      </w:r>
    </w:p>
    <w:p w:rsidR="00E01774" w:rsidRPr="00E01774" w:rsidRDefault="00E01774" w:rsidP="00E017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7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E01774" w:rsidRPr="00E01774" w:rsidRDefault="00E01774" w:rsidP="00E017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774">
        <w:rPr>
          <w:rFonts w:ascii="Times New Roman" w:eastAsia="Times New Roman" w:hAnsi="Times New Roman" w:cs="Times New Roman"/>
          <w:sz w:val="24"/>
          <w:szCs w:val="24"/>
          <w:lang w:eastAsia="ru-RU"/>
        </w:rPr>
        <w:t>арматура (вентили, задвижки) ______________________________________________________</w:t>
      </w:r>
    </w:p>
    <w:p w:rsidR="00E01774" w:rsidRPr="00E01774" w:rsidRDefault="00E01774" w:rsidP="00E017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7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E01774" w:rsidRPr="00E01774" w:rsidRDefault="00E01774" w:rsidP="00E017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77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вая изоляция  _______________________________________________________________</w:t>
      </w:r>
    </w:p>
    <w:p w:rsidR="00E01774" w:rsidRPr="00E01774" w:rsidRDefault="00E01774" w:rsidP="00E017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7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E01774" w:rsidRPr="00E01774" w:rsidRDefault="00E01774" w:rsidP="00E017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1774" w:rsidRPr="00E01774" w:rsidRDefault="00E01774" w:rsidP="00E017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1774" w:rsidRPr="00E01774" w:rsidRDefault="00E01774" w:rsidP="00E017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1774" w:rsidRPr="00E01774" w:rsidRDefault="00E01774" w:rsidP="00E017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1774" w:rsidRPr="00E01774" w:rsidRDefault="00E01774" w:rsidP="00E017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774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комиссии: ____________________         _________         ______________</w:t>
      </w:r>
    </w:p>
    <w:p w:rsidR="00E01774" w:rsidRPr="00E01774" w:rsidRDefault="00E01774" w:rsidP="00E0177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177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Роспись                                 ФИО</w:t>
      </w:r>
    </w:p>
    <w:p w:rsidR="00E01774" w:rsidRPr="00E01774" w:rsidRDefault="00E01774" w:rsidP="00E0177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1774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           __________              ________________</w:t>
      </w:r>
    </w:p>
    <w:p w:rsidR="00E01774" w:rsidRPr="00E01774" w:rsidRDefault="00E01774" w:rsidP="00E0177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177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Роспись                                 ФИО</w:t>
      </w:r>
    </w:p>
    <w:p w:rsidR="00E01774" w:rsidRPr="00E01774" w:rsidRDefault="00E01774" w:rsidP="00E0177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1774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           __________              ________________</w:t>
      </w:r>
    </w:p>
    <w:p w:rsidR="00E01774" w:rsidRPr="00E01774" w:rsidRDefault="00E01774" w:rsidP="00E0177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177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Роспись                                 ФИО</w:t>
      </w:r>
    </w:p>
    <w:p w:rsidR="00CF54F5" w:rsidRPr="00CF54F5" w:rsidRDefault="00CF54F5" w:rsidP="00CF54F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54F5" w:rsidRPr="00CF54F5" w:rsidRDefault="00CF54F5" w:rsidP="00CF54F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54F5" w:rsidRPr="00CF54F5" w:rsidRDefault="00CF54F5" w:rsidP="00CF54F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54F5" w:rsidRDefault="00CF54F5" w:rsidP="00CF54F5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1774" w:rsidRDefault="00E01774" w:rsidP="00CF54F5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1774" w:rsidRDefault="00E01774" w:rsidP="00CF54F5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1774" w:rsidRDefault="00E01774" w:rsidP="00CF54F5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1774" w:rsidRDefault="00E01774" w:rsidP="00CF54F5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1774" w:rsidRDefault="00E01774" w:rsidP="00CF54F5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1774" w:rsidRDefault="00E01774" w:rsidP="00CF54F5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1774" w:rsidRDefault="00E01774" w:rsidP="00CF54F5">
      <w:pPr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54F5" w:rsidRPr="00CF54F5" w:rsidRDefault="00CF54F5" w:rsidP="00CF54F5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54F5" w:rsidRPr="00CF54F5" w:rsidRDefault="00CF54F5" w:rsidP="00CF54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4F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КТ</w:t>
      </w:r>
    </w:p>
    <w:p w:rsidR="00CF54F5" w:rsidRPr="00CF54F5" w:rsidRDefault="00CF54F5" w:rsidP="00CF54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4F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ния тепловых сетей потребителя</w:t>
      </w:r>
    </w:p>
    <w:p w:rsidR="00CF54F5" w:rsidRPr="00CF54F5" w:rsidRDefault="00CF54F5" w:rsidP="00CF54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4F5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 20</w:t>
      </w:r>
      <w:r w:rsidR="00547F15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CF54F5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CF54F5" w:rsidRPr="00CF54F5" w:rsidRDefault="00CF54F5" w:rsidP="00CF54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54F5" w:rsidRPr="00CF54F5" w:rsidRDefault="00CF54F5" w:rsidP="00CF54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54F5" w:rsidRPr="00CF54F5" w:rsidRDefault="00CF54F5" w:rsidP="00CF54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4F5">
        <w:rPr>
          <w:rFonts w:ascii="Times New Roman" w:eastAsia="Times New Roman" w:hAnsi="Times New Roman" w:cs="Times New Roman"/>
          <w:sz w:val="24"/>
          <w:szCs w:val="24"/>
          <w:lang w:eastAsia="ru-RU"/>
        </w:rPr>
        <w:t>Мы, ниже подписавшиеся, представитель ____________________________________________</w:t>
      </w:r>
    </w:p>
    <w:p w:rsidR="00CF54F5" w:rsidRPr="00CF54F5" w:rsidRDefault="00CF54F5" w:rsidP="00CF54F5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F54F5">
        <w:rPr>
          <w:rFonts w:ascii="Times New Roman" w:eastAsia="Times New Roman" w:hAnsi="Times New Roman" w:cs="Times New Roman"/>
          <w:sz w:val="20"/>
          <w:szCs w:val="20"/>
          <w:lang w:eastAsia="ru-RU"/>
        </w:rPr>
        <w:t>(теплоснабжающая организация)</w:t>
      </w:r>
    </w:p>
    <w:p w:rsidR="00CF54F5" w:rsidRPr="00CF54F5" w:rsidRDefault="00CF54F5" w:rsidP="00CF54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4F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CF54F5" w:rsidRPr="00CF54F5" w:rsidRDefault="00CF54F5" w:rsidP="00CF54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4F5">
        <w:rPr>
          <w:rFonts w:ascii="Times New Roman" w:eastAsia="Times New Roman" w:hAnsi="Times New Roman" w:cs="Times New Roman"/>
          <w:sz w:val="24"/>
          <w:szCs w:val="24"/>
          <w:lang w:eastAsia="ru-RU"/>
        </w:rPr>
        <w:t>с одной стороны и представитель абонента ___________________________________________</w:t>
      </w:r>
    </w:p>
    <w:p w:rsidR="00CF54F5" w:rsidRPr="00CF54F5" w:rsidRDefault="00CF54F5" w:rsidP="00CF54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4F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CF54F5" w:rsidRPr="00CF54F5" w:rsidRDefault="00CF54F5" w:rsidP="00CF54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4F5">
        <w:rPr>
          <w:rFonts w:ascii="Times New Roman" w:eastAsia="Times New Roman" w:hAnsi="Times New Roman" w:cs="Times New Roman"/>
          <w:sz w:val="24"/>
          <w:szCs w:val="24"/>
          <w:lang w:eastAsia="ru-RU"/>
        </w:rPr>
        <w:t>с другой стороны составили настоящий акт в том, что по адресу: ________________________________________________________________________________</w:t>
      </w:r>
    </w:p>
    <w:p w:rsidR="00CF54F5" w:rsidRPr="00CF54F5" w:rsidRDefault="00CF54F5" w:rsidP="00CF54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4F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CF54F5" w:rsidRPr="00CF54F5" w:rsidRDefault="00CF54F5" w:rsidP="00CF54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4F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вые сети, принадлежащие потребителю, в соответствии с актом разграничения балансовой принадлежности и эксплуатационной ответственности от ___________________ в нашем пр</w:t>
      </w:r>
      <w:r w:rsidRPr="00CF54F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CF54F5">
        <w:rPr>
          <w:rFonts w:ascii="Times New Roman" w:eastAsia="Times New Roman" w:hAnsi="Times New Roman" w:cs="Times New Roman"/>
          <w:sz w:val="24"/>
          <w:szCs w:val="24"/>
          <w:lang w:eastAsia="ru-RU"/>
        </w:rPr>
        <w:t>сутствии проведены гидравлические испытания ________________ кгс/см²</w:t>
      </w:r>
      <w:proofErr w:type="gramStart"/>
      <w:r w:rsidRPr="00CF54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CF54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ремя ________________ мин ______________________________________________________        ________________________________________________________________________________</w:t>
      </w:r>
    </w:p>
    <w:p w:rsidR="00CF54F5" w:rsidRPr="00CF54F5" w:rsidRDefault="00CF54F5" w:rsidP="00CF54F5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CF54F5">
        <w:rPr>
          <w:rFonts w:ascii="Calibri" w:eastAsia="Calibri" w:hAnsi="Calibri" w:cs="Times New Roman"/>
          <w:sz w:val="24"/>
          <w:szCs w:val="24"/>
        </w:rPr>
        <w:t>_____________________________________________________________________________</w:t>
      </w:r>
      <w:r w:rsidRPr="00CF54F5">
        <w:rPr>
          <w:rFonts w:ascii="Calibri" w:eastAsia="Calibri" w:hAnsi="Calibri" w:cs="Times New Roman"/>
          <w:sz w:val="24"/>
          <w:szCs w:val="24"/>
          <w:u w:val="single"/>
        </w:rPr>
        <w:t xml:space="preserve"> </w:t>
      </w:r>
      <w:r w:rsidRPr="00CF54F5">
        <w:rPr>
          <w:rFonts w:ascii="Calibri" w:eastAsia="Calibri" w:hAnsi="Calibri" w:cs="Times New Roman"/>
          <w:sz w:val="24"/>
          <w:szCs w:val="24"/>
        </w:rPr>
        <w:t>___</w:t>
      </w:r>
    </w:p>
    <w:p w:rsidR="00CF54F5" w:rsidRPr="00CF54F5" w:rsidRDefault="00CF54F5" w:rsidP="00CF54F5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</w:p>
    <w:p w:rsidR="00CF54F5" w:rsidRPr="00CF54F5" w:rsidRDefault="00CF54F5" w:rsidP="00CF54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4F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испытании падения давления и дефектов не зафиксировано.</w:t>
      </w:r>
    </w:p>
    <w:p w:rsidR="00CF54F5" w:rsidRPr="00CF54F5" w:rsidRDefault="00CF54F5" w:rsidP="00CF54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4F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чание:  ____________________________________________________________________</w:t>
      </w:r>
    </w:p>
    <w:p w:rsidR="00CF54F5" w:rsidRPr="00CF54F5" w:rsidRDefault="00CF54F5" w:rsidP="00CF54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4F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CF54F5" w:rsidRPr="00CF54F5" w:rsidRDefault="00CF54F5" w:rsidP="00CF54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4F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CF54F5" w:rsidRPr="00CF54F5" w:rsidRDefault="00CF54F5" w:rsidP="00CF54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54F5" w:rsidRPr="00CF54F5" w:rsidRDefault="00CF54F5" w:rsidP="00CF54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4F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сети абонента считаются выдержавшими гидравлические испытания.</w:t>
      </w:r>
    </w:p>
    <w:p w:rsidR="00CF54F5" w:rsidRPr="00CF54F5" w:rsidRDefault="00CF54F5" w:rsidP="00CF54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54F5" w:rsidRPr="00CF54F5" w:rsidRDefault="00CF54F5" w:rsidP="00CF54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54F5" w:rsidRPr="00CF54F5" w:rsidRDefault="00CF54F5" w:rsidP="00CF54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54F5" w:rsidRPr="00CF54F5" w:rsidRDefault="00CF54F5" w:rsidP="00CF54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54F5" w:rsidRPr="00CF54F5" w:rsidRDefault="00CF54F5" w:rsidP="00CF54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4F5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комиссии: ____________________         _________         ______________</w:t>
      </w:r>
    </w:p>
    <w:p w:rsidR="00CF54F5" w:rsidRPr="00CF54F5" w:rsidRDefault="00CF54F5" w:rsidP="00CF54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F54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Роспись                                 ФИО</w:t>
      </w:r>
    </w:p>
    <w:p w:rsidR="00CF54F5" w:rsidRPr="00CF54F5" w:rsidRDefault="00CF54F5" w:rsidP="00CF54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F54F5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           __________              ________________</w:t>
      </w:r>
    </w:p>
    <w:p w:rsidR="00CF54F5" w:rsidRPr="00CF54F5" w:rsidRDefault="00CF54F5" w:rsidP="00CF54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F54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Роспись                                 ФИО</w:t>
      </w:r>
    </w:p>
    <w:p w:rsidR="00CF54F5" w:rsidRPr="00CF54F5" w:rsidRDefault="00CF54F5" w:rsidP="00CF54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F54F5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           __________              ________________</w:t>
      </w:r>
    </w:p>
    <w:p w:rsidR="00CF54F5" w:rsidRPr="00CF54F5" w:rsidRDefault="00CF54F5" w:rsidP="00CF54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F54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Роспись                                 ФИО</w:t>
      </w:r>
    </w:p>
    <w:p w:rsidR="00CF54F5" w:rsidRPr="00CF54F5" w:rsidRDefault="00CF54F5" w:rsidP="00CF54F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54F5" w:rsidRPr="00CF54F5" w:rsidRDefault="00CF54F5" w:rsidP="00CF54F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54F5" w:rsidRPr="00CF54F5" w:rsidRDefault="00CF54F5" w:rsidP="00CF54F5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54F5" w:rsidRPr="00CF54F5" w:rsidRDefault="00CF54F5" w:rsidP="00CF54F5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54F5" w:rsidRPr="00CF54F5" w:rsidRDefault="00CF54F5" w:rsidP="00CF54F5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54F5" w:rsidRPr="00CF54F5" w:rsidRDefault="00CF54F5" w:rsidP="00CF54F5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54F5" w:rsidRPr="00CF54F5" w:rsidRDefault="00CF54F5" w:rsidP="00CF54F5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54F5" w:rsidRPr="00CF54F5" w:rsidRDefault="00CF54F5" w:rsidP="00CF54F5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54F5" w:rsidRDefault="00CF54F5" w:rsidP="00CF54F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420B" w:rsidRDefault="00D6420B" w:rsidP="00CF54F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420B" w:rsidRDefault="00D6420B" w:rsidP="00CF54F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420B" w:rsidRDefault="00D6420B" w:rsidP="00CF54F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54F5" w:rsidRDefault="00CF54F5" w:rsidP="00CF54F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54F5" w:rsidRDefault="00CF54F5" w:rsidP="00CF54F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54F5" w:rsidRPr="00CF54F5" w:rsidRDefault="00CF54F5" w:rsidP="00CF54F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54F5" w:rsidRPr="00CF54F5" w:rsidRDefault="00CF54F5" w:rsidP="00CF54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4F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КТ</w:t>
      </w:r>
    </w:p>
    <w:p w:rsidR="00CF54F5" w:rsidRPr="00CF54F5" w:rsidRDefault="00CF54F5" w:rsidP="00CF54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4F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мотра здания (утепление чердаков, подвалов, лестничных клеток, дверей, ИТП)</w:t>
      </w:r>
    </w:p>
    <w:p w:rsidR="00CF54F5" w:rsidRPr="00CF54F5" w:rsidRDefault="00CF54F5" w:rsidP="00CF54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4F5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 20</w:t>
      </w:r>
      <w:r w:rsidR="00547F15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CF54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CF54F5" w:rsidRPr="00CF54F5" w:rsidRDefault="00CF54F5" w:rsidP="00CF54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54F5" w:rsidRPr="00CF54F5" w:rsidRDefault="00CF54F5" w:rsidP="00CF54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54F5" w:rsidRPr="00CF54F5" w:rsidRDefault="00CF54F5" w:rsidP="00CF54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4F5">
        <w:rPr>
          <w:rFonts w:ascii="Times New Roman" w:eastAsia="Times New Roman" w:hAnsi="Times New Roman" w:cs="Times New Roman"/>
          <w:sz w:val="24"/>
          <w:szCs w:val="24"/>
          <w:lang w:eastAsia="ru-RU"/>
        </w:rPr>
        <w:t>Мы, ниже подписавшиеся, представитель ____________________________________________</w:t>
      </w:r>
    </w:p>
    <w:p w:rsidR="00CF54F5" w:rsidRPr="00CF54F5" w:rsidRDefault="00CF54F5" w:rsidP="00CF54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4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(</w:t>
      </w:r>
      <w:r w:rsidRPr="00CF54F5">
        <w:rPr>
          <w:rFonts w:ascii="Times New Roman" w:eastAsia="Times New Roman" w:hAnsi="Times New Roman" w:cs="Times New Roman"/>
          <w:sz w:val="20"/>
          <w:szCs w:val="20"/>
          <w:lang w:eastAsia="ru-RU"/>
        </w:rPr>
        <w:t>управляющая компания, ТСЖ)</w:t>
      </w:r>
    </w:p>
    <w:p w:rsidR="00CF54F5" w:rsidRPr="00CF54F5" w:rsidRDefault="00CF54F5" w:rsidP="00CF54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4F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CF54F5" w:rsidRPr="00CF54F5" w:rsidRDefault="00CF54F5" w:rsidP="00CF54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4F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CF54F5" w:rsidRPr="00CF54F5" w:rsidRDefault="00CF54F5" w:rsidP="00CF54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4F5">
        <w:rPr>
          <w:rFonts w:ascii="Times New Roman" w:eastAsia="Times New Roman" w:hAnsi="Times New Roman" w:cs="Times New Roman"/>
          <w:sz w:val="24"/>
          <w:szCs w:val="24"/>
          <w:lang w:eastAsia="ru-RU"/>
        </w:rPr>
        <w:t>с одной стороны и уполномоченного дома ___________________________________________</w:t>
      </w:r>
    </w:p>
    <w:p w:rsidR="00CF54F5" w:rsidRPr="00CF54F5" w:rsidRDefault="00CF54F5" w:rsidP="00CF54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4F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CF54F5" w:rsidRPr="00CF54F5" w:rsidRDefault="00CF54F5" w:rsidP="00CF54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4F5">
        <w:rPr>
          <w:rFonts w:ascii="Times New Roman" w:eastAsia="Times New Roman" w:hAnsi="Times New Roman" w:cs="Times New Roman"/>
          <w:sz w:val="24"/>
          <w:szCs w:val="24"/>
          <w:lang w:eastAsia="ru-RU"/>
        </w:rPr>
        <w:t>с другой стороны произвели проверку готовности к эксплуатации в отопительный период  ж</w:t>
      </w:r>
      <w:r w:rsidRPr="00CF54F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CF54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го дома </w:t>
      </w:r>
      <w:proofErr w:type="gramStart"/>
      <w:r w:rsidRPr="00CF54F5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  <w:r w:rsidRPr="00CF54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</w:t>
      </w:r>
    </w:p>
    <w:p w:rsidR="00CF54F5" w:rsidRPr="00CF54F5" w:rsidRDefault="00CF54F5" w:rsidP="00CF54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4F5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оставили настоящий акт в том, что:</w:t>
      </w:r>
    </w:p>
    <w:p w:rsidR="00CF54F5" w:rsidRPr="00CF54F5" w:rsidRDefault="00CF54F5" w:rsidP="00CF54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4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конструктивные элементы здания и инженерное оборудование: </w:t>
      </w:r>
    </w:p>
    <w:p w:rsidR="00CF54F5" w:rsidRPr="00CF54F5" w:rsidRDefault="00CF54F5" w:rsidP="00CF54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4F5">
        <w:rPr>
          <w:rFonts w:ascii="Times New Roman" w:eastAsia="Times New Roman" w:hAnsi="Times New Roman" w:cs="Times New Roman"/>
          <w:sz w:val="24"/>
          <w:szCs w:val="24"/>
          <w:lang w:eastAsia="ru-RU"/>
        </w:rPr>
        <w:t>а) крыша ________________________________________________________________________</w:t>
      </w:r>
    </w:p>
    <w:p w:rsidR="00CF54F5" w:rsidRPr="00CF54F5" w:rsidRDefault="00CF54F5" w:rsidP="00CF54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4F5">
        <w:rPr>
          <w:rFonts w:ascii="Times New Roman" w:eastAsia="Times New Roman" w:hAnsi="Times New Roman" w:cs="Times New Roman"/>
          <w:sz w:val="24"/>
          <w:szCs w:val="24"/>
          <w:lang w:eastAsia="ru-RU"/>
        </w:rPr>
        <w:t>б) чердачное помещение  __________________________________________________________</w:t>
      </w:r>
    </w:p>
    <w:p w:rsidR="00CF54F5" w:rsidRPr="00CF54F5" w:rsidRDefault="00CF54F5" w:rsidP="00CF54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4F5">
        <w:rPr>
          <w:rFonts w:ascii="Times New Roman" w:eastAsia="Times New Roman" w:hAnsi="Times New Roman" w:cs="Times New Roman"/>
          <w:sz w:val="24"/>
          <w:szCs w:val="24"/>
          <w:lang w:eastAsia="ru-RU"/>
        </w:rPr>
        <w:t>в) водосточные трубы, ливневая канализация _________________________________________</w:t>
      </w:r>
    </w:p>
    <w:p w:rsidR="00CF54F5" w:rsidRPr="00CF54F5" w:rsidRDefault="00CF54F5" w:rsidP="00CF54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4F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CF54F5" w:rsidRPr="00CF54F5" w:rsidRDefault="00CF54F5" w:rsidP="00CF54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4F5">
        <w:rPr>
          <w:rFonts w:ascii="Times New Roman" w:eastAsia="Times New Roman" w:hAnsi="Times New Roman" w:cs="Times New Roman"/>
          <w:sz w:val="24"/>
          <w:szCs w:val="24"/>
          <w:lang w:eastAsia="ru-RU"/>
        </w:rPr>
        <w:t>г) фасад здания __________________________________________________________________</w:t>
      </w:r>
    </w:p>
    <w:p w:rsidR="00CF54F5" w:rsidRPr="00CF54F5" w:rsidRDefault="00CF54F5" w:rsidP="00CF54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4F5">
        <w:rPr>
          <w:rFonts w:ascii="Times New Roman" w:eastAsia="Times New Roman" w:hAnsi="Times New Roman" w:cs="Times New Roman"/>
          <w:sz w:val="24"/>
          <w:szCs w:val="24"/>
          <w:lang w:eastAsia="ru-RU"/>
        </w:rPr>
        <w:t>д) оконные переплеты, двери  ______________________________________________________</w:t>
      </w:r>
    </w:p>
    <w:p w:rsidR="00CF54F5" w:rsidRPr="00CF54F5" w:rsidRDefault="00CF54F5" w:rsidP="00CF54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4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) </w:t>
      </w:r>
      <w:proofErr w:type="spellStart"/>
      <w:r w:rsidRPr="00CF54F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остка</w:t>
      </w:r>
      <w:proofErr w:type="spellEnd"/>
      <w:r w:rsidRPr="00CF54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_____________________________________________________________________</w:t>
      </w:r>
    </w:p>
    <w:p w:rsidR="00CF54F5" w:rsidRPr="00CF54F5" w:rsidRDefault="00CF54F5" w:rsidP="00CF54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4F5">
        <w:rPr>
          <w:rFonts w:ascii="Times New Roman" w:eastAsia="Times New Roman" w:hAnsi="Times New Roman" w:cs="Times New Roman"/>
          <w:sz w:val="24"/>
          <w:szCs w:val="24"/>
          <w:lang w:eastAsia="ru-RU"/>
        </w:rPr>
        <w:t>ж) подвальные помещения  ________________________________________________________</w:t>
      </w:r>
    </w:p>
    <w:p w:rsidR="00CF54F5" w:rsidRPr="00CF54F5" w:rsidRDefault="00CF54F5" w:rsidP="00CF54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4F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CF54F5" w:rsidRPr="00CF54F5" w:rsidRDefault="00CF54F5" w:rsidP="00CF54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4F5">
        <w:rPr>
          <w:rFonts w:ascii="Times New Roman" w:eastAsia="Times New Roman" w:hAnsi="Times New Roman" w:cs="Times New Roman"/>
          <w:sz w:val="24"/>
          <w:szCs w:val="24"/>
          <w:lang w:eastAsia="ru-RU"/>
        </w:rPr>
        <w:t>з) электрохозяйство (проводка, электрические щиты) __________________________________</w:t>
      </w:r>
    </w:p>
    <w:p w:rsidR="00CF54F5" w:rsidRPr="00CF54F5" w:rsidRDefault="00CF54F5" w:rsidP="00CF54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4F5">
        <w:rPr>
          <w:rFonts w:ascii="Times New Roman" w:eastAsia="Times New Roman" w:hAnsi="Times New Roman" w:cs="Times New Roman"/>
          <w:sz w:val="24"/>
          <w:szCs w:val="24"/>
          <w:lang w:eastAsia="ru-RU"/>
        </w:rPr>
        <w:t>и) ЦТП, ИТП ____________________________________________________________________</w:t>
      </w:r>
    </w:p>
    <w:p w:rsidR="00CF54F5" w:rsidRPr="00CF54F5" w:rsidRDefault="00CF54F5" w:rsidP="00CF54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4F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CF54F5" w:rsidRPr="00CF54F5" w:rsidRDefault="00CF54F5" w:rsidP="00CF54F5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F54F5">
        <w:rPr>
          <w:rFonts w:ascii="Times New Roman" w:eastAsia="Calibri" w:hAnsi="Times New Roman" w:cs="Times New Roman"/>
          <w:sz w:val="24"/>
          <w:szCs w:val="24"/>
        </w:rPr>
        <w:t>2. Уборочный инвентарь, песок (соляно-песчаная смесь)  _______________________________</w:t>
      </w:r>
    </w:p>
    <w:p w:rsidR="00CF54F5" w:rsidRPr="00CF54F5" w:rsidRDefault="00CF54F5" w:rsidP="00CF54F5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F54F5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</w:t>
      </w:r>
    </w:p>
    <w:p w:rsidR="00CF54F5" w:rsidRPr="00CF54F5" w:rsidRDefault="00CF54F5" w:rsidP="00CF54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54F5" w:rsidRPr="00CF54F5" w:rsidRDefault="00CF54F5" w:rsidP="00CF54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54F5" w:rsidRPr="00CF54F5" w:rsidRDefault="00CF54F5" w:rsidP="00CF54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4F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ы: ________________________________________________________________________</w:t>
      </w:r>
    </w:p>
    <w:p w:rsidR="00CF54F5" w:rsidRPr="00CF54F5" w:rsidRDefault="00CF54F5" w:rsidP="00CF54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4F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CF54F5" w:rsidRPr="00CF54F5" w:rsidRDefault="00CF54F5" w:rsidP="00CF54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54F5" w:rsidRPr="00CF54F5" w:rsidRDefault="00CF54F5" w:rsidP="00CF54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54F5" w:rsidRPr="00CF54F5" w:rsidRDefault="00CF54F5" w:rsidP="00CF54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54F5" w:rsidRPr="00CF54F5" w:rsidRDefault="00CF54F5" w:rsidP="00CF54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54F5" w:rsidRPr="00CF54F5" w:rsidRDefault="00CF54F5" w:rsidP="00CF54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4F5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комиссии: ____________________         _________         ______________</w:t>
      </w:r>
    </w:p>
    <w:p w:rsidR="00CF54F5" w:rsidRPr="00CF54F5" w:rsidRDefault="00CF54F5" w:rsidP="00CF54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F54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Роспись                                 ФИО</w:t>
      </w:r>
    </w:p>
    <w:p w:rsidR="00CF54F5" w:rsidRPr="00CF54F5" w:rsidRDefault="00CF54F5" w:rsidP="00CF54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F54F5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           __________              ________________</w:t>
      </w:r>
    </w:p>
    <w:p w:rsidR="00CF54F5" w:rsidRPr="00CF54F5" w:rsidRDefault="00CF54F5" w:rsidP="00CF54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F54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Роспись                                 ФИО</w:t>
      </w:r>
    </w:p>
    <w:p w:rsidR="00CF54F5" w:rsidRPr="00CF54F5" w:rsidRDefault="00CF54F5" w:rsidP="00CF54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F54F5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           __________              ________________</w:t>
      </w:r>
    </w:p>
    <w:p w:rsidR="00CF54F5" w:rsidRPr="00CF54F5" w:rsidRDefault="00CF54F5" w:rsidP="00CF54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F54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Роспись                                 ФИО</w:t>
      </w:r>
    </w:p>
    <w:p w:rsidR="00CF54F5" w:rsidRPr="00CF54F5" w:rsidRDefault="00CF54F5" w:rsidP="00CF54F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54F5" w:rsidRPr="00CF54F5" w:rsidRDefault="00CF54F5" w:rsidP="00CF54F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54F5" w:rsidRPr="00CF54F5" w:rsidRDefault="00CF54F5" w:rsidP="00CF54F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54F5" w:rsidRPr="00CF54F5" w:rsidRDefault="00CF54F5" w:rsidP="00CF54F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54F5" w:rsidRPr="00CF54F5" w:rsidRDefault="00CF54F5" w:rsidP="00CF54F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54F5" w:rsidRPr="00CF54F5" w:rsidRDefault="00CF54F5" w:rsidP="00CF54F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54F5" w:rsidRDefault="00CF54F5" w:rsidP="00CF54F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420B" w:rsidRDefault="00D6420B" w:rsidP="00CF54F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420B" w:rsidRDefault="00D6420B" w:rsidP="00CF54F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420B" w:rsidRDefault="00D6420B" w:rsidP="00CF54F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420B" w:rsidRDefault="00D6420B" w:rsidP="00CF54F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420B" w:rsidRDefault="00D6420B" w:rsidP="00CF54F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420B" w:rsidRPr="00CF54F5" w:rsidRDefault="00D6420B" w:rsidP="00CF54F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54F5" w:rsidRPr="00CF54F5" w:rsidRDefault="00CF54F5" w:rsidP="00CF54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4F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КТ</w:t>
      </w:r>
    </w:p>
    <w:p w:rsidR="00CF54F5" w:rsidRPr="00CF54F5" w:rsidRDefault="00CF54F5" w:rsidP="00CF54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4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ического состояния трубопроводов, арматуры и тепловой изоляции </w:t>
      </w:r>
    </w:p>
    <w:p w:rsidR="00CF54F5" w:rsidRPr="00CF54F5" w:rsidRDefault="00CF54F5" w:rsidP="00CF54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4F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вого узла, пункта</w:t>
      </w:r>
    </w:p>
    <w:p w:rsidR="00CF54F5" w:rsidRPr="00CF54F5" w:rsidRDefault="00CF54F5" w:rsidP="00CF54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4F5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 20</w:t>
      </w:r>
      <w:r w:rsidR="00547F15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CF54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CF54F5" w:rsidRPr="00CF54F5" w:rsidRDefault="00CF54F5" w:rsidP="00CF54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54F5" w:rsidRPr="00CF54F5" w:rsidRDefault="00CF54F5" w:rsidP="00CF54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54F5" w:rsidRPr="00CF54F5" w:rsidRDefault="00CF54F5" w:rsidP="00CF54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4F5">
        <w:rPr>
          <w:rFonts w:ascii="Times New Roman" w:eastAsia="Times New Roman" w:hAnsi="Times New Roman" w:cs="Times New Roman"/>
          <w:sz w:val="24"/>
          <w:szCs w:val="24"/>
          <w:lang w:eastAsia="ru-RU"/>
        </w:rPr>
        <w:t>Мы, ниже подписавшиеся, представитель ____________________________________________</w:t>
      </w:r>
    </w:p>
    <w:p w:rsidR="00CF54F5" w:rsidRPr="00CF54F5" w:rsidRDefault="00CF54F5" w:rsidP="00CF54F5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F54F5">
        <w:rPr>
          <w:rFonts w:ascii="Times New Roman" w:eastAsia="Times New Roman" w:hAnsi="Times New Roman" w:cs="Times New Roman"/>
          <w:sz w:val="20"/>
          <w:szCs w:val="20"/>
          <w:lang w:eastAsia="ru-RU"/>
        </w:rPr>
        <w:t>(теплоснабжающая организация)</w:t>
      </w:r>
    </w:p>
    <w:p w:rsidR="00CF54F5" w:rsidRPr="00CF54F5" w:rsidRDefault="00CF54F5" w:rsidP="00CF54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4F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CF54F5" w:rsidRPr="00CF54F5" w:rsidRDefault="00CF54F5" w:rsidP="00CF54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4F5">
        <w:rPr>
          <w:rFonts w:ascii="Times New Roman" w:eastAsia="Times New Roman" w:hAnsi="Times New Roman" w:cs="Times New Roman"/>
          <w:sz w:val="24"/>
          <w:szCs w:val="24"/>
          <w:lang w:eastAsia="ru-RU"/>
        </w:rPr>
        <w:t>с одной стороны и представитель абонента ___________________________________________</w:t>
      </w:r>
    </w:p>
    <w:p w:rsidR="00CF54F5" w:rsidRPr="00CF54F5" w:rsidRDefault="00CF54F5" w:rsidP="00CF54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4F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CF54F5" w:rsidRPr="00CF54F5" w:rsidRDefault="00CF54F5" w:rsidP="00CF54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4F5">
        <w:rPr>
          <w:rFonts w:ascii="Times New Roman" w:eastAsia="Times New Roman" w:hAnsi="Times New Roman" w:cs="Times New Roman"/>
          <w:sz w:val="24"/>
          <w:szCs w:val="24"/>
          <w:lang w:eastAsia="ru-RU"/>
        </w:rPr>
        <w:t>С другой стороны составили настоящий акт в том, что по адресу:</w:t>
      </w:r>
    </w:p>
    <w:p w:rsidR="00CF54F5" w:rsidRPr="00CF54F5" w:rsidRDefault="00CF54F5" w:rsidP="00CF54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4F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CF54F5" w:rsidRPr="00CF54F5" w:rsidRDefault="00CF54F5" w:rsidP="00CF54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4F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CF54F5" w:rsidRPr="00CF54F5" w:rsidRDefault="00CF54F5" w:rsidP="00CF54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4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убопроводы находятся </w:t>
      </w:r>
      <w:r w:rsidR="009E2BC5" w:rsidRPr="00CF54F5">
        <w:rPr>
          <w:rFonts w:ascii="Times New Roman" w:eastAsia="Times New Roman" w:hAnsi="Times New Roman" w:cs="Times New Roman"/>
          <w:sz w:val="24"/>
          <w:szCs w:val="24"/>
          <w:lang w:eastAsia="ru-RU"/>
        </w:rPr>
        <w:t>в _</w:t>
      </w:r>
      <w:r w:rsidRPr="00CF54F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</w:t>
      </w:r>
    </w:p>
    <w:p w:rsidR="00CF54F5" w:rsidRPr="00CF54F5" w:rsidRDefault="00CF54F5" w:rsidP="00CF54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4F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CF54F5" w:rsidRPr="00CF54F5" w:rsidRDefault="00CF54F5" w:rsidP="00CF54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4F5">
        <w:rPr>
          <w:rFonts w:ascii="Times New Roman" w:eastAsia="Times New Roman" w:hAnsi="Times New Roman" w:cs="Times New Roman"/>
          <w:sz w:val="24"/>
          <w:szCs w:val="24"/>
          <w:lang w:eastAsia="ru-RU"/>
        </w:rPr>
        <w:t>арматура (вентили, задвижки)______________________________________________________</w:t>
      </w:r>
    </w:p>
    <w:p w:rsidR="00CF54F5" w:rsidRPr="00CF54F5" w:rsidRDefault="00CF54F5" w:rsidP="00CF54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4F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CF54F5" w:rsidRPr="00CF54F5" w:rsidRDefault="00CF54F5" w:rsidP="00CF54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4F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вая изоляция выполнена _______________________________________________</w:t>
      </w:r>
      <w:r w:rsidRPr="00CF54F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CF54F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:rsidR="00CF54F5" w:rsidRPr="00CF54F5" w:rsidRDefault="00CF54F5" w:rsidP="00CF54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4F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CF54F5" w:rsidRPr="00CF54F5" w:rsidRDefault="00CF54F5" w:rsidP="00CF54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54F5" w:rsidRPr="00CF54F5" w:rsidRDefault="00CF54F5" w:rsidP="00CF54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54F5" w:rsidRPr="00CF54F5" w:rsidRDefault="00CF54F5" w:rsidP="00CF54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54F5" w:rsidRPr="00CF54F5" w:rsidRDefault="00CF54F5" w:rsidP="00CF54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54F5" w:rsidRPr="00CF54F5" w:rsidRDefault="00CF54F5" w:rsidP="00CF54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4F5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комиссии: ____________________         _________         ______________</w:t>
      </w:r>
    </w:p>
    <w:p w:rsidR="00CF54F5" w:rsidRPr="00CF54F5" w:rsidRDefault="00CF54F5" w:rsidP="00CF54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F54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Роспись                                 ФИО</w:t>
      </w:r>
    </w:p>
    <w:p w:rsidR="00CF54F5" w:rsidRPr="00CF54F5" w:rsidRDefault="00CF54F5" w:rsidP="00CF54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F54F5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           __________              ________________</w:t>
      </w:r>
    </w:p>
    <w:p w:rsidR="00CF54F5" w:rsidRPr="00CF54F5" w:rsidRDefault="00CF54F5" w:rsidP="00CF54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F54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Роспись                                 ФИО</w:t>
      </w:r>
    </w:p>
    <w:p w:rsidR="00CF54F5" w:rsidRPr="00CF54F5" w:rsidRDefault="00CF54F5" w:rsidP="00CF54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F54F5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           __________              ________________</w:t>
      </w:r>
    </w:p>
    <w:p w:rsidR="00CF54F5" w:rsidRPr="00CF54F5" w:rsidRDefault="00CF54F5" w:rsidP="00CF54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F54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Роспись                                 ФИО</w:t>
      </w:r>
    </w:p>
    <w:p w:rsidR="00CF54F5" w:rsidRPr="00CF54F5" w:rsidRDefault="00CF54F5" w:rsidP="00CF54F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54F5" w:rsidRPr="00CF54F5" w:rsidRDefault="00CF54F5" w:rsidP="00CF54F5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54F5" w:rsidRPr="00CF54F5" w:rsidRDefault="00CF54F5" w:rsidP="00CF54F5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54F5" w:rsidRPr="00CF54F5" w:rsidRDefault="00CF54F5" w:rsidP="00CF54F5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54F5" w:rsidRPr="00CF54F5" w:rsidRDefault="00CF54F5" w:rsidP="00CF54F5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54F5" w:rsidRPr="00CF54F5" w:rsidRDefault="00CF54F5" w:rsidP="00CF54F5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54F5" w:rsidRPr="00CF54F5" w:rsidRDefault="00CF54F5" w:rsidP="00CF54F5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54F5" w:rsidRPr="00CF54F5" w:rsidRDefault="00CF54F5" w:rsidP="00CF54F5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54F5" w:rsidRPr="00CF54F5" w:rsidRDefault="00CF54F5" w:rsidP="00CF54F5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54F5" w:rsidRPr="00CF54F5" w:rsidRDefault="00CF54F5" w:rsidP="00CF54F5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54F5" w:rsidRPr="00CF54F5" w:rsidRDefault="00CF54F5" w:rsidP="00CF54F5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54F5" w:rsidRPr="00CF54F5" w:rsidRDefault="00CF54F5" w:rsidP="00CF54F5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54F5" w:rsidRPr="00CF54F5" w:rsidRDefault="00CF54F5" w:rsidP="00CF54F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54F5" w:rsidRPr="00CF54F5" w:rsidRDefault="00CF54F5" w:rsidP="00CF54F5">
      <w:pPr>
        <w:tabs>
          <w:tab w:val="left" w:pos="353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54F5" w:rsidRDefault="00CF54F5" w:rsidP="00CF54F5">
      <w:pPr>
        <w:tabs>
          <w:tab w:val="center" w:pos="4818"/>
          <w:tab w:val="left" w:pos="56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420B" w:rsidRDefault="00D6420B" w:rsidP="00CF54F5">
      <w:pPr>
        <w:tabs>
          <w:tab w:val="center" w:pos="4818"/>
          <w:tab w:val="left" w:pos="56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54F5" w:rsidRPr="00CF54F5" w:rsidRDefault="00CF54F5" w:rsidP="00CF54F5">
      <w:pPr>
        <w:tabs>
          <w:tab w:val="center" w:pos="4818"/>
          <w:tab w:val="left" w:pos="56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4F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КТ</w:t>
      </w:r>
    </w:p>
    <w:p w:rsidR="00CF54F5" w:rsidRPr="00CF54F5" w:rsidRDefault="00CF54F5" w:rsidP="00CF54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4F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оспособности приборов учета и автоматических регуляторов</w:t>
      </w:r>
    </w:p>
    <w:p w:rsidR="00CF54F5" w:rsidRPr="00CF54F5" w:rsidRDefault="00CF54F5" w:rsidP="00CF54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4F5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 20</w:t>
      </w:r>
      <w:r w:rsidR="00547F15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CF54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CF54F5" w:rsidRPr="00CF54F5" w:rsidRDefault="00CF54F5" w:rsidP="00CF54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54F5" w:rsidRPr="00CF54F5" w:rsidRDefault="00CF54F5" w:rsidP="00CF54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4F5">
        <w:rPr>
          <w:rFonts w:ascii="Times New Roman" w:eastAsia="Times New Roman" w:hAnsi="Times New Roman" w:cs="Times New Roman"/>
          <w:sz w:val="24"/>
          <w:szCs w:val="24"/>
          <w:lang w:eastAsia="ru-RU"/>
        </w:rPr>
        <w:t>Мы, ниже подписавшиеся, представитель ____________________________________________</w:t>
      </w:r>
    </w:p>
    <w:p w:rsidR="00CF54F5" w:rsidRPr="00CF54F5" w:rsidRDefault="00CF54F5" w:rsidP="00CF54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(</w:t>
      </w:r>
      <w:r w:rsidRPr="00CF54F5">
        <w:rPr>
          <w:rFonts w:ascii="Times New Roman" w:eastAsia="Times New Roman" w:hAnsi="Times New Roman" w:cs="Times New Roman"/>
          <w:sz w:val="20"/>
          <w:szCs w:val="20"/>
          <w:lang w:eastAsia="ru-RU"/>
        </w:rPr>
        <w:t>теплоснабжающая организация)</w:t>
      </w:r>
    </w:p>
    <w:p w:rsidR="00CF54F5" w:rsidRPr="00CF54F5" w:rsidRDefault="00CF54F5" w:rsidP="00CF54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4F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CF54F5" w:rsidRPr="00CF54F5" w:rsidRDefault="00CF54F5" w:rsidP="00CF54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4F5">
        <w:rPr>
          <w:rFonts w:ascii="Times New Roman" w:eastAsia="Times New Roman" w:hAnsi="Times New Roman" w:cs="Times New Roman"/>
          <w:sz w:val="24"/>
          <w:szCs w:val="24"/>
          <w:lang w:eastAsia="ru-RU"/>
        </w:rPr>
        <w:t>с одной стороны и представитель абонента ___________________________________________</w:t>
      </w:r>
    </w:p>
    <w:p w:rsidR="00CF54F5" w:rsidRPr="00CF54F5" w:rsidRDefault="00CF54F5" w:rsidP="00CF54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4F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CF54F5" w:rsidRPr="00CF54F5" w:rsidRDefault="00CF54F5" w:rsidP="00CF54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4F5">
        <w:rPr>
          <w:rFonts w:ascii="Times New Roman" w:eastAsia="Times New Roman" w:hAnsi="Times New Roman" w:cs="Times New Roman"/>
          <w:sz w:val="24"/>
          <w:szCs w:val="24"/>
          <w:lang w:eastAsia="ru-RU"/>
        </w:rPr>
        <w:t>с другой стороны составили настоящий акт в том, что по адресу: ________________________________________________________________________________</w:t>
      </w:r>
    </w:p>
    <w:p w:rsidR="00CF54F5" w:rsidRPr="00CF54F5" w:rsidRDefault="00CF54F5" w:rsidP="00CF54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4F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CF54F5" w:rsidRPr="00CF54F5" w:rsidRDefault="00CF54F5" w:rsidP="00CF54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4F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ы приборы учета (дата установки, поверки, марка)  __________________________</w:t>
      </w:r>
    </w:p>
    <w:p w:rsidR="00CF54F5" w:rsidRPr="00CF54F5" w:rsidRDefault="00CF54F5" w:rsidP="00CF54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4F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CF54F5" w:rsidRPr="00CF54F5" w:rsidRDefault="00CF54F5" w:rsidP="00CF54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4F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CF54F5" w:rsidRPr="00CF54F5" w:rsidRDefault="00CF54F5" w:rsidP="00CF54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4F5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атический регулятор (марка, дата поверки)  _____________________________________</w:t>
      </w:r>
    </w:p>
    <w:p w:rsidR="00CF54F5" w:rsidRPr="00CF54F5" w:rsidRDefault="00CF54F5" w:rsidP="00CF54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4F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CF54F5" w:rsidRPr="00CF54F5" w:rsidRDefault="00CF54F5" w:rsidP="00CF54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4F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CF54F5" w:rsidRPr="00CF54F5" w:rsidRDefault="00CF54F5" w:rsidP="00CF54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54F5" w:rsidRPr="00CF54F5" w:rsidRDefault="00CF54F5" w:rsidP="00CF54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54F5" w:rsidRPr="00CF54F5" w:rsidRDefault="00CF54F5" w:rsidP="00CF54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54F5" w:rsidRPr="00CF54F5" w:rsidRDefault="00CF54F5" w:rsidP="00CF54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54F5" w:rsidRPr="00CF54F5" w:rsidRDefault="00CF54F5" w:rsidP="00CF54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54F5" w:rsidRPr="00CF54F5" w:rsidRDefault="00CF54F5" w:rsidP="00CF54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4F5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комиссии: ____________________</w:t>
      </w:r>
      <w:r w:rsidRPr="00CF5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_________         _____________</w:t>
      </w:r>
    </w:p>
    <w:p w:rsidR="00CF54F5" w:rsidRPr="00CF54F5" w:rsidRDefault="00CF54F5" w:rsidP="00CF54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F5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</w:t>
      </w:r>
      <w:r w:rsidRPr="00CF54F5">
        <w:rPr>
          <w:rFonts w:ascii="Times New Roman" w:eastAsia="Times New Roman" w:hAnsi="Times New Roman" w:cs="Times New Roman"/>
          <w:sz w:val="20"/>
          <w:szCs w:val="20"/>
          <w:lang w:eastAsia="ru-RU"/>
        </w:rPr>
        <w:t>Роспись                                 ФИО</w:t>
      </w:r>
    </w:p>
    <w:p w:rsidR="00CF54F5" w:rsidRPr="00CF54F5" w:rsidRDefault="00CF54F5" w:rsidP="00CF54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4F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       __________       _____________</w:t>
      </w:r>
    </w:p>
    <w:p w:rsidR="00CF54F5" w:rsidRPr="00CF54F5" w:rsidRDefault="00CF54F5" w:rsidP="00CF54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F5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</w:t>
      </w:r>
      <w:r w:rsidRPr="00CF54F5">
        <w:rPr>
          <w:rFonts w:ascii="Times New Roman" w:eastAsia="Times New Roman" w:hAnsi="Times New Roman" w:cs="Times New Roman"/>
          <w:sz w:val="20"/>
          <w:szCs w:val="20"/>
          <w:lang w:eastAsia="ru-RU"/>
        </w:rPr>
        <w:t>Роспись                                 ФИО</w:t>
      </w:r>
    </w:p>
    <w:p w:rsidR="00CF54F5" w:rsidRPr="00CF54F5" w:rsidRDefault="00CF54F5" w:rsidP="00CF54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4F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       __________       _____________</w:t>
      </w:r>
    </w:p>
    <w:p w:rsidR="00CF54F5" w:rsidRPr="00CF54F5" w:rsidRDefault="00CF54F5" w:rsidP="00CF54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F5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</w:t>
      </w:r>
      <w:r w:rsidRPr="00CF54F5">
        <w:rPr>
          <w:rFonts w:ascii="Times New Roman" w:eastAsia="Times New Roman" w:hAnsi="Times New Roman" w:cs="Times New Roman"/>
          <w:sz w:val="20"/>
          <w:szCs w:val="20"/>
          <w:lang w:eastAsia="ru-RU"/>
        </w:rPr>
        <w:t>Роспись                                 ФИО</w:t>
      </w:r>
    </w:p>
    <w:p w:rsidR="00CF54F5" w:rsidRPr="00CF54F5" w:rsidRDefault="00CF54F5" w:rsidP="00CF54F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54F5" w:rsidRPr="00CF54F5" w:rsidRDefault="00CF54F5" w:rsidP="00D6420B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54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CF54F5" w:rsidRPr="00CF54F5" w:rsidRDefault="00CF54F5" w:rsidP="00CF54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4F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КТ</w:t>
      </w:r>
    </w:p>
    <w:p w:rsidR="00CF54F5" w:rsidRPr="00CF54F5" w:rsidRDefault="00CF54F5" w:rsidP="00CF54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4F5">
        <w:rPr>
          <w:rFonts w:ascii="Times New Roman" w:eastAsia="Times New Roman" w:hAnsi="Times New Roman" w:cs="Times New Roman"/>
          <w:sz w:val="24"/>
          <w:szCs w:val="24"/>
          <w:lang w:eastAsia="ru-RU"/>
        </w:rPr>
        <w:t>гидравлических испытаний абонентского оборудования</w:t>
      </w:r>
    </w:p>
    <w:p w:rsidR="00CF54F5" w:rsidRPr="00CF54F5" w:rsidRDefault="00CF54F5" w:rsidP="00CF54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4F5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 20</w:t>
      </w:r>
      <w:r w:rsidR="00547F15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CF54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CF54F5" w:rsidRPr="00CF54F5" w:rsidRDefault="00CF54F5" w:rsidP="00CF54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54F5" w:rsidRPr="00CF54F5" w:rsidRDefault="00CF54F5" w:rsidP="00CF54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54F5" w:rsidRPr="00CF54F5" w:rsidRDefault="00CF54F5" w:rsidP="00CF54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4F5">
        <w:rPr>
          <w:rFonts w:ascii="Times New Roman" w:eastAsia="Times New Roman" w:hAnsi="Times New Roman" w:cs="Times New Roman"/>
          <w:sz w:val="24"/>
          <w:szCs w:val="24"/>
          <w:lang w:eastAsia="ru-RU"/>
        </w:rPr>
        <w:t>Мы, ниже подписавшиеся, представитель ____________________________________________</w:t>
      </w:r>
    </w:p>
    <w:p w:rsidR="00CF54F5" w:rsidRPr="00CF54F5" w:rsidRDefault="00CF54F5" w:rsidP="00CF54F5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F54F5">
        <w:rPr>
          <w:rFonts w:ascii="Times New Roman" w:eastAsia="Times New Roman" w:hAnsi="Times New Roman" w:cs="Times New Roman"/>
          <w:sz w:val="20"/>
          <w:szCs w:val="20"/>
          <w:lang w:eastAsia="ru-RU"/>
        </w:rPr>
        <w:t>(теплоснабжающая организация)</w:t>
      </w:r>
    </w:p>
    <w:p w:rsidR="00CF54F5" w:rsidRPr="00CF54F5" w:rsidRDefault="00CF54F5" w:rsidP="00CF54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4F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CF54F5" w:rsidRPr="00CF54F5" w:rsidRDefault="00CF54F5" w:rsidP="00CF54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4F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CF54F5" w:rsidRPr="00CF54F5" w:rsidRDefault="00CF54F5" w:rsidP="00CF54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4F5">
        <w:rPr>
          <w:rFonts w:ascii="Times New Roman" w:eastAsia="Times New Roman" w:hAnsi="Times New Roman" w:cs="Times New Roman"/>
          <w:sz w:val="24"/>
          <w:szCs w:val="24"/>
          <w:lang w:eastAsia="ru-RU"/>
        </w:rPr>
        <w:t>с одной стороны и представитель абонента ___________________________________________</w:t>
      </w:r>
    </w:p>
    <w:p w:rsidR="00CF54F5" w:rsidRPr="00CF54F5" w:rsidRDefault="00CF54F5" w:rsidP="00CF54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4F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CF54F5" w:rsidRPr="00CF54F5" w:rsidRDefault="00CF54F5" w:rsidP="00CF54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4F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CF54F5" w:rsidRPr="00CF54F5" w:rsidRDefault="00CF54F5" w:rsidP="00CF54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4F5">
        <w:rPr>
          <w:rFonts w:ascii="Times New Roman" w:eastAsia="Times New Roman" w:hAnsi="Times New Roman" w:cs="Times New Roman"/>
          <w:sz w:val="24"/>
          <w:szCs w:val="24"/>
          <w:lang w:eastAsia="ru-RU"/>
        </w:rPr>
        <w:t>с другой стороны на основании договора на подачу тепловой энергии в горячей воде и в соо</w:t>
      </w:r>
      <w:r w:rsidRPr="00CF54F5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CF54F5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ствии с ПТЭ составили настоящий акт в том, что в нашем присутствии произведены гидра</w:t>
      </w:r>
      <w:r w:rsidRPr="00CF54F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CF54F5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еские испытания нижеследующего оборудования Абонента, согласно эксплуатационной о</w:t>
      </w:r>
      <w:r w:rsidRPr="00CF54F5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CF54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тственности и разграничения тепловых сетей и </w:t>
      </w:r>
      <w:proofErr w:type="spellStart"/>
      <w:r w:rsidRPr="00CF54F5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принимающего</w:t>
      </w:r>
      <w:proofErr w:type="spellEnd"/>
      <w:r w:rsidRPr="00CF54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а, с давлен</w:t>
      </w:r>
      <w:r w:rsidRPr="00CF54F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CF54F5">
        <w:rPr>
          <w:rFonts w:ascii="Times New Roman" w:eastAsia="Times New Roman" w:hAnsi="Times New Roman" w:cs="Times New Roman"/>
          <w:sz w:val="24"/>
          <w:szCs w:val="24"/>
          <w:lang w:eastAsia="ru-RU"/>
        </w:rPr>
        <w:t>ями и в течении времени по адр</w:t>
      </w:r>
      <w:r w:rsidRPr="00CF54F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CF54F5">
        <w:rPr>
          <w:rFonts w:ascii="Times New Roman" w:eastAsia="Times New Roman" w:hAnsi="Times New Roman" w:cs="Times New Roman"/>
          <w:sz w:val="24"/>
          <w:szCs w:val="24"/>
          <w:lang w:eastAsia="ru-RU"/>
        </w:rPr>
        <w:t>су:__________________________________________________________________________________________________________________________________________________________</w:t>
      </w:r>
    </w:p>
    <w:p w:rsidR="00CF54F5" w:rsidRPr="00CF54F5" w:rsidRDefault="00CF54F5" w:rsidP="00CF54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4F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вая сеть 1 контура   - ______ МПа (_______ кгс/</w:t>
      </w:r>
      <w:proofErr w:type="gramStart"/>
      <w:r w:rsidRPr="00CF54F5">
        <w:rPr>
          <w:rFonts w:ascii="Times New Roman" w:eastAsia="Times New Roman" w:hAnsi="Times New Roman" w:cs="Times New Roman"/>
          <w:sz w:val="24"/>
          <w:szCs w:val="24"/>
          <w:lang w:eastAsia="ru-RU"/>
        </w:rPr>
        <w:t>см</w:t>
      </w:r>
      <w:proofErr w:type="gramEnd"/>
      <w:r w:rsidRPr="00CF54F5">
        <w:rPr>
          <w:rFonts w:ascii="Times New Roman" w:eastAsia="Times New Roman" w:hAnsi="Times New Roman" w:cs="Times New Roman"/>
          <w:sz w:val="24"/>
          <w:szCs w:val="24"/>
          <w:lang w:eastAsia="ru-RU"/>
        </w:rPr>
        <w:t>²), время _____ мин.,______</w:t>
      </w:r>
    </w:p>
    <w:p w:rsidR="00CF54F5" w:rsidRPr="00CF54F5" w:rsidRDefault="00CF54F5" w:rsidP="00CF54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4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2 контура   - ______ МПа (_______ кгс/см²), время _____ мин., _____</w:t>
      </w:r>
    </w:p>
    <w:p w:rsidR="00CF54F5" w:rsidRPr="00CF54F5" w:rsidRDefault="00CF54F5" w:rsidP="00CF54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4F5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бопроводы, арматура  - ______ МПа (_______ кгс/</w:t>
      </w:r>
      <w:proofErr w:type="gramStart"/>
      <w:r w:rsidRPr="00CF54F5">
        <w:rPr>
          <w:rFonts w:ascii="Times New Roman" w:eastAsia="Times New Roman" w:hAnsi="Times New Roman" w:cs="Times New Roman"/>
          <w:sz w:val="24"/>
          <w:szCs w:val="24"/>
          <w:lang w:eastAsia="ru-RU"/>
        </w:rPr>
        <w:t>см</w:t>
      </w:r>
      <w:proofErr w:type="gramEnd"/>
      <w:r w:rsidRPr="00CF54F5">
        <w:rPr>
          <w:rFonts w:ascii="Times New Roman" w:eastAsia="Times New Roman" w:hAnsi="Times New Roman" w:cs="Times New Roman"/>
          <w:sz w:val="24"/>
          <w:szCs w:val="24"/>
          <w:lang w:eastAsia="ru-RU"/>
        </w:rPr>
        <w:t>²), время _____ мин., _____</w:t>
      </w:r>
    </w:p>
    <w:p w:rsidR="00CF54F5" w:rsidRPr="00CF54F5" w:rsidRDefault="00CF54F5" w:rsidP="00CF54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4F5">
        <w:rPr>
          <w:rFonts w:ascii="Times New Roman" w:eastAsia="Times New Roman" w:hAnsi="Times New Roman" w:cs="Times New Roman"/>
          <w:sz w:val="24"/>
          <w:szCs w:val="24"/>
          <w:lang w:eastAsia="ru-RU"/>
        </w:rPr>
        <w:t>ЦТП или ИТП</w:t>
      </w:r>
    </w:p>
    <w:p w:rsidR="00CF54F5" w:rsidRPr="00CF54F5" w:rsidRDefault="00CF54F5" w:rsidP="00CF54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4F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обменник –                 ______ МПа (_______ кгс/</w:t>
      </w:r>
      <w:proofErr w:type="gramStart"/>
      <w:r w:rsidRPr="00CF54F5">
        <w:rPr>
          <w:rFonts w:ascii="Times New Roman" w:eastAsia="Times New Roman" w:hAnsi="Times New Roman" w:cs="Times New Roman"/>
          <w:sz w:val="24"/>
          <w:szCs w:val="24"/>
          <w:lang w:eastAsia="ru-RU"/>
        </w:rPr>
        <w:t>см</w:t>
      </w:r>
      <w:proofErr w:type="gramEnd"/>
      <w:r w:rsidRPr="00CF54F5">
        <w:rPr>
          <w:rFonts w:ascii="Times New Roman" w:eastAsia="Times New Roman" w:hAnsi="Times New Roman" w:cs="Times New Roman"/>
          <w:sz w:val="24"/>
          <w:szCs w:val="24"/>
          <w:lang w:eastAsia="ru-RU"/>
        </w:rPr>
        <w:t>²), время  _____ мин., _____</w:t>
      </w:r>
    </w:p>
    <w:p w:rsidR="00CF54F5" w:rsidRPr="00CF54F5" w:rsidRDefault="00CF54F5" w:rsidP="00CF54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4F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опления</w:t>
      </w:r>
    </w:p>
    <w:p w:rsidR="00CF54F5" w:rsidRPr="00CF54F5" w:rsidRDefault="00CF54F5" w:rsidP="00CF54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4F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обменник горячего    ______ МПа (_______ кгс/</w:t>
      </w:r>
      <w:proofErr w:type="gramStart"/>
      <w:r w:rsidRPr="00CF54F5">
        <w:rPr>
          <w:rFonts w:ascii="Times New Roman" w:eastAsia="Times New Roman" w:hAnsi="Times New Roman" w:cs="Times New Roman"/>
          <w:sz w:val="24"/>
          <w:szCs w:val="24"/>
          <w:lang w:eastAsia="ru-RU"/>
        </w:rPr>
        <w:t>см</w:t>
      </w:r>
      <w:proofErr w:type="gramEnd"/>
      <w:r w:rsidRPr="00CF54F5">
        <w:rPr>
          <w:rFonts w:ascii="Times New Roman" w:eastAsia="Times New Roman" w:hAnsi="Times New Roman" w:cs="Times New Roman"/>
          <w:sz w:val="24"/>
          <w:szCs w:val="24"/>
          <w:lang w:eastAsia="ru-RU"/>
        </w:rPr>
        <w:t>²), время  _____ мин., _____</w:t>
      </w:r>
    </w:p>
    <w:p w:rsidR="00CF54F5" w:rsidRPr="00CF54F5" w:rsidRDefault="00CF54F5" w:rsidP="00CF54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4F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снабжения</w:t>
      </w:r>
    </w:p>
    <w:p w:rsidR="00CF54F5" w:rsidRPr="00CF54F5" w:rsidRDefault="00CF54F5" w:rsidP="00CF54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4F5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отопления -            ______ МПа (_______ кгс/</w:t>
      </w:r>
      <w:proofErr w:type="gramStart"/>
      <w:r w:rsidRPr="00CF54F5">
        <w:rPr>
          <w:rFonts w:ascii="Times New Roman" w:eastAsia="Times New Roman" w:hAnsi="Times New Roman" w:cs="Times New Roman"/>
          <w:sz w:val="24"/>
          <w:szCs w:val="24"/>
          <w:lang w:eastAsia="ru-RU"/>
        </w:rPr>
        <w:t>см</w:t>
      </w:r>
      <w:proofErr w:type="gramEnd"/>
      <w:r w:rsidRPr="00CF54F5">
        <w:rPr>
          <w:rFonts w:ascii="Times New Roman" w:eastAsia="Times New Roman" w:hAnsi="Times New Roman" w:cs="Times New Roman"/>
          <w:sz w:val="24"/>
          <w:szCs w:val="24"/>
          <w:lang w:eastAsia="ru-RU"/>
        </w:rPr>
        <w:t>²), время  _____ мин., _____</w:t>
      </w:r>
    </w:p>
    <w:p w:rsidR="00CF54F5" w:rsidRPr="00CF54F5" w:rsidRDefault="00CF54F5" w:rsidP="00CF54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4F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ориферная установка  - ______ МПа (_______ кгс/</w:t>
      </w:r>
      <w:proofErr w:type="gramStart"/>
      <w:r w:rsidRPr="00CF54F5">
        <w:rPr>
          <w:rFonts w:ascii="Times New Roman" w:eastAsia="Times New Roman" w:hAnsi="Times New Roman" w:cs="Times New Roman"/>
          <w:sz w:val="24"/>
          <w:szCs w:val="24"/>
          <w:lang w:eastAsia="ru-RU"/>
        </w:rPr>
        <w:t>см</w:t>
      </w:r>
      <w:proofErr w:type="gramEnd"/>
      <w:r w:rsidRPr="00CF54F5">
        <w:rPr>
          <w:rFonts w:ascii="Times New Roman" w:eastAsia="Times New Roman" w:hAnsi="Times New Roman" w:cs="Times New Roman"/>
          <w:sz w:val="24"/>
          <w:szCs w:val="24"/>
          <w:lang w:eastAsia="ru-RU"/>
        </w:rPr>
        <w:t>²), время  _____ мин., _____</w:t>
      </w:r>
    </w:p>
    <w:p w:rsidR="00CF54F5" w:rsidRPr="00CF54F5" w:rsidRDefault="00CF54F5" w:rsidP="00CF54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4F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испытании падения давления и дефектов не зафиксировано.</w:t>
      </w:r>
    </w:p>
    <w:p w:rsidR="00CF54F5" w:rsidRPr="00CF54F5" w:rsidRDefault="00CF54F5" w:rsidP="00CF54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4F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чание:  ____________________________________________________________________</w:t>
      </w:r>
    </w:p>
    <w:p w:rsidR="00CF54F5" w:rsidRPr="00CF54F5" w:rsidRDefault="00CF54F5" w:rsidP="00CF54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4F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F54F5" w:rsidRPr="00CF54F5" w:rsidRDefault="00CF54F5" w:rsidP="00CF54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54F5" w:rsidRPr="00CF54F5" w:rsidRDefault="00CF54F5" w:rsidP="00CF54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4F5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ие абонента считается выдержавшим гидравлические испытания.</w:t>
      </w:r>
    </w:p>
    <w:p w:rsidR="00CF54F5" w:rsidRPr="00CF54F5" w:rsidRDefault="00CF54F5" w:rsidP="00CF54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54F5" w:rsidRPr="00CF54F5" w:rsidRDefault="00CF54F5" w:rsidP="00CF54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4F5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комиссии: ____________________         _________         ______________</w:t>
      </w:r>
    </w:p>
    <w:p w:rsidR="00CF54F5" w:rsidRPr="00CF54F5" w:rsidRDefault="00CF54F5" w:rsidP="00CF54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F54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Роспись                                 ФИО</w:t>
      </w:r>
    </w:p>
    <w:p w:rsidR="00CF54F5" w:rsidRPr="00CF54F5" w:rsidRDefault="00CF54F5" w:rsidP="00CF54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F54F5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           __________              ________________</w:t>
      </w:r>
    </w:p>
    <w:p w:rsidR="00CF54F5" w:rsidRPr="00CF54F5" w:rsidRDefault="00CF54F5" w:rsidP="00CF54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F54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Роспись                                 ФИО</w:t>
      </w:r>
    </w:p>
    <w:p w:rsidR="00CF54F5" w:rsidRPr="00CF54F5" w:rsidRDefault="00CF54F5" w:rsidP="00CF54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F54F5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           __________              ________________</w:t>
      </w:r>
    </w:p>
    <w:p w:rsidR="00CF54F5" w:rsidRPr="00CF54F5" w:rsidRDefault="00CF54F5" w:rsidP="00CF54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F54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Роспись                                 ФИО</w:t>
      </w:r>
    </w:p>
    <w:p w:rsidR="00CF54F5" w:rsidRPr="00CF54F5" w:rsidRDefault="00CF54F5" w:rsidP="00CF54F5">
      <w:pP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B719EB" w:rsidRPr="00D6420B" w:rsidRDefault="00CF54F5" w:rsidP="00D6420B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54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6F4592" w:rsidRPr="006F4592" w:rsidRDefault="001C59FA" w:rsidP="00D866CF">
      <w:pPr>
        <w:pStyle w:val="a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lastRenderedPageBreak/>
        <w:t>Приложение № 1</w:t>
      </w:r>
      <w:r w:rsidR="00F221FD" w:rsidRPr="006F4592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 </w:t>
      </w:r>
    </w:p>
    <w:p w:rsidR="006F4592" w:rsidRPr="006F4592" w:rsidRDefault="006F4592" w:rsidP="006F4592">
      <w:pPr>
        <w:pStyle w:val="a4"/>
        <w:jc w:val="right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6F4592">
        <w:rPr>
          <w:rFonts w:ascii="Times New Roman" w:hAnsi="Times New Roman" w:cs="Times New Roman"/>
          <w:sz w:val="24"/>
          <w:szCs w:val="24"/>
          <w:lang w:eastAsia="ru-RU"/>
        </w:rPr>
        <w:t xml:space="preserve">к </w:t>
      </w:r>
      <w:r w:rsidRPr="006F4592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Постановлению</w:t>
      </w:r>
      <w:r w:rsidR="00F221FD" w:rsidRPr="006F4592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 </w:t>
      </w:r>
      <w:r w:rsidRPr="006F4592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а</w:t>
      </w:r>
      <w:r w:rsidR="00667161" w:rsidRPr="006F4592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дминистрации </w:t>
      </w:r>
    </w:p>
    <w:p w:rsidR="00667161" w:rsidRDefault="00667161" w:rsidP="006F4592">
      <w:pPr>
        <w:pStyle w:val="a4"/>
        <w:jc w:val="right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6F4592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Еманжелинского</w:t>
      </w:r>
      <w:r w:rsidR="006F4592" w:rsidRPr="006F4592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7269B7" w:rsidRPr="006F4592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сельского поселения</w:t>
      </w:r>
      <w:r w:rsidR="00F221FD" w:rsidRPr="006F4592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1C59FA" w:rsidRPr="001C59FA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от « 06 » апреля 2021 г. № 19</w:t>
      </w:r>
    </w:p>
    <w:p w:rsidR="001C59FA" w:rsidRPr="006F4592" w:rsidRDefault="001C59FA" w:rsidP="006F4592">
      <w:pPr>
        <w:pStyle w:val="a4"/>
        <w:jc w:val="right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1C59FA" w:rsidRDefault="00F221FD" w:rsidP="001C59FA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836EEA">
        <w:rPr>
          <w:sz w:val="24"/>
          <w:szCs w:val="24"/>
          <w:lang w:eastAsia="ru-RU"/>
        </w:rPr>
        <w:br/>
      </w:r>
      <w:r w:rsidRPr="00E01774"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ПОЛОЖЕНИЕ </w:t>
      </w:r>
      <w:r w:rsidRPr="00E01774">
        <w:rPr>
          <w:rFonts w:ascii="Times New Roman" w:hAnsi="Times New Roman" w:cs="Times New Roman"/>
          <w:b/>
          <w:sz w:val="24"/>
          <w:szCs w:val="24"/>
          <w:lang w:eastAsia="ru-RU"/>
        </w:rPr>
        <w:br/>
      </w:r>
      <w:r w:rsidR="007269B7" w:rsidRPr="00E01774"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О КОМИССИИ ПО ОЦЕНКЕ ГОТОВНОСТИ </w:t>
      </w:r>
      <w:r w:rsidRPr="00E01774"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ПОТРЕБИТЕЛЕЙ ТЕПЛОВОЙ </w:t>
      </w:r>
    </w:p>
    <w:p w:rsidR="006F4592" w:rsidRPr="001C59FA" w:rsidRDefault="00F221FD" w:rsidP="001C59FA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E01774"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ЭНЕРГИИ</w:t>
      </w:r>
      <w:r w:rsidR="001C59FA"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 </w:t>
      </w:r>
      <w:r w:rsidRPr="00E01774"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К ОТОПИТЕЛЬНОМУ ПЕРИОДУ</w:t>
      </w:r>
      <w:r w:rsidR="00E01774"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 </w:t>
      </w:r>
      <w:r w:rsidR="001C59FA"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2021-2022</w:t>
      </w:r>
      <w:r w:rsidR="00547F15"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 </w:t>
      </w:r>
      <w:r w:rsidR="008804A5" w:rsidRPr="008804A5"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гг.</w:t>
      </w:r>
      <w:r w:rsidRPr="00E01774">
        <w:rPr>
          <w:rFonts w:ascii="Times New Roman" w:hAnsi="Times New Roman" w:cs="Times New Roman"/>
          <w:b/>
          <w:sz w:val="24"/>
          <w:szCs w:val="24"/>
          <w:lang w:eastAsia="ru-RU"/>
        </w:rPr>
        <w:br/>
      </w:r>
    </w:p>
    <w:p w:rsidR="008F549F" w:rsidRPr="00E01774" w:rsidRDefault="00F221FD" w:rsidP="008F549F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E01774">
        <w:rPr>
          <w:sz w:val="24"/>
          <w:szCs w:val="24"/>
          <w:shd w:val="clear" w:color="auto" w:fill="FFFFFF"/>
          <w:lang w:eastAsia="ru-RU"/>
        </w:rPr>
        <w:br/>
      </w:r>
      <w:r w:rsidRPr="00E01774"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1. Общее положение</w:t>
      </w:r>
      <w:r w:rsidRPr="00E01774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E01774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1.1. Положение о комиссии по оценке готовности потребителей тепловой энергии к отопител</w:t>
      </w:r>
      <w:r w:rsidRPr="00E01774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ь</w:t>
      </w:r>
      <w:r w:rsidRPr="00E01774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ному периоду определяет порядок работы комиссии по оценке готовности потребителей тепл</w:t>
      </w:r>
      <w:r w:rsidRPr="00E01774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о</w:t>
      </w:r>
      <w:r w:rsidRPr="00E01774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вой энергии к отопительному п</w:t>
      </w:r>
      <w:r w:rsidRPr="00E01774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е</w:t>
      </w:r>
      <w:r w:rsidRPr="00E01774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риоду (далее - Комиссия). </w:t>
      </w:r>
      <w:r w:rsidRPr="00E01774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E01774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1.2. В своей деятельности Комиссия руководствуется Правилами оценки готовности к отоп</w:t>
      </w:r>
      <w:r w:rsidRPr="00E01774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и</w:t>
      </w:r>
      <w:r w:rsidRPr="00E01774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тельному периоду, утвержденными приказом Минэнерго России от 12.03.2013 № 103, фед</w:t>
      </w:r>
      <w:r w:rsidRPr="00E01774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е</w:t>
      </w:r>
      <w:r w:rsidRPr="00E01774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ральными законами, нормативными правовыми актами Росси</w:t>
      </w:r>
      <w:r w:rsidR="004F4D3B" w:rsidRPr="00E01774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йской Федерации и Челябинской о</w:t>
      </w:r>
      <w:r w:rsidR="00547F15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бласти</w:t>
      </w:r>
      <w:r w:rsidRPr="00E01774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. </w:t>
      </w:r>
      <w:r w:rsidRPr="00E01774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E01774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E01774"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2. Цели и задачи Комиссии</w:t>
      </w:r>
    </w:p>
    <w:p w:rsidR="007269B7" w:rsidRPr="00E01774" w:rsidRDefault="00F221FD" w:rsidP="008F549F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E01774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2.1. Комиссия создана в целях подготовки и обеспечения устойчивого функционирования об</w:t>
      </w:r>
      <w:r w:rsidRPr="00E01774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ъ</w:t>
      </w:r>
      <w:r w:rsidRPr="00E01774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ектов социальной сферы и жилищно-коммунального хозяйства в отопительный период. </w:t>
      </w:r>
      <w:r w:rsidRPr="00E01774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E01774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2.2. Основными задачами Комиссии является проверка готовности потребителей тепловой энергии к отопительному периоду. </w:t>
      </w:r>
      <w:r w:rsidRPr="00E01774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E01774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E01774"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3. Организация деятельности Комиссии </w:t>
      </w:r>
      <w:r w:rsidRPr="00E01774">
        <w:rPr>
          <w:rFonts w:ascii="Times New Roman" w:hAnsi="Times New Roman" w:cs="Times New Roman"/>
          <w:b/>
          <w:sz w:val="24"/>
          <w:szCs w:val="24"/>
          <w:lang w:eastAsia="ru-RU"/>
        </w:rPr>
        <w:br/>
      </w:r>
      <w:r w:rsidRPr="00E01774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3.1. Заседания Комиссии проводятся в соответствии с графиком проведения заседаний по оце</w:t>
      </w:r>
      <w:r w:rsidRPr="00E01774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н</w:t>
      </w:r>
      <w:r w:rsidRPr="00E01774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ке готовности и подведению итогов выполнения по подготовке к отопительному периоду. </w:t>
      </w:r>
      <w:r w:rsidRPr="00E01774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E01774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3.2. Председатель Комиссии или его заместитель осуществляет общее руководство работой К</w:t>
      </w:r>
      <w:r w:rsidRPr="00E01774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о</w:t>
      </w:r>
      <w:r w:rsidRPr="00E01774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миссии, планирует ее деятельность, ведет зас</w:t>
      </w:r>
      <w:r w:rsidR="006F4592" w:rsidRPr="00E01774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едания, осуществляет контроль </w:t>
      </w:r>
      <w:r w:rsidRPr="00E01774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реализаци</w:t>
      </w:r>
      <w:r w:rsidR="006F4592" w:rsidRPr="00E01774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и</w:t>
      </w:r>
      <w:r w:rsidRPr="00E01774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р</w:t>
      </w:r>
      <w:r w:rsidRPr="00E01774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и</w:t>
      </w:r>
      <w:r w:rsidRPr="00E01774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нятых Комиссией решений. </w:t>
      </w:r>
      <w:r w:rsidRPr="00E01774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E01774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3.3. Секретарь Комиссии: </w:t>
      </w:r>
      <w:r w:rsidRPr="00E01774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E01774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- осуществляет подготовку материалов к рассмотрению на заседании Комиссии; </w:t>
      </w:r>
      <w:r w:rsidRPr="00E01774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E01774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- ведет протокол заседания Комиссии; </w:t>
      </w:r>
      <w:r w:rsidRPr="00E01774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E01774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- осуществляет подготовку документов о результатах работы Комиссии: протоколов, актов, паспортов готовности. </w:t>
      </w:r>
      <w:r w:rsidRPr="00E01774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E01774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3.4. Комиссия имеет право запрашивать у предприятий, организаций, учреждений независимо от форм собственности, участвующих в теплоснабжении населения, обслуживании жилищного фонда, необходимую информацию по вопросам, относящимся к компетенции Комиссии. </w:t>
      </w:r>
      <w:r w:rsidRPr="00E01774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E01774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3.5. Комиссия имеет право привлекать к работе Комиссии должностных лиц предприятий, о</w:t>
      </w:r>
      <w:r w:rsidRPr="00E01774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р</w:t>
      </w:r>
      <w:r w:rsidRPr="00E01774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ганизаций, учреждений независимо от форм собственности, участвующих в теплоснабжении населения, обслуживании жилищного фонда. </w:t>
      </w:r>
    </w:p>
    <w:p w:rsidR="00BD18D6" w:rsidRDefault="00BD18D6" w:rsidP="00BD18D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01774" w:rsidRDefault="00E01774" w:rsidP="00BD18D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01774" w:rsidRDefault="00E01774" w:rsidP="00BD18D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01774" w:rsidRDefault="00E01774" w:rsidP="00BD18D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01774" w:rsidRDefault="00E01774" w:rsidP="00BD18D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01774" w:rsidRDefault="00E01774" w:rsidP="00BD18D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C59FA" w:rsidRDefault="001C59FA" w:rsidP="00BD18D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C59FA" w:rsidRDefault="001C59FA" w:rsidP="00BD18D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C59FA" w:rsidRDefault="001C59FA" w:rsidP="00BD18D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01774" w:rsidRDefault="00E01774" w:rsidP="00BD18D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01774" w:rsidRPr="00E01774" w:rsidRDefault="00E01774" w:rsidP="00BD18D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D4043" w:rsidRDefault="000D4043" w:rsidP="000D40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0D4043" w:rsidRPr="00304ED3" w:rsidRDefault="000D4043" w:rsidP="000D40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304ED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lastRenderedPageBreak/>
        <w:t>ПРОТОКОЛ № 1</w:t>
      </w:r>
    </w:p>
    <w:p w:rsidR="000D4043" w:rsidRDefault="000D4043" w:rsidP="000D404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седания комиссии по оценке готовности к отопительному периоду 2016-2017гг.</w:t>
      </w:r>
    </w:p>
    <w:p w:rsidR="000D4043" w:rsidRDefault="000D4043" w:rsidP="000D404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ъектов социальной сферы и жилищно-коммунального хозяйства</w:t>
      </w:r>
    </w:p>
    <w:p w:rsidR="000D4043" w:rsidRDefault="000D4043" w:rsidP="000D404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D4043" w:rsidRDefault="00B73AC7" w:rsidP="000D404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 2</w:t>
      </w:r>
      <w:r w:rsidR="000D404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8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юля 2016</w:t>
      </w:r>
      <w:r w:rsidR="000D404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. </w:t>
      </w:r>
    </w:p>
    <w:p w:rsidR="000D4043" w:rsidRDefault="000D4043" w:rsidP="000D40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Место проведения: администрация с/п (кабинет главы);</w:t>
      </w:r>
    </w:p>
    <w:p w:rsidR="000D4043" w:rsidRDefault="000D4043" w:rsidP="000D40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Время проведения: </w:t>
      </w:r>
      <w:r w:rsidR="00B73A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5.3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0 час.</w:t>
      </w:r>
    </w:p>
    <w:p w:rsidR="000D4043" w:rsidRDefault="000D4043" w:rsidP="000D40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D4043" w:rsidRPr="00304ED3" w:rsidRDefault="000D4043" w:rsidP="000D40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304ED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 Состав комиссии:</w:t>
      </w:r>
    </w:p>
    <w:p w:rsidR="000D4043" w:rsidRDefault="00B73AC7" w:rsidP="000D40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Председатель – </w:t>
      </w:r>
      <w:r w:rsidR="000D404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харова И. Н., и. о. главы</w:t>
      </w:r>
      <w:r w:rsidR="000D404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Еманжелинского с/ поселения;</w:t>
      </w:r>
    </w:p>
    <w:p w:rsidR="00B73AC7" w:rsidRDefault="000D4043" w:rsidP="000D40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Зам. председателя –</w:t>
      </w:r>
      <w:r w:rsidR="00B73AC7" w:rsidRPr="00B73A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B73A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едоровская О. А., старший инспектор ЖКХ</w:t>
      </w:r>
    </w:p>
    <w:p w:rsidR="000D4043" w:rsidRDefault="000D4043" w:rsidP="000D40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Макарова Т. А. – ст. инспектор администрации, секретарь комиссии.</w:t>
      </w:r>
    </w:p>
    <w:p w:rsidR="000D4043" w:rsidRDefault="000D4043" w:rsidP="000D40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Члены комиссии: </w:t>
      </w:r>
    </w:p>
    <w:p w:rsidR="000D4043" w:rsidRDefault="000D4043" w:rsidP="000D40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</w:t>
      </w:r>
      <w:proofErr w:type="spellStart"/>
      <w:r w:rsidR="00B73A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черкин</w:t>
      </w:r>
      <w:proofErr w:type="spellEnd"/>
      <w:r w:rsidR="00B73A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. П.-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енеральн</w:t>
      </w:r>
      <w:r w:rsidR="00B73A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ы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B73A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иректо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ОО «Сфера»;</w:t>
      </w:r>
    </w:p>
    <w:p w:rsidR="000D4043" w:rsidRDefault="00B73AC7" w:rsidP="000D40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ндлин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. Г. – генеральный директор</w:t>
      </w:r>
      <w:r w:rsidR="000D404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ОО УК «Возрождение»;</w:t>
      </w:r>
    </w:p>
    <w:p w:rsidR="000D4043" w:rsidRDefault="000D4043" w:rsidP="000D40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Максаков В. В. – зам. директора</w:t>
      </w:r>
      <w:r w:rsidR="00C14A95" w:rsidRPr="00C14A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C14A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ОО «Никос-Сервис»;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C14A95" w:rsidRDefault="00C14A95" w:rsidP="000D40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Юсупов М. М. – мастер котельной ООО «Никос-Сервис»;</w:t>
      </w:r>
    </w:p>
    <w:p w:rsidR="00C14A95" w:rsidRDefault="00C14A95" w:rsidP="000D404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C14A95" w:rsidRDefault="00C14A95" w:rsidP="000D404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E0E22" w:rsidRDefault="000D4043" w:rsidP="00C14A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304ED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ОВЕСТКА</w:t>
      </w:r>
    </w:p>
    <w:p w:rsidR="001E0E22" w:rsidRDefault="001E0E22" w:rsidP="001E0E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   О подготовке к отопительному периоду источников теплоснабжения, в частности, котельных</w:t>
      </w:r>
      <w:r w:rsidR="00120A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тепловых сете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120A94" w:rsidRDefault="00120A94" w:rsidP="00120A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  О состоянии инженерных систем теплоснабжения в жилищном фонде и ходе под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овки к отопительному периоду 2016-2017гг.  объектов соц. сферы и ЖКХ. </w:t>
      </w:r>
    </w:p>
    <w:p w:rsidR="001E0E22" w:rsidRDefault="001E0E22" w:rsidP="000D40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1E0E22" w:rsidRDefault="001E0E22" w:rsidP="000D40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120A94" w:rsidRDefault="00C14A95" w:rsidP="00C14A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2C0002"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  <w:lang w:eastAsia="ru-RU"/>
        </w:rPr>
        <w:t>Захарова И. Н.: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Положение дел по подготовке к зиме на сегодняшний день очень се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езное и на нашей территории сложное</w:t>
      </w:r>
      <w:r w:rsidR="00CD122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, потому что времени остается мал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. С большими трудностями пережили прошлый отопительный сезон: никому не нужные конфликты, недопонимания, обиды, а в результате имеем недовольства населения и кучу обращ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ний. Поэтому призываю Вас сотрудничать, а не пе</w:t>
      </w:r>
      <w:r w:rsidR="00120A9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рекидывать стрелы друг на друга и вступить в отопительный период своевременно и с меньшими потерями нервов. </w:t>
      </w:r>
    </w:p>
    <w:p w:rsidR="00330A06" w:rsidRDefault="00C14A95" w:rsidP="00C14A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Заседание комиссии проводится в соответствии с утверждённой Программой по под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товке к отопительному сезону,</w:t>
      </w:r>
      <w:r w:rsidR="00120A94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и первым вопросом </w:t>
      </w:r>
      <w:r w:rsidR="00CD122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нам нужно принять непростое реш</w:t>
      </w:r>
      <w:r w:rsidR="00CD122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е</w:t>
      </w:r>
      <w:r w:rsidR="00CD122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ние, касающееся в первую очередь мини-блочной котельной на ул. Заречная, 33, ну и ремонта теплосетей. Мне бы очень хотелось, чтобы Вы, как два хозяйствующих субъе</w:t>
      </w:r>
      <w:r w:rsidR="00CD122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к</w:t>
      </w:r>
      <w:r w:rsidR="00CD122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та, договорились и приняли разумное решение. </w:t>
      </w:r>
      <w:r w:rsidR="00330A0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Как будем выходить из положения</w:t>
      </w:r>
      <w:r w:rsidR="0024268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? В первую очередь, самый больной вопрос – это мини-блочная котельная на ул. Заречная, 33.</w:t>
      </w:r>
    </w:p>
    <w:p w:rsidR="00242688" w:rsidRDefault="00242688" w:rsidP="00C14A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242688"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  <w:lang w:eastAsia="ru-RU"/>
        </w:rPr>
        <w:t>Максаков В. В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: Я предлагаю все-таки от котельной уйти, проложить трассу и врезаться к ул. Школьная. Мы выходили на главу района и он обещал оказать финансовую п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держку, сумма затрат около 1,5 млн.</w:t>
      </w:r>
    </w:p>
    <w:p w:rsidR="00AA0392" w:rsidRDefault="00AA0392" w:rsidP="00C14A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proofErr w:type="spellStart"/>
      <w:r w:rsidRPr="00AA0392"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  <w:lang w:eastAsia="ru-RU"/>
        </w:rPr>
        <w:t>Печеркин</w:t>
      </w:r>
      <w:proofErr w:type="spellEnd"/>
      <w:r w:rsidRPr="00AA0392"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  <w:lang w:eastAsia="ru-RU"/>
        </w:rPr>
        <w:t xml:space="preserve"> В. П.: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А если не получится с трассой, сроки поджимают, экспертизу еще с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ты должны пройти, можем не успеть к началу отопительного периода. Там на се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дняшний день надо менять котел, насос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химводоочистки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нет, а это затрат более 300 тыс.</w:t>
      </w:r>
    </w:p>
    <w:p w:rsidR="00AA0392" w:rsidRDefault="00AA0392" w:rsidP="00C14A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AA0392"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  <w:lang w:eastAsia="ru-RU"/>
        </w:rPr>
        <w:t>Юсупов М. М.: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Рассмотрим такой вариант, если не успеваем запустить трассу до 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тября, сможем в октябре продержаться на одном котле, чтобы избежать дополнительных затрат.</w:t>
      </w:r>
    </w:p>
    <w:p w:rsidR="00AA0392" w:rsidRDefault="00AA0392" w:rsidP="00C14A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proofErr w:type="spellStart"/>
      <w:r w:rsidRPr="00AA0392"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  <w:lang w:eastAsia="ru-RU"/>
        </w:rPr>
        <w:t>Печеркин</w:t>
      </w:r>
      <w:proofErr w:type="spellEnd"/>
      <w:r w:rsidRPr="00AA0392"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  <w:lang w:eastAsia="ru-RU"/>
        </w:rPr>
        <w:t xml:space="preserve"> В. П.: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Может и сможем, в октябре еще не так холодно, один котел выдает нагрев воды 55 градусов.</w:t>
      </w:r>
    </w:p>
    <w:p w:rsidR="00AA0392" w:rsidRDefault="00AA0392" w:rsidP="00C14A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AA0392"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  <w:lang w:eastAsia="ru-RU"/>
        </w:rPr>
        <w:lastRenderedPageBreak/>
        <w:t>Юсупов М. М.: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Н</w:t>
      </w:r>
      <w:r w:rsidRPr="00AA039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у и все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надо укладывать трассу и от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блочки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отказываться. В по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дельник надо ехать в район, делать быстро сме</w:t>
      </w:r>
      <w:r w:rsidR="005051F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ты и везти на экспертизу, а Вячеслав Владимирович едет к Василию Николаевичу.</w:t>
      </w:r>
    </w:p>
    <w:p w:rsidR="005051FF" w:rsidRDefault="005051FF" w:rsidP="00C14A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proofErr w:type="spellStart"/>
      <w:r w:rsidRPr="00AA0392"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  <w:lang w:eastAsia="ru-RU"/>
        </w:rPr>
        <w:t>Печеркин</w:t>
      </w:r>
      <w:proofErr w:type="spellEnd"/>
      <w:r w:rsidRPr="00AA0392"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  <w:lang w:eastAsia="ru-RU"/>
        </w:rPr>
        <w:t xml:space="preserve"> В. П.: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Что будем делать с сетями? Нам ремонт не потянуть, денег нет.</w:t>
      </w:r>
    </w:p>
    <w:p w:rsidR="005051FF" w:rsidRDefault="005051FF" w:rsidP="00C14A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242688"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  <w:lang w:eastAsia="ru-RU"/>
        </w:rPr>
        <w:t>Максаков В. В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: Могу предложить выход, который нас бы устроил, нужно только ваше решение. Мы ремонтируем сети в счет нашего Вам долга.</w:t>
      </w:r>
    </w:p>
    <w:p w:rsidR="005051FF" w:rsidRDefault="005051FF" w:rsidP="00C14A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proofErr w:type="spellStart"/>
      <w:r w:rsidRPr="00AA0392"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  <w:lang w:eastAsia="ru-RU"/>
        </w:rPr>
        <w:t>Печеркин</w:t>
      </w:r>
      <w:proofErr w:type="spellEnd"/>
      <w:r w:rsidRPr="00AA0392"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  <w:lang w:eastAsia="ru-RU"/>
        </w:rPr>
        <w:t xml:space="preserve"> В. П.: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5051F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Цена вопрос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?</w:t>
      </w:r>
    </w:p>
    <w:p w:rsidR="005051FF" w:rsidRDefault="005051FF" w:rsidP="00C14A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242688"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  <w:lang w:eastAsia="ru-RU"/>
        </w:rPr>
        <w:t>Максаков В. В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: 800 тысяч.</w:t>
      </w:r>
    </w:p>
    <w:p w:rsidR="005051FF" w:rsidRPr="005051FF" w:rsidRDefault="005051FF" w:rsidP="00C14A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proofErr w:type="spellStart"/>
      <w:r w:rsidRPr="00AA0392"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  <w:lang w:eastAsia="ru-RU"/>
        </w:rPr>
        <w:t>Печеркин</w:t>
      </w:r>
      <w:proofErr w:type="spellEnd"/>
      <w:r w:rsidRPr="00AA0392"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  <w:lang w:eastAsia="ru-RU"/>
        </w:rPr>
        <w:t xml:space="preserve"> В. П.: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Надо подумать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.., 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может мы сами за такие деньги сделаем, если Вы нам их перегоните?</w:t>
      </w:r>
    </w:p>
    <w:p w:rsidR="005051FF" w:rsidRDefault="005051FF" w:rsidP="00C14A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5051FF"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  <w:lang w:eastAsia="ru-RU"/>
        </w:rPr>
        <w:t xml:space="preserve">Федоровская О. А.: </w:t>
      </w:r>
      <w:r w:rsidRPr="005051F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Валерий Павлови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, что тут думать, какие сами? Кто будет делать</w:t>
      </w:r>
      <w:r w:rsidR="0044506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, у Вас есть работники, а ничего, что время поджимает? Пока будете думать, белые мухи полетят. Отопительный сезон как будем начинать?</w:t>
      </w:r>
      <w:r w:rsidR="002E196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Даже если они Вам переведут ден</w:t>
      </w:r>
      <w:r w:rsidR="002E196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ь</w:t>
      </w:r>
      <w:r w:rsidR="002E196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ги, Вы не сможете их пустить на сети</w:t>
      </w:r>
      <w:r w:rsidR="009E43A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, счета арестованы, снимут и все. Тогда что делать? Об этом не подумали?</w:t>
      </w:r>
    </w:p>
    <w:p w:rsidR="00445063" w:rsidRDefault="00445063" w:rsidP="00C14A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445063"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  <w:lang w:eastAsia="ru-RU"/>
        </w:rPr>
        <w:t>Захарова И. Н.: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На данное время, думаю, что это самый оптимальный вариант. В пр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ципе сумма по сметам, включенным в концессию тоже более 700 тыс. А ведь объем 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бот не маленький. Больше всего напрягают сроки, до 15 августа надо сдать акты гот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ности в район, а каким образом проводить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опрессовку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, задвижки в некоторых местах не держат, сети полуголые. </w:t>
      </w:r>
    </w:p>
    <w:p w:rsidR="00445063" w:rsidRDefault="00445063" w:rsidP="00C14A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proofErr w:type="spellStart"/>
      <w:r w:rsidRPr="00AA0392"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  <w:lang w:eastAsia="ru-RU"/>
        </w:rPr>
        <w:t>Печеркин</w:t>
      </w:r>
      <w:proofErr w:type="spellEnd"/>
      <w:r w:rsidRPr="00AA0392"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  <w:lang w:eastAsia="ru-RU"/>
        </w:rPr>
        <w:t xml:space="preserve"> В. П.: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44506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С понедельника начнем делат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.</w:t>
      </w:r>
    </w:p>
    <w:p w:rsidR="002E1963" w:rsidRDefault="00445063" w:rsidP="00C14A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242688"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  <w:lang w:eastAsia="ru-RU"/>
        </w:rPr>
        <w:t>Максаков В. В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:</w:t>
      </w:r>
      <w:r w:rsidR="002E196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А что раньше не начин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ли</w:t>
      </w:r>
      <w:r w:rsidR="002E196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? И на какие средства?</w:t>
      </w:r>
    </w:p>
    <w:p w:rsidR="00445063" w:rsidRDefault="002E1963" w:rsidP="00C14A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5051FF"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  <w:lang w:eastAsia="ru-RU"/>
        </w:rPr>
        <w:t>Федоровская О. А.: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Валерий Павлович, мы же ведь не в игрушки играем, Вам пред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гают реальный выход из положения, соглашайтесь, сами ничего ведь не сделаете.</w:t>
      </w:r>
    </w:p>
    <w:p w:rsidR="002E1963" w:rsidRPr="002E1963" w:rsidRDefault="002E1963" w:rsidP="00C14A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proofErr w:type="spellStart"/>
      <w:r w:rsidRPr="00AA0392"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  <w:lang w:eastAsia="ru-RU"/>
        </w:rPr>
        <w:t>Печеркин</w:t>
      </w:r>
      <w:proofErr w:type="spellEnd"/>
      <w:r w:rsidRPr="00AA0392"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  <w:lang w:eastAsia="ru-RU"/>
        </w:rPr>
        <w:t xml:space="preserve"> В. П.: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Надо определить объем работ, 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может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и разделим, текущий ремонт мы возьмем на себя, </w:t>
      </w:r>
      <w:r w:rsidR="009E43A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обмотку, задвижки, их по списку 21, некоторые поменяем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а участки, где </w:t>
      </w:r>
      <w:r w:rsidR="0084538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ремонт тянет на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капитальный, </w:t>
      </w:r>
      <w:r w:rsidR="0084538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пусть делает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«Никос-Сервис»</w:t>
      </w:r>
      <w:r w:rsidR="0084538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, например колоде возле «Яны»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.</w:t>
      </w:r>
    </w:p>
    <w:p w:rsidR="002E1963" w:rsidRPr="002E1963" w:rsidRDefault="002E1963" w:rsidP="00C14A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242688"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  <w:lang w:eastAsia="ru-RU"/>
        </w:rPr>
        <w:t>Максаков В. В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: </w:t>
      </w:r>
      <w:r w:rsidR="0084538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Я бы его вообще убрал.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Ну хорошо, давайте, выходите с Марселем 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лайте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дефектовку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, а там определимся.</w:t>
      </w:r>
    </w:p>
    <w:p w:rsidR="00445063" w:rsidRDefault="009E43A6" w:rsidP="00C14A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proofErr w:type="spellStart"/>
      <w:r w:rsidRPr="00AA0392"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  <w:lang w:eastAsia="ru-RU"/>
        </w:rPr>
        <w:t>Печеркин</w:t>
      </w:r>
      <w:proofErr w:type="spellEnd"/>
      <w:r w:rsidRPr="00AA0392"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  <w:lang w:eastAsia="ru-RU"/>
        </w:rPr>
        <w:t xml:space="preserve"> В. П.: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Соглашение 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надо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наверное делать?</w:t>
      </w:r>
    </w:p>
    <w:p w:rsidR="009E43A6" w:rsidRPr="009E43A6" w:rsidRDefault="009E43A6" w:rsidP="00C14A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242688"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  <w:lang w:eastAsia="ru-RU"/>
        </w:rPr>
        <w:t>Максаков В. В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: Ну, 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наверное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надо. Делайте или мы сделаем, какая разница.</w:t>
      </w:r>
    </w:p>
    <w:p w:rsidR="00AA0392" w:rsidRDefault="009E43A6" w:rsidP="00C14A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445063"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  <w:lang w:eastAsia="ru-RU"/>
        </w:rPr>
        <w:t>Захарова И. Н.: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9E43A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9E43A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так, что решил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конкретно</w:t>
      </w:r>
      <w:r w:rsidRPr="009E43A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?</w:t>
      </w:r>
    </w:p>
    <w:p w:rsidR="00845388" w:rsidRDefault="009E43A6" w:rsidP="00C14A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  <w:lang w:eastAsia="ru-RU"/>
        </w:rPr>
      </w:pPr>
      <w:proofErr w:type="spellStart"/>
      <w:r w:rsidRPr="00AA0392"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  <w:lang w:eastAsia="ru-RU"/>
        </w:rPr>
        <w:t>Печеркин</w:t>
      </w:r>
      <w:proofErr w:type="spellEnd"/>
      <w:r w:rsidRPr="00AA0392"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  <w:lang w:eastAsia="ru-RU"/>
        </w:rPr>
        <w:t xml:space="preserve"> В. П.: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  <w:lang w:eastAsia="ru-RU"/>
        </w:rPr>
        <w:t xml:space="preserve"> </w:t>
      </w:r>
    </w:p>
    <w:p w:rsidR="009E43A6" w:rsidRDefault="00845388" w:rsidP="00845388">
      <w:pPr>
        <w:pStyle w:val="a7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845388"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="009E43A6" w:rsidRPr="0084538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Определяем объем работ</w:t>
      </w:r>
      <w:r w:rsidR="00860A6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по ремонту теплосетей </w:t>
      </w:r>
      <w:r w:rsidR="009E43A6" w:rsidRPr="00845388"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="009E43A6" w:rsidRPr="0084538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и заключаем Соглашени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.</w:t>
      </w:r>
    </w:p>
    <w:p w:rsidR="00845388" w:rsidRDefault="00845388" w:rsidP="00845388">
      <w:pPr>
        <w:pStyle w:val="a7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Делаем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дефектовку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и распределяем работы.</w:t>
      </w:r>
    </w:p>
    <w:p w:rsidR="00860A6B" w:rsidRPr="00845388" w:rsidRDefault="00860A6B" w:rsidP="00845388">
      <w:pPr>
        <w:pStyle w:val="a7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«Никос-сервис» готовит сметную документацию на новый участок сетей от ул. Заречная до ул. Школьная для обеспечения двух многоквартирных домов № 20 и № 33 ул. Заречная, чтобы уйти от аварийной на данное время котельной.</w:t>
      </w:r>
    </w:p>
    <w:p w:rsidR="00CD1220" w:rsidRPr="00EE6693" w:rsidRDefault="00CD1220" w:rsidP="00C14A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9E43A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="00860A6B" w:rsidRPr="00860A6B"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  <w:lang w:eastAsia="ru-RU"/>
        </w:rPr>
        <w:t xml:space="preserve">Захарова И. Н.: </w:t>
      </w:r>
      <w:r w:rsidR="00860A6B" w:rsidRPr="00EE669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Еще раз напоминаю, сроки предоставления актов и паспортов </w:t>
      </w:r>
      <w:r w:rsidR="00EE6693" w:rsidRPr="00EE669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15 авг</w:t>
      </w:r>
      <w:r w:rsidR="00EE6693" w:rsidRPr="00EE669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у</w:t>
      </w:r>
      <w:r w:rsidR="00EE6693" w:rsidRPr="00EE669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ста 2016г. </w:t>
      </w:r>
    </w:p>
    <w:p w:rsidR="00CD1220" w:rsidRDefault="00CD1220" w:rsidP="00C14A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</w:p>
    <w:p w:rsidR="00120A94" w:rsidRPr="00860A6B" w:rsidRDefault="00C14A95" w:rsidP="00C14A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860A6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</w:p>
    <w:p w:rsidR="001E0E22" w:rsidRPr="00860A6B" w:rsidRDefault="00860A6B" w:rsidP="00860A6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0A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едседатель комиссии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И. Н. Захарова</w:t>
      </w:r>
    </w:p>
    <w:p w:rsidR="00860A6B" w:rsidRPr="00860A6B" w:rsidRDefault="00860A6B" w:rsidP="00860A6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860A6B" w:rsidRPr="00860A6B" w:rsidRDefault="00860A6B" w:rsidP="00860A6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0A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кретарь комисси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Т. А. Макарова</w:t>
      </w:r>
    </w:p>
    <w:p w:rsidR="00BD18D6" w:rsidRDefault="00BD18D6" w:rsidP="00BD18D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20A94" w:rsidRDefault="00120A94" w:rsidP="00BD18D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20A94" w:rsidRDefault="00120A94" w:rsidP="00BD18D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20A94" w:rsidRDefault="00120A94" w:rsidP="00BD18D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20A94" w:rsidRDefault="00120A94" w:rsidP="00BD18D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20A94" w:rsidRDefault="00120A94" w:rsidP="00BD18D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20A94" w:rsidRDefault="00120A94" w:rsidP="00CD12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D18D6" w:rsidRPr="00304ED3" w:rsidRDefault="00BD18D6" w:rsidP="00BD18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304ED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РОТОКОЛ № 1</w:t>
      </w:r>
    </w:p>
    <w:p w:rsidR="00BD18D6" w:rsidRDefault="00BD18D6" w:rsidP="00BD18D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седания комиссии по оценке готовности к отопительному периоду 2015-2016гг.</w:t>
      </w:r>
    </w:p>
    <w:p w:rsidR="00BD18D6" w:rsidRDefault="00BD18D6" w:rsidP="00BD18D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ъектов социальной сферы и жилищно-коммунального хозяйства</w:t>
      </w:r>
    </w:p>
    <w:p w:rsidR="00BD18D6" w:rsidRDefault="00BD18D6" w:rsidP="00BD18D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D18D6" w:rsidRDefault="00974150" w:rsidP="00BD18D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 18</w:t>
      </w:r>
      <w:r w:rsidR="00BD18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августа 2015г. </w:t>
      </w:r>
    </w:p>
    <w:p w:rsidR="00BD18D6" w:rsidRDefault="00BD18D6" w:rsidP="00BD18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Место проведения: администрация с/п</w:t>
      </w:r>
      <w:r w:rsidR="00D44D7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кабинет главы)</w:t>
      </w:r>
      <w:r w:rsidR="00D44D7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1E6A01" w:rsidRDefault="00BD18D6" w:rsidP="00BD18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</w:t>
      </w:r>
      <w:r w:rsidR="00E773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ремя проведения: </w:t>
      </w:r>
      <w:r w:rsidR="001E6A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4.00 час.</w:t>
      </w:r>
    </w:p>
    <w:p w:rsidR="001E6A01" w:rsidRDefault="001E6A01" w:rsidP="00BD18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E6A01" w:rsidRPr="00304ED3" w:rsidRDefault="001E6A01" w:rsidP="00BD18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304ED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 Состав комиссии:</w:t>
      </w:r>
    </w:p>
    <w:p w:rsidR="001E6A01" w:rsidRDefault="001E6A01" w:rsidP="00BD18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Председатель – Бобырев О. Л., глава Еманжелинского с/ поселения;</w:t>
      </w:r>
    </w:p>
    <w:p w:rsidR="001E6A01" w:rsidRDefault="001E6A01" w:rsidP="00BD18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Зам. председателя – Захарова И. Н., зам. главы;</w:t>
      </w:r>
    </w:p>
    <w:p w:rsidR="00F91A7B" w:rsidRDefault="00F91A7B" w:rsidP="00BD18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Макарова Т. А. – ст. инспектор администрации, секретарь комиссии.</w:t>
      </w:r>
    </w:p>
    <w:p w:rsidR="001E6A01" w:rsidRDefault="001E6A01" w:rsidP="00BD18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Члены комиссии: </w:t>
      </w:r>
    </w:p>
    <w:p w:rsidR="001D5CD0" w:rsidRDefault="001E6A01" w:rsidP="00BD18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Федоровская О. А.- и.о. генерального директора</w:t>
      </w:r>
      <w:r w:rsidR="001D5C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ОО «Сфера»;</w:t>
      </w:r>
    </w:p>
    <w:p w:rsidR="001D5CD0" w:rsidRDefault="001D5CD0" w:rsidP="00BD18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ндлин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. Г. – начальник ЖЭУ ООО УК «Возрождение»;</w:t>
      </w:r>
    </w:p>
    <w:p w:rsidR="001D5CD0" w:rsidRDefault="001D5CD0" w:rsidP="00BD18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Максаков В. В. – зам. директора ООО «Никос-Сервис»;</w:t>
      </w:r>
    </w:p>
    <w:p w:rsidR="001D5CD0" w:rsidRDefault="001D5CD0" w:rsidP="00BD18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Сапогов П. А. – главный инженер ООО «Сфера»</w:t>
      </w:r>
      <w:r w:rsidR="0097456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1D5CD0" w:rsidRDefault="00F91A7B" w:rsidP="00BD18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Макарова Т. А. - </w:t>
      </w:r>
    </w:p>
    <w:p w:rsidR="00BD18D6" w:rsidRPr="00304ED3" w:rsidRDefault="001D5CD0" w:rsidP="001D5C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304ED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ОВЕСТКА</w:t>
      </w:r>
    </w:p>
    <w:p w:rsidR="001D5CD0" w:rsidRDefault="001D5CD0" w:rsidP="001D5C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1. О состоянии инженерных систем теплоснабжения в жилищном фонде и ходе под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овки к отопительному периоду </w:t>
      </w:r>
      <w:r w:rsidR="00F91A7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2015-2016гг.  </w:t>
      </w:r>
      <w:r w:rsidR="00F60F8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ъектов соц. сферы и ЖК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</w:p>
    <w:p w:rsidR="001D5CD0" w:rsidRDefault="00D44D70" w:rsidP="001D5C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D5C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 подготовке к отопительному периоду источников теплоснабжения, в частности, котельных.</w:t>
      </w:r>
    </w:p>
    <w:p w:rsidR="007269B7" w:rsidRDefault="00F221FD" w:rsidP="00F405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8F54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="00F4054A" w:rsidRPr="002C0002"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  <w:lang w:eastAsia="ru-RU"/>
        </w:rPr>
        <w:t>Захарова И. Н.:</w:t>
      </w:r>
      <w:r w:rsidR="00F4054A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Заседание комиссии проводится в соответствии с утверждённой Пр</w:t>
      </w:r>
      <w:r w:rsidR="00F4054A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о</w:t>
      </w:r>
      <w:r w:rsidR="00F4054A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граммой по подготовке к отопительному сезону, в целях оценки состояния де</w:t>
      </w:r>
      <w:r w:rsidR="00304ED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л в жилом многоквартирном фонде. В</w:t>
      </w:r>
      <w:r w:rsidR="00F4054A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зяв во внимание то, что</w:t>
      </w:r>
      <w:r w:rsidR="00A479F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во многих домах износ сетей </w:t>
      </w:r>
      <w:r w:rsidR="00304ED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соста</w:t>
      </w:r>
      <w:r w:rsidR="00304ED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в</w:t>
      </w:r>
      <w:r w:rsidR="00304ED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ляет 60-85%., хотелось бы услышать, к</w:t>
      </w:r>
      <w:r w:rsidR="002C000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акие были проведены обследования и</w:t>
      </w:r>
      <w:r w:rsidR="00304ED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, </w:t>
      </w:r>
      <w:r w:rsidR="002C000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по их ит</w:t>
      </w:r>
      <w:r w:rsidR="002C000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о</w:t>
      </w:r>
      <w:r w:rsidR="002C000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гам</w:t>
      </w:r>
      <w:r w:rsidR="00304ED3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, </w:t>
      </w:r>
      <w:r w:rsidR="002C000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проведены подготовительные мероприятия?</w:t>
      </w:r>
    </w:p>
    <w:p w:rsidR="002C0002" w:rsidRDefault="002C0002" w:rsidP="00F405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</w:p>
    <w:p w:rsidR="00883775" w:rsidRDefault="00F947DC" w:rsidP="00F405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  <w:lang w:eastAsia="ru-RU"/>
        </w:rPr>
        <w:t xml:space="preserve">1. </w:t>
      </w:r>
      <w:r w:rsidR="00974569" w:rsidRPr="0033628F"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  <w:lang w:eastAsia="ru-RU"/>
        </w:rPr>
        <w:t xml:space="preserve">Слушали </w:t>
      </w:r>
      <w:proofErr w:type="spellStart"/>
      <w:r w:rsidR="00974569" w:rsidRPr="0033628F"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  <w:lang w:eastAsia="ru-RU"/>
        </w:rPr>
        <w:t>Кандлин</w:t>
      </w:r>
      <w:proofErr w:type="spellEnd"/>
      <w:r w:rsidR="00974569" w:rsidRPr="0033628F"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  <w:lang w:eastAsia="ru-RU"/>
        </w:rPr>
        <w:t xml:space="preserve"> И. Г</w:t>
      </w:r>
      <w:r w:rsidR="00974569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.: </w:t>
      </w:r>
      <w:r w:rsidR="0033628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Сотрудниками ООО </w:t>
      </w:r>
      <w:r w:rsidR="00F60F8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УК </w:t>
      </w:r>
      <w:r w:rsidR="0033628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«Возрождение» были проведены обсле</w:t>
      </w:r>
      <w:r w:rsidR="0088377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дования домов и выявлено следующее:</w:t>
      </w:r>
    </w:p>
    <w:p w:rsidR="00974569" w:rsidRDefault="00883775" w:rsidP="00F405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- в 6 домах </w:t>
      </w:r>
      <w:r w:rsidR="0097415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на ул. Лесная № 4, 43, 44, 49, 50, 51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сделаны врезки в систему водоснабж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ния</w:t>
      </w:r>
      <w:r w:rsidR="0033628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для того чтобы провести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опрессовку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="0097415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отопительной системы (врезок не было с</w:t>
      </w:r>
      <w:r w:rsidR="0097415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о</w:t>
      </w:r>
      <w:r w:rsidR="0097415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всем);</w:t>
      </w:r>
    </w:p>
    <w:p w:rsidR="00635112" w:rsidRDefault="00974150" w:rsidP="00F405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- в д. № 44 отопительная система находится в аварийном состоянии, трудность заклю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ется в том, что работы </w:t>
      </w:r>
      <w:r w:rsidR="0063511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по замене аварийных участков системы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необходимо проводить в помещении сбербанка</w:t>
      </w:r>
      <w:r w:rsidR="0063511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. Подготовлены документы, проводится согласование и как только будет получено разрешение службы безопасности, работы будут проведены незамедл</w:t>
      </w:r>
      <w:r w:rsidR="0063511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и</w:t>
      </w:r>
      <w:r w:rsidR="0063511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тельно;</w:t>
      </w:r>
    </w:p>
    <w:p w:rsidR="00F60F86" w:rsidRDefault="00F60F86" w:rsidP="00F405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- д. № 10 ул. Лесная – аварийное состояние радиаторов в подъездах, требуется их за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на;</w:t>
      </w:r>
    </w:p>
    <w:p w:rsidR="00635112" w:rsidRDefault="00635112" w:rsidP="00F405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- проведена ревизия задвижек в д. № 18, 19, 20а, 25 по ул. Октябрьская;</w:t>
      </w:r>
    </w:p>
    <w:p w:rsidR="00635112" w:rsidRDefault="00635112" w:rsidP="00F405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- заменена задвижка в д. № 15 ул. Октябрьская;</w:t>
      </w:r>
    </w:p>
    <w:p w:rsidR="00635112" w:rsidRDefault="00635112" w:rsidP="00F405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- в д. № 9 ул. Октябрьская необходимо заменить аварийный участок длиной 2 м (</w:t>
      </w:r>
      <w:r w:rsidR="00F60F8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отоп</w:t>
      </w:r>
      <w:r w:rsidR="00F60F8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и</w:t>
      </w:r>
      <w:r w:rsidR="00F60F8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тельная система проходит п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крыше</w:t>
      </w:r>
      <w:r w:rsidR="00F60F8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дом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);</w:t>
      </w:r>
    </w:p>
    <w:p w:rsidR="00F60F86" w:rsidRDefault="00635112" w:rsidP="00F405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- в д. № 7 ул. Октябрьская – аналогичная ситуация, только аварийный участок находится в одной из квартир, предложено</w:t>
      </w:r>
      <w:r w:rsidR="00F60F8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провести частичный ремонт, но хозяйка квартиры тр</w:t>
      </w:r>
      <w:r w:rsidR="00F60F8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е</w:t>
      </w:r>
      <w:r w:rsidR="00F60F8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бует заменить полностью всю отопительную систему. </w:t>
      </w:r>
    </w:p>
    <w:p w:rsidR="00974150" w:rsidRPr="00F4054A" w:rsidRDefault="00F60F86" w:rsidP="00F405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lastRenderedPageBreak/>
        <w:t xml:space="preserve">   Работы конечно много, но планируем всё выполнить в установленные сроки – к 01.09.2015г.</w:t>
      </w:r>
      <w:r w:rsidR="0097415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</w:p>
    <w:p w:rsidR="00256168" w:rsidRDefault="00F60F86" w:rsidP="00E62C1E">
      <w:pPr>
        <w:pStyle w:val="a4"/>
        <w:rPr>
          <w:rFonts w:ascii="Times New Roman" w:hAnsi="Times New Roman" w:cs="Times New Roman"/>
          <w:sz w:val="26"/>
          <w:szCs w:val="26"/>
        </w:rPr>
      </w:pPr>
      <w:r w:rsidRPr="00F60F86">
        <w:rPr>
          <w:rFonts w:eastAsia="Times New Roman"/>
          <w:b/>
          <w:color w:val="000000"/>
          <w:sz w:val="28"/>
          <w:szCs w:val="28"/>
          <w:lang w:eastAsia="ru-RU"/>
        </w:rPr>
        <w:t xml:space="preserve">   </w:t>
      </w:r>
      <w:r w:rsidRPr="00CB7277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лушали Федоровскую О. А.:</w:t>
      </w:r>
      <w:r w:rsidR="00F221FD" w:rsidRPr="00CB7277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br/>
      </w:r>
      <w:r w:rsidRPr="00CB7277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0819DD" w:rsidRPr="00CB727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819DD" w:rsidRPr="00CB7277">
        <w:rPr>
          <w:rFonts w:ascii="Times New Roman" w:hAnsi="Times New Roman" w:cs="Times New Roman"/>
          <w:sz w:val="26"/>
          <w:szCs w:val="26"/>
        </w:rPr>
        <w:t>Непростая ситуация сложилась с учреждениями соц. сферы</w:t>
      </w:r>
      <w:r w:rsidR="00CB7277" w:rsidRPr="00CB7277">
        <w:rPr>
          <w:rFonts w:ascii="Times New Roman" w:hAnsi="Times New Roman" w:cs="Times New Roman"/>
          <w:sz w:val="26"/>
          <w:szCs w:val="26"/>
        </w:rPr>
        <w:t xml:space="preserve"> – на аппаратном совещ</w:t>
      </w:r>
      <w:r w:rsidR="00CB7277" w:rsidRPr="00CB7277">
        <w:rPr>
          <w:rFonts w:ascii="Times New Roman" w:hAnsi="Times New Roman" w:cs="Times New Roman"/>
          <w:sz w:val="26"/>
          <w:szCs w:val="26"/>
        </w:rPr>
        <w:t>а</w:t>
      </w:r>
      <w:r w:rsidR="00CB7277" w:rsidRPr="00CB7277">
        <w:rPr>
          <w:rFonts w:ascii="Times New Roman" w:hAnsi="Times New Roman" w:cs="Times New Roman"/>
          <w:sz w:val="26"/>
          <w:szCs w:val="26"/>
        </w:rPr>
        <w:t xml:space="preserve">нии </w:t>
      </w:r>
      <w:r w:rsidR="0015518E">
        <w:rPr>
          <w:rFonts w:ascii="Times New Roman" w:hAnsi="Times New Roman" w:cs="Times New Roman"/>
          <w:sz w:val="26"/>
          <w:szCs w:val="26"/>
        </w:rPr>
        <w:t xml:space="preserve">в районе </w:t>
      </w:r>
      <w:r w:rsidR="00CB7277" w:rsidRPr="00CB7277">
        <w:rPr>
          <w:rFonts w:ascii="Times New Roman" w:hAnsi="Times New Roman" w:cs="Times New Roman"/>
          <w:sz w:val="26"/>
          <w:szCs w:val="26"/>
        </w:rPr>
        <w:t>было сказано</w:t>
      </w:r>
      <w:r w:rsidR="00CB7277">
        <w:rPr>
          <w:rFonts w:ascii="Times New Roman" w:hAnsi="Times New Roman" w:cs="Times New Roman"/>
          <w:sz w:val="26"/>
          <w:szCs w:val="26"/>
        </w:rPr>
        <w:t xml:space="preserve">, что </w:t>
      </w:r>
      <w:proofErr w:type="spellStart"/>
      <w:r w:rsidR="00CB7277">
        <w:rPr>
          <w:rFonts w:ascii="Times New Roman" w:hAnsi="Times New Roman" w:cs="Times New Roman"/>
          <w:sz w:val="26"/>
          <w:szCs w:val="26"/>
        </w:rPr>
        <w:t>опрессовку</w:t>
      </w:r>
      <w:proofErr w:type="spellEnd"/>
      <w:r w:rsidR="00CB7277">
        <w:rPr>
          <w:rFonts w:ascii="Times New Roman" w:hAnsi="Times New Roman" w:cs="Times New Roman"/>
          <w:sz w:val="26"/>
          <w:szCs w:val="26"/>
        </w:rPr>
        <w:t xml:space="preserve"> соц. сферы должны проводить </w:t>
      </w:r>
      <w:r w:rsidR="00E62C1E">
        <w:rPr>
          <w:rFonts w:ascii="Times New Roman" w:hAnsi="Times New Roman" w:cs="Times New Roman"/>
          <w:sz w:val="26"/>
          <w:szCs w:val="26"/>
        </w:rPr>
        <w:t>УК, обслуж</w:t>
      </w:r>
      <w:r w:rsidR="00E62C1E">
        <w:rPr>
          <w:rFonts w:ascii="Times New Roman" w:hAnsi="Times New Roman" w:cs="Times New Roman"/>
          <w:sz w:val="26"/>
          <w:szCs w:val="26"/>
        </w:rPr>
        <w:t>и</w:t>
      </w:r>
      <w:r w:rsidR="00E62C1E">
        <w:rPr>
          <w:rFonts w:ascii="Times New Roman" w:hAnsi="Times New Roman" w:cs="Times New Roman"/>
          <w:sz w:val="26"/>
          <w:szCs w:val="26"/>
        </w:rPr>
        <w:t xml:space="preserve">вающие данную территорию. Но как выяснилось, конкурс выиграло </w:t>
      </w:r>
      <w:proofErr w:type="spellStart"/>
      <w:r w:rsidR="00E62C1E">
        <w:rPr>
          <w:rFonts w:ascii="Times New Roman" w:hAnsi="Times New Roman" w:cs="Times New Roman"/>
          <w:sz w:val="26"/>
          <w:szCs w:val="26"/>
        </w:rPr>
        <w:t>Еткульское</w:t>
      </w:r>
      <w:proofErr w:type="spellEnd"/>
      <w:r w:rsidR="00E62C1E">
        <w:rPr>
          <w:rFonts w:ascii="Times New Roman" w:hAnsi="Times New Roman" w:cs="Times New Roman"/>
          <w:sz w:val="26"/>
          <w:szCs w:val="26"/>
        </w:rPr>
        <w:t xml:space="preserve"> ЖКХ. Поэтому, всё будет зависеть от них, как будет проведена опрессовка и в какие сроки.</w:t>
      </w:r>
    </w:p>
    <w:p w:rsidR="0015518E" w:rsidRDefault="00E62C1E" w:rsidP="00E62C1E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E62C1E" w:rsidRDefault="00E62C1E" w:rsidP="00E62C1E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E62C1E">
        <w:rPr>
          <w:rFonts w:ascii="Times New Roman" w:hAnsi="Times New Roman" w:cs="Times New Roman"/>
          <w:b/>
          <w:sz w:val="26"/>
          <w:szCs w:val="26"/>
        </w:rPr>
        <w:t>Захарова И. Н.</w:t>
      </w:r>
      <w:r>
        <w:rPr>
          <w:rFonts w:ascii="Times New Roman" w:hAnsi="Times New Roman" w:cs="Times New Roman"/>
          <w:sz w:val="26"/>
          <w:szCs w:val="26"/>
        </w:rPr>
        <w:t>: На данное время, акты готовности нам предоставил только д/с «Со</w:t>
      </w:r>
      <w:r>
        <w:rPr>
          <w:rFonts w:ascii="Times New Roman" w:hAnsi="Times New Roman" w:cs="Times New Roman"/>
          <w:sz w:val="26"/>
          <w:szCs w:val="26"/>
        </w:rPr>
        <w:t>л</w:t>
      </w:r>
      <w:r>
        <w:rPr>
          <w:rFonts w:ascii="Times New Roman" w:hAnsi="Times New Roman" w:cs="Times New Roman"/>
          <w:sz w:val="26"/>
          <w:szCs w:val="26"/>
        </w:rPr>
        <w:t xml:space="preserve">нышко». По сути, приёмка прошла во всех образовательных учреждениях, но актов промывки и </w:t>
      </w:r>
      <w:proofErr w:type="spellStart"/>
      <w:r>
        <w:rPr>
          <w:rFonts w:ascii="Times New Roman" w:hAnsi="Times New Roman" w:cs="Times New Roman"/>
          <w:sz w:val="26"/>
          <w:szCs w:val="26"/>
        </w:rPr>
        <w:t>опрессовк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на руках </w:t>
      </w:r>
      <w:r w:rsidR="0015518E">
        <w:rPr>
          <w:rFonts w:ascii="Times New Roman" w:hAnsi="Times New Roman" w:cs="Times New Roman"/>
          <w:sz w:val="26"/>
          <w:szCs w:val="26"/>
        </w:rPr>
        <w:t xml:space="preserve">у руководителей </w:t>
      </w:r>
      <w:r>
        <w:rPr>
          <w:rFonts w:ascii="Times New Roman" w:hAnsi="Times New Roman" w:cs="Times New Roman"/>
          <w:sz w:val="26"/>
          <w:szCs w:val="26"/>
        </w:rPr>
        <w:t xml:space="preserve">нет. </w:t>
      </w:r>
    </w:p>
    <w:p w:rsidR="00E62C1E" w:rsidRDefault="00E62C1E" w:rsidP="00E62C1E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апитальный ремонт отопительной системы проводится в д/с «Радуга», но со слов и.о. заведующей </w:t>
      </w:r>
      <w:proofErr w:type="spellStart"/>
      <w:r>
        <w:rPr>
          <w:rFonts w:ascii="Times New Roman" w:hAnsi="Times New Roman" w:cs="Times New Roman"/>
          <w:sz w:val="26"/>
          <w:szCs w:val="26"/>
        </w:rPr>
        <w:t>Моисейчи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В. А., планируют до понедельника работы завершить и со</w:t>
      </w:r>
      <w:r w:rsidR="00B3593C">
        <w:rPr>
          <w:rFonts w:ascii="Times New Roman" w:hAnsi="Times New Roman" w:cs="Times New Roman"/>
          <w:sz w:val="26"/>
          <w:szCs w:val="26"/>
        </w:rPr>
        <w:t>о</w:t>
      </w:r>
      <w:r w:rsidR="00B3593C">
        <w:rPr>
          <w:rFonts w:ascii="Times New Roman" w:hAnsi="Times New Roman" w:cs="Times New Roman"/>
          <w:sz w:val="26"/>
          <w:szCs w:val="26"/>
        </w:rPr>
        <w:t>т</w:t>
      </w:r>
      <w:r w:rsidR="00B3593C">
        <w:rPr>
          <w:rFonts w:ascii="Times New Roman" w:hAnsi="Times New Roman" w:cs="Times New Roman"/>
          <w:sz w:val="26"/>
          <w:szCs w:val="26"/>
        </w:rPr>
        <w:t xml:space="preserve">ветственно сделать </w:t>
      </w:r>
      <w:proofErr w:type="spellStart"/>
      <w:r w:rsidR="00B3593C">
        <w:rPr>
          <w:rFonts w:ascii="Times New Roman" w:hAnsi="Times New Roman" w:cs="Times New Roman"/>
          <w:sz w:val="26"/>
          <w:szCs w:val="26"/>
        </w:rPr>
        <w:t>опрессовку</w:t>
      </w:r>
      <w:proofErr w:type="spellEnd"/>
      <w:r w:rsidR="00B3593C">
        <w:rPr>
          <w:rFonts w:ascii="Times New Roman" w:hAnsi="Times New Roman" w:cs="Times New Roman"/>
          <w:sz w:val="26"/>
          <w:szCs w:val="26"/>
        </w:rPr>
        <w:t>.</w:t>
      </w:r>
    </w:p>
    <w:p w:rsidR="00B3593C" w:rsidRDefault="00B3593C" w:rsidP="00E62C1E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больнице опрессовка на сегодняшний день ещё не проводилась.</w:t>
      </w:r>
    </w:p>
    <w:p w:rsidR="00B3593C" w:rsidRDefault="00B3593C" w:rsidP="00E62C1E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ШИ планируют заключить договор с ООО «Сфера»</w:t>
      </w:r>
      <w:r w:rsidR="0015518E">
        <w:rPr>
          <w:rFonts w:ascii="Times New Roman" w:hAnsi="Times New Roman" w:cs="Times New Roman"/>
          <w:sz w:val="26"/>
          <w:szCs w:val="26"/>
        </w:rPr>
        <w:t>, сметы составлены (и на админ</w:t>
      </w:r>
      <w:r w:rsidR="0015518E">
        <w:rPr>
          <w:rFonts w:ascii="Times New Roman" w:hAnsi="Times New Roman" w:cs="Times New Roman"/>
          <w:sz w:val="26"/>
          <w:szCs w:val="26"/>
        </w:rPr>
        <w:t>и</w:t>
      </w:r>
      <w:r w:rsidR="0015518E">
        <w:rPr>
          <w:rFonts w:ascii="Times New Roman" w:hAnsi="Times New Roman" w:cs="Times New Roman"/>
          <w:sz w:val="26"/>
          <w:szCs w:val="26"/>
        </w:rPr>
        <w:t>страцию тоже).</w:t>
      </w:r>
    </w:p>
    <w:p w:rsidR="0015518E" w:rsidRDefault="0015518E" w:rsidP="00E62C1E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:rsidR="00B3593C" w:rsidRDefault="00F947DC" w:rsidP="00E62C1E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2. </w:t>
      </w:r>
      <w:r w:rsidR="0015518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Федоровская </w:t>
      </w:r>
      <w:r w:rsidR="0015518E" w:rsidRPr="00CB7277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. А.:</w:t>
      </w:r>
    </w:p>
    <w:p w:rsidR="00B3593C" w:rsidRDefault="0015518E" w:rsidP="00E62C1E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епонятная ситуация с теплосетями, как проводить </w:t>
      </w:r>
      <w:proofErr w:type="spellStart"/>
      <w:r>
        <w:rPr>
          <w:rFonts w:ascii="Times New Roman" w:hAnsi="Times New Roman" w:cs="Times New Roman"/>
          <w:sz w:val="26"/>
          <w:szCs w:val="26"/>
        </w:rPr>
        <w:t>опрессовку</w:t>
      </w:r>
      <w:proofErr w:type="spellEnd"/>
      <w:r>
        <w:rPr>
          <w:rFonts w:ascii="Times New Roman" w:hAnsi="Times New Roman" w:cs="Times New Roman"/>
          <w:sz w:val="26"/>
          <w:szCs w:val="26"/>
        </w:rPr>
        <w:t>?</w:t>
      </w:r>
    </w:p>
    <w:p w:rsidR="00F947DC" w:rsidRDefault="00F947DC" w:rsidP="00E62C1E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:rsidR="0015518E" w:rsidRDefault="0015518E" w:rsidP="00E62C1E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F947DC">
        <w:rPr>
          <w:rFonts w:ascii="Times New Roman" w:hAnsi="Times New Roman" w:cs="Times New Roman"/>
          <w:b/>
          <w:sz w:val="26"/>
          <w:szCs w:val="26"/>
        </w:rPr>
        <w:t>Максаков В. В.:</w:t>
      </w:r>
      <w:r>
        <w:rPr>
          <w:rFonts w:ascii="Times New Roman" w:hAnsi="Times New Roman" w:cs="Times New Roman"/>
          <w:sz w:val="26"/>
          <w:szCs w:val="26"/>
        </w:rPr>
        <w:t xml:space="preserve"> Теплосети нуждаются в </w:t>
      </w:r>
      <w:r w:rsidR="00F947DC">
        <w:rPr>
          <w:rFonts w:ascii="Times New Roman" w:hAnsi="Times New Roman" w:cs="Times New Roman"/>
          <w:sz w:val="26"/>
          <w:szCs w:val="26"/>
        </w:rPr>
        <w:t>ремонте, поэтому документация на проведение работ подготовлена и ситуация согласована с районом. До 15.09.2015г. постараемся сд</w:t>
      </w:r>
      <w:r w:rsidR="00F947DC">
        <w:rPr>
          <w:rFonts w:ascii="Times New Roman" w:hAnsi="Times New Roman" w:cs="Times New Roman"/>
          <w:sz w:val="26"/>
          <w:szCs w:val="26"/>
        </w:rPr>
        <w:t>е</w:t>
      </w:r>
      <w:r w:rsidR="00F947DC">
        <w:rPr>
          <w:rFonts w:ascii="Times New Roman" w:hAnsi="Times New Roman" w:cs="Times New Roman"/>
          <w:sz w:val="26"/>
          <w:szCs w:val="26"/>
        </w:rPr>
        <w:t>лать.</w:t>
      </w:r>
    </w:p>
    <w:p w:rsidR="00F947DC" w:rsidRDefault="00F947DC" w:rsidP="00E62C1E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:rsidR="00B802AC" w:rsidRDefault="00F947DC" w:rsidP="00E62C1E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F947DC">
        <w:rPr>
          <w:rFonts w:ascii="Times New Roman" w:hAnsi="Times New Roman" w:cs="Times New Roman"/>
          <w:b/>
          <w:sz w:val="26"/>
          <w:szCs w:val="26"/>
        </w:rPr>
        <w:t xml:space="preserve">Сапогов П. А.: </w:t>
      </w:r>
      <w:r w:rsidR="00F91A7B">
        <w:rPr>
          <w:rFonts w:ascii="Times New Roman" w:hAnsi="Times New Roman" w:cs="Times New Roman"/>
          <w:sz w:val="26"/>
          <w:szCs w:val="26"/>
        </w:rPr>
        <w:t>Хочу обратить внимание членов комиссии на ситуацию с котельной, к</w:t>
      </w:r>
      <w:r w:rsidR="00F91A7B">
        <w:rPr>
          <w:rFonts w:ascii="Times New Roman" w:hAnsi="Times New Roman" w:cs="Times New Roman"/>
          <w:sz w:val="26"/>
          <w:szCs w:val="26"/>
        </w:rPr>
        <w:t>о</w:t>
      </w:r>
      <w:r w:rsidR="00F91A7B">
        <w:rPr>
          <w:rFonts w:ascii="Times New Roman" w:hAnsi="Times New Roman" w:cs="Times New Roman"/>
          <w:sz w:val="26"/>
          <w:szCs w:val="26"/>
        </w:rPr>
        <w:t xml:space="preserve">торая отапливает многоквартирные дома № 20 и № 33 по ул. Заречная. </w:t>
      </w:r>
      <w:r w:rsidR="00B802AC">
        <w:rPr>
          <w:rFonts w:ascii="Times New Roman" w:hAnsi="Times New Roman" w:cs="Times New Roman"/>
          <w:sz w:val="26"/>
          <w:szCs w:val="26"/>
        </w:rPr>
        <w:t>В прошлом году я, можно сказать выплакал средства и заменили часть развязки, подводящих путей к котлам. Но по сути дела, требуется приличное вложение средств, чтобы привести в с</w:t>
      </w:r>
      <w:r w:rsidR="00B802AC">
        <w:rPr>
          <w:rFonts w:ascii="Times New Roman" w:hAnsi="Times New Roman" w:cs="Times New Roman"/>
          <w:sz w:val="26"/>
          <w:szCs w:val="26"/>
        </w:rPr>
        <w:t>о</w:t>
      </w:r>
      <w:r w:rsidR="00B802AC">
        <w:rPr>
          <w:rFonts w:ascii="Times New Roman" w:hAnsi="Times New Roman" w:cs="Times New Roman"/>
          <w:sz w:val="26"/>
          <w:szCs w:val="26"/>
        </w:rPr>
        <w:t xml:space="preserve">ответствие системы и заменить 2 маломощных котла на 1 большей мощности, а лучше я бы посоветовал запланировать и построить </w:t>
      </w:r>
      <w:proofErr w:type="gramStart"/>
      <w:r w:rsidR="00B802AC">
        <w:rPr>
          <w:rFonts w:ascii="Times New Roman" w:hAnsi="Times New Roman" w:cs="Times New Roman"/>
          <w:sz w:val="26"/>
          <w:szCs w:val="26"/>
        </w:rPr>
        <w:t>новую</w:t>
      </w:r>
      <w:proofErr w:type="gramEnd"/>
      <w:r w:rsidR="00B802AC">
        <w:rPr>
          <w:rFonts w:ascii="Times New Roman" w:hAnsi="Times New Roman" w:cs="Times New Roman"/>
          <w:sz w:val="26"/>
          <w:szCs w:val="26"/>
        </w:rPr>
        <w:t>,  с современным оборудованием. В противном случае, может случиться сбой, непредвиденная ситуация и два дома могут быть заморожены. В этом году мы её запустим, конечно, но хотелось бы, чтобы меня услышали.</w:t>
      </w:r>
    </w:p>
    <w:p w:rsidR="00B02EA2" w:rsidRDefault="00B02EA2" w:rsidP="00E62C1E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:rsidR="00B02EA2" w:rsidRDefault="00B02EA2" w:rsidP="00E62C1E">
      <w:pPr>
        <w:pStyle w:val="a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Федоровская </w:t>
      </w:r>
      <w:r w:rsidRPr="00CB7277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. А.: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proofErr w:type="spellStart"/>
      <w:r w:rsidRPr="00B02EA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рессовку</w:t>
      </w:r>
      <w:proofErr w:type="spellEnd"/>
      <w:r w:rsidRPr="00B02EA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щё на этом участке не проводили, был порыв на тр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е у д. № 20 и разрыв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лянцевого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оединения в д. № 33, устранено, но оборудование 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а задействовано на МКД, как освободится, проведём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рессовку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этих двух домах.</w:t>
      </w:r>
    </w:p>
    <w:p w:rsidR="00B02EA2" w:rsidRPr="00B02EA2" w:rsidRDefault="00B02EA2" w:rsidP="00E62C1E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:rsidR="00B802AC" w:rsidRDefault="00304ED3" w:rsidP="00E62C1E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304ED3">
        <w:rPr>
          <w:rFonts w:ascii="Times New Roman" w:hAnsi="Times New Roman" w:cs="Times New Roman"/>
          <w:b/>
          <w:sz w:val="26"/>
          <w:szCs w:val="26"/>
        </w:rPr>
        <w:t>Бобырев О. Л.:</w:t>
      </w:r>
      <w:r>
        <w:rPr>
          <w:rFonts w:ascii="Times New Roman" w:hAnsi="Times New Roman" w:cs="Times New Roman"/>
          <w:sz w:val="26"/>
          <w:szCs w:val="26"/>
        </w:rPr>
        <w:t xml:space="preserve"> Спасибо комиссии за работу и сотрудникам за работу на своих учас</w:t>
      </w:r>
      <w:r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>ках. Чувствуется, что люди болеют душой за тот фронт, которому отдают силы и время. Надеюсь, что все работы будут проведены качественно и в установленные сроки.</w:t>
      </w:r>
    </w:p>
    <w:p w:rsidR="00304ED3" w:rsidRDefault="00304ED3" w:rsidP="00E62C1E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:rsidR="00304ED3" w:rsidRDefault="00304ED3" w:rsidP="00E62C1E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:rsidR="00304ED3" w:rsidRDefault="00304ED3" w:rsidP="00E62C1E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:rsidR="00304ED3" w:rsidRDefault="00304ED3" w:rsidP="00E62C1E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:rsidR="00304ED3" w:rsidRDefault="00304ED3" w:rsidP="00E62C1E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едатель комиссии:                                                                                     О. Л. Бобырев</w:t>
      </w:r>
    </w:p>
    <w:p w:rsidR="00304ED3" w:rsidRDefault="00304ED3" w:rsidP="00E62C1E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:rsidR="00304ED3" w:rsidRDefault="00304ED3" w:rsidP="00E62C1E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:rsidR="00304ED3" w:rsidRDefault="00304ED3" w:rsidP="00E62C1E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екретарь комиссии:                                                                                          Т. А. Макарова</w:t>
      </w:r>
    </w:p>
    <w:p w:rsidR="001974A7" w:rsidRDefault="001974A7" w:rsidP="00E62C1E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:rsidR="001974A7" w:rsidRDefault="001974A7" w:rsidP="00E62C1E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:rsidR="001974A7" w:rsidRPr="001974A7" w:rsidRDefault="001974A7" w:rsidP="00E878A0">
      <w:pPr>
        <w:pStyle w:val="a4"/>
        <w:ind w:left="708"/>
        <w:rPr>
          <w:rFonts w:ascii="Times New Roman" w:hAnsi="Times New Roman" w:cs="Times New Roman"/>
          <w:sz w:val="32"/>
        </w:rPr>
        <w:sectPr w:rsidR="001974A7" w:rsidRPr="001974A7" w:rsidSect="004448D5">
          <w:pgSz w:w="11906" w:h="16838"/>
          <w:pgMar w:top="851" w:right="567" w:bottom="567" w:left="1418" w:header="709" w:footer="709" w:gutter="0"/>
          <w:cols w:space="708"/>
          <w:docGrid w:linePitch="360"/>
        </w:sectPr>
      </w:pPr>
    </w:p>
    <w:p w:rsidR="001974A7" w:rsidRPr="001974A7" w:rsidRDefault="001974A7" w:rsidP="001974A7">
      <w:pPr>
        <w:pStyle w:val="a4"/>
        <w:jc w:val="right"/>
        <w:rPr>
          <w:rFonts w:ascii="Times New Roman" w:hAnsi="Times New Roman" w:cs="Times New Roman"/>
        </w:rPr>
      </w:pPr>
      <w:r w:rsidRPr="001974A7">
        <w:rPr>
          <w:rFonts w:ascii="Times New Roman" w:hAnsi="Times New Roman" w:cs="Times New Roman"/>
        </w:rPr>
        <w:lastRenderedPageBreak/>
        <w:t>Приложение № 1</w:t>
      </w:r>
    </w:p>
    <w:p w:rsidR="001974A7" w:rsidRPr="001974A7" w:rsidRDefault="001974A7" w:rsidP="001974A7">
      <w:pPr>
        <w:pStyle w:val="a4"/>
        <w:jc w:val="right"/>
        <w:rPr>
          <w:rFonts w:ascii="Times New Roman" w:hAnsi="Times New Roman" w:cs="Times New Roman"/>
        </w:rPr>
      </w:pPr>
      <w:r w:rsidRPr="001974A7">
        <w:rPr>
          <w:rFonts w:ascii="Times New Roman" w:hAnsi="Times New Roman" w:cs="Times New Roman"/>
        </w:rPr>
        <w:t>к Правилам оценки готовности</w:t>
      </w:r>
    </w:p>
    <w:p w:rsidR="001974A7" w:rsidRPr="001974A7" w:rsidRDefault="001974A7" w:rsidP="001974A7">
      <w:pPr>
        <w:pStyle w:val="a4"/>
        <w:jc w:val="right"/>
        <w:rPr>
          <w:rFonts w:ascii="Times New Roman" w:hAnsi="Times New Roman" w:cs="Times New Roman"/>
        </w:rPr>
      </w:pPr>
      <w:r w:rsidRPr="001974A7">
        <w:rPr>
          <w:rFonts w:ascii="Times New Roman" w:hAnsi="Times New Roman" w:cs="Times New Roman"/>
        </w:rPr>
        <w:t>к отопительному сезону</w:t>
      </w:r>
    </w:p>
    <w:p w:rsidR="001974A7" w:rsidRPr="001974A7" w:rsidRDefault="001974A7" w:rsidP="001974A7">
      <w:pPr>
        <w:pStyle w:val="a4"/>
        <w:jc w:val="both"/>
        <w:rPr>
          <w:rFonts w:ascii="Times New Roman" w:hAnsi="Times New Roman" w:cs="Times New Roman"/>
        </w:rPr>
      </w:pPr>
    </w:p>
    <w:p w:rsidR="001974A7" w:rsidRPr="00C17E0A" w:rsidRDefault="001974A7" w:rsidP="00C17E0A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7E0A">
        <w:rPr>
          <w:rFonts w:ascii="Times New Roman" w:hAnsi="Times New Roman" w:cs="Times New Roman"/>
          <w:b/>
          <w:sz w:val="24"/>
          <w:szCs w:val="24"/>
        </w:rPr>
        <w:t>АКТ</w:t>
      </w:r>
    </w:p>
    <w:p w:rsidR="001974A7" w:rsidRPr="00C17E0A" w:rsidRDefault="001974A7" w:rsidP="00C17E0A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7E0A">
        <w:rPr>
          <w:rFonts w:ascii="Times New Roman" w:hAnsi="Times New Roman" w:cs="Times New Roman"/>
          <w:b/>
          <w:sz w:val="24"/>
          <w:szCs w:val="24"/>
        </w:rPr>
        <w:t>проверки готовно</w:t>
      </w:r>
      <w:r w:rsidR="003008DA" w:rsidRPr="00C17E0A">
        <w:rPr>
          <w:rFonts w:ascii="Times New Roman" w:hAnsi="Times New Roman" w:cs="Times New Roman"/>
          <w:b/>
          <w:sz w:val="24"/>
          <w:szCs w:val="24"/>
        </w:rPr>
        <w:t xml:space="preserve">сти к отопительному периоду 2018/2019 </w:t>
      </w:r>
      <w:r w:rsidRPr="00C17E0A">
        <w:rPr>
          <w:rFonts w:ascii="Times New Roman" w:hAnsi="Times New Roman" w:cs="Times New Roman"/>
          <w:b/>
          <w:sz w:val="24"/>
          <w:szCs w:val="24"/>
        </w:rPr>
        <w:t>гг.</w:t>
      </w:r>
    </w:p>
    <w:p w:rsidR="001974A7" w:rsidRPr="00C17E0A" w:rsidRDefault="001974A7" w:rsidP="00C17E0A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74A7" w:rsidRPr="00C17E0A" w:rsidRDefault="001974A7" w:rsidP="00C17E0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17E0A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C17E0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C17E0A">
        <w:rPr>
          <w:rFonts w:ascii="Times New Roman" w:hAnsi="Times New Roman" w:cs="Times New Roman"/>
          <w:sz w:val="24"/>
          <w:szCs w:val="24"/>
        </w:rPr>
        <w:t>Еманжелинка</w:t>
      </w:r>
      <w:proofErr w:type="gramEnd"/>
      <w:r w:rsidRPr="00C17E0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B26D82" w:rsidRPr="00C17E0A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3008DA" w:rsidRPr="00C17E0A">
        <w:rPr>
          <w:rFonts w:ascii="Times New Roman" w:hAnsi="Times New Roman" w:cs="Times New Roman"/>
          <w:sz w:val="24"/>
          <w:szCs w:val="24"/>
        </w:rPr>
        <w:t xml:space="preserve">       </w:t>
      </w:r>
      <w:r w:rsidR="00B26D82" w:rsidRPr="00C17E0A">
        <w:rPr>
          <w:rFonts w:ascii="Times New Roman" w:hAnsi="Times New Roman" w:cs="Times New Roman"/>
          <w:sz w:val="24"/>
          <w:szCs w:val="24"/>
        </w:rPr>
        <w:t xml:space="preserve">         </w:t>
      </w:r>
      <w:r w:rsidR="003008DA" w:rsidRPr="00C17E0A">
        <w:rPr>
          <w:rFonts w:ascii="Times New Roman" w:hAnsi="Times New Roman" w:cs="Times New Roman"/>
          <w:sz w:val="24"/>
          <w:szCs w:val="24"/>
        </w:rPr>
        <w:t>31 августа 2018</w:t>
      </w:r>
      <w:r w:rsidRPr="00C17E0A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1974A7" w:rsidRPr="00C17E0A" w:rsidRDefault="001974A7" w:rsidP="00C17E0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1974A7" w:rsidRPr="00C17E0A" w:rsidRDefault="001974A7" w:rsidP="00C17E0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1974A7" w:rsidRPr="00C17E0A" w:rsidRDefault="001974A7" w:rsidP="00C17E0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17E0A">
        <w:rPr>
          <w:rFonts w:ascii="Times New Roman" w:hAnsi="Times New Roman" w:cs="Times New Roman"/>
          <w:sz w:val="24"/>
          <w:szCs w:val="24"/>
        </w:rPr>
        <w:t xml:space="preserve">Комиссия, образованная  </w:t>
      </w:r>
      <w:r w:rsidR="00B26D82" w:rsidRPr="00C17E0A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</w:t>
      </w:r>
      <w:r w:rsidRPr="00C17E0A">
        <w:rPr>
          <w:rFonts w:ascii="Times New Roman" w:hAnsi="Times New Roman" w:cs="Times New Roman"/>
          <w:sz w:val="24"/>
          <w:szCs w:val="24"/>
        </w:rPr>
        <w:t xml:space="preserve"> Еманжелинского сельского посел</w:t>
      </w:r>
      <w:r w:rsidRPr="00C17E0A">
        <w:rPr>
          <w:rFonts w:ascii="Times New Roman" w:hAnsi="Times New Roman" w:cs="Times New Roman"/>
          <w:sz w:val="24"/>
          <w:szCs w:val="24"/>
        </w:rPr>
        <w:t>е</w:t>
      </w:r>
      <w:r w:rsidRPr="00C17E0A">
        <w:rPr>
          <w:rFonts w:ascii="Times New Roman" w:hAnsi="Times New Roman" w:cs="Times New Roman"/>
          <w:sz w:val="24"/>
          <w:szCs w:val="24"/>
        </w:rPr>
        <w:t>ния</w:t>
      </w:r>
      <w:r w:rsidR="003008DA" w:rsidRPr="00C17E0A">
        <w:rPr>
          <w:rFonts w:ascii="Times New Roman" w:hAnsi="Times New Roman" w:cs="Times New Roman"/>
          <w:sz w:val="24"/>
          <w:szCs w:val="24"/>
        </w:rPr>
        <w:t xml:space="preserve"> </w:t>
      </w:r>
      <w:r w:rsidRPr="00C17E0A">
        <w:rPr>
          <w:rFonts w:ascii="Times New Roman" w:hAnsi="Times New Roman" w:cs="Times New Roman"/>
          <w:sz w:val="24"/>
          <w:szCs w:val="24"/>
        </w:rPr>
        <w:t xml:space="preserve">от </w:t>
      </w:r>
      <w:r w:rsidR="003008DA" w:rsidRPr="00C17E0A">
        <w:rPr>
          <w:rFonts w:ascii="Times New Roman" w:hAnsi="Times New Roman" w:cs="Times New Roman"/>
          <w:sz w:val="24"/>
          <w:szCs w:val="24"/>
        </w:rPr>
        <w:t>28.03.2018</w:t>
      </w:r>
      <w:r w:rsidRPr="00C17E0A">
        <w:rPr>
          <w:rFonts w:ascii="Times New Roman" w:hAnsi="Times New Roman" w:cs="Times New Roman"/>
          <w:sz w:val="24"/>
          <w:szCs w:val="24"/>
        </w:rPr>
        <w:t>г. № 2</w:t>
      </w:r>
      <w:r w:rsidR="003008DA" w:rsidRPr="00C17E0A">
        <w:rPr>
          <w:rFonts w:ascii="Times New Roman" w:hAnsi="Times New Roman" w:cs="Times New Roman"/>
          <w:sz w:val="24"/>
          <w:szCs w:val="24"/>
        </w:rPr>
        <w:t>2</w:t>
      </w:r>
    </w:p>
    <w:p w:rsidR="001974A7" w:rsidRPr="00C17E0A" w:rsidRDefault="001974A7" w:rsidP="00C17E0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17E0A">
        <w:rPr>
          <w:rFonts w:ascii="Times New Roman" w:hAnsi="Times New Roman" w:cs="Times New Roman"/>
          <w:sz w:val="24"/>
          <w:szCs w:val="24"/>
        </w:rPr>
        <w:t>в соответствии с Программой проведения проверки готовности к отопительному периоду</w:t>
      </w:r>
    </w:p>
    <w:p w:rsidR="001974A7" w:rsidRPr="00C17E0A" w:rsidRDefault="003008DA" w:rsidP="00C17E0A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7E0A">
        <w:rPr>
          <w:rFonts w:ascii="Times New Roman" w:hAnsi="Times New Roman" w:cs="Times New Roman"/>
          <w:sz w:val="24"/>
          <w:szCs w:val="24"/>
        </w:rPr>
        <w:t>2018-2019</w:t>
      </w:r>
      <w:r w:rsidR="00B26D82" w:rsidRPr="00C17E0A">
        <w:rPr>
          <w:rFonts w:ascii="Times New Roman" w:hAnsi="Times New Roman" w:cs="Times New Roman"/>
          <w:sz w:val="24"/>
          <w:szCs w:val="24"/>
        </w:rPr>
        <w:t xml:space="preserve"> гг. теплоснабжающих, </w:t>
      </w:r>
      <w:proofErr w:type="spellStart"/>
      <w:r w:rsidR="00B26D82" w:rsidRPr="00C17E0A">
        <w:rPr>
          <w:rFonts w:ascii="Times New Roman" w:hAnsi="Times New Roman" w:cs="Times New Roman"/>
          <w:sz w:val="24"/>
          <w:szCs w:val="24"/>
        </w:rPr>
        <w:t>теплосетевых</w:t>
      </w:r>
      <w:proofErr w:type="spellEnd"/>
      <w:r w:rsidR="00B26D82" w:rsidRPr="00C17E0A">
        <w:rPr>
          <w:rFonts w:ascii="Times New Roman" w:hAnsi="Times New Roman" w:cs="Times New Roman"/>
          <w:sz w:val="24"/>
          <w:szCs w:val="24"/>
        </w:rPr>
        <w:t xml:space="preserve"> организаций и потребителей тепловой энергии</w:t>
      </w:r>
      <w:r w:rsidR="001974A7" w:rsidRPr="00C17E0A">
        <w:rPr>
          <w:rFonts w:ascii="Times New Roman" w:hAnsi="Times New Roman" w:cs="Times New Roman"/>
          <w:sz w:val="24"/>
          <w:szCs w:val="24"/>
        </w:rPr>
        <w:t xml:space="preserve">, утверждённой Постановлением администрации Еманжелинского сельского поселения </w:t>
      </w:r>
      <w:r w:rsidRPr="00C17E0A">
        <w:rPr>
          <w:rFonts w:ascii="Times New Roman" w:hAnsi="Times New Roman" w:cs="Times New Roman"/>
          <w:sz w:val="24"/>
          <w:szCs w:val="24"/>
        </w:rPr>
        <w:t>от 28.03.2018г. № 21</w:t>
      </w:r>
      <w:r w:rsidR="00B26D82" w:rsidRPr="00C17E0A">
        <w:rPr>
          <w:rFonts w:ascii="Times New Roman" w:hAnsi="Times New Roman" w:cs="Times New Roman"/>
          <w:sz w:val="24"/>
          <w:szCs w:val="24"/>
        </w:rPr>
        <w:t>;</w:t>
      </w:r>
    </w:p>
    <w:p w:rsidR="001974A7" w:rsidRPr="00C17E0A" w:rsidRDefault="001974A7" w:rsidP="00C17E0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17E0A">
        <w:rPr>
          <w:rFonts w:ascii="Times New Roman" w:hAnsi="Times New Roman" w:cs="Times New Roman"/>
          <w:sz w:val="24"/>
          <w:szCs w:val="24"/>
        </w:rPr>
        <w:t xml:space="preserve">в </w:t>
      </w:r>
      <w:r w:rsidR="00B26D82" w:rsidRPr="00C17E0A">
        <w:rPr>
          <w:rFonts w:ascii="Times New Roman" w:hAnsi="Times New Roman" w:cs="Times New Roman"/>
          <w:sz w:val="24"/>
          <w:szCs w:val="24"/>
        </w:rPr>
        <w:t>соответствии с</w:t>
      </w:r>
      <w:r w:rsidRPr="00C17E0A">
        <w:rPr>
          <w:rFonts w:ascii="Times New Roman" w:hAnsi="Times New Roman" w:cs="Times New Roman"/>
          <w:sz w:val="24"/>
          <w:szCs w:val="24"/>
        </w:rPr>
        <w:t xml:space="preserve"> Федеральным законом от 27 июля 2010 г. № 190 - ФЗ «О теплоснабжении» провела проверку готовности к отопительному периоду</w:t>
      </w:r>
      <w:r w:rsidR="003008DA" w:rsidRPr="00C17E0A">
        <w:rPr>
          <w:rFonts w:ascii="Times New Roman" w:hAnsi="Times New Roman" w:cs="Times New Roman"/>
          <w:sz w:val="24"/>
          <w:szCs w:val="24"/>
        </w:rPr>
        <w:t xml:space="preserve"> </w:t>
      </w:r>
      <w:r w:rsidRPr="00C17E0A">
        <w:rPr>
          <w:rFonts w:ascii="Times New Roman" w:hAnsi="Times New Roman" w:cs="Times New Roman"/>
          <w:sz w:val="24"/>
          <w:szCs w:val="24"/>
        </w:rPr>
        <w:t>ЕМАНЖЕЛИНСКОГО СЕЛЬСКОГО ПОСЕЛЕНИЯ</w:t>
      </w:r>
    </w:p>
    <w:p w:rsidR="001974A7" w:rsidRPr="00C17E0A" w:rsidRDefault="001974A7" w:rsidP="00C17E0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1974A7" w:rsidRPr="00C17E0A" w:rsidRDefault="001974A7" w:rsidP="00C17E0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17E0A">
        <w:rPr>
          <w:rFonts w:ascii="Times New Roman" w:hAnsi="Times New Roman" w:cs="Times New Roman"/>
          <w:sz w:val="24"/>
          <w:szCs w:val="24"/>
        </w:rPr>
        <w:t>Проверка готовности к отопительному периоду проводилась в отношении следующих объе</w:t>
      </w:r>
      <w:r w:rsidRPr="00C17E0A">
        <w:rPr>
          <w:rFonts w:ascii="Times New Roman" w:hAnsi="Times New Roman" w:cs="Times New Roman"/>
          <w:sz w:val="24"/>
          <w:szCs w:val="24"/>
        </w:rPr>
        <w:t>к</w:t>
      </w:r>
      <w:r w:rsidRPr="00C17E0A">
        <w:rPr>
          <w:rFonts w:ascii="Times New Roman" w:hAnsi="Times New Roman" w:cs="Times New Roman"/>
          <w:sz w:val="24"/>
          <w:szCs w:val="24"/>
        </w:rPr>
        <w:t>тов:</w:t>
      </w:r>
    </w:p>
    <w:p w:rsidR="001974A7" w:rsidRPr="00C17E0A" w:rsidRDefault="001974A7" w:rsidP="00C17E0A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7E0A">
        <w:rPr>
          <w:rFonts w:ascii="Times New Roman" w:hAnsi="Times New Roman" w:cs="Times New Roman"/>
          <w:b/>
          <w:sz w:val="24"/>
          <w:szCs w:val="24"/>
        </w:rPr>
        <w:t xml:space="preserve">1. ЖИЛИЩНОГО ФОНДА </w:t>
      </w:r>
      <w:proofErr w:type="spellStart"/>
      <w:r w:rsidR="006C1116" w:rsidRPr="00C17E0A">
        <w:rPr>
          <w:rFonts w:ascii="Times New Roman" w:hAnsi="Times New Roman" w:cs="Times New Roman"/>
          <w:b/>
          <w:sz w:val="24"/>
          <w:szCs w:val="24"/>
        </w:rPr>
        <w:t>с</w:t>
      </w:r>
      <w:proofErr w:type="gramStart"/>
      <w:r w:rsidR="006C1116" w:rsidRPr="00C17E0A">
        <w:rPr>
          <w:rFonts w:ascii="Times New Roman" w:hAnsi="Times New Roman" w:cs="Times New Roman"/>
          <w:b/>
          <w:sz w:val="24"/>
          <w:szCs w:val="24"/>
        </w:rPr>
        <w:t>.Е</w:t>
      </w:r>
      <w:proofErr w:type="gramEnd"/>
      <w:r w:rsidR="006C1116" w:rsidRPr="00C17E0A">
        <w:rPr>
          <w:rFonts w:ascii="Times New Roman" w:hAnsi="Times New Roman" w:cs="Times New Roman"/>
          <w:b/>
          <w:sz w:val="24"/>
          <w:szCs w:val="24"/>
        </w:rPr>
        <w:t>манжелинка</w:t>
      </w:r>
      <w:proofErr w:type="spellEnd"/>
      <w:r w:rsidR="006C1116" w:rsidRPr="00C17E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17E0A">
        <w:rPr>
          <w:rFonts w:ascii="Times New Roman" w:hAnsi="Times New Roman" w:cs="Times New Roman"/>
          <w:b/>
          <w:sz w:val="24"/>
          <w:szCs w:val="24"/>
        </w:rPr>
        <w:t>(</w:t>
      </w:r>
      <w:r w:rsidR="003008DA" w:rsidRPr="00C17E0A">
        <w:rPr>
          <w:rFonts w:ascii="Times New Roman" w:hAnsi="Times New Roman" w:cs="Times New Roman"/>
          <w:b/>
          <w:sz w:val="24"/>
          <w:szCs w:val="24"/>
        </w:rPr>
        <w:t>33 многоквартирных дома</w:t>
      </w:r>
      <w:r w:rsidRPr="00C17E0A">
        <w:rPr>
          <w:rFonts w:ascii="Times New Roman" w:hAnsi="Times New Roman" w:cs="Times New Roman"/>
          <w:b/>
          <w:sz w:val="24"/>
          <w:szCs w:val="24"/>
        </w:rPr>
        <w:t>)</w:t>
      </w:r>
    </w:p>
    <w:p w:rsidR="001974A7" w:rsidRPr="00C17E0A" w:rsidRDefault="00B26D82" w:rsidP="00C17E0A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7E0A">
        <w:rPr>
          <w:rFonts w:ascii="Times New Roman" w:hAnsi="Times New Roman" w:cs="Times New Roman"/>
          <w:b/>
          <w:sz w:val="24"/>
          <w:szCs w:val="24"/>
        </w:rPr>
        <w:t>2</w:t>
      </w:r>
      <w:r w:rsidR="001974A7" w:rsidRPr="00C17E0A">
        <w:rPr>
          <w:rFonts w:ascii="Times New Roman" w:hAnsi="Times New Roman" w:cs="Times New Roman"/>
          <w:b/>
          <w:sz w:val="24"/>
          <w:szCs w:val="24"/>
        </w:rPr>
        <w:t>. ТЕПЛОВЫХ СЕТЕЙ</w:t>
      </w:r>
    </w:p>
    <w:p w:rsidR="001974A7" w:rsidRPr="00C17E0A" w:rsidRDefault="00B26D82" w:rsidP="00C17E0A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7E0A">
        <w:rPr>
          <w:rFonts w:ascii="Times New Roman" w:hAnsi="Times New Roman" w:cs="Times New Roman"/>
          <w:b/>
          <w:sz w:val="24"/>
          <w:szCs w:val="24"/>
        </w:rPr>
        <w:t>3</w:t>
      </w:r>
      <w:r w:rsidR="001974A7" w:rsidRPr="00C17E0A">
        <w:rPr>
          <w:rFonts w:ascii="Times New Roman" w:hAnsi="Times New Roman" w:cs="Times New Roman"/>
          <w:sz w:val="24"/>
          <w:szCs w:val="24"/>
        </w:rPr>
        <w:t xml:space="preserve">. </w:t>
      </w:r>
      <w:r w:rsidR="001974A7" w:rsidRPr="00C17E0A">
        <w:rPr>
          <w:rFonts w:ascii="Times New Roman" w:hAnsi="Times New Roman" w:cs="Times New Roman"/>
          <w:b/>
          <w:sz w:val="24"/>
          <w:szCs w:val="24"/>
        </w:rPr>
        <w:t>БЛОЧН</w:t>
      </w:r>
      <w:r w:rsidR="003008DA" w:rsidRPr="00C17E0A">
        <w:rPr>
          <w:rFonts w:ascii="Times New Roman" w:hAnsi="Times New Roman" w:cs="Times New Roman"/>
          <w:b/>
          <w:sz w:val="24"/>
          <w:szCs w:val="24"/>
        </w:rPr>
        <w:t>О-МОДУЛЬНОЙ</w:t>
      </w:r>
      <w:r w:rsidR="001974A7" w:rsidRPr="00C17E0A">
        <w:rPr>
          <w:rFonts w:ascii="Times New Roman" w:hAnsi="Times New Roman" w:cs="Times New Roman"/>
          <w:b/>
          <w:sz w:val="24"/>
          <w:szCs w:val="24"/>
        </w:rPr>
        <w:t xml:space="preserve"> ГАЗОВ</w:t>
      </w:r>
      <w:r w:rsidR="003008DA" w:rsidRPr="00C17E0A">
        <w:rPr>
          <w:rFonts w:ascii="Times New Roman" w:hAnsi="Times New Roman" w:cs="Times New Roman"/>
          <w:b/>
          <w:sz w:val="24"/>
          <w:szCs w:val="24"/>
        </w:rPr>
        <w:t>ОЙ</w:t>
      </w:r>
      <w:r w:rsidR="001974A7" w:rsidRPr="00C17E0A">
        <w:rPr>
          <w:rFonts w:ascii="Times New Roman" w:hAnsi="Times New Roman" w:cs="Times New Roman"/>
          <w:b/>
          <w:sz w:val="24"/>
          <w:szCs w:val="24"/>
        </w:rPr>
        <w:t xml:space="preserve"> КОТЕЛЬН</w:t>
      </w:r>
      <w:r w:rsidR="003008DA" w:rsidRPr="00C17E0A">
        <w:rPr>
          <w:rFonts w:ascii="Times New Roman" w:hAnsi="Times New Roman" w:cs="Times New Roman"/>
          <w:b/>
          <w:sz w:val="24"/>
          <w:szCs w:val="24"/>
        </w:rPr>
        <w:t>ОЙ</w:t>
      </w:r>
      <w:r w:rsidR="001974A7" w:rsidRPr="00C17E0A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="003008DA" w:rsidRPr="00C17E0A">
        <w:rPr>
          <w:rFonts w:ascii="Times New Roman" w:hAnsi="Times New Roman" w:cs="Times New Roman"/>
          <w:b/>
          <w:sz w:val="24"/>
          <w:szCs w:val="24"/>
        </w:rPr>
        <w:t>с</w:t>
      </w:r>
      <w:proofErr w:type="gramStart"/>
      <w:r w:rsidR="003008DA" w:rsidRPr="00C17E0A">
        <w:rPr>
          <w:rFonts w:ascii="Times New Roman" w:hAnsi="Times New Roman" w:cs="Times New Roman"/>
          <w:b/>
          <w:sz w:val="24"/>
          <w:szCs w:val="24"/>
        </w:rPr>
        <w:t>.Е</w:t>
      </w:r>
      <w:proofErr w:type="gramEnd"/>
      <w:r w:rsidR="003008DA" w:rsidRPr="00C17E0A">
        <w:rPr>
          <w:rFonts w:ascii="Times New Roman" w:hAnsi="Times New Roman" w:cs="Times New Roman"/>
          <w:b/>
          <w:sz w:val="24"/>
          <w:szCs w:val="24"/>
        </w:rPr>
        <w:t>манжелинка</w:t>
      </w:r>
      <w:proofErr w:type="spellEnd"/>
      <w:r w:rsidR="003008DA" w:rsidRPr="00C17E0A">
        <w:rPr>
          <w:rFonts w:ascii="Times New Roman" w:hAnsi="Times New Roman" w:cs="Times New Roman"/>
          <w:b/>
          <w:sz w:val="24"/>
          <w:szCs w:val="24"/>
        </w:rPr>
        <w:t>, в 200 метрах з</w:t>
      </w:r>
      <w:r w:rsidR="003008DA" w:rsidRPr="00C17E0A">
        <w:rPr>
          <w:rFonts w:ascii="Times New Roman" w:hAnsi="Times New Roman" w:cs="Times New Roman"/>
          <w:b/>
          <w:sz w:val="24"/>
          <w:szCs w:val="24"/>
        </w:rPr>
        <w:t>а</w:t>
      </w:r>
      <w:r w:rsidR="003008DA" w:rsidRPr="00C17E0A">
        <w:rPr>
          <w:rFonts w:ascii="Times New Roman" w:hAnsi="Times New Roman" w:cs="Times New Roman"/>
          <w:b/>
          <w:sz w:val="24"/>
          <w:szCs w:val="24"/>
        </w:rPr>
        <w:t xml:space="preserve">паднее д. 22 </w:t>
      </w:r>
      <w:r w:rsidR="001974A7" w:rsidRPr="00C17E0A">
        <w:rPr>
          <w:rFonts w:ascii="Times New Roman" w:hAnsi="Times New Roman" w:cs="Times New Roman"/>
          <w:b/>
          <w:sz w:val="24"/>
          <w:szCs w:val="24"/>
        </w:rPr>
        <w:t>ул. Октябрь</w:t>
      </w:r>
      <w:r w:rsidR="003008DA" w:rsidRPr="00C17E0A">
        <w:rPr>
          <w:rFonts w:ascii="Times New Roman" w:hAnsi="Times New Roman" w:cs="Times New Roman"/>
          <w:b/>
          <w:sz w:val="24"/>
          <w:szCs w:val="24"/>
        </w:rPr>
        <w:t>ская</w:t>
      </w:r>
      <w:r w:rsidR="001974A7" w:rsidRPr="00C17E0A">
        <w:rPr>
          <w:rFonts w:ascii="Times New Roman" w:hAnsi="Times New Roman" w:cs="Times New Roman"/>
          <w:b/>
          <w:sz w:val="24"/>
          <w:szCs w:val="24"/>
        </w:rPr>
        <w:t>)</w:t>
      </w:r>
    </w:p>
    <w:p w:rsidR="001974A7" w:rsidRPr="00C17E0A" w:rsidRDefault="006C1116" w:rsidP="00C17E0A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7E0A">
        <w:rPr>
          <w:rFonts w:ascii="Times New Roman" w:hAnsi="Times New Roman" w:cs="Times New Roman"/>
          <w:b/>
          <w:sz w:val="24"/>
          <w:szCs w:val="24"/>
        </w:rPr>
        <w:t>4</w:t>
      </w:r>
      <w:r w:rsidR="001974A7" w:rsidRPr="00C17E0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008DA" w:rsidRPr="00C17E0A">
        <w:rPr>
          <w:rFonts w:ascii="Times New Roman" w:hAnsi="Times New Roman" w:cs="Times New Roman"/>
          <w:b/>
          <w:sz w:val="24"/>
          <w:szCs w:val="24"/>
        </w:rPr>
        <w:t>УЧРЕЖДЕНИЙ СОЦИАЛЬНОЙ СФЕРЫ И ПРОЧИХ</w:t>
      </w:r>
    </w:p>
    <w:p w:rsidR="001974A7" w:rsidRPr="00C17E0A" w:rsidRDefault="001974A7" w:rsidP="00C17E0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17E0A">
        <w:rPr>
          <w:rFonts w:ascii="Times New Roman" w:hAnsi="Times New Roman" w:cs="Times New Roman"/>
          <w:sz w:val="24"/>
          <w:szCs w:val="24"/>
        </w:rPr>
        <w:t>В ходе проведения проверки готовности к отопительному периоду комиссия установила:</w:t>
      </w:r>
    </w:p>
    <w:p w:rsidR="001974A7" w:rsidRPr="00C17E0A" w:rsidRDefault="001974A7" w:rsidP="00C17E0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1974A7" w:rsidRPr="00C17E0A" w:rsidRDefault="001974A7" w:rsidP="00C17E0A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7E0A">
        <w:rPr>
          <w:rFonts w:ascii="Times New Roman" w:hAnsi="Times New Roman" w:cs="Times New Roman"/>
          <w:b/>
          <w:sz w:val="24"/>
          <w:szCs w:val="24"/>
        </w:rPr>
        <w:t>ГОТОВНОСТЬ К Р</w:t>
      </w:r>
      <w:r w:rsidR="003008DA" w:rsidRPr="00C17E0A">
        <w:rPr>
          <w:rFonts w:ascii="Times New Roman" w:hAnsi="Times New Roman" w:cs="Times New Roman"/>
          <w:b/>
          <w:sz w:val="24"/>
          <w:szCs w:val="24"/>
        </w:rPr>
        <w:t>АБОТЕ В ОТОПИТЕЛЬНЫЙ ПЕРИОД 2018-2019</w:t>
      </w:r>
      <w:r w:rsidRPr="00C17E0A">
        <w:rPr>
          <w:rFonts w:ascii="Times New Roman" w:hAnsi="Times New Roman" w:cs="Times New Roman"/>
          <w:b/>
          <w:sz w:val="24"/>
          <w:szCs w:val="24"/>
        </w:rPr>
        <w:t>гг.</w:t>
      </w:r>
    </w:p>
    <w:p w:rsidR="001974A7" w:rsidRPr="00C17E0A" w:rsidRDefault="001974A7" w:rsidP="00C17E0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1974A7" w:rsidRPr="00C17E0A" w:rsidRDefault="001974A7" w:rsidP="00C17E0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17E0A">
        <w:rPr>
          <w:rFonts w:ascii="Times New Roman" w:hAnsi="Times New Roman" w:cs="Times New Roman"/>
          <w:sz w:val="24"/>
          <w:szCs w:val="24"/>
        </w:rPr>
        <w:t>Вывод комиссии по итогам проведения проверки готовности к отопительному периоду:</w:t>
      </w:r>
    </w:p>
    <w:p w:rsidR="001974A7" w:rsidRPr="00C17E0A" w:rsidRDefault="001974A7" w:rsidP="00C17E0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17E0A">
        <w:rPr>
          <w:rFonts w:ascii="Times New Roman" w:hAnsi="Times New Roman" w:cs="Times New Roman"/>
          <w:sz w:val="24"/>
          <w:szCs w:val="24"/>
        </w:rPr>
        <w:t>ИСПЫТАНИЯ ПРОВЕДЕНЫ СОГЛАСНО ДЕЙСТВУЮЩИМИ ТЕХНИЧЕСКИМИ УСЛ</w:t>
      </w:r>
      <w:r w:rsidRPr="00C17E0A">
        <w:rPr>
          <w:rFonts w:ascii="Times New Roman" w:hAnsi="Times New Roman" w:cs="Times New Roman"/>
          <w:sz w:val="24"/>
          <w:szCs w:val="24"/>
        </w:rPr>
        <w:t>О</w:t>
      </w:r>
      <w:r w:rsidRPr="00C17E0A">
        <w:rPr>
          <w:rFonts w:ascii="Times New Roman" w:hAnsi="Times New Roman" w:cs="Times New Roman"/>
          <w:sz w:val="24"/>
          <w:szCs w:val="24"/>
        </w:rPr>
        <w:t>ВИЯМИ, СТАНДАРТАМИ, СТРОИТЕЛЬНЫМИ НОРМАМИ И ПРАВИЛАМИ ПРОИЗВО</w:t>
      </w:r>
      <w:r w:rsidRPr="00C17E0A">
        <w:rPr>
          <w:rFonts w:ascii="Times New Roman" w:hAnsi="Times New Roman" w:cs="Times New Roman"/>
          <w:sz w:val="24"/>
          <w:szCs w:val="24"/>
        </w:rPr>
        <w:t>Д</w:t>
      </w:r>
      <w:r w:rsidRPr="00C17E0A">
        <w:rPr>
          <w:rFonts w:ascii="Times New Roman" w:hAnsi="Times New Roman" w:cs="Times New Roman"/>
          <w:sz w:val="24"/>
          <w:szCs w:val="24"/>
        </w:rPr>
        <w:t>СТВА И ПРИЁМКИ РАБОТ.</w:t>
      </w:r>
    </w:p>
    <w:p w:rsidR="001974A7" w:rsidRPr="00C17E0A" w:rsidRDefault="001974A7" w:rsidP="00C17E0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1974A7" w:rsidRPr="00C17E0A" w:rsidRDefault="001974A7" w:rsidP="00C17E0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17E0A">
        <w:rPr>
          <w:rFonts w:ascii="Times New Roman" w:hAnsi="Times New Roman" w:cs="Times New Roman"/>
          <w:sz w:val="24"/>
          <w:szCs w:val="24"/>
        </w:rPr>
        <w:t>Приложение к акту проверки готовнос</w:t>
      </w:r>
      <w:r w:rsidR="003008DA" w:rsidRPr="00C17E0A">
        <w:rPr>
          <w:rFonts w:ascii="Times New Roman" w:hAnsi="Times New Roman" w:cs="Times New Roman"/>
          <w:sz w:val="24"/>
          <w:szCs w:val="24"/>
        </w:rPr>
        <w:t>ти к отопительному периоду  2018 /2019</w:t>
      </w:r>
      <w:r w:rsidRPr="00C17E0A">
        <w:rPr>
          <w:rFonts w:ascii="Times New Roman" w:hAnsi="Times New Roman" w:cs="Times New Roman"/>
          <w:sz w:val="24"/>
          <w:szCs w:val="24"/>
        </w:rPr>
        <w:t xml:space="preserve"> гг.</w:t>
      </w:r>
    </w:p>
    <w:p w:rsidR="001974A7" w:rsidRPr="00C17E0A" w:rsidRDefault="001974A7" w:rsidP="00C17E0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17E0A">
        <w:rPr>
          <w:rFonts w:ascii="Times New Roman" w:hAnsi="Times New Roman" w:cs="Times New Roman"/>
          <w:sz w:val="24"/>
          <w:szCs w:val="24"/>
        </w:rPr>
        <w:t xml:space="preserve">Акты о проведении промывки и </w:t>
      </w:r>
      <w:proofErr w:type="spellStart"/>
      <w:r w:rsidRPr="00C17E0A">
        <w:rPr>
          <w:rFonts w:ascii="Times New Roman" w:hAnsi="Times New Roman" w:cs="Times New Roman"/>
          <w:sz w:val="24"/>
          <w:szCs w:val="24"/>
        </w:rPr>
        <w:t>опрессовки</w:t>
      </w:r>
      <w:proofErr w:type="spellEnd"/>
      <w:r w:rsidRPr="00C17E0A">
        <w:rPr>
          <w:rFonts w:ascii="Times New Roman" w:hAnsi="Times New Roman" w:cs="Times New Roman"/>
          <w:sz w:val="24"/>
          <w:szCs w:val="24"/>
        </w:rPr>
        <w:t xml:space="preserve"> трубопроводов системы отопления</w:t>
      </w:r>
    </w:p>
    <w:p w:rsidR="001974A7" w:rsidRPr="00C17E0A" w:rsidRDefault="001974A7" w:rsidP="00C17E0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17E0A">
        <w:rPr>
          <w:rFonts w:ascii="Times New Roman" w:hAnsi="Times New Roman" w:cs="Times New Roman"/>
          <w:sz w:val="24"/>
          <w:szCs w:val="24"/>
        </w:rPr>
        <w:t>Акты готовно</w:t>
      </w:r>
      <w:r w:rsidR="003008DA" w:rsidRPr="00C17E0A">
        <w:rPr>
          <w:rFonts w:ascii="Times New Roman" w:hAnsi="Times New Roman" w:cs="Times New Roman"/>
          <w:sz w:val="24"/>
          <w:szCs w:val="24"/>
        </w:rPr>
        <w:t>сти к отопительному периоду 2018-2019</w:t>
      </w:r>
      <w:r w:rsidRPr="00C17E0A">
        <w:rPr>
          <w:rFonts w:ascii="Times New Roman" w:hAnsi="Times New Roman" w:cs="Times New Roman"/>
          <w:sz w:val="24"/>
          <w:szCs w:val="24"/>
        </w:rPr>
        <w:t>гг. объектов энергетики, коммунального комплекса, социальной сферы и жилищного фонда</w:t>
      </w:r>
    </w:p>
    <w:p w:rsidR="001974A7" w:rsidRPr="00C17E0A" w:rsidRDefault="001974A7" w:rsidP="00C17E0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17E0A">
        <w:rPr>
          <w:rFonts w:ascii="Times New Roman" w:hAnsi="Times New Roman" w:cs="Times New Roman"/>
          <w:sz w:val="24"/>
          <w:szCs w:val="24"/>
        </w:rPr>
        <w:t>Паспорта готовно</w:t>
      </w:r>
      <w:r w:rsidR="003008DA" w:rsidRPr="00C17E0A">
        <w:rPr>
          <w:rFonts w:ascii="Times New Roman" w:hAnsi="Times New Roman" w:cs="Times New Roman"/>
          <w:sz w:val="24"/>
          <w:szCs w:val="24"/>
        </w:rPr>
        <w:t>сти к отопительному периоду 2018-2019</w:t>
      </w:r>
      <w:r w:rsidRPr="00C17E0A">
        <w:rPr>
          <w:rFonts w:ascii="Times New Roman" w:hAnsi="Times New Roman" w:cs="Times New Roman"/>
          <w:sz w:val="24"/>
          <w:szCs w:val="24"/>
        </w:rPr>
        <w:t>гг. объектов энергетики, коммунал</w:t>
      </w:r>
      <w:r w:rsidRPr="00C17E0A">
        <w:rPr>
          <w:rFonts w:ascii="Times New Roman" w:hAnsi="Times New Roman" w:cs="Times New Roman"/>
          <w:sz w:val="24"/>
          <w:szCs w:val="24"/>
        </w:rPr>
        <w:t>ь</w:t>
      </w:r>
      <w:r w:rsidRPr="00C17E0A">
        <w:rPr>
          <w:rFonts w:ascii="Times New Roman" w:hAnsi="Times New Roman" w:cs="Times New Roman"/>
          <w:sz w:val="24"/>
          <w:szCs w:val="24"/>
        </w:rPr>
        <w:t>ного комплекса, социальной сферы и жилищного фонда</w:t>
      </w:r>
    </w:p>
    <w:p w:rsidR="001974A7" w:rsidRPr="001974A7" w:rsidRDefault="001974A7" w:rsidP="001974A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1974A7" w:rsidRPr="001974A7" w:rsidRDefault="001974A7" w:rsidP="001974A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974A7">
        <w:rPr>
          <w:rFonts w:ascii="Times New Roman" w:hAnsi="Times New Roman" w:cs="Times New Roman"/>
          <w:sz w:val="24"/>
          <w:szCs w:val="24"/>
        </w:rPr>
        <w:t xml:space="preserve">Председатель комиссии:     ________________________                </w:t>
      </w:r>
      <w:r w:rsidR="003008DA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proofErr w:type="spellStart"/>
      <w:r w:rsidR="003008DA">
        <w:rPr>
          <w:rFonts w:ascii="Times New Roman" w:hAnsi="Times New Roman" w:cs="Times New Roman"/>
          <w:sz w:val="24"/>
          <w:szCs w:val="24"/>
        </w:rPr>
        <w:t>О.Л.</w:t>
      </w:r>
      <w:r w:rsidRPr="001974A7">
        <w:rPr>
          <w:rFonts w:ascii="Times New Roman" w:hAnsi="Times New Roman" w:cs="Times New Roman"/>
          <w:sz w:val="24"/>
          <w:szCs w:val="24"/>
        </w:rPr>
        <w:t>Бобырев</w:t>
      </w:r>
      <w:proofErr w:type="spellEnd"/>
    </w:p>
    <w:p w:rsidR="001974A7" w:rsidRPr="001974A7" w:rsidRDefault="001974A7" w:rsidP="001974A7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  <w:r w:rsidRPr="001974A7">
        <w:rPr>
          <w:rFonts w:ascii="Times New Roman" w:hAnsi="Times New Roman" w:cs="Times New Roman"/>
          <w:sz w:val="18"/>
          <w:szCs w:val="18"/>
        </w:rPr>
        <w:t>(подпись,  расшифровка подписи)</w:t>
      </w:r>
    </w:p>
    <w:p w:rsidR="001974A7" w:rsidRPr="001974A7" w:rsidRDefault="001974A7" w:rsidP="001974A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974A7">
        <w:rPr>
          <w:rFonts w:ascii="Times New Roman" w:hAnsi="Times New Roman" w:cs="Times New Roman"/>
          <w:sz w:val="24"/>
          <w:szCs w:val="24"/>
        </w:rPr>
        <w:t>Заме</w:t>
      </w:r>
      <w:r w:rsidR="003008DA">
        <w:rPr>
          <w:rFonts w:ascii="Times New Roman" w:hAnsi="Times New Roman" w:cs="Times New Roman"/>
          <w:sz w:val="24"/>
          <w:szCs w:val="24"/>
        </w:rPr>
        <w:t>ститель председателя комиссии:_____</w:t>
      </w:r>
      <w:r w:rsidRPr="001974A7">
        <w:rPr>
          <w:rFonts w:ascii="Times New Roman" w:hAnsi="Times New Roman" w:cs="Times New Roman"/>
          <w:sz w:val="24"/>
          <w:szCs w:val="24"/>
        </w:rPr>
        <w:t>_______________</w:t>
      </w:r>
      <w:r w:rsidR="003008DA">
        <w:rPr>
          <w:rFonts w:ascii="Times New Roman" w:hAnsi="Times New Roman" w:cs="Times New Roman"/>
          <w:sz w:val="24"/>
          <w:szCs w:val="24"/>
        </w:rPr>
        <w:t xml:space="preserve">___                          </w:t>
      </w:r>
      <w:proofErr w:type="spellStart"/>
      <w:r w:rsidR="003008DA">
        <w:rPr>
          <w:rFonts w:ascii="Times New Roman" w:hAnsi="Times New Roman" w:cs="Times New Roman"/>
          <w:sz w:val="24"/>
          <w:szCs w:val="24"/>
        </w:rPr>
        <w:t>О.А.</w:t>
      </w:r>
      <w:r w:rsidR="003008DA" w:rsidRPr="001974A7">
        <w:rPr>
          <w:rFonts w:ascii="Times New Roman" w:hAnsi="Times New Roman" w:cs="Times New Roman"/>
          <w:sz w:val="24"/>
          <w:szCs w:val="24"/>
        </w:rPr>
        <w:t>Федоровская</w:t>
      </w:r>
      <w:proofErr w:type="spellEnd"/>
    </w:p>
    <w:p w:rsidR="001974A7" w:rsidRPr="001974A7" w:rsidRDefault="001974A7" w:rsidP="001974A7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  <w:r w:rsidRPr="001974A7">
        <w:rPr>
          <w:rFonts w:ascii="Times New Roman" w:hAnsi="Times New Roman" w:cs="Times New Roman"/>
          <w:sz w:val="18"/>
          <w:szCs w:val="18"/>
        </w:rPr>
        <w:t>(подпись,  расшифровка подписи)</w:t>
      </w:r>
    </w:p>
    <w:p w:rsidR="001974A7" w:rsidRDefault="001974A7" w:rsidP="001974A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974A7">
        <w:rPr>
          <w:rFonts w:ascii="Times New Roman" w:hAnsi="Times New Roman" w:cs="Times New Roman"/>
          <w:sz w:val="24"/>
          <w:szCs w:val="24"/>
        </w:rPr>
        <w:t>Члены комиссии:   ________________________</w:t>
      </w:r>
      <w:r w:rsidR="003008DA">
        <w:rPr>
          <w:rFonts w:ascii="Times New Roman" w:hAnsi="Times New Roman" w:cs="Times New Roman"/>
          <w:sz w:val="24"/>
          <w:szCs w:val="24"/>
        </w:rPr>
        <w:t xml:space="preserve">_______________________               </w:t>
      </w:r>
      <w:proofErr w:type="spellStart"/>
      <w:r w:rsidR="003008DA">
        <w:rPr>
          <w:rFonts w:ascii="Times New Roman" w:hAnsi="Times New Roman" w:cs="Times New Roman"/>
          <w:sz w:val="24"/>
          <w:szCs w:val="24"/>
        </w:rPr>
        <w:t>И.Н.Захарова</w:t>
      </w:r>
      <w:proofErr w:type="spellEnd"/>
    </w:p>
    <w:p w:rsidR="00C17E0A" w:rsidRDefault="00C17E0A" w:rsidP="001974A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17E0A" w:rsidRPr="001974A7" w:rsidRDefault="00C17E0A" w:rsidP="001974A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_______________________________________________             В.В. Максаков</w:t>
      </w:r>
    </w:p>
    <w:p w:rsidR="001974A7" w:rsidRPr="001974A7" w:rsidRDefault="001974A7" w:rsidP="001974A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1974A7" w:rsidRPr="001974A7" w:rsidRDefault="001974A7" w:rsidP="001974A7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1974A7">
        <w:rPr>
          <w:rFonts w:ascii="Times New Roman" w:hAnsi="Times New Roman" w:cs="Times New Roman"/>
          <w:sz w:val="24"/>
          <w:szCs w:val="24"/>
        </w:rPr>
        <w:t xml:space="preserve">________________________________________________           И. Г. </w:t>
      </w:r>
      <w:proofErr w:type="spellStart"/>
      <w:r w:rsidRPr="001974A7">
        <w:rPr>
          <w:rFonts w:ascii="Times New Roman" w:hAnsi="Times New Roman" w:cs="Times New Roman"/>
          <w:sz w:val="24"/>
          <w:szCs w:val="24"/>
        </w:rPr>
        <w:t>Кандлин</w:t>
      </w:r>
      <w:proofErr w:type="spellEnd"/>
    </w:p>
    <w:p w:rsidR="001974A7" w:rsidRPr="001974A7" w:rsidRDefault="001974A7" w:rsidP="001974A7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1974A7" w:rsidRPr="001974A7" w:rsidRDefault="001974A7" w:rsidP="001974A7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1974A7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6C1116">
        <w:rPr>
          <w:rFonts w:ascii="Times New Roman" w:hAnsi="Times New Roman" w:cs="Times New Roman"/>
          <w:sz w:val="24"/>
          <w:szCs w:val="24"/>
        </w:rPr>
        <w:t>_______________          М. М. Юсупов</w:t>
      </w:r>
    </w:p>
    <w:p w:rsidR="001974A7" w:rsidRPr="001974A7" w:rsidRDefault="001974A7" w:rsidP="001974A7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3008DA" w:rsidRDefault="001974A7" w:rsidP="00C17E0A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1974A7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="006C1116">
        <w:rPr>
          <w:rFonts w:ascii="Times New Roman" w:hAnsi="Times New Roman" w:cs="Times New Roman"/>
          <w:sz w:val="24"/>
          <w:szCs w:val="24"/>
        </w:rPr>
        <w:t xml:space="preserve">________           В. П. </w:t>
      </w:r>
      <w:proofErr w:type="spellStart"/>
      <w:r w:rsidR="006C1116">
        <w:rPr>
          <w:rFonts w:ascii="Times New Roman" w:hAnsi="Times New Roman" w:cs="Times New Roman"/>
          <w:sz w:val="24"/>
          <w:szCs w:val="24"/>
        </w:rPr>
        <w:t>Печеркин</w:t>
      </w:r>
      <w:proofErr w:type="spellEnd"/>
    </w:p>
    <w:p w:rsidR="001974A7" w:rsidRPr="001974A7" w:rsidRDefault="001974A7" w:rsidP="001974A7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1974A7" w:rsidRPr="00C17E0A" w:rsidRDefault="001974A7" w:rsidP="001974A7">
      <w:pPr>
        <w:pStyle w:val="a4"/>
        <w:jc w:val="right"/>
        <w:rPr>
          <w:rFonts w:ascii="Times New Roman" w:hAnsi="Times New Roman" w:cs="Times New Roman"/>
        </w:rPr>
      </w:pPr>
      <w:r w:rsidRPr="00C17E0A">
        <w:rPr>
          <w:rFonts w:ascii="Times New Roman" w:hAnsi="Times New Roman" w:cs="Times New Roman"/>
        </w:rPr>
        <w:lastRenderedPageBreak/>
        <w:t>Приложение № 2</w:t>
      </w:r>
    </w:p>
    <w:p w:rsidR="001974A7" w:rsidRPr="00C17E0A" w:rsidRDefault="001974A7" w:rsidP="001974A7">
      <w:pPr>
        <w:pStyle w:val="a4"/>
        <w:jc w:val="right"/>
        <w:rPr>
          <w:rFonts w:ascii="Times New Roman" w:hAnsi="Times New Roman" w:cs="Times New Roman"/>
        </w:rPr>
      </w:pPr>
      <w:r w:rsidRPr="00C17E0A">
        <w:rPr>
          <w:rFonts w:ascii="Times New Roman" w:hAnsi="Times New Roman" w:cs="Times New Roman"/>
        </w:rPr>
        <w:t>к Правилам оценки готовности</w:t>
      </w:r>
    </w:p>
    <w:p w:rsidR="001974A7" w:rsidRPr="00C17E0A" w:rsidRDefault="001974A7" w:rsidP="001974A7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C17E0A">
        <w:rPr>
          <w:rFonts w:ascii="Times New Roman" w:hAnsi="Times New Roman" w:cs="Times New Roman"/>
        </w:rPr>
        <w:t>к отопительному сезону</w:t>
      </w:r>
    </w:p>
    <w:p w:rsidR="001974A7" w:rsidRPr="00C17E0A" w:rsidRDefault="001974A7" w:rsidP="001974A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1974A7" w:rsidRPr="00C17E0A" w:rsidRDefault="001974A7" w:rsidP="001974A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1974A7" w:rsidRPr="00C17E0A" w:rsidRDefault="001974A7" w:rsidP="001974A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1974A7" w:rsidRPr="00C17E0A" w:rsidRDefault="001974A7" w:rsidP="001974A7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1974A7" w:rsidRPr="00C17E0A" w:rsidRDefault="001974A7" w:rsidP="001974A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7E0A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1974A7" w:rsidRPr="00C17E0A" w:rsidRDefault="001974A7" w:rsidP="001974A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7E0A">
        <w:rPr>
          <w:rFonts w:ascii="Times New Roman" w:hAnsi="Times New Roman" w:cs="Times New Roman"/>
          <w:b/>
          <w:sz w:val="28"/>
          <w:szCs w:val="28"/>
        </w:rPr>
        <w:t>ГОТОВНОС</w:t>
      </w:r>
      <w:r w:rsidR="00C17E0A" w:rsidRPr="00C17E0A">
        <w:rPr>
          <w:rFonts w:ascii="Times New Roman" w:hAnsi="Times New Roman" w:cs="Times New Roman"/>
          <w:b/>
          <w:sz w:val="28"/>
          <w:szCs w:val="28"/>
        </w:rPr>
        <w:t xml:space="preserve">ТИ К ОТОПИТЕЛЬНОМУ ПЕРИОДУ </w:t>
      </w:r>
      <w:r w:rsidR="00C17E0A" w:rsidRPr="00C17E0A">
        <w:rPr>
          <w:rFonts w:ascii="Times New Roman" w:hAnsi="Times New Roman" w:cs="Times New Roman"/>
          <w:b/>
          <w:sz w:val="28"/>
          <w:szCs w:val="28"/>
        </w:rPr>
        <w:br/>
        <w:t>2018/2019</w:t>
      </w:r>
      <w:r w:rsidRPr="00C17E0A">
        <w:rPr>
          <w:rFonts w:ascii="Times New Roman" w:hAnsi="Times New Roman" w:cs="Times New Roman"/>
          <w:b/>
          <w:sz w:val="28"/>
          <w:szCs w:val="28"/>
        </w:rPr>
        <w:t xml:space="preserve"> гг.</w:t>
      </w:r>
    </w:p>
    <w:p w:rsidR="001974A7" w:rsidRPr="00C17E0A" w:rsidRDefault="001974A7" w:rsidP="001974A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74A7" w:rsidRPr="00C17E0A" w:rsidRDefault="001974A7" w:rsidP="001974A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1974A7" w:rsidRPr="00C17E0A" w:rsidRDefault="001974A7" w:rsidP="001974A7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17E0A">
        <w:rPr>
          <w:rFonts w:ascii="Times New Roman" w:hAnsi="Times New Roman" w:cs="Times New Roman"/>
          <w:sz w:val="28"/>
          <w:szCs w:val="28"/>
        </w:rPr>
        <w:t>Выдан</w:t>
      </w:r>
      <w:proofErr w:type="gramEnd"/>
      <w:r w:rsidRPr="00C17E0A">
        <w:rPr>
          <w:rFonts w:ascii="Times New Roman" w:hAnsi="Times New Roman" w:cs="Times New Roman"/>
          <w:sz w:val="28"/>
          <w:szCs w:val="28"/>
        </w:rPr>
        <w:t xml:space="preserve">        </w:t>
      </w:r>
      <w:r w:rsidRPr="00C17E0A">
        <w:rPr>
          <w:rFonts w:ascii="Times New Roman" w:hAnsi="Times New Roman" w:cs="Times New Roman"/>
          <w:b/>
          <w:sz w:val="28"/>
          <w:szCs w:val="28"/>
        </w:rPr>
        <w:t>ЕМАНЖЕЛИНСКОМУ СЕЛЬСКОМУ ПОСЕЛЕНИЮ</w:t>
      </w:r>
    </w:p>
    <w:p w:rsidR="001974A7" w:rsidRPr="00C17E0A" w:rsidRDefault="001974A7" w:rsidP="001974A7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17E0A">
        <w:rPr>
          <w:rFonts w:ascii="Times New Roman" w:hAnsi="Times New Roman" w:cs="Times New Roman"/>
          <w:b/>
          <w:sz w:val="28"/>
          <w:szCs w:val="28"/>
        </w:rPr>
        <w:t>Еткульского</w:t>
      </w:r>
      <w:proofErr w:type="spellEnd"/>
      <w:r w:rsidRPr="00C17E0A">
        <w:rPr>
          <w:rFonts w:ascii="Times New Roman" w:hAnsi="Times New Roman" w:cs="Times New Roman"/>
          <w:b/>
          <w:sz w:val="28"/>
          <w:szCs w:val="28"/>
        </w:rPr>
        <w:t xml:space="preserve">  муниципального района Челябинской области</w:t>
      </w:r>
    </w:p>
    <w:p w:rsidR="001974A7" w:rsidRPr="00C17E0A" w:rsidRDefault="001974A7" w:rsidP="001974A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1974A7" w:rsidRPr="00C17E0A" w:rsidRDefault="001974A7" w:rsidP="001974A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17E0A">
        <w:rPr>
          <w:rFonts w:ascii="Times New Roman" w:hAnsi="Times New Roman" w:cs="Times New Roman"/>
          <w:sz w:val="28"/>
          <w:szCs w:val="28"/>
        </w:rPr>
        <w:t>В отношении следующих объектов, по которым проводилась проверка готовности</w:t>
      </w:r>
    </w:p>
    <w:p w:rsidR="001974A7" w:rsidRPr="00C17E0A" w:rsidRDefault="001974A7" w:rsidP="001974A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17E0A">
        <w:rPr>
          <w:rFonts w:ascii="Times New Roman" w:hAnsi="Times New Roman" w:cs="Times New Roman"/>
          <w:sz w:val="28"/>
          <w:szCs w:val="28"/>
        </w:rPr>
        <w:t>к отопительному периоду:</w:t>
      </w:r>
    </w:p>
    <w:p w:rsidR="001974A7" w:rsidRPr="00C17E0A" w:rsidRDefault="001974A7" w:rsidP="001974A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C17E0A" w:rsidRPr="00C17E0A" w:rsidRDefault="00C17E0A" w:rsidP="00C17E0A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7E0A">
        <w:rPr>
          <w:rFonts w:ascii="Times New Roman" w:hAnsi="Times New Roman" w:cs="Times New Roman"/>
          <w:b/>
          <w:sz w:val="28"/>
          <w:szCs w:val="28"/>
        </w:rPr>
        <w:t xml:space="preserve">1. ЖИЛИЩНОГО ФОНДА </w:t>
      </w:r>
      <w:proofErr w:type="spellStart"/>
      <w:r w:rsidRPr="00C17E0A">
        <w:rPr>
          <w:rFonts w:ascii="Times New Roman" w:hAnsi="Times New Roman" w:cs="Times New Roman"/>
          <w:b/>
          <w:sz w:val="28"/>
          <w:szCs w:val="28"/>
        </w:rPr>
        <w:t>с</w:t>
      </w:r>
      <w:proofErr w:type="gramStart"/>
      <w:r w:rsidRPr="00C17E0A">
        <w:rPr>
          <w:rFonts w:ascii="Times New Roman" w:hAnsi="Times New Roman" w:cs="Times New Roman"/>
          <w:b/>
          <w:sz w:val="28"/>
          <w:szCs w:val="28"/>
        </w:rPr>
        <w:t>.Е</w:t>
      </w:r>
      <w:proofErr w:type="gramEnd"/>
      <w:r w:rsidRPr="00C17E0A">
        <w:rPr>
          <w:rFonts w:ascii="Times New Roman" w:hAnsi="Times New Roman" w:cs="Times New Roman"/>
          <w:b/>
          <w:sz w:val="28"/>
          <w:szCs w:val="28"/>
        </w:rPr>
        <w:t>манжелинка</w:t>
      </w:r>
      <w:proofErr w:type="spellEnd"/>
      <w:r w:rsidRPr="00C17E0A">
        <w:rPr>
          <w:rFonts w:ascii="Times New Roman" w:hAnsi="Times New Roman" w:cs="Times New Roman"/>
          <w:b/>
          <w:sz w:val="28"/>
          <w:szCs w:val="28"/>
        </w:rPr>
        <w:t xml:space="preserve"> (33 многоквартирных дома)</w:t>
      </w:r>
    </w:p>
    <w:p w:rsidR="00C17E0A" w:rsidRPr="00C17E0A" w:rsidRDefault="00C17E0A" w:rsidP="00C17E0A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7E0A">
        <w:rPr>
          <w:rFonts w:ascii="Times New Roman" w:hAnsi="Times New Roman" w:cs="Times New Roman"/>
          <w:b/>
          <w:sz w:val="28"/>
          <w:szCs w:val="28"/>
        </w:rPr>
        <w:t>2. ТЕПЛОВЫХ СЕТЕЙ</w:t>
      </w:r>
    </w:p>
    <w:p w:rsidR="00C17E0A" w:rsidRPr="00C17E0A" w:rsidRDefault="00C17E0A" w:rsidP="00C17E0A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7E0A">
        <w:rPr>
          <w:rFonts w:ascii="Times New Roman" w:hAnsi="Times New Roman" w:cs="Times New Roman"/>
          <w:b/>
          <w:sz w:val="28"/>
          <w:szCs w:val="28"/>
        </w:rPr>
        <w:t>3</w:t>
      </w:r>
      <w:r w:rsidRPr="00C17E0A">
        <w:rPr>
          <w:rFonts w:ascii="Times New Roman" w:hAnsi="Times New Roman" w:cs="Times New Roman"/>
          <w:sz w:val="28"/>
          <w:szCs w:val="28"/>
        </w:rPr>
        <w:t xml:space="preserve">. </w:t>
      </w:r>
      <w:r w:rsidRPr="00C17E0A">
        <w:rPr>
          <w:rFonts w:ascii="Times New Roman" w:hAnsi="Times New Roman" w:cs="Times New Roman"/>
          <w:b/>
          <w:sz w:val="28"/>
          <w:szCs w:val="28"/>
        </w:rPr>
        <w:t>БЛОЧНО-МОДУЛЬНОЙ ГАЗОВОЙ КОТЕЛЬНОЙ (</w:t>
      </w:r>
      <w:proofErr w:type="spellStart"/>
      <w:r w:rsidRPr="00C17E0A">
        <w:rPr>
          <w:rFonts w:ascii="Times New Roman" w:hAnsi="Times New Roman" w:cs="Times New Roman"/>
          <w:b/>
          <w:sz w:val="28"/>
          <w:szCs w:val="28"/>
        </w:rPr>
        <w:t>с</w:t>
      </w:r>
      <w:proofErr w:type="gramStart"/>
      <w:r w:rsidRPr="00C17E0A">
        <w:rPr>
          <w:rFonts w:ascii="Times New Roman" w:hAnsi="Times New Roman" w:cs="Times New Roman"/>
          <w:b/>
          <w:sz w:val="28"/>
          <w:szCs w:val="28"/>
        </w:rPr>
        <w:t>.Е</w:t>
      </w:r>
      <w:proofErr w:type="gramEnd"/>
      <w:r w:rsidRPr="00C17E0A">
        <w:rPr>
          <w:rFonts w:ascii="Times New Roman" w:hAnsi="Times New Roman" w:cs="Times New Roman"/>
          <w:b/>
          <w:sz w:val="28"/>
          <w:szCs w:val="28"/>
        </w:rPr>
        <w:t>манжелинка</w:t>
      </w:r>
      <w:proofErr w:type="spellEnd"/>
      <w:r w:rsidRPr="00C17E0A">
        <w:rPr>
          <w:rFonts w:ascii="Times New Roman" w:hAnsi="Times New Roman" w:cs="Times New Roman"/>
          <w:b/>
          <w:sz w:val="28"/>
          <w:szCs w:val="28"/>
        </w:rPr>
        <w:t>, в 200 метрах западнее д. 22 ул. Октябрьская)</w:t>
      </w:r>
    </w:p>
    <w:p w:rsidR="00C17E0A" w:rsidRPr="00C17E0A" w:rsidRDefault="00C17E0A" w:rsidP="00C17E0A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7E0A">
        <w:rPr>
          <w:rFonts w:ascii="Times New Roman" w:hAnsi="Times New Roman" w:cs="Times New Roman"/>
          <w:b/>
          <w:sz w:val="28"/>
          <w:szCs w:val="28"/>
        </w:rPr>
        <w:t>4. УЧРЕЖДЕНИЙ СОЦИАЛЬНОЙ СФЕРЫ И ПРОЧИХ</w:t>
      </w:r>
    </w:p>
    <w:p w:rsidR="001974A7" w:rsidRPr="00C17E0A" w:rsidRDefault="001974A7" w:rsidP="001974A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1974A7" w:rsidRPr="00C17E0A" w:rsidRDefault="001974A7" w:rsidP="001974A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17E0A">
        <w:rPr>
          <w:rFonts w:ascii="Times New Roman" w:hAnsi="Times New Roman" w:cs="Times New Roman"/>
          <w:sz w:val="28"/>
          <w:szCs w:val="28"/>
        </w:rPr>
        <w:t>Основание выдачи паспорта готовности к отопительному периоду:</w:t>
      </w:r>
    </w:p>
    <w:p w:rsidR="001974A7" w:rsidRPr="00C17E0A" w:rsidRDefault="001974A7" w:rsidP="001974A7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7E0A">
        <w:rPr>
          <w:rFonts w:ascii="Times New Roman" w:hAnsi="Times New Roman" w:cs="Times New Roman"/>
          <w:b/>
          <w:sz w:val="28"/>
          <w:szCs w:val="28"/>
        </w:rPr>
        <w:t xml:space="preserve">1. Акт проверки готовности к отопительному периоду </w:t>
      </w:r>
      <w:r w:rsidR="00C17E0A" w:rsidRPr="00C17E0A">
        <w:rPr>
          <w:rFonts w:ascii="Times New Roman" w:hAnsi="Times New Roman" w:cs="Times New Roman"/>
          <w:b/>
          <w:sz w:val="28"/>
          <w:szCs w:val="28"/>
        </w:rPr>
        <w:t>2018-2019</w:t>
      </w:r>
      <w:r w:rsidRPr="00C17E0A">
        <w:rPr>
          <w:rFonts w:ascii="Times New Roman" w:hAnsi="Times New Roman" w:cs="Times New Roman"/>
          <w:b/>
          <w:sz w:val="28"/>
          <w:szCs w:val="28"/>
        </w:rPr>
        <w:t>гг.</w:t>
      </w:r>
    </w:p>
    <w:p w:rsidR="001974A7" w:rsidRPr="00C17E0A" w:rsidRDefault="001974A7" w:rsidP="001974A7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7E0A">
        <w:rPr>
          <w:rFonts w:ascii="Times New Roman" w:hAnsi="Times New Roman" w:cs="Times New Roman"/>
          <w:b/>
          <w:sz w:val="28"/>
          <w:szCs w:val="28"/>
        </w:rPr>
        <w:t>Еманжелинского сельског</w:t>
      </w:r>
      <w:r w:rsidR="00C17E0A" w:rsidRPr="00C17E0A">
        <w:rPr>
          <w:rFonts w:ascii="Times New Roman" w:hAnsi="Times New Roman" w:cs="Times New Roman"/>
          <w:b/>
          <w:sz w:val="28"/>
          <w:szCs w:val="28"/>
        </w:rPr>
        <w:t>о поселения  от 31 августа 2018</w:t>
      </w:r>
      <w:r w:rsidR="00B26D82" w:rsidRPr="00C17E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7E0A">
        <w:rPr>
          <w:rFonts w:ascii="Times New Roman" w:hAnsi="Times New Roman" w:cs="Times New Roman"/>
          <w:b/>
          <w:sz w:val="28"/>
          <w:szCs w:val="28"/>
        </w:rPr>
        <w:t>года</w:t>
      </w:r>
    </w:p>
    <w:p w:rsidR="001974A7" w:rsidRPr="00C17E0A" w:rsidRDefault="001974A7" w:rsidP="001974A7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74A7" w:rsidRPr="00C17E0A" w:rsidRDefault="001974A7" w:rsidP="001974A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1974A7" w:rsidRPr="00C17E0A" w:rsidRDefault="001974A7" w:rsidP="001974A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1974A7" w:rsidRPr="00C17E0A" w:rsidRDefault="001974A7" w:rsidP="001974A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1974A7" w:rsidRPr="00C17E0A" w:rsidRDefault="001974A7" w:rsidP="001974A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17E0A">
        <w:rPr>
          <w:rFonts w:ascii="Times New Roman" w:hAnsi="Times New Roman" w:cs="Times New Roman"/>
          <w:sz w:val="28"/>
          <w:szCs w:val="28"/>
        </w:rPr>
        <w:t>Глава Еманжелинского</w:t>
      </w:r>
    </w:p>
    <w:p w:rsidR="001974A7" w:rsidRPr="00C17E0A" w:rsidRDefault="001974A7" w:rsidP="001974A7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C17E0A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______________    </w:t>
      </w:r>
      <w:r w:rsidR="00C17E0A">
        <w:rPr>
          <w:rFonts w:ascii="Times New Roman" w:hAnsi="Times New Roman" w:cs="Times New Roman"/>
          <w:sz w:val="28"/>
          <w:szCs w:val="28"/>
        </w:rPr>
        <w:t xml:space="preserve">О.Л. </w:t>
      </w:r>
      <w:proofErr w:type="spellStart"/>
      <w:r w:rsidRPr="00C17E0A">
        <w:rPr>
          <w:rFonts w:ascii="Times New Roman" w:hAnsi="Times New Roman" w:cs="Times New Roman"/>
          <w:sz w:val="28"/>
          <w:szCs w:val="28"/>
        </w:rPr>
        <w:t>Бобырев</w:t>
      </w:r>
      <w:proofErr w:type="spellEnd"/>
    </w:p>
    <w:p w:rsidR="001974A7" w:rsidRPr="00C17E0A" w:rsidRDefault="001974A7" w:rsidP="001974A7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1974A7" w:rsidRPr="00C17E0A" w:rsidRDefault="001974A7" w:rsidP="001974A7">
      <w:pPr>
        <w:jc w:val="right"/>
        <w:rPr>
          <w:rFonts w:ascii="Times New Roman" w:hAnsi="Times New Roman" w:cs="Times New Roman"/>
        </w:rPr>
      </w:pPr>
    </w:p>
    <w:p w:rsidR="001974A7" w:rsidRDefault="001974A7" w:rsidP="001974A7">
      <w:pPr>
        <w:jc w:val="right"/>
        <w:rPr>
          <w:rFonts w:ascii="Times New Roman" w:hAnsi="Times New Roman" w:cs="Times New Roman"/>
        </w:rPr>
      </w:pPr>
    </w:p>
    <w:p w:rsidR="001974A7" w:rsidRDefault="001974A7" w:rsidP="001974A7">
      <w:pPr>
        <w:jc w:val="right"/>
        <w:rPr>
          <w:rFonts w:ascii="Times New Roman" w:hAnsi="Times New Roman" w:cs="Times New Roman"/>
        </w:rPr>
      </w:pPr>
    </w:p>
    <w:p w:rsidR="001974A7" w:rsidRDefault="001974A7" w:rsidP="001974A7">
      <w:pPr>
        <w:jc w:val="right"/>
        <w:rPr>
          <w:rFonts w:ascii="Times New Roman" w:hAnsi="Times New Roman" w:cs="Times New Roman"/>
        </w:rPr>
      </w:pPr>
    </w:p>
    <w:p w:rsidR="001974A7" w:rsidRDefault="001974A7" w:rsidP="001974A7">
      <w:pPr>
        <w:jc w:val="right"/>
        <w:rPr>
          <w:rFonts w:ascii="Times New Roman" w:hAnsi="Times New Roman" w:cs="Times New Roman"/>
        </w:rPr>
      </w:pPr>
    </w:p>
    <w:p w:rsidR="001974A7" w:rsidRDefault="001974A7" w:rsidP="001974A7">
      <w:pPr>
        <w:jc w:val="right"/>
        <w:rPr>
          <w:rFonts w:ascii="Times New Roman" w:hAnsi="Times New Roman" w:cs="Times New Roman"/>
        </w:rPr>
      </w:pPr>
    </w:p>
    <w:p w:rsidR="001974A7" w:rsidRDefault="001974A7" w:rsidP="001974A7">
      <w:pPr>
        <w:jc w:val="right"/>
        <w:rPr>
          <w:rFonts w:ascii="Times New Roman" w:hAnsi="Times New Roman" w:cs="Times New Roman"/>
        </w:rPr>
      </w:pPr>
    </w:p>
    <w:p w:rsidR="001974A7" w:rsidRDefault="001974A7" w:rsidP="001974A7">
      <w:pPr>
        <w:jc w:val="right"/>
        <w:rPr>
          <w:rFonts w:ascii="Times New Roman" w:hAnsi="Times New Roman" w:cs="Times New Roman"/>
        </w:rPr>
      </w:pPr>
    </w:p>
    <w:p w:rsidR="001974A7" w:rsidRDefault="001974A7" w:rsidP="001974A7">
      <w:pPr>
        <w:jc w:val="right"/>
        <w:rPr>
          <w:rFonts w:ascii="Times New Roman" w:hAnsi="Times New Roman" w:cs="Times New Roman"/>
        </w:rPr>
      </w:pPr>
    </w:p>
    <w:p w:rsidR="001974A7" w:rsidRDefault="001974A7" w:rsidP="001974A7">
      <w:pPr>
        <w:jc w:val="right"/>
        <w:rPr>
          <w:rFonts w:ascii="Times New Roman" w:hAnsi="Times New Roman" w:cs="Times New Roman"/>
        </w:rPr>
      </w:pPr>
    </w:p>
    <w:p w:rsidR="001974A7" w:rsidRDefault="001974A7" w:rsidP="001974A7">
      <w:pPr>
        <w:jc w:val="right"/>
        <w:rPr>
          <w:rFonts w:ascii="Times New Roman" w:hAnsi="Times New Roman" w:cs="Times New Roman"/>
        </w:rPr>
      </w:pPr>
    </w:p>
    <w:p w:rsidR="001974A7" w:rsidRDefault="001974A7" w:rsidP="001974A7">
      <w:pPr>
        <w:jc w:val="right"/>
        <w:rPr>
          <w:rFonts w:ascii="Times New Roman" w:hAnsi="Times New Roman" w:cs="Times New Roman"/>
        </w:rPr>
      </w:pPr>
    </w:p>
    <w:p w:rsidR="001974A7" w:rsidRPr="00F91A7B" w:rsidRDefault="001974A7" w:rsidP="00E62C1E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sectPr w:rsidR="001974A7" w:rsidRPr="00F91A7B" w:rsidSect="00E97474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Tahoma"/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91980"/>
    <w:multiLevelType w:val="multilevel"/>
    <w:tmpl w:val="04F0AA62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1">
    <w:nsid w:val="0DA10F93"/>
    <w:multiLevelType w:val="multilevel"/>
    <w:tmpl w:val="5DE47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8D7E53"/>
    <w:multiLevelType w:val="hybridMultilevel"/>
    <w:tmpl w:val="59301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72AF0"/>
    <w:multiLevelType w:val="multilevel"/>
    <w:tmpl w:val="09BE2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247E81"/>
    <w:multiLevelType w:val="multilevel"/>
    <w:tmpl w:val="EBDA8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E13680"/>
    <w:multiLevelType w:val="multilevel"/>
    <w:tmpl w:val="00D43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B186624"/>
    <w:multiLevelType w:val="multilevel"/>
    <w:tmpl w:val="6ACEE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AA8755C"/>
    <w:multiLevelType w:val="hybridMultilevel"/>
    <w:tmpl w:val="217CE078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44745815"/>
    <w:multiLevelType w:val="multilevel"/>
    <w:tmpl w:val="E1448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89133C7"/>
    <w:multiLevelType w:val="hybridMultilevel"/>
    <w:tmpl w:val="4BDA83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9A77E2"/>
    <w:multiLevelType w:val="multilevel"/>
    <w:tmpl w:val="C5CE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03829CB"/>
    <w:multiLevelType w:val="hybridMultilevel"/>
    <w:tmpl w:val="0DA82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304463"/>
    <w:multiLevelType w:val="hybridMultilevel"/>
    <w:tmpl w:val="2EBC50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473400"/>
    <w:multiLevelType w:val="hybridMultilevel"/>
    <w:tmpl w:val="D08E568A"/>
    <w:lvl w:ilvl="0" w:tplc="21307B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A497DBF"/>
    <w:multiLevelType w:val="multilevel"/>
    <w:tmpl w:val="D7464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2762204"/>
    <w:multiLevelType w:val="multilevel"/>
    <w:tmpl w:val="3946A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959577E"/>
    <w:multiLevelType w:val="multilevel"/>
    <w:tmpl w:val="768A0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D7C04F2"/>
    <w:multiLevelType w:val="multilevel"/>
    <w:tmpl w:val="C53E6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11"/>
  </w:num>
  <w:num w:numId="3">
    <w:abstractNumId w:val="12"/>
  </w:num>
  <w:num w:numId="4">
    <w:abstractNumId w:val="9"/>
  </w:num>
  <w:num w:numId="5">
    <w:abstractNumId w:val="13"/>
  </w:num>
  <w:num w:numId="6">
    <w:abstractNumId w:val="2"/>
  </w:num>
  <w:num w:numId="7">
    <w:abstractNumId w:val="3"/>
  </w:num>
  <w:num w:numId="8">
    <w:abstractNumId w:val="8"/>
  </w:num>
  <w:num w:numId="9">
    <w:abstractNumId w:val="0"/>
  </w:num>
  <w:num w:numId="10">
    <w:abstractNumId w:val="1"/>
  </w:num>
  <w:num w:numId="11">
    <w:abstractNumId w:val="5"/>
  </w:num>
  <w:num w:numId="12">
    <w:abstractNumId w:val="6"/>
  </w:num>
  <w:num w:numId="13">
    <w:abstractNumId w:val="10"/>
  </w:num>
  <w:num w:numId="14">
    <w:abstractNumId w:val="17"/>
  </w:num>
  <w:num w:numId="15">
    <w:abstractNumId w:val="15"/>
  </w:num>
  <w:num w:numId="16">
    <w:abstractNumId w:val="16"/>
  </w:num>
  <w:num w:numId="17">
    <w:abstractNumId w:val="4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F221FD"/>
    <w:rsid w:val="00007AE7"/>
    <w:rsid w:val="00017C71"/>
    <w:rsid w:val="00021E22"/>
    <w:rsid w:val="00080126"/>
    <w:rsid w:val="000819DD"/>
    <w:rsid w:val="00086B81"/>
    <w:rsid w:val="000940D6"/>
    <w:rsid w:val="00096889"/>
    <w:rsid w:val="000A56CD"/>
    <w:rsid w:val="000A7F90"/>
    <w:rsid w:val="000B2C05"/>
    <w:rsid w:val="000B30D4"/>
    <w:rsid w:val="000D4043"/>
    <w:rsid w:val="001012D2"/>
    <w:rsid w:val="00114F52"/>
    <w:rsid w:val="00120A94"/>
    <w:rsid w:val="00127E72"/>
    <w:rsid w:val="00131D29"/>
    <w:rsid w:val="0015518E"/>
    <w:rsid w:val="00165CB3"/>
    <w:rsid w:val="00182851"/>
    <w:rsid w:val="001974A7"/>
    <w:rsid w:val="001A2FFB"/>
    <w:rsid w:val="001C4B84"/>
    <w:rsid w:val="001C59FA"/>
    <w:rsid w:val="001C7F15"/>
    <w:rsid w:val="001D5CD0"/>
    <w:rsid w:val="001D5FDF"/>
    <w:rsid w:val="001E0E22"/>
    <w:rsid w:val="001E27D6"/>
    <w:rsid w:val="001E6A01"/>
    <w:rsid w:val="002040B6"/>
    <w:rsid w:val="0021087E"/>
    <w:rsid w:val="00242688"/>
    <w:rsid w:val="002441E5"/>
    <w:rsid w:val="00256168"/>
    <w:rsid w:val="002A456D"/>
    <w:rsid w:val="002C0002"/>
    <w:rsid w:val="002E1963"/>
    <w:rsid w:val="003008DA"/>
    <w:rsid w:val="00304ED3"/>
    <w:rsid w:val="00310C4C"/>
    <w:rsid w:val="003238BD"/>
    <w:rsid w:val="00330A06"/>
    <w:rsid w:val="0033628F"/>
    <w:rsid w:val="003371EF"/>
    <w:rsid w:val="0034101E"/>
    <w:rsid w:val="00355D03"/>
    <w:rsid w:val="003B11FB"/>
    <w:rsid w:val="003B6F29"/>
    <w:rsid w:val="003C6206"/>
    <w:rsid w:val="003E199C"/>
    <w:rsid w:val="00401F8B"/>
    <w:rsid w:val="00410027"/>
    <w:rsid w:val="00432021"/>
    <w:rsid w:val="004360D1"/>
    <w:rsid w:val="004448D5"/>
    <w:rsid w:val="00445063"/>
    <w:rsid w:val="00473544"/>
    <w:rsid w:val="0048511A"/>
    <w:rsid w:val="004B2BEE"/>
    <w:rsid w:val="004D1748"/>
    <w:rsid w:val="004E0D93"/>
    <w:rsid w:val="004E4575"/>
    <w:rsid w:val="004E6EA2"/>
    <w:rsid w:val="004F07F9"/>
    <w:rsid w:val="004F4D3B"/>
    <w:rsid w:val="005051FF"/>
    <w:rsid w:val="00547F15"/>
    <w:rsid w:val="00550DC4"/>
    <w:rsid w:val="005560B3"/>
    <w:rsid w:val="00575DAC"/>
    <w:rsid w:val="005D6356"/>
    <w:rsid w:val="005F171F"/>
    <w:rsid w:val="005F27AE"/>
    <w:rsid w:val="005F53B1"/>
    <w:rsid w:val="00611284"/>
    <w:rsid w:val="00614F29"/>
    <w:rsid w:val="006226A2"/>
    <w:rsid w:val="00635112"/>
    <w:rsid w:val="00644D99"/>
    <w:rsid w:val="00667161"/>
    <w:rsid w:val="00693317"/>
    <w:rsid w:val="006A3429"/>
    <w:rsid w:val="006B5727"/>
    <w:rsid w:val="006C1116"/>
    <w:rsid w:val="006E3B29"/>
    <w:rsid w:val="006F4592"/>
    <w:rsid w:val="00714F9A"/>
    <w:rsid w:val="00724D5B"/>
    <w:rsid w:val="00726157"/>
    <w:rsid w:val="007269B7"/>
    <w:rsid w:val="00731B95"/>
    <w:rsid w:val="0073584E"/>
    <w:rsid w:val="007506EC"/>
    <w:rsid w:val="00762CC3"/>
    <w:rsid w:val="007B35AD"/>
    <w:rsid w:val="007E64F9"/>
    <w:rsid w:val="00810711"/>
    <w:rsid w:val="008160A6"/>
    <w:rsid w:val="00824648"/>
    <w:rsid w:val="00836EEA"/>
    <w:rsid w:val="00845388"/>
    <w:rsid w:val="00860A6B"/>
    <w:rsid w:val="008675DB"/>
    <w:rsid w:val="00876F99"/>
    <w:rsid w:val="008804A5"/>
    <w:rsid w:val="00883775"/>
    <w:rsid w:val="00887E24"/>
    <w:rsid w:val="00892B93"/>
    <w:rsid w:val="008C2C2C"/>
    <w:rsid w:val="008C3F6A"/>
    <w:rsid w:val="008D56AF"/>
    <w:rsid w:val="008F549F"/>
    <w:rsid w:val="00907851"/>
    <w:rsid w:val="00907FC8"/>
    <w:rsid w:val="009406C7"/>
    <w:rsid w:val="00945051"/>
    <w:rsid w:val="00947B5B"/>
    <w:rsid w:val="00974150"/>
    <w:rsid w:val="00974569"/>
    <w:rsid w:val="00992B84"/>
    <w:rsid w:val="009D5799"/>
    <w:rsid w:val="009E2BC5"/>
    <w:rsid w:val="009E43A6"/>
    <w:rsid w:val="009E724F"/>
    <w:rsid w:val="009F21A4"/>
    <w:rsid w:val="00A31BC3"/>
    <w:rsid w:val="00A479F2"/>
    <w:rsid w:val="00A76DEF"/>
    <w:rsid w:val="00AA0392"/>
    <w:rsid w:val="00AA576B"/>
    <w:rsid w:val="00AD2546"/>
    <w:rsid w:val="00AE47FB"/>
    <w:rsid w:val="00AF5BBB"/>
    <w:rsid w:val="00B002E5"/>
    <w:rsid w:val="00B02EA2"/>
    <w:rsid w:val="00B12919"/>
    <w:rsid w:val="00B17A60"/>
    <w:rsid w:val="00B26D82"/>
    <w:rsid w:val="00B320DC"/>
    <w:rsid w:val="00B32BA0"/>
    <w:rsid w:val="00B3593C"/>
    <w:rsid w:val="00B719EB"/>
    <w:rsid w:val="00B73AC7"/>
    <w:rsid w:val="00B802AC"/>
    <w:rsid w:val="00B83246"/>
    <w:rsid w:val="00BA64ED"/>
    <w:rsid w:val="00BD0036"/>
    <w:rsid w:val="00BD18D6"/>
    <w:rsid w:val="00C00B37"/>
    <w:rsid w:val="00C14A95"/>
    <w:rsid w:val="00C17E0A"/>
    <w:rsid w:val="00C448E9"/>
    <w:rsid w:val="00C8389F"/>
    <w:rsid w:val="00C8452F"/>
    <w:rsid w:val="00CB0BBC"/>
    <w:rsid w:val="00CB2155"/>
    <w:rsid w:val="00CB7277"/>
    <w:rsid w:val="00CB74D7"/>
    <w:rsid w:val="00CC0672"/>
    <w:rsid w:val="00CD1220"/>
    <w:rsid w:val="00CF54F5"/>
    <w:rsid w:val="00D33A73"/>
    <w:rsid w:val="00D44D70"/>
    <w:rsid w:val="00D571E9"/>
    <w:rsid w:val="00D6420B"/>
    <w:rsid w:val="00D64FC7"/>
    <w:rsid w:val="00D6761A"/>
    <w:rsid w:val="00D866CF"/>
    <w:rsid w:val="00DE5D75"/>
    <w:rsid w:val="00E01774"/>
    <w:rsid w:val="00E36FC8"/>
    <w:rsid w:val="00E62C1E"/>
    <w:rsid w:val="00E7737E"/>
    <w:rsid w:val="00E878A0"/>
    <w:rsid w:val="00E97474"/>
    <w:rsid w:val="00E97FD9"/>
    <w:rsid w:val="00ED1BEA"/>
    <w:rsid w:val="00EE6693"/>
    <w:rsid w:val="00F216FE"/>
    <w:rsid w:val="00F221FD"/>
    <w:rsid w:val="00F27452"/>
    <w:rsid w:val="00F4054A"/>
    <w:rsid w:val="00F431F0"/>
    <w:rsid w:val="00F60F86"/>
    <w:rsid w:val="00F6360B"/>
    <w:rsid w:val="00F90FE3"/>
    <w:rsid w:val="00F91A7B"/>
    <w:rsid w:val="00F947DC"/>
    <w:rsid w:val="00FC743B"/>
    <w:rsid w:val="00FC747D"/>
    <w:rsid w:val="00FC74E3"/>
    <w:rsid w:val="00FD05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9EB"/>
  </w:style>
  <w:style w:type="paragraph" w:styleId="1">
    <w:name w:val="heading 1"/>
    <w:basedOn w:val="a"/>
    <w:next w:val="a"/>
    <w:link w:val="10"/>
    <w:uiPriority w:val="9"/>
    <w:qFormat/>
    <w:rsid w:val="00CF54F5"/>
    <w:pPr>
      <w:keepNext/>
      <w:keepLines/>
      <w:spacing w:before="240" w:after="0" w:line="259" w:lineRule="auto"/>
      <w:outlineLvl w:val="0"/>
    </w:pPr>
    <w:rPr>
      <w:rFonts w:ascii="Cambria" w:eastAsia="Times New Roman" w:hAnsi="Cambria" w:cs="Times New Roman"/>
      <w:color w:val="365F91"/>
      <w:sz w:val="32"/>
      <w:szCs w:val="32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F54F5"/>
    <w:pPr>
      <w:keepNext/>
      <w:keepLines/>
      <w:spacing w:before="40" w:after="0" w:line="259" w:lineRule="auto"/>
      <w:outlineLvl w:val="2"/>
    </w:pPr>
    <w:rPr>
      <w:rFonts w:ascii="Cambria" w:eastAsia="Times New Roman" w:hAnsi="Cambria" w:cs="Times New Roman"/>
      <w:color w:val="243F60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0F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6716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7358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584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974A7"/>
    <w:pPr>
      <w:spacing w:after="0" w:line="240" w:lineRule="auto"/>
      <w:ind w:left="720" w:firstLine="539"/>
      <w:contextualSpacing/>
      <w:jc w:val="center"/>
    </w:pPr>
  </w:style>
  <w:style w:type="character" w:customStyle="1" w:styleId="10">
    <w:name w:val="Заголовок 1 Знак"/>
    <w:basedOn w:val="a0"/>
    <w:link w:val="1"/>
    <w:uiPriority w:val="9"/>
    <w:rsid w:val="00CF54F5"/>
    <w:rPr>
      <w:rFonts w:ascii="Cambria" w:eastAsia="Times New Roman" w:hAnsi="Cambria" w:cs="Times New Roman"/>
      <w:color w:val="365F91"/>
      <w:sz w:val="32"/>
      <w:szCs w:val="32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semiHidden/>
    <w:rsid w:val="00CF54F5"/>
    <w:rPr>
      <w:rFonts w:ascii="Cambria" w:eastAsia="Times New Roman" w:hAnsi="Cambria" w:cs="Times New Roman"/>
      <w:color w:val="243F60"/>
      <w:sz w:val="24"/>
      <w:szCs w:val="24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CF54F5"/>
  </w:style>
  <w:style w:type="paragraph" w:customStyle="1" w:styleId="ConsPlusNonformat">
    <w:name w:val="ConsPlusNonformat"/>
    <w:uiPriority w:val="99"/>
    <w:rsid w:val="00CF54F5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table" w:customStyle="1" w:styleId="12">
    <w:name w:val="Сетка таблицы1"/>
    <w:basedOn w:val="a1"/>
    <w:next w:val="a3"/>
    <w:uiPriority w:val="39"/>
    <w:rsid w:val="00CF54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rsid w:val="00CF54F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9">
    <w:name w:val="Нижний колонтитул Знак"/>
    <w:basedOn w:val="a0"/>
    <w:link w:val="a8"/>
    <w:rsid w:val="00CF54F5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a">
    <w:name w:val="header"/>
    <w:basedOn w:val="a"/>
    <w:link w:val="ab"/>
    <w:uiPriority w:val="99"/>
    <w:semiHidden/>
    <w:unhideWhenUsed/>
    <w:rsid w:val="00CF54F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CF54F5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c">
    <w:name w:val="Normal (Web)"/>
    <w:basedOn w:val="a"/>
    <w:uiPriority w:val="99"/>
    <w:unhideWhenUsed/>
    <w:rsid w:val="00CF54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uiPriority w:val="22"/>
    <w:qFormat/>
    <w:rsid w:val="00CF54F5"/>
    <w:rPr>
      <w:b/>
      <w:bCs/>
    </w:rPr>
  </w:style>
  <w:style w:type="character" w:styleId="ae">
    <w:name w:val="Hyperlink"/>
    <w:uiPriority w:val="99"/>
    <w:semiHidden/>
    <w:unhideWhenUsed/>
    <w:rsid w:val="00CF54F5"/>
    <w:rPr>
      <w:color w:val="0000FF"/>
      <w:u w:val="single"/>
    </w:rPr>
  </w:style>
  <w:style w:type="character" w:styleId="af">
    <w:name w:val="Emphasis"/>
    <w:uiPriority w:val="20"/>
    <w:qFormat/>
    <w:rsid w:val="00CF54F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4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3F4F7-662B-4263-B2C2-E7E7737A9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5</TotalTime>
  <Pages>1</Pages>
  <Words>7780</Words>
  <Characters>44348</Characters>
  <Application>Microsoft Office Word</Application>
  <DocSecurity>0</DocSecurity>
  <Lines>369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YuristPC</cp:lastModifiedBy>
  <cp:revision>47</cp:revision>
  <cp:lastPrinted>2021-04-12T05:28:00Z</cp:lastPrinted>
  <dcterms:created xsi:type="dcterms:W3CDTF">2014-07-12T08:04:00Z</dcterms:created>
  <dcterms:modified xsi:type="dcterms:W3CDTF">2021-04-12T06:56:00Z</dcterms:modified>
</cp:coreProperties>
</file>